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DF8A" w14:textId="77777777" w:rsidR="00294C0D" w:rsidRDefault="00294C0D" w:rsidP="00A119D8">
      <w:pPr>
        <w:jc w:val="center"/>
        <w:rPr>
          <w:b/>
          <w:sz w:val="28"/>
          <w:szCs w:val="28"/>
        </w:rPr>
      </w:pPr>
    </w:p>
    <w:p w14:paraId="464E990F" w14:textId="77777777" w:rsidR="00294C0D" w:rsidRDefault="00294C0D" w:rsidP="00A119D8">
      <w:pPr>
        <w:jc w:val="center"/>
        <w:rPr>
          <w:b/>
          <w:sz w:val="28"/>
          <w:szCs w:val="28"/>
        </w:rPr>
      </w:pPr>
    </w:p>
    <w:p w14:paraId="5052ABD1" w14:textId="77777777" w:rsidR="00A119D8" w:rsidRPr="00A119D8" w:rsidRDefault="00A119D8" w:rsidP="00A119D8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495FE9" w14:paraId="5D030799" w14:textId="77777777" w:rsidTr="00506799">
        <w:tc>
          <w:tcPr>
            <w:tcW w:w="1986" w:type="dxa"/>
            <w:vMerge w:val="restart"/>
          </w:tcPr>
          <w:p w14:paraId="0E9642D3" w14:textId="77777777" w:rsidR="00495FE9" w:rsidRDefault="00495FE9">
            <w:pPr>
              <w:rPr>
                <w:b/>
              </w:rPr>
            </w:pPr>
          </w:p>
          <w:p w14:paraId="358E6096" w14:textId="77777777" w:rsidR="00A119D8" w:rsidRDefault="00A119D8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321C1C5B" w14:textId="77777777" w:rsidR="00A119D8" w:rsidRPr="00A119D8" w:rsidRDefault="00A119D8" w:rsidP="00EE0352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EE0352">
              <w:rPr>
                <w:b/>
              </w:rPr>
              <w:t>CANİK</w:t>
            </w:r>
          </w:p>
        </w:tc>
        <w:tc>
          <w:tcPr>
            <w:tcW w:w="12757" w:type="dxa"/>
            <w:gridSpan w:val="10"/>
          </w:tcPr>
          <w:p w14:paraId="7B789BEF" w14:textId="77777777" w:rsidR="00495FE9" w:rsidRDefault="00A119D8" w:rsidP="00A119D8">
            <w:pPr>
              <w:jc w:val="center"/>
            </w:pPr>
            <w:r>
              <w:t>NUMUNE ALMA NOKTALARI</w:t>
            </w:r>
          </w:p>
        </w:tc>
      </w:tr>
      <w:tr w:rsidR="00CE7A5C" w14:paraId="37F846EC" w14:textId="77777777" w:rsidTr="00506799">
        <w:trPr>
          <w:trHeight w:val="1279"/>
        </w:trPr>
        <w:tc>
          <w:tcPr>
            <w:tcW w:w="1986" w:type="dxa"/>
            <w:vMerge/>
          </w:tcPr>
          <w:p w14:paraId="58476873" w14:textId="77777777" w:rsidR="00CE7A5C" w:rsidRDefault="00CE7A5C"/>
        </w:tc>
        <w:tc>
          <w:tcPr>
            <w:tcW w:w="2551" w:type="dxa"/>
            <w:gridSpan w:val="2"/>
          </w:tcPr>
          <w:p w14:paraId="467EE4E2" w14:textId="18E16177" w:rsidR="00CE7A5C" w:rsidRDefault="00C122F4" w:rsidP="00C122F4">
            <w:pPr>
              <w:jc w:val="center"/>
            </w:pPr>
            <w:r>
              <w:t>TR55160</w:t>
            </w:r>
            <w:r w:rsidR="00482879">
              <w:t>0</w:t>
            </w:r>
            <w:r>
              <w:t>01</w:t>
            </w:r>
          </w:p>
          <w:p w14:paraId="0D1F9B87" w14:textId="77777777" w:rsidR="00C122F4" w:rsidRDefault="00C122F4" w:rsidP="00C122F4">
            <w:pPr>
              <w:jc w:val="center"/>
            </w:pPr>
            <w:r>
              <w:t>BANDIRMA VAPURU ÖNÜ</w:t>
            </w:r>
          </w:p>
          <w:p w14:paraId="109E5353" w14:textId="77777777" w:rsidR="00C122F4" w:rsidRPr="00D56B7C" w:rsidRDefault="00C122F4" w:rsidP="00C122F4">
            <w:pPr>
              <w:jc w:val="center"/>
              <w:rPr>
                <w:u w:val="single"/>
              </w:rPr>
            </w:pPr>
            <w:r w:rsidRPr="00D56B7C">
              <w:rPr>
                <w:u w:val="single"/>
              </w:rPr>
              <w:t>BANDIRMA PLAJI</w:t>
            </w:r>
          </w:p>
          <w:p w14:paraId="24EF635B" w14:textId="77777777" w:rsidR="00C122F4" w:rsidRDefault="00C122F4" w:rsidP="00C122F4">
            <w:pPr>
              <w:jc w:val="center"/>
            </w:pPr>
            <w:r w:rsidRPr="00C122F4">
              <w:rPr>
                <w:color w:val="00B0F0"/>
              </w:rPr>
              <w:t>Mavi Bayrak Alınabilmesi İçin Takibi Yapılmakta</w:t>
            </w:r>
          </w:p>
        </w:tc>
        <w:tc>
          <w:tcPr>
            <w:tcW w:w="2552" w:type="dxa"/>
            <w:gridSpan w:val="2"/>
          </w:tcPr>
          <w:p w14:paraId="0EC3697C" w14:textId="77777777" w:rsidR="00CE7A5C" w:rsidRDefault="00CE7A5C"/>
        </w:tc>
        <w:tc>
          <w:tcPr>
            <w:tcW w:w="2551" w:type="dxa"/>
            <w:gridSpan w:val="2"/>
          </w:tcPr>
          <w:p w14:paraId="79B28233" w14:textId="77777777" w:rsidR="00CE7A5C" w:rsidRDefault="00CE7A5C"/>
        </w:tc>
        <w:tc>
          <w:tcPr>
            <w:tcW w:w="2552" w:type="dxa"/>
            <w:gridSpan w:val="2"/>
          </w:tcPr>
          <w:p w14:paraId="5039DBA8" w14:textId="77777777" w:rsidR="00CE7A5C" w:rsidRDefault="00CE7A5C"/>
        </w:tc>
        <w:tc>
          <w:tcPr>
            <w:tcW w:w="2551" w:type="dxa"/>
            <w:gridSpan w:val="2"/>
          </w:tcPr>
          <w:p w14:paraId="56ACA30E" w14:textId="77777777" w:rsidR="00CE7A5C" w:rsidRDefault="00CE7A5C"/>
        </w:tc>
      </w:tr>
      <w:tr w:rsidR="00A119D8" w14:paraId="25EA1EB8" w14:textId="77777777" w:rsidTr="00506799">
        <w:tc>
          <w:tcPr>
            <w:tcW w:w="1986" w:type="dxa"/>
            <w:vMerge w:val="restart"/>
          </w:tcPr>
          <w:p w14:paraId="4AC5A8B8" w14:textId="77777777" w:rsidR="00A119D8" w:rsidRDefault="00A119D8" w:rsidP="00A119D8">
            <w:pPr>
              <w:jc w:val="center"/>
            </w:pPr>
          </w:p>
          <w:p w14:paraId="1BE684A5" w14:textId="77777777" w:rsidR="00A119D8" w:rsidRDefault="00A119D8" w:rsidP="00A119D8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757B73B2" w14:textId="77777777" w:rsidR="00A119D8" w:rsidRDefault="00A119D8" w:rsidP="00A119D8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1C1277FD" w14:textId="77777777" w:rsidR="00A119D8" w:rsidRDefault="00A119D8" w:rsidP="00A119D8">
            <w:pPr>
              <w:jc w:val="center"/>
            </w:pPr>
          </w:p>
        </w:tc>
        <w:tc>
          <w:tcPr>
            <w:tcW w:w="2551" w:type="dxa"/>
            <w:gridSpan w:val="2"/>
          </w:tcPr>
          <w:p w14:paraId="0B91F65C" w14:textId="77777777" w:rsidR="00A119D8" w:rsidRDefault="00A119D8" w:rsidP="00A119D8">
            <w:pPr>
              <w:jc w:val="center"/>
            </w:pPr>
          </w:p>
        </w:tc>
        <w:tc>
          <w:tcPr>
            <w:tcW w:w="2552" w:type="dxa"/>
            <w:gridSpan w:val="2"/>
          </w:tcPr>
          <w:p w14:paraId="79A4EBE7" w14:textId="77777777" w:rsidR="00A119D8" w:rsidRDefault="00A119D8" w:rsidP="00A119D8">
            <w:pPr>
              <w:jc w:val="center"/>
            </w:pPr>
          </w:p>
        </w:tc>
        <w:tc>
          <w:tcPr>
            <w:tcW w:w="2551" w:type="dxa"/>
            <w:gridSpan w:val="2"/>
          </w:tcPr>
          <w:p w14:paraId="46FAFDDF" w14:textId="77777777" w:rsidR="00A119D8" w:rsidRDefault="00A119D8" w:rsidP="00A119D8">
            <w:pPr>
              <w:jc w:val="center"/>
            </w:pPr>
          </w:p>
        </w:tc>
      </w:tr>
      <w:tr w:rsidR="00A119D8" w14:paraId="4BCCCE1E" w14:textId="77777777" w:rsidTr="00506799">
        <w:tc>
          <w:tcPr>
            <w:tcW w:w="1986" w:type="dxa"/>
            <w:vMerge/>
          </w:tcPr>
          <w:p w14:paraId="21A92FFE" w14:textId="77777777" w:rsidR="00A119D8" w:rsidRDefault="00A119D8" w:rsidP="00A119D8"/>
        </w:tc>
        <w:tc>
          <w:tcPr>
            <w:tcW w:w="2551" w:type="dxa"/>
            <w:gridSpan w:val="2"/>
          </w:tcPr>
          <w:p w14:paraId="72A2F11F" w14:textId="77777777" w:rsidR="00A119D8" w:rsidRPr="00643A7E" w:rsidRDefault="00C122F4" w:rsidP="00C122F4">
            <w:pPr>
              <w:jc w:val="center"/>
              <w:rPr>
                <w:sz w:val="20"/>
                <w:szCs w:val="20"/>
              </w:rPr>
            </w:pPr>
            <w:r w:rsidRPr="00643A7E">
              <w:rPr>
                <w:sz w:val="20"/>
                <w:szCs w:val="20"/>
              </w:rPr>
              <w:t xml:space="preserve">K.41273457 </w:t>
            </w:r>
            <w:r w:rsidR="00643A7E">
              <w:rPr>
                <w:sz w:val="20"/>
                <w:szCs w:val="20"/>
              </w:rPr>
              <w:t xml:space="preserve">   </w:t>
            </w:r>
            <w:r w:rsidRPr="00643A7E">
              <w:rPr>
                <w:sz w:val="20"/>
                <w:szCs w:val="20"/>
              </w:rPr>
              <w:t>D.36.367777</w:t>
            </w:r>
          </w:p>
        </w:tc>
        <w:tc>
          <w:tcPr>
            <w:tcW w:w="2552" w:type="dxa"/>
            <w:gridSpan w:val="2"/>
          </w:tcPr>
          <w:p w14:paraId="700927E6" w14:textId="77777777" w:rsidR="00A119D8" w:rsidRDefault="00A119D8" w:rsidP="00A119D8"/>
        </w:tc>
        <w:tc>
          <w:tcPr>
            <w:tcW w:w="2551" w:type="dxa"/>
            <w:gridSpan w:val="2"/>
          </w:tcPr>
          <w:p w14:paraId="2A4C834A" w14:textId="77777777" w:rsidR="00A119D8" w:rsidRDefault="00A119D8" w:rsidP="00A119D8"/>
        </w:tc>
        <w:tc>
          <w:tcPr>
            <w:tcW w:w="2552" w:type="dxa"/>
            <w:gridSpan w:val="2"/>
          </w:tcPr>
          <w:p w14:paraId="5455748A" w14:textId="77777777" w:rsidR="00A119D8" w:rsidRDefault="00A119D8" w:rsidP="00A119D8"/>
        </w:tc>
        <w:tc>
          <w:tcPr>
            <w:tcW w:w="2551" w:type="dxa"/>
            <w:gridSpan w:val="2"/>
          </w:tcPr>
          <w:p w14:paraId="6D64B6FC" w14:textId="77777777" w:rsidR="00A119D8" w:rsidRDefault="00A119D8" w:rsidP="00A119D8"/>
        </w:tc>
      </w:tr>
      <w:tr w:rsidR="00271B61" w14:paraId="2085D95A" w14:textId="77777777" w:rsidTr="00506799">
        <w:tc>
          <w:tcPr>
            <w:tcW w:w="1986" w:type="dxa"/>
            <w:vMerge/>
          </w:tcPr>
          <w:p w14:paraId="0B0C3662" w14:textId="77777777" w:rsidR="00271B61" w:rsidRDefault="00271B61" w:rsidP="00271B61"/>
        </w:tc>
        <w:tc>
          <w:tcPr>
            <w:tcW w:w="1275" w:type="dxa"/>
          </w:tcPr>
          <w:p w14:paraId="6E8F0D23" w14:textId="77777777" w:rsidR="00271B61" w:rsidRDefault="00DB1FBB" w:rsidP="00271B61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00F7F91F" w14:textId="77777777" w:rsidR="00271B61" w:rsidRPr="00294C0D" w:rsidRDefault="00DB1FBB" w:rsidP="00271B61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441CC20C" w14:textId="77777777" w:rsidR="00271B61" w:rsidRDefault="00271B61" w:rsidP="00271B61">
            <w:pPr>
              <w:jc w:val="center"/>
            </w:pPr>
          </w:p>
        </w:tc>
        <w:tc>
          <w:tcPr>
            <w:tcW w:w="1276" w:type="dxa"/>
          </w:tcPr>
          <w:p w14:paraId="1E4D3183" w14:textId="77777777" w:rsidR="00271B61" w:rsidRDefault="00271B61" w:rsidP="00271B61">
            <w:pPr>
              <w:jc w:val="center"/>
            </w:pPr>
          </w:p>
        </w:tc>
        <w:tc>
          <w:tcPr>
            <w:tcW w:w="1275" w:type="dxa"/>
          </w:tcPr>
          <w:p w14:paraId="127123CB" w14:textId="77777777" w:rsidR="00271B61" w:rsidRDefault="00271B61" w:rsidP="00271B61">
            <w:pPr>
              <w:jc w:val="center"/>
            </w:pPr>
          </w:p>
        </w:tc>
        <w:tc>
          <w:tcPr>
            <w:tcW w:w="1276" w:type="dxa"/>
          </w:tcPr>
          <w:p w14:paraId="1976D4E0" w14:textId="77777777" w:rsidR="00271B61" w:rsidRDefault="00271B61" w:rsidP="00271B61">
            <w:pPr>
              <w:jc w:val="center"/>
            </w:pPr>
          </w:p>
        </w:tc>
        <w:tc>
          <w:tcPr>
            <w:tcW w:w="1276" w:type="dxa"/>
          </w:tcPr>
          <w:p w14:paraId="7ED15CB4" w14:textId="77777777" w:rsidR="00271B61" w:rsidRDefault="00271B61" w:rsidP="00271B61">
            <w:pPr>
              <w:jc w:val="center"/>
            </w:pPr>
          </w:p>
        </w:tc>
        <w:tc>
          <w:tcPr>
            <w:tcW w:w="1276" w:type="dxa"/>
          </w:tcPr>
          <w:p w14:paraId="40DE6299" w14:textId="77777777" w:rsidR="00271B61" w:rsidRDefault="00271B61" w:rsidP="00271B61">
            <w:pPr>
              <w:jc w:val="center"/>
            </w:pPr>
          </w:p>
        </w:tc>
        <w:tc>
          <w:tcPr>
            <w:tcW w:w="1275" w:type="dxa"/>
          </w:tcPr>
          <w:p w14:paraId="2E794F24" w14:textId="77777777" w:rsidR="00271B61" w:rsidRDefault="00271B61" w:rsidP="00271B61">
            <w:pPr>
              <w:jc w:val="center"/>
            </w:pPr>
          </w:p>
        </w:tc>
        <w:tc>
          <w:tcPr>
            <w:tcW w:w="1276" w:type="dxa"/>
          </w:tcPr>
          <w:p w14:paraId="7EDDDD75" w14:textId="77777777" w:rsidR="00271B61" w:rsidRDefault="00271B61" w:rsidP="00271B61">
            <w:pPr>
              <w:jc w:val="center"/>
            </w:pPr>
          </w:p>
        </w:tc>
      </w:tr>
      <w:tr w:rsidR="002965E6" w14:paraId="4A2255E1" w14:textId="77777777" w:rsidTr="00506799">
        <w:tc>
          <w:tcPr>
            <w:tcW w:w="1986" w:type="dxa"/>
          </w:tcPr>
          <w:p w14:paraId="4ABC6DF3" w14:textId="77777777" w:rsidR="002965E6" w:rsidRDefault="002965E6" w:rsidP="002965E6">
            <w:pPr>
              <w:jc w:val="center"/>
            </w:pPr>
            <w:r>
              <w:t>DENEME</w:t>
            </w:r>
          </w:p>
          <w:p w14:paraId="19D4E5B5" w14:textId="39D2DB65" w:rsidR="002965E6" w:rsidRDefault="002965E6" w:rsidP="002965E6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177D1AB6" w14:textId="7C0163CC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576764F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CA58566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4FB6596" w14:textId="77777777" w:rsidR="002965E6" w:rsidRDefault="002965E6" w:rsidP="002965E6"/>
        </w:tc>
        <w:tc>
          <w:tcPr>
            <w:tcW w:w="1275" w:type="dxa"/>
          </w:tcPr>
          <w:p w14:paraId="0B74E291" w14:textId="77777777" w:rsidR="002965E6" w:rsidRDefault="002965E6" w:rsidP="002965E6"/>
        </w:tc>
        <w:tc>
          <w:tcPr>
            <w:tcW w:w="1276" w:type="dxa"/>
          </w:tcPr>
          <w:p w14:paraId="1E249B8F" w14:textId="77777777" w:rsidR="002965E6" w:rsidRDefault="002965E6" w:rsidP="002965E6"/>
        </w:tc>
        <w:tc>
          <w:tcPr>
            <w:tcW w:w="1276" w:type="dxa"/>
          </w:tcPr>
          <w:p w14:paraId="7D709057" w14:textId="77777777" w:rsidR="002965E6" w:rsidRDefault="002965E6" w:rsidP="002965E6"/>
        </w:tc>
        <w:tc>
          <w:tcPr>
            <w:tcW w:w="1276" w:type="dxa"/>
          </w:tcPr>
          <w:p w14:paraId="625E602D" w14:textId="77777777" w:rsidR="002965E6" w:rsidRDefault="002965E6" w:rsidP="002965E6"/>
        </w:tc>
        <w:tc>
          <w:tcPr>
            <w:tcW w:w="1275" w:type="dxa"/>
          </w:tcPr>
          <w:p w14:paraId="599C80E1" w14:textId="77777777" w:rsidR="002965E6" w:rsidRDefault="002965E6" w:rsidP="002965E6"/>
        </w:tc>
        <w:tc>
          <w:tcPr>
            <w:tcW w:w="1276" w:type="dxa"/>
          </w:tcPr>
          <w:p w14:paraId="64090C1B" w14:textId="77777777" w:rsidR="002965E6" w:rsidRDefault="002965E6" w:rsidP="002965E6"/>
        </w:tc>
      </w:tr>
      <w:tr w:rsidR="002965E6" w14:paraId="38460052" w14:textId="77777777" w:rsidTr="00506799">
        <w:tc>
          <w:tcPr>
            <w:tcW w:w="1986" w:type="dxa"/>
          </w:tcPr>
          <w:p w14:paraId="10B1CBF2" w14:textId="77777777" w:rsidR="002965E6" w:rsidRDefault="002965E6" w:rsidP="002965E6">
            <w:pPr>
              <w:jc w:val="center"/>
            </w:pPr>
            <w:r>
              <w:t>1.NUMUNE</w:t>
            </w:r>
          </w:p>
          <w:p w14:paraId="5C4F54B0" w14:textId="0FE9C887" w:rsidR="002965E6" w:rsidRDefault="002965E6" w:rsidP="002965E6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6A70CA96" w14:textId="23D9B1FF" w:rsidR="002965E6" w:rsidRPr="007E7D27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418D6DB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7F7346C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1A2FB28" w14:textId="77777777" w:rsidR="002965E6" w:rsidRDefault="002965E6" w:rsidP="002965E6"/>
        </w:tc>
        <w:tc>
          <w:tcPr>
            <w:tcW w:w="1275" w:type="dxa"/>
          </w:tcPr>
          <w:p w14:paraId="148A2B44" w14:textId="77777777" w:rsidR="002965E6" w:rsidRDefault="002965E6" w:rsidP="002965E6"/>
        </w:tc>
        <w:tc>
          <w:tcPr>
            <w:tcW w:w="1276" w:type="dxa"/>
          </w:tcPr>
          <w:p w14:paraId="13AA7B64" w14:textId="77777777" w:rsidR="002965E6" w:rsidRDefault="002965E6" w:rsidP="002965E6"/>
        </w:tc>
        <w:tc>
          <w:tcPr>
            <w:tcW w:w="1276" w:type="dxa"/>
          </w:tcPr>
          <w:p w14:paraId="0E4C5AD6" w14:textId="77777777" w:rsidR="002965E6" w:rsidRDefault="002965E6" w:rsidP="002965E6"/>
        </w:tc>
        <w:tc>
          <w:tcPr>
            <w:tcW w:w="1276" w:type="dxa"/>
          </w:tcPr>
          <w:p w14:paraId="22457D5D" w14:textId="77777777" w:rsidR="002965E6" w:rsidRDefault="002965E6" w:rsidP="002965E6"/>
        </w:tc>
        <w:tc>
          <w:tcPr>
            <w:tcW w:w="1275" w:type="dxa"/>
          </w:tcPr>
          <w:p w14:paraId="5EE72669" w14:textId="77777777" w:rsidR="002965E6" w:rsidRDefault="002965E6" w:rsidP="002965E6"/>
        </w:tc>
        <w:tc>
          <w:tcPr>
            <w:tcW w:w="1276" w:type="dxa"/>
          </w:tcPr>
          <w:p w14:paraId="64B96AE0" w14:textId="77777777" w:rsidR="002965E6" w:rsidRDefault="002965E6" w:rsidP="002965E6"/>
        </w:tc>
      </w:tr>
      <w:tr w:rsidR="002965E6" w14:paraId="20B11CB6" w14:textId="77777777" w:rsidTr="00506799">
        <w:tc>
          <w:tcPr>
            <w:tcW w:w="1986" w:type="dxa"/>
          </w:tcPr>
          <w:p w14:paraId="2728AEEF" w14:textId="77777777" w:rsidR="002965E6" w:rsidRDefault="002965E6" w:rsidP="002965E6">
            <w:pPr>
              <w:jc w:val="center"/>
            </w:pPr>
            <w:r>
              <w:t>2.NUMUNE</w:t>
            </w:r>
          </w:p>
          <w:p w14:paraId="0C09E22E" w14:textId="5ECBBC9F" w:rsidR="002965E6" w:rsidRDefault="002965E6" w:rsidP="002965E6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7236B961" w14:textId="07214935" w:rsidR="002965E6" w:rsidRPr="007E7D27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872A0B2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08B9A38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6A809BF" w14:textId="77777777" w:rsidR="002965E6" w:rsidRDefault="002965E6" w:rsidP="002965E6"/>
        </w:tc>
        <w:tc>
          <w:tcPr>
            <w:tcW w:w="1275" w:type="dxa"/>
          </w:tcPr>
          <w:p w14:paraId="178AAF18" w14:textId="77777777" w:rsidR="002965E6" w:rsidRDefault="002965E6" w:rsidP="002965E6"/>
        </w:tc>
        <w:tc>
          <w:tcPr>
            <w:tcW w:w="1276" w:type="dxa"/>
          </w:tcPr>
          <w:p w14:paraId="3E6BE2DE" w14:textId="77777777" w:rsidR="002965E6" w:rsidRDefault="002965E6" w:rsidP="002965E6"/>
        </w:tc>
        <w:tc>
          <w:tcPr>
            <w:tcW w:w="1276" w:type="dxa"/>
          </w:tcPr>
          <w:p w14:paraId="4BEB2C80" w14:textId="77777777" w:rsidR="002965E6" w:rsidRDefault="002965E6" w:rsidP="002965E6"/>
        </w:tc>
        <w:tc>
          <w:tcPr>
            <w:tcW w:w="1276" w:type="dxa"/>
          </w:tcPr>
          <w:p w14:paraId="1816F9C7" w14:textId="77777777" w:rsidR="002965E6" w:rsidRDefault="002965E6" w:rsidP="002965E6"/>
        </w:tc>
        <w:tc>
          <w:tcPr>
            <w:tcW w:w="1275" w:type="dxa"/>
          </w:tcPr>
          <w:p w14:paraId="44790183" w14:textId="77777777" w:rsidR="002965E6" w:rsidRDefault="002965E6" w:rsidP="002965E6"/>
        </w:tc>
        <w:tc>
          <w:tcPr>
            <w:tcW w:w="1276" w:type="dxa"/>
          </w:tcPr>
          <w:p w14:paraId="713BDD99" w14:textId="77777777" w:rsidR="002965E6" w:rsidRDefault="002965E6" w:rsidP="002965E6"/>
        </w:tc>
      </w:tr>
      <w:tr w:rsidR="002965E6" w14:paraId="0B8B87D2" w14:textId="77777777" w:rsidTr="00506799">
        <w:tc>
          <w:tcPr>
            <w:tcW w:w="1986" w:type="dxa"/>
          </w:tcPr>
          <w:p w14:paraId="074E7EF2" w14:textId="77777777" w:rsidR="002965E6" w:rsidRDefault="002965E6" w:rsidP="002965E6">
            <w:pPr>
              <w:jc w:val="center"/>
            </w:pPr>
            <w:r>
              <w:t>3.NUMUNE</w:t>
            </w:r>
          </w:p>
          <w:p w14:paraId="3BACE39C" w14:textId="6968BD63" w:rsidR="002965E6" w:rsidRDefault="002965E6" w:rsidP="002965E6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72A4B8DA" w14:textId="74EC3CB4" w:rsidR="002965E6" w:rsidRPr="007E7D27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4547397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6E32D04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442BF07" w14:textId="77777777" w:rsidR="002965E6" w:rsidRDefault="002965E6" w:rsidP="002965E6"/>
        </w:tc>
        <w:tc>
          <w:tcPr>
            <w:tcW w:w="1275" w:type="dxa"/>
          </w:tcPr>
          <w:p w14:paraId="3FA761CF" w14:textId="77777777" w:rsidR="002965E6" w:rsidRDefault="002965E6" w:rsidP="002965E6"/>
        </w:tc>
        <w:tc>
          <w:tcPr>
            <w:tcW w:w="1276" w:type="dxa"/>
          </w:tcPr>
          <w:p w14:paraId="13601C31" w14:textId="77777777" w:rsidR="002965E6" w:rsidRDefault="002965E6" w:rsidP="002965E6"/>
        </w:tc>
        <w:tc>
          <w:tcPr>
            <w:tcW w:w="1276" w:type="dxa"/>
          </w:tcPr>
          <w:p w14:paraId="69263D0B" w14:textId="77777777" w:rsidR="002965E6" w:rsidRDefault="002965E6" w:rsidP="002965E6"/>
        </w:tc>
        <w:tc>
          <w:tcPr>
            <w:tcW w:w="1276" w:type="dxa"/>
          </w:tcPr>
          <w:p w14:paraId="7B00C681" w14:textId="77777777" w:rsidR="002965E6" w:rsidRDefault="002965E6" w:rsidP="002965E6"/>
        </w:tc>
        <w:tc>
          <w:tcPr>
            <w:tcW w:w="1275" w:type="dxa"/>
          </w:tcPr>
          <w:p w14:paraId="67CC3833" w14:textId="77777777" w:rsidR="002965E6" w:rsidRDefault="002965E6" w:rsidP="002965E6"/>
        </w:tc>
        <w:tc>
          <w:tcPr>
            <w:tcW w:w="1276" w:type="dxa"/>
          </w:tcPr>
          <w:p w14:paraId="2094E7C1" w14:textId="77777777" w:rsidR="002965E6" w:rsidRDefault="002965E6" w:rsidP="002965E6"/>
        </w:tc>
      </w:tr>
      <w:tr w:rsidR="002965E6" w14:paraId="39F3B75B" w14:textId="77777777" w:rsidTr="00506799">
        <w:tc>
          <w:tcPr>
            <w:tcW w:w="1986" w:type="dxa"/>
          </w:tcPr>
          <w:p w14:paraId="2E801464" w14:textId="77777777" w:rsidR="002965E6" w:rsidRDefault="002965E6" w:rsidP="002965E6">
            <w:pPr>
              <w:jc w:val="center"/>
            </w:pPr>
            <w:r>
              <w:t>4.NUMUNE</w:t>
            </w:r>
          </w:p>
          <w:p w14:paraId="55318A7A" w14:textId="029B0EA2" w:rsidR="002965E6" w:rsidRDefault="002965E6" w:rsidP="002965E6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689A510C" w14:textId="08FFD129" w:rsidR="002965E6" w:rsidRPr="007E7D27" w:rsidRDefault="007E7D27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3242B54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D9EF38F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5F277B6" w14:textId="77777777" w:rsidR="002965E6" w:rsidRDefault="002965E6" w:rsidP="002965E6"/>
        </w:tc>
        <w:tc>
          <w:tcPr>
            <w:tcW w:w="1275" w:type="dxa"/>
          </w:tcPr>
          <w:p w14:paraId="71E76BE3" w14:textId="77777777" w:rsidR="002965E6" w:rsidRDefault="002965E6" w:rsidP="002965E6"/>
        </w:tc>
        <w:tc>
          <w:tcPr>
            <w:tcW w:w="1276" w:type="dxa"/>
          </w:tcPr>
          <w:p w14:paraId="5622DD86" w14:textId="77777777" w:rsidR="002965E6" w:rsidRDefault="002965E6" w:rsidP="002965E6"/>
        </w:tc>
        <w:tc>
          <w:tcPr>
            <w:tcW w:w="1276" w:type="dxa"/>
          </w:tcPr>
          <w:p w14:paraId="1299337A" w14:textId="77777777" w:rsidR="002965E6" w:rsidRDefault="002965E6" w:rsidP="002965E6"/>
        </w:tc>
        <w:tc>
          <w:tcPr>
            <w:tcW w:w="1276" w:type="dxa"/>
          </w:tcPr>
          <w:p w14:paraId="1A5881F9" w14:textId="77777777" w:rsidR="002965E6" w:rsidRDefault="002965E6" w:rsidP="002965E6"/>
        </w:tc>
        <w:tc>
          <w:tcPr>
            <w:tcW w:w="1275" w:type="dxa"/>
          </w:tcPr>
          <w:p w14:paraId="507EFF34" w14:textId="77777777" w:rsidR="002965E6" w:rsidRDefault="002965E6" w:rsidP="002965E6"/>
        </w:tc>
        <w:tc>
          <w:tcPr>
            <w:tcW w:w="1276" w:type="dxa"/>
          </w:tcPr>
          <w:p w14:paraId="33114E40" w14:textId="77777777" w:rsidR="002965E6" w:rsidRDefault="002965E6" w:rsidP="002965E6"/>
        </w:tc>
      </w:tr>
      <w:tr w:rsidR="002965E6" w14:paraId="66ADB960" w14:textId="77777777" w:rsidTr="00506799">
        <w:tc>
          <w:tcPr>
            <w:tcW w:w="1986" w:type="dxa"/>
          </w:tcPr>
          <w:p w14:paraId="6AA72479" w14:textId="77777777" w:rsidR="002965E6" w:rsidRDefault="002965E6" w:rsidP="002965E6">
            <w:pPr>
              <w:jc w:val="center"/>
            </w:pPr>
            <w:r>
              <w:t>5.NUMUNE</w:t>
            </w:r>
          </w:p>
          <w:p w14:paraId="579DFBE4" w14:textId="292F2E38" w:rsidR="002965E6" w:rsidRDefault="002965E6" w:rsidP="002965E6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62D54C77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E36DFD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EFF46F2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251890F" w14:textId="77777777" w:rsidR="002965E6" w:rsidRDefault="002965E6" w:rsidP="002965E6"/>
        </w:tc>
        <w:tc>
          <w:tcPr>
            <w:tcW w:w="1275" w:type="dxa"/>
          </w:tcPr>
          <w:p w14:paraId="7D03C170" w14:textId="77777777" w:rsidR="002965E6" w:rsidRDefault="002965E6" w:rsidP="002965E6"/>
        </w:tc>
        <w:tc>
          <w:tcPr>
            <w:tcW w:w="1276" w:type="dxa"/>
          </w:tcPr>
          <w:p w14:paraId="1420E059" w14:textId="77777777" w:rsidR="002965E6" w:rsidRDefault="002965E6" w:rsidP="002965E6"/>
        </w:tc>
        <w:tc>
          <w:tcPr>
            <w:tcW w:w="1276" w:type="dxa"/>
          </w:tcPr>
          <w:p w14:paraId="4C4B7725" w14:textId="77777777" w:rsidR="002965E6" w:rsidRDefault="002965E6" w:rsidP="002965E6"/>
        </w:tc>
        <w:tc>
          <w:tcPr>
            <w:tcW w:w="1276" w:type="dxa"/>
          </w:tcPr>
          <w:p w14:paraId="0626A4DB" w14:textId="77777777" w:rsidR="002965E6" w:rsidRDefault="002965E6" w:rsidP="002965E6"/>
        </w:tc>
        <w:tc>
          <w:tcPr>
            <w:tcW w:w="1275" w:type="dxa"/>
          </w:tcPr>
          <w:p w14:paraId="138F13F1" w14:textId="77777777" w:rsidR="002965E6" w:rsidRDefault="002965E6" w:rsidP="002965E6"/>
        </w:tc>
        <w:tc>
          <w:tcPr>
            <w:tcW w:w="1276" w:type="dxa"/>
          </w:tcPr>
          <w:p w14:paraId="72FCC8BC" w14:textId="77777777" w:rsidR="002965E6" w:rsidRDefault="002965E6" w:rsidP="002965E6"/>
        </w:tc>
      </w:tr>
      <w:tr w:rsidR="002965E6" w14:paraId="40C5CCFA" w14:textId="77777777" w:rsidTr="00506799">
        <w:tc>
          <w:tcPr>
            <w:tcW w:w="1986" w:type="dxa"/>
          </w:tcPr>
          <w:p w14:paraId="13517FA8" w14:textId="77777777" w:rsidR="002965E6" w:rsidRDefault="002965E6" w:rsidP="002965E6">
            <w:pPr>
              <w:jc w:val="center"/>
            </w:pPr>
            <w:r>
              <w:t>6.NUMUNE</w:t>
            </w:r>
          </w:p>
          <w:p w14:paraId="662408D3" w14:textId="389B1CE9" w:rsidR="002965E6" w:rsidRDefault="002965E6" w:rsidP="002965E6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0F736298" w14:textId="3885B1C3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9A0FD3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95DEABE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30353BE" w14:textId="77777777" w:rsidR="002965E6" w:rsidRDefault="002965E6" w:rsidP="002965E6"/>
        </w:tc>
        <w:tc>
          <w:tcPr>
            <w:tcW w:w="1275" w:type="dxa"/>
          </w:tcPr>
          <w:p w14:paraId="01B055E7" w14:textId="77777777" w:rsidR="002965E6" w:rsidRDefault="002965E6" w:rsidP="002965E6"/>
        </w:tc>
        <w:tc>
          <w:tcPr>
            <w:tcW w:w="1276" w:type="dxa"/>
          </w:tcPr>
          <w:p w14:paraId="64DC2308" w14:textId="77777777" w:rsidR="002965E6" w:rsidRDefault="002965E6" w:rsidP="002965E6"/>
        </w:tc>
        <w:tc>
          <w:tcPr>
            <w:tcW w:w="1276" w:type="dxa"/>
          </w:tcPr>
          <w:p w14:paraId="6C38D8E0" w14:textId="77777777" w:rsidR="002965E6" w:rsidRDefault="002965E6" w:rsidP="002965E6"/>
        </w:tc>
        <w:tc>
          <w:tcPr>
            <w:tcW w:w="1276" w:type="dxa"/>
          </w:tcPr>
          <w:p w14:paraId="5BE4FA97" w14:textId="77777777" w:rsidR="002965E6" w:rsidRDefault="002965E6" w:rsidP="002965E6"/>
        </w:tc>
        <w:tc>
          <w:tcPr>
            <w:tcW w:w="1275" w:type="dxa"/>
          </w:tcPr>
          <w:p w14:paraId="7A6E5E60" w14:textId="77777777" w:rsidR="002965E6" w:rsidRDefault="002965E6" w:rsidP="002965E6"/>
        </w:tc>
        <w:tc>
          <w:tcPr>
            <w:tcW w:w="1276" w:type="dxa"/>
          </w:tcPr>
          <w:p w14:paraId="77277BD0" w14:textId="77777777" w:rsidR="002965E6" w:rsidRDefault="002965E6" w:rsidP="002965E6"/>
        </w:tc>
      </w:tr>
      <w:tr w:rsidR="002965E6" w14:paraId="33898743" w14:textId="77777777" w:rsidTr="00506799">
        <w:tc>
          <w:tcPr>
            <w:tcW w:w="1986" w:type="dxa"/>
          </w:tcPr>
          <w:p w14:paraId="685D80E0" w14:textId="77777777" w:rsidR="002965E6" w:rsidRDefault="002965E6" w:rsidP="002965E6">
            <w:pPr>
              <w:jc w:val="center"/>
            </w:pPr>
            <w:r>
              <w:t>7.NUMUNE</w:t>
            </w:r>
          </w:p>
          <w:p w14:paraId="0D52C8C2" w14:textId="662611E0" w:rsidR="002965E6" w:rsidRDefault="002965E6" w:rsidP="002965E6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3BEC6629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1808C2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01500D2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0CD6C5A" w14:textId="77777777" w:rsidR="002965E6" w:rsidRDefault="002965E6" w:rsidP="002965E6"/>
        </w:tc>
        <w:tc>
          <w:tcPr>
            <w:tcW w:w="1275" w:type="dxa"/>
          </w:tcPr>
          <w:p w14:paraId="13C2A079" w14:textId="77777777" w:rsidR="002965E6" w:rsidRDefault="002965E6" w:rsidP="002965E6"/>
        </w:tc>
        <w:tc>
          <w:tcPr>
            <w:tcW w:w="1276" w:type="dxa"/>
          </w:tcPr>
          <w:p w14:paraId="2C930B77" w14:textId="77777777" w:rsidR="002965E6" w:rsidRDefault="002965E6" w:rsidP="002965E6"/>
        </w:tc>
        <w:tc>
          <w:tcPr>
            <w:tcW w:w="1276" w:type="dxa"/>
          </w:tcPr>
          <w:p w14:paraId="202B8EFA" w14:textId="77777777" w:rsidR="002965E6" w:rsidRDefault="002965E6" w:rsidP="002965E6"/>
        </w:tc>
        <w:tc>
          <w:tcPr>
            <w:tcW w:w="1276" w:type="dxa"/>
          </w:tcPr>
          <w:p w14:paraId="4218CFE2" w14:textId="77777777" w:rsidR="002965E6" w:rsidRDefault="002965E6" w:rsidP="002965E6"/>
        </w:tc>
        <w:tc>
          <w:tcPr>
            <w:tcW w:w="1275" w:type="dxa"/>
          </w:tcPr>
          <w:p w14:paraId="4CEBDA62" w14:textId="77777777" w:rsidR="002965E6" w:rsidRDefault="002965E6" w:rsidP="002965E6"/>
        </w:tc>
        <w:tc>
          <w:tcPr>
            <w:tcW w:w="1276" w:type="dxa"/>
          </w:tcPr>
          <w:p w14:paraId="0F25ADCF" w14:textId="77777777" w:rsidR="002965E6" w:rsidRDefault="002965E6" w:rsidP="002965E6"/>
        </w:tc>
      </w:tr>
      <w:tr w:rsidR="002965E6" w14:paraId="61089158" w14:textId="77777777" w:rsidTr="00506799">
        <w:tc>
          <w:tcPr>
            <w:tcW w:w="1986" w:type="dxa"/>
          </w:tcPr>
          <w:p w14:paraId="5D88ABEB" w14:textId="77777777" w:rsidR="002965E6" w:rsidRPr="0080482B" w:rsidRDefault="002965E6" w:rsidP="002965E6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0E3C27E8" w14:textId="5F3845A3" w:rsidR="002965E6" w:rsidRDefault="002965E6" w:rsidP="002965E6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34D3AFCC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0BE7A6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BC28A2C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13B7CAC" w14:textId="77777777" w:rsidR="002965E6" w:rsidRDefault="002965E6" w:rsidP="002965E6"/>
        </w:tc>
        <w:tc>
          <w:tcPr>
            <w:tcW w:w="1275" w:type="dxa"/>
          </w:tcPr>
          <w:p w14:paraId="522A9F49" w14:textId="77777777" w:rsidR="002965E6" w:rsidRDefault="002965E6" w:rsidP="002965E6"/>
        </w:tc>
        <w:tc>
          <w:tcPr>
            <w:tcW w:w="1276" w:type="dxa"/>
          </w:tcPr>
          <w:p w14:paraId="482D9454" w14:textId="77777777" w:rsidR="002965E6" w:rsidRDefault="002965E6" w:rsidP="002965E6"/>
        </w:tc>
        <w:tc>
          <w:tcPr>
            <w:tcW w:w="1276" w:type="dxa"/>
          </w:tcPr>
          <w:p w14:paraId="17A02812" w14:textId="77777777" w:rsidR="002965E6" w:rsidRDefault="002965E6" w:rsidP="002965E6"/>
        </w:tc>
        <w:tc>
          <w:tcPr>
            <w:tcW w:w="1276" w:type="dxa"/>
          </w:tcPr>
          <w:p w14:paraId="762DEDF0" w14:textId="77777777" w:rsidR="002965E6" w:rsidRDefault="002965E6" w:rsidP="002965E6"/>
        </w:tc>
        <w:tc>
          <w:tcPr>
            <w:tcW w:w="1275" w:type="dxa"/>
          </w:tcPr>
          <w:p w14:paraId="5B0E0141" w14:textId="77777777" w:rsidR="002965E6" w:rsidRDefault="002965E6" w:rsidP="002965E6"/>
        </w:tc>
        <w:tc>
          <w:tcPr>
            <w:tcW w:w="1276" w:type="dxa"/>
          </w:tcPr>
          <w:p w14:paraId="4352F833" w14:textId="77777777" w:rsidR="002965E6" w:rsidRDefault="002965E6" w:rsidP="002965E6"/>
        </w:tc>
      </w:tr>
      <w:tr w:rsidR="002965E6" w14:paraId="73FC6154" w14:textId="77777777" w:rsidTr="00506799">
        <w:tc>
          <w:tcPr>
            <w:tcW w:w="1986" w:type="dxa"/>
          </w:tcPr>
          <w:p w14:paraId="0CD4744E" w14:textId="77777777" w:rsidR="002965E6" w:rsidRPr="0080482B" w:rsidRDefault="002965E6" w:rsidP="002965E6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6D0AC9C6" w14:textId="4D7E9200" w:rsidR="002965E6" w:rsidRDefault="002965E6" w:rsidP="002965E6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51EB98DB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53E100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AEB95DD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AE12975" w14:textId="77777777" w:rsidR="002965E6" w:rsidRDefault="002965E6" w:rsidP="002965E6"/>
        </w:tc>
        <w:tc>
          <w:tcPr>
            <w:tcW w:w="1275" w:type="dxa"/>
          </w:tcPr>
          <w:p w14:paraId="5B00562D" w14:textId="77777777" w:rsidR="002965E6" w:rsidRDefault="002965E6" w:rsidP="002965E6"/>
        </w:tc>
        <w:tc>
          <w:tcPr>
            <w:tcW w:w="1276" w:type="dxa"/>
          </w:tcPr>
          <w:p w14:paraId="36F6F31C" w14:textId="77777777" w:rsidR="002965E6" w:rsidRDefault="002965E6" w:rsidP="002965E6"/>
        </w:tc>
        <w:tc>
          <w:tcPr>
            <w:tcW w:w="1276" w:type="dxa"/>
          </w:tcPr>
          <w:p w14:paraId="3AD94F31" w14:textId="77777777" w:rsidR="002965E6" w:rsidRDefault="002965E6" w:rsidP="002965E6"/>
        </w:tc>
        <w:tc>
          <w:tcPr>
            <w:tcW w:w="1276" w:type="dxa"/>
          </w:tcPr>
          <w:p w14:paraId="3DBFD25C" w14:textId="77777777" w:rsidR="002965E6" w:rsidRDefault="002965E6" w:rsidP="002965E6"/>
        </w:tc>
        <w:tc>
          <w:tcPr>
            <w:tcW w:w="1275" w:type="dxa"/>
          </w:tcPr>
          <w:p w14:paraId="02F5D8CF" w14:textId="77777777" w:rsidR="002965E6" w:rsidRDefault="002965E6" w:rsidP="002965E6"/>
        </w:tc>
        <w:tc>
          <w:tcPr>
            <w:tcW w:w="1276" w:type="dxa"/>
          </w:tcPr>
          <w:p w14:paraId="2C8B3852" w14:textId="77777777" w:rsidR="002965E6" w:rsidRDefault="002965E6" w:rsidP="002965E6"/>
        </w:tc>
      </w:tr>
    </w:tbl>
    <w:p w14:paraId="20BCCE7D" w14:textId="77777777" w:rsidR="000F6E4C" w:rsidRDefault="00924340" w:rsidP="00013758">
      <w:pPr>
        <w:pStyle w:val="AralkYok"/>
        <w:rPr>
          <w:color w:val="FF0000"/>
        </w:rPr>
      </w:pPr>
      <w:r>
        <w:rPr>
          <w:color w:val="FF0000"/>
        </w:rPr>
        <w:br w:type="textWrapping" w:clear="all"/>
      </w:r>
    </w:p>
    <w:p w14:paraId="064A4C02" w14:textId="77777777" w:rsidR="00BC66C6" w:rsidRDefault="00BC66C6" w:rsidP="00013758">
      <w:pPr>
        <w:pStyle w:val="AralkYok"/>
        <w:rPr>
          <w:color w:val="FF0000"/>
        </w:rPr>
      </w:pPr>
    </w:p>
    <w:p w14:paraId="6B529DD9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5B7E85B7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1FDCAF4D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0DF14346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7BAE8129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4BC3EAF8" w14:textId="77777777" w:rsidTr="00506799">
        <w:tc>
          <w:tcPr>
            <w:tcW w:w="1986" w:type="dxa"/>
            <w:vMerge w:val="restart"/>
          </w:tcPr>
          <w:p w14:paraId="709DEC97" w14:textId="77777777" w:rsidR="00BC66C6" w:rsidRDefault="00BC66C6" w:rsidP="00C97D3D">
            <w:pPr>
              <w:rPr>
                <w:b/>
              </w:rPr>
            </w:pPr>
          </w:p>
          <w:p w14:paraId="758A4FDE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5626F0F5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İLKADIM</w:t>
            </w:r>
          </w:p>
        </w:tc>
        <w:tc>
          <w:tcPr>
            <w:tcW w:w="12757" w:type="dxa"/>
            <w:gridSpan w:val="10"/>
          </w:tcPr>
          <w:p w14:paraId="2EF6C3D7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28BDCBC4" w14:textId="77777777" w:rsidTr="00506799">
        <w:trPr>
          <w:trHeight w:val="1279"/>
        </w:trPr>
        <w:tc>
          <w:tcPr>
            <w:tcW w:w="1986" w:type="dxa"/>
            <w:vMerge/>
          </w:tcPr>
          <w:p w14:paraId="3619FA18" w14:textId="77777777" w:rsidR="00BC66C6" w:rsidRDefault="00BC66C6" w:rsidP="00C97D3D"/>
        </w:tc>
        <w:tc>
          <w:tcPr>
            <w:tcW w:w="2551" w:type="dxa"/>
            <w:gridSpan w:val="2"/>
          </w:tcPr>
          <w:p w14:paraId="1D9C47EF" w14:textId="6B0C5E99" w:rsidR="00BC66C6" w:rsidRDefault="0016671C" w:rsidP="0016671C">
            <w:pPr>
              <w:jc w:val="center"/>
            </w:pPr>
            <w:r>
              <w:t>TR55170</w:t>
            </w:r>
            <w:r w:rsidR="00482879">
              <w:t>0</w:t>
            </w:r>
            <w:r>
              <w:t>02</w:t>
            </w:r>
          </w:p>
          <w:p w14:paraId="0F804DCE" w14:textId="77777777" w:rsidR="0016671C" w:rsidRPr="00D56B7C" w:rsidRDefault="0016671C" w:rsidP="0016671C">
            <w:pPr>
              <w:jc w:val="center"/>
              <w:rPr>
                <w:u w:val="single"/>
              </w:rPr>
            </w:pPr>
            <w:r w:rsidRPr="00D56B7C">
              <w:rPr>
                <w:u w:val="single"/>
              </w:rPr>
              <w:t>FENER PLAJI</w:t>
            </w:r>
          </w:p>
          <w:p w14:paraId="4835913B" w14:textId="77777777" w:rsidR="0016671C" w:rsidRPr="008151B1" w:rsidRDefault="008151B1" w:rsidP="0016671C">
            <w:pPr>
              <w:jc w:val="center"/>
              <w:rPr>
                <w:color w:val="0000FF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93D813" wp14:editId="1FD4FA57">
                      <wp:simplePos x="0" y="0"/>
                      <wp:positionH relativeFrom="column">
                        <wp:posOffset>1181168</wp:posOffset>
                      </wp:positionH>
                      <wp:positionV relativeFrom="paragraph">
                        <wp:posOffset>131016</wp:posOffset>
                      </wp:positionV>
                      <wp:extent cx="245745" cy="239065"/>
                      <wp:effectExtent l="38100" t="57150" r="20955" b="46990"/>
                      <wp:wrapNone/>
                      <wp:docPr id="5" name="Dalg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776070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Dalga 5" o:spid="_x0000_s1026" type="#_x0000_t64" style="position:absolute;margin-left:93pt;margin-top:10.3pt;width:19.35pt;height:18.8pt;rotation:-1477559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8151B1">
              <w:rPr>
                <w:color w:val="0000FF"/>
              </w:rPr>
              <w:t>(</w:t>
            </w:r>
            <w:r w:rsidR="0016671C" w:rsidRPr="008151B1">
              <w:rPr>
                <w:color w:val="0000FF"/>
              </w:rPr>
              <w:t>Mavi Bayraklı Plaj</w:t>
            </w:r>
            <w:r w:rsidRPr="008151B1">
              <w:rPr>
                <w:color w:val="0000FF"/>
              </w:rPr>
              <w:t>)</w:t>
            </w:r>
          </w:p>
          <w:p w14:paraId="4A116384" w14:textId="77777777" w:rsidR="008151B1" w:rsidRPr="008151B1" w:rsidRDefault="008151B1" w:rsidP="0016671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94A03E" wp14:editId="08D43831">
                      <wp:simplePos x="0" y="0"/>
                      <wp:positionH relativeFrom="column">
                        <wp:posOffset>1174492</wp:posOffset>
                      </wp:positionH>
                      <wp:positionV relativeFrom="paragraph">
                        <wp:posOffset>41275</wp:posOffset>
                      </wp:positionV>
                      <wp:extent cx="102235" cy="247015"/>
                      <wp:effectExtent l="0" t="0" r="31115" b="19685"/>
                      <wp:wrapNone/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3C199A" id="Düz Bağlayıcı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pt,3.25pt" to="100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7C5A82" wp14:editId="4DA91B98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41309</wp:posOffset>
                      </wp:positionV>
                      <wp:extent cx="74140" cy="82378"/>
                      <wp:effectExtent l="0" t="0" r="21590" b="1333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0E8451" id="Oval 9" o:spid="_x0000_s1026" style="position:absolute;margin-left:100.65pt;margin-top:3.25pt;width:5.85pt;height:6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Pr="008151B1">
              <w:rPr>
                <w:color w:val="0000FF"/>
                <w:sz w:val="16"/>
                <w:szCs w:val="16"/>
              </w:rPr>
              <w:t>Bayrak Yılı 2016</w:t>
            </w:r>
          </w:p>
        </w:tc>
        <w:tc>
          <w:tcPr>
            <w:tcW w:w="2552" w:type="dxa"/>
            <w:gridSpan w:val="2"/>
          </w:tcPr>
          <w:p w14:paraId="1823AC0D" w14:textId="5495FB95" w:rsidR="00BC66C6" w:rsidRDefault="0016671C" w:rsidP="0016671C">
            <w:pPr>
              <w:jc w:val="center"/>
            </w:pPr>
            <w:r>
              <w:t>TR5517</w:t>
            </w:r>
            <w:r w:rsidR="00482879">
              <w:t>0</w:t>
            </w:r>
            <w:r>
              <w:t>003</w:t>
            </w:r>
          </w:p>
          <w:p w14:paraId="2B8C342F" w14:textId="77777777" w:rsidR="0016671C" w:rsidRPr="00D56B7C" w:rsidRDefault="0016671C" w:rsidP="0016671C">
            <w:pPr>
              <w:jc w:val="center"/>
              <w:rPr>
                <w:u w:val="single"/>
              </w:rPr>
            </w:pPr>
            <w:r w:rsidRPr="00D56B7C">
              <w:rPr>
                <w:u w:val="single"/>
              </w:rPr>
              <w:t>MERT PLAJI</w:t>
            </w:r>
          </w:p>
          <w:p w14:paraId="3CBAB129" w14:textId="77777777" w:rsidR="0016671C" w:rsidRDefault="0016671C" w:rsidP="0016671C">
            <w:pPr>
              <w:jc w:val="center"/>
            </w:pPr>
            <w:r w:rsidRPr="0016671C">
              <w:rPr>
                <w:color w:val="00B0F0"/>
              </w:rPr>
              <w:t>Mavi Bayrak Alınabilmesi İçin Takibi Yapılmakta</w:t>
            </w:r>
          </w:p>
        </w:tc>
        <w:tc>
          <w:tcPr>
            <w:tcW w:w="2551" w:type="dxa"/>
            <w:gridSpan w:val="2"/>
          </w:tcPr>
          <w:p w14:paraId="612B53AD" w14:textId="77777777" w:rsidR="00BC66C6" w:rsidRDefault="00BC66C6" w:rsidP="00C97D3D"/>
        </w:tc>
        <w:tc>
          <w:tcPr>
            <w:tcW w:w="2552" w:type="dxa"/>
            <w:gridSpan w:val="2"/>
          </w:tcPr>
          <w:p w14:paraId="5635EF42" w14:textId="77777777" w:rsidR="00BC66C6" w:rsidRDefault="00BC66C6" w:rsidP="00C97D3D"/>
        </w:tc>
        <w:tc>
          <w:tcPr>
            <w:tcW w:w="2551" w:type="dxa"/>
            <w:gridSpan w:val="2"/>
          </w:tcPr>
          <w:p w14:paraId="6E28A7E4" w14:textId="77777777" w:rsidR="00BC66C6" w:rsidRDefault="00BC66C6" w:rsidP="00C97D3D"/>
        </w:tc>
      </w:tr>
      <w:tr w:rsidR="00BC66C6" w14:paraId="27357F00" w14:textId="77777777" w:rsidTr="00506799">
        <w:tc>
          <w:tcPr>
            <w:tcW w:w="1986" w:type="dxa"/>
            <w:vMerge w:val="restart"/>
          </w:tcPr>
          <w:p w14:paraId="143EF473" w14:textId="77777777" w:rsidR="00BC66C6" w:rsidRDefault="00BC66C6" w:rsidP="00C97D3D">
            <w:pPr>
              <w:jc w:val="center"/>
            </w:pPr>
          </w:p>
          <w:p w14:paraId="4E3495E0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526691C2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43F2A215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4E40DAF7" w14:textId="77777777" w:rsidR="00BC66C6" w:rsidRDefault="00BC66C6" w:rsidP="00C97D3D">
            <w:pPr>
              <w:jc w:val="center"/>
            </w:pPr>
          </w:p>
        </w:tc>
        <w:tc>
          <w:tcPr>
            <w:tcW w:w="2552" w:type="dxa"/>
            <w:gridSpan w:val="2"/>
          </w:tcPr>
          <w:p w14:paraId="291D1FAE" w14:textId="77777777" w:rsidR="00BC66C6" w:rsidRDefault="00BC66C6" w:rsidP="00C97D3D">
            <w:pPr>
              <w:jc w:val="center"/>
            </w:pPr>
          </w:p>
        </w:tc>
        <w:tc>
          <w:tcPr>
            <w:tcW w:w="2551" w:type="dxa"/>
            <w:gridSpan w:val="2"/>
          </w:tcPr>
          <w:p w14:paraId="5D5529E8" w14:textId="77777777" w:rsidR="00BC66C6" w:rsidRDefault="00BC66C6" w:rsidP="00C97D3D">
            <w:pPr>
              <w:jc w:val="center"/>
            </w:pPr>
          </w:p>
        </w:tc>
      </w:tr>
      <w:tr w:rsidR="00506799" w14:paraId="7AEC592D" w14:textId="77777777" w:rsidTr="00506799">
        <w:tc>
          <w:tcPr>
            <w:tcW w:w="1986" w:type="dxa"/>
            <w:vMerge/>
          </w:tcPr>
          <w:p w14:paraId="4A55F50C" w14:textId="77777777" w:rsidR="00BC66C6" w:rsidRDefault="00BC66C6" w:rsidP="00C97D3D"/>
        </w:tc>
        <w:tc>
          <w:tcPr>
            <w:tcW w:w="2551" w:type="dxa"/>
            <w:gridSpan w:val="2"/>
          </w:tcPr>
          <w:p w14:paraId="5EA6A33A" w14:textId="77777777" w:rsidR="00BC66C6" w:rsidRPr="008151B1" w:rsidRDefault="008151B1" w:rsidP="008151B1">
            <w:pPr>
              <w:jc w:val="center"/>
              <w:rPr>
                <w:sz w:val="20"/>
                <w:szCs w:val="20"/>
              </w:rPr>
            </w:pPr>
            <w:proofErr w:type="gramStart"/>
            <w:r w:rsidRPr="008151B1">
              <w:rPr>
                <w:sz w:val="20"/>
                <w:szCs w:val="20"/>
              </w:rPr>
              <w:t>K.41.281233  D.</w:t>
            </w:r>
            <w:proofErr w:type="gramEnd"/>
            <w:r w:rsidRPr="008151B1">
              <w:rPr>
                <w:sz w:val="20"/>
                <w:szCs w:val="20"/>
              </w:rPr>
              <w:t>36.351783</w:t>
            </w:r>
          </w:p>
        </w:tc>
        <w:tc>
          <w:tcPr>
            <w:tcW w:w="2552" w:type="dxa"/>
            <w:gridSpan w:val="2"/>
          </w:tcPr>
          <w:p w14:paraId="39D0C80E" w14:textId="77777777" w:rsidR="00BC66C6" w:rsidRDefault="008151B1" w:rsidP="008151B1">
            <w:pPr>
              <w:jc w:val="center"/>
            </w:pPr>
            <w:proofErr w:type="gramStart"/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14820</w:t>
            </w:r>
            <w:r w:rsidRPr="008151B1">
              <w:rPr>
                <w:sz w:val="20"/>
                <w:szCs w:val="20"/>
              </w:rPr>
              <w:t xml:space="preserve">  D.</w:t>
            </w:r>
            <w:proofErr w:type="gramEnd"/>
            <w:r w:rsidRPr="008151B1">
              <w:rPr>
                <w:sz w:val="20"/>
                <w:szCs w:val="20"/>
              </w:rPr>
              <w:t>36.</w:t>
            </w:r>
            <w:r>
              <w:rPr>
                <w:sz w:val="20"/>
                <w:szCs w:val="20"/>
              </w:rPr>
              <w:t>336620</w:t>
            </w:r>
          </w:p>
        </w:tc>
        <w:tc>
          <w:tcPr>
            <w:tcW w:w="2551" w:type="dxa"/>
            <w:gridSpan w:val="2"/>
          </w:tcPr>
          <w:p w14:paraId="19978EB7" w14:textId="77777777" w:rsidR="00BC66C6" w:rsidRDefault="00BC66C6" w:rsidP="00C97D3D"/>
        </w:tc>
        <w:tc>
          <w:tcPr>
            <w:tcW w:w="2552" w:type="dxa"/>
            <w:gridSpan w:val="2"/>
          </w:tcPr>
          <w:p w14:paraId="664ABCD9" w14:textId="77777777" w:rsidR="00BC66C6" w:rsidRDefault="00BC66C6" w:rsidP="00C97D3D"/>
        </w:tc>
        <w:tc>
          <w:tcPr>
            <w:tcW w:w="2551" w:type="dxa"/>
            <w:gridSpan w:val="2"/>
          </w:tcPr>
          <w:p w14:paraId="5C3BBDC7" w14:textId="77777777" w:rsidR="00BC66C6" w:rsidRDefault="00BC66C6" w:rsidP="00C97D3D"/>
        </w:tc>
      </w:tr>
      <w:tr w:rsidR="00DB1FBB" w14:paraId="09ABBB1E" w14:textId="77777777" w:rsidTr="00506799">
        <w:tc>
          <w:tcPr>
            <w:tcW w:w="1986" w:type="dxa"/>
            <w:vMerge/>
          </w:tcPr>
          <w:p w14:paraId="5826040A" w14:textId="77777777" w:rsidR="00DB1FBB" w:rsidRDefault="00DB1FBB" w:rsidP="00DB1FBB"/>
        </w:tc>
        <w:tc>
          <w:tcPr>
            <w:tcW w:w="1275" w:type="dxa"/>
          </w:tcPr>
          <w:p w14:paraId="4575D4AA" w14:textId="77777777" w:rsidR="00DB1FBB" w:rsidRDefault="00DB1FBB" w:rsidP="00DB1FBB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546C6036" w14:textId="77777777" w:rsidR="00DB1FBB" w:rsidRPr="00294C0D" w:rsidRDefault="00DB1FBB" w:rsidP="00DB1FBB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5CB3EB61" w14:textId="77777777" w:rsidR="00DB1FBB" w:rsidRDefault="00DB1FBB" w:rsidP="00DB1FBB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7D59DA6D" w14:textId="77777777" w:rsidR="00DB1FBB" w:rsidRDefault="00294C0D" w:rsidP="00DB1FBB">
            <w:pPr>
              <w:jc w:val="center"/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7B1D80E7" w14:textId="77777777" w:rsidR="00DB1FBB" w:rsidRDefault="00DB1FBB" w:rsidP="00DB1FBB">
            <w:pPr>
              <w:jc w:val="center"/>
            </w:pPr>
          </w:p>
        </w:tc>
        <w:tc>
          <w:tcPr>
            <w:tcW w:w="1276" w:type="dxa"/>
          </w:tcPr>
          <w:p w14:paraId="35E7211E" w14:textId="77777777" w:rsidR="00DB1FBB" w:rsidRDefault="00DB1FBB" w:rsidP="00DB1FBB">
            <w:pPr>
              <w:jc w:val="center"/>
            </w:pPr>
          </w:p>
        </w:tc>
        <w:tc>
          <w:tcPr>
            <w:tcW w:w="1276" w:type="dxa"/>
          </w:tcPr>
          <w:p w14:paraId="7EEE57D5" w14:textId="77777777" w:rsidR="00DB1FBB" w:rsidRDefault="00DB1FBB" w:rsidP="00DB1FBB">
            <w:pPr>
              <w:jc w:val="center"/>
            </w:pPr>
          </w:p>
        </w:tc>
        <w:tc>
          <w:tcPr>
            <w:tcW w:w="1276" w:type="dxa"/>
          </w:tcPr>
          <w:p w14:paraId="18AC81B7" w14:textId="77777777" w:rsidR="00DB1FBB" w:rsidRDefault="00DB1FBB" w:rsidP="00DB1FBB">
            <w:pPr>
              <w:jc w:val="center"/>
            </w:pPr>
          </w:p>
        </w:tc>
        <w:tc>
          <w:tcPr>
            <w:tcW w:w="1275" w:type="dxa"/>
          </w:tcPr>
          <w:p w14:paraId="2CF8FC5C" w14:textId="77777777" w:rsidR="00DB1FBB" w:rsidRDefault="00DB1FBB" w:rsidP="00DB1FBB">
            <w:pPr>
              <w:jc w:val="center"/>
            </w:pPr>
          </w:p>
        </w:tc>
        <w:tc>
          <w:tcPr>
            <w:tcW w:w="1276" w:type="dxa"/>
          </w:tcPr>
          <w:p w14:paraId="66F615B5" w14:textId="77777777" w:rsidR="00DB1FBB" w:rsidRDefault="00DB1FBB" w:rsidP="00DB1FBB">
            <w:pPr>
              <w:jc w:val="center"/>
            </w:pPr>
          </w:p>
        </w:tc>
      </w:tr>
      <w:tr w:rsidR="002965E6" w14:paraId="045D1185" w14:textId="77777777" w:rsidTr="00506799">
        <w:tc>
          <w:tcPr>
            <w:tcW w:w="1986" w:type="dxa"/>
          </w:tcPr>
          <w:p w14:paraId="6156038F" w14:textId="77777777" w:rsidR="002965E6" w:rsidRDefault="002965E6" w:rsidP="002965E6">
            <w:pPr>
              <w:jc w:val="center"/>
            </w:pPr>
            <w:r>
              <w:t>DENEME</w:t>
            </w:r>
          </w:p>
          <w:p w14:paraId="617AAAC3" w14:textId="3BD36708" w:rsidR="002965E6" w:rsidRDefault="002965E6" w:rsidP="002965E6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39F5F892" w14:textId="06621DA6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C4DCAF0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6F211E" w14:textId="7D181D9A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5566420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E4BEC7F" w14:textId="77777777" w:rsidR="002965E6" w:rsidRDefault="002965E6" w:rsidP="002965E6"/>
        </w:tc>
        <w:tc>
          <w:tcPr>
            <w:tcW w:w="1276" w:type="dxa"/>
          </w:tcPr>
          <w:p w14:paraId="41BCD247" w14:textId="77777777" w:rsidR="002965E6" w:rsidRDefault="002965E6" w:rsidP="002965E6"/>
        </w:tc>
        <w:tc>
          <w:tcPr>
            <w:tcW w:w="1276" w:type="dxa"/>
          </w:tcPr>
          <w:p w14:paraId="03DBB74D" w14:textId="77777777" w:rsidR="002965E6" w:rsidRDefault="002965E6" w:rsidP="002965E6"/>
        </w:tc>
        <w:tc>
          <w:tcPr>
            <w:tcW w:w="1276" w:type="dxa"/>
          </w:tcPr>
          <w:p w14:paraId="1F13BFB8" w14:textId="77777777" w:rsidR="002965E6" w:rsidRDefault="002965E6" w:rsidP="002965E6"/>
        </w:tc>
        <w:tc>
          <w:tcPr>
            <w:tcW w:w="1275" w:type="dxa"/>
          </w:tcPr>
          <w:p w14:paraId="53AEB8E7" w14:textId="77777777" w:rsidR="002965E6" w:rsidRDefault="002965E6" w:rsidP="002965E6"/>
        </w:tc>
        <w:tc>
          <w:tcPr>
            <w:tcW w:w="1276" w:type="dxa"/>
          </w:tcPr>
          <w:p w14:paraId="70F8658F" w14:textId="77777777" w:rsidR="002965E6" w:rsidRDefault="002965E6" w:rsidP="002965E6"/>
        </w:tc>
      </w:tr>
      <w:tr w:rsidR="002965E6" w14:paraId="3BC97CB1" w14:textId="77777777" w:rsidTr="00506799">
        <w:tc>
          <w:tcPr>
            <w:tcW w:w="1986" w:type="dxa"/>
          </w:tcPr>
          <w:p w14:paraId="68BC9B72" w14:textId="77777777" w:rsidR="002965E6" w:rsidRDefault="002965E6" w:rsidP="002965E6">
            <w:pPr>
              <w:jc w:val="center"/>
            </w:pPr>
            <w:r>
              <w:t>1.NUMUNE</w:t>
            </w:r>
          </w:p>
          <w:p w14:paraId="1DFE6544" w14:textId="26A45BDA" w:rsidR="002965E6" w:rsidRDefault="002965E6" w:rsidP="002965E6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437FB45A" w14:textId="3A5FB24E" w:rsidR="002965E6" w:rsidRPr="007E7D27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536AD16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9AF29E" w14:textId="30369354" w:rsidR="002965E6" w:rsidRPr="007E7D27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C5A7821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5BF7702" w14:textId="77777777" w:rsidR="002965E6" w:rsidRDefault="002965E6" w:rsidP="002965E6"/>
        </w:tc>
        <w:tc>
          <w:tcPr>
            <w:tcW w:w="1276" w:type="dxa"/>
          </w:tcPr>
          <w:p w14:paraId="7D456CA7" w14:textId="77777777" w:rsidR="002965E6" w:rsidRDefault="002965E6" w:rsidP="002965E6"/>
        </w:tc>
        <w:tc>
          <w:tcPr>
            <w:tcW w:w="1276" w:type="dxa"/>
          </w:tcPr>
          <w:p w14:paraId="6B663635" w14:textId="77777777" w:rsidR="002965E6" w:rsidRDefault="002965E6" w:rsidP="002965E6"/>
        </w:tc>
        <w:tc>
          <w:tcPr>
            <w:tcW w:w="1276" w:type="dxa"/>
          </w:tcPr>
          <w:p w14:paraId="4B3A6CB0" w14:textId="77777777" w:rsidR="002965E6" w:rsidRDefault="002965E6" w:rsidP="002965E6"/>
        </w:tc>
        <w:tc>
          <w:tcPr>
            <w:tcW w:w="1275" w:type="dxa"/>
          </w:tcPr>
          <w:p w14:paraId="1B688943" w14:textId="77777777" w:rsidR="002965E6" w:rsidRDefault="002965E6" w:rsidP="002965E6"/>
        </w:tc>
        <w:tc>
          <w:tcPr>
            <w:tcW w:w="1276" w:type="dxa"/>
          </w:tcPr>
          <w:p w14:paraId="14668358" w14:textId="77777777" w:rsidR="002965E6" w:rsidRDefault="002965E6" w:rsidP="002965E6"/>
        </w:tc>
      </w:tr>
      <w:tr w:rsidR="002965E6" w14:paraId="3D25BC90" w14:textId="77777777" w:rsidTr="00506799">
        <w:tc>
          <w:tcPr>
            <w:tcW w:w="1986" w:type="dxa"/>
          </w:tcPr>
          <w:p w14:paraId="4CE3CDB8" w14:textId="77777777" w:rsidR="002965E6" w:rsidRDefault="002965E6" w:rsidP="002965E6">
            <w:pPr>
              <w:jc w:val="center"/>
            </w:pPr>
            <w:r>
              <w:t>2.NUMUNE</w:t>
            </w:r>
          </w:p>
          <w:p w14:paraId="07BA431B" w14:textId="5A57FAF6" w:rsidR="002965E6" w:rsidRDefault="002965E6" w:rsidP="002965E6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0FAD15EA" w14:textId="23021E45" w:rsidR="002965E6" w:rsidRPr="007E7D27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E2E60D6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45DFBC" w14:textId="234FF065" w:rsidR="002965E6" w:rsidRPr="007E7D27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7A52204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516AA74" w14:textId="77777777" w:rsidR="002965E6" w:rsidRDefault="002965E6" w:rsidP="002965E6"/>
        </w:tc>
        <w:tc>
          <w:tcPr>
            <w:tcW w:w="1276" w:type="dxa"/>
          </w:tcPr>
          <w:p w14:paraId="4195E40E" w14:textId="77777777" w:rsidR="002965E6" w:rsidRDefault="002965E6" w:rsidP="002965E6"/>
        </w:tc>
        <w:tc>
          <w:tcPr>
            <w:tcW w:w="1276" w:type="dxa"/>
          </w:tcPr>
          <w:p w14:paraId="2E5AC49B" w14:textId="77777777" w:rsidR="002965E6" w:rsidRDefault="002965E6" w:rsidP="002965E6"/>
        </w:tc>
        <w:tc>
          <w:tcPr>
            <w:tcW w:w="1276" w:type="dxa"/>
          </w:tcPr>
          <w:p w14:paraId="6B3527C7" w14:textId="77777777" w:rsidR="002965E6" w:rsidRDefault="002965E6" w:rsidP="002965E6"/>
        </w:tc>
        <w:tc>
          <w:tcPr>
            <w:tcW w:w="1275" w:type="dxa"/>
          </w:tcPr>
          <w:p w14:paraId="7143E358" w14:textId="77777777" w:rsidR="002965E6" w:rsidRDefault="002965E6" w:rsidP="002965E6"/>
        </w:tc>
        <w:tc>
          <w:tcPr>
            <w:tcW w:w="1276" w:type="dxa"/>
          </w:tcPr>
          <w:p w14:paraId="54759018" w14:textId="77777777" w:rsidR="002965E6" w:rsidRDefault="002965E6" w:rsidP="002965E6"/>
        </w:tc>
      </w:tr>
      <w:tr w:rsidR="002965E6" w14:paraId="4EF62401" w14:textId="77777777" w:rsidTr="00506799">
        <w:tc>
          <w:tcPr>
            <w:tcW w:w="1986" w:type="dxa"/>
          </w:tcPr>
          <w:p w14:paraId="48188F39" w14:textId="77777777" w:rsidR="002965E6" w:rsidRDefault="002965E6" w:rsidP="002965E6">
            <w:pPr>
              <w:jc w:val="center"/>
            </w:pPr>
            <w:r>
              <w:t>3.NUMUNE</w:t>
            </w:r>
          </w:p>
          <w:p w14:paraId="36CDCAE6" w14:textId="713B69AD" w:rsidR="002965E6" w:rsidRDefault="002965E6" w:rsidP="002965E6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0FEDB040" w14:textId="59251851" w:rsidR="002965E6" w:rsidRPr="007E7D27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C8F40CC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EB598C5" w14:textId="7F22CBAA" w:rsidR="002965E6" w:rsidRPr="007E7D27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7B27C0E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4E11A8" w14:textId="77777777" w:rsidR="002965E6" w:rsidRDefault="002965E6" w:rsidP="002965E6"/>
        </w:tc>
        <w:tc>
          <w:tcPr>
            <w:tcW w:w="1276" w:type="dxa"/>
          </w:tcPr>
          <w:p w14:paraId="5F083B70" w14:textId="77777777" w:rsidR="002965E6" w:rsidRDefault="002965E6" w:rsidP="002965E6"/>
        </w:tc>
        <w:tc>
          <w:tcPr>
            <w:tcW w:w="1276" w:type="dxa"/>
          </w:tcPr>
          <w:p w14:paraId="59DD169F" w14:textId="77777777" w:rsidR="002965E6" w:rsidRDefault="002965E6" w:rsidP="002965E6"/>
        </w:tc>
        <w:tc>
          <w:tcPr>
            <w:tcW w:w="1276" w:type="dxa"/>
          </w:tcPr>
          <w:p w14:paraId="11B9B0EC" w14:textId="77777777" w:rsidR="002965E6" w:rsidRDefault="002965E6" w:rsidP="002965E6"/>
        </w:tc>
        <w:tc>
          <w:tcPr>
            <w:tcW w:w="1275" w:type="dxa"/>
          </w:tcPr>
          <w:p w14:paraId="1BC51B70" w14:textId="77777777" w:rsidR="002965E6" w:rsidRDefault="002965E6" w:rsidP="002965E6"/>
        </w:tc>
        <w:tc>
          <w:tcPr>
            <w:tcW w:w="1276" w:type="dxa"/>
          </w:tcPr>
          <w:p w14:paraId="73BA5906" w14:textId="77777777" w:rsidR="002965E6" w:rsidRDefault="002965E6" w:rsidP="002965E6"/>
        </w:tc>
      </w:tr>
      <w:tr w:rsidR="002965E6" w14:paraId="242769D5" w14:textId="77777777" w:rsidTr="00506799">
        <w:tc>
          <w:tcPr>
            <w:tcW w:w="1986" w:type="dxa"/>
          </w:tcPr>
          <w:p w14:paraId="5912BF56" w14:textId="77777777" w:rsidR="002965E6" w:rsidRDefault="002965E6" w:rsidP="002965E6">
            <w:pPr>
              <w:jc w:val="center"/>
            </w:pPr>
            <w:r>
              <w:t>4.NUMUNE</w:t>
            </w:r>
          </w:p>
          <w:p w14:paraId="715058CD" w14:textId="3F432268" w:rsidR="002965E6" w:rsidRDefault="002965E6" w:rsidP="002965E6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326B9F25" w14:textId="7229A3B8" w:rsidR="002965E6" w:rsidRPr="007E7D27" w:rsidRDefault="007E7D27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5C50CDB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8B1329" w14:textId="427ACE51" w:rsidR="002965E6" w:rsidRPr="007E7D27" w:rsidRDefault="007E7D27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96AF16D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6BC9ACB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8B406C" w14:textId="77777777" w:rsidR="002965E6" w:rsidRDefault="002965E6" w:rsidP="002965E6"/>
        </w:tc>
        <w:tc>
          <w:tcPr>
            <w:tcW w:w="1276" w:type="dxa"/>
          </w:tcPr>
          <w:p w14:paraId="053377E8" w14:textId="77777777" w:rsidR="002965E6" w:rsidRDefault="002965E6" w:rsidP="002965E6"/>
        </w:tc>
        <w:tc>
          <w:tcPr>
            <w:tcW w:w="1276" w:type="dxa"/>
          </w:tcPr>
          <w:p w14:paraId="228BBEBF" w14:textId="77777777" w:rsidR="002965E6" w:rsidRDefault="002965E6" w:rsidP="002965E6"/>
        </w:tc>
        <w:tc>
          <w:tcPr>
            <w:tcW w:w="1275" w:type="dxa"/>
          </w:tcPr>
          <w:p w14:paraId="66217974" w14:textId="77777777" w:rsidR="002965E6" w:rsidRDefault="002965E6" w:rsidP="002965E6"/>
        </w:tc>
        <w:tc>
          <w:tcPr>
            <w:tcW w:w="1276" w:type="dxa"/>
          </w:tcPr>
          <w:p w14:paraId="2D3D4FB4" w14:textId="77777777" w:rsidR="002965E6" w:rsidRDefault="002965E6" w:rsidP="002965E6"/>
        </w:tc>
      </w:tr>
      <w:tr w:rsidR="002965E6" w14:paraId="2DF9C0D7" w14:textId="77777777" w:rsidTr="00506799">
        <w:tc>
          <w:tcPr>
            <w:tcW w:w="1986" w:type="dxa"/>
          </w:tcPr>
          <w:p w14:paraId="436A10F9" w14:textId="77777777" w:rsidR="002965E6" w:rsidRDefault="002965E6" w:rsidP="002965E6">
            <w:pPr>
              <w:jc w:val="center"/>
            </w:pPr>
            <w:r>
              <w:t>5.NUMUNE</w:t>
            </w:r>
          </w:p>
          <w:p w14:paraId="71BCBBA2" w14:textId="5719FA4C" w:rsidR="002965E6" w:rsidRDefault="002965E6" w:rsidP="002965E6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707735E7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5BC918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3E6007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F6E33B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5781D7B" w14:textId="77777777" w:rsidR="002965E6" w:rsidRDefault="002965E6" w:rsidP="002965E6"/>
        </w:tc>
        <w:tc>
          <w:tcPr>
            <w:tcW w:w="1276" w:type="dxa"/>
          </w:tcPr>
          <w:p w14:paraId="4C0FE9B9" w14:textId="77777777" w:rsidR="002965E6" w:rsidRDefault="002965E6" w:rsidP="002965E6"/>
        </w:tc>
        <w:tc>
          <w:tcPr>
            <w:tcW w:w="1276" w:type="dxa"/>
          </w:tcPr>
          <w:p w14:paraId="19864995" w14:textId="77777777" w:rsidR="002965E6" w:rsidRDefault="002965E6" w:rsidP="002965E6"/>
        </w:tc>
        <w:tc>
          <w:tcPr>
            <w:tcW w:w="1276" w:type="dxa"/>
          </w:tcPr>
          <w:p w14:paraId="4FC197C5" w14:textId="77777777" w:rsidR="002965E6" w:rsidRDefault="002965E6" w:rsidP="002965E6"/>
        </w:tc>
        <w:tc>
          <w:tcPr>
            <w:tcW w:w="1275" w:type="dxa"/>
          </w:tcPr>
          <w:p w14:paraId="50E834B6" w14:textId="77777777" w:rsidR="002965E6" w:rsidRDefault="002965E6" w:rsidP="002965E6"/>
        </w:tc>
        <w:tc>
          <w:tcPr>
            <w:tcW w:w="1276" w:type="dxa"/>
          </w:tcPr>
          <w:p w14:paraId="773B0347" w14:textId="77777777" w:rsidR="002965E6" w:rsidRDefault="002965E6" w:rsidP="002965E6"/>
        </w:tc>
      </w:tr>
      <w:tr w:rsidR="002965E6" w14:paraId="77D737D6" w14:textId="77777777" w:rsidTr="00506799">
        <w:tc>
          <w:tcPr>
            <w:tcW w:w="1986" w:type="dxa"/>
          </w:tcPr>
          <w:p w14:paraId="21B82E8C" w14:textId="77777777" w:rsidR="002965E6" w:rsidRDefault="002965E6" w:rsidP="002965E6">
            <w:pPr>
              <w:jc w:val="center"/>
            </w:pPr>
            <w:r>
              <w:t>6.NUMUNE</w:t>
            </w:r>
          </w:p>
          <w:p w14:paraId="66AEC56E" w14:textId="31DE7F16" w:rsidR="002965E6" w:rsidRDefault="002965E6" w:rsidP="002965E6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59D8F449" w14:textId="23CDCFA2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2080DD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FC9127" w14:textId="43B221F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594A2E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07F8559" w14:textId="77777777" w:rsidR="002965E6" w:rsidRDefault="002965E6" w:rsidP="002965E6"/>
        </w:tc>
        <w:tc>
          <w:tcPr>
            <w:tcW w:w="1276" w:type="dxa"/>
          </w:tcPr>
          <w:p w14:paraId="172BA1D8" w14:textId="77777777" w:rsidR="002965E6" w:rsidRDefault="002965E6" w:rsidP="002965E6"/>
        </w:tc>
        <w:tc>
          <w:tcPr>
            <w:tcW w:w="1276" w:type="dxa"/>
          </w:tcPr>
          <w:p w14:paraId="7FEC8E44" w14:textId="77777777" w:rsidR="002965E6" w:rsidRDefault="002965E6" w:rsidP="002965E6"/>
        </w:tc>
        <w:tc>
          <w:tcPr>
            <w:tcW w:w="1276" w:type="dxa"/>
          </w:tcPr>
          <w:p w14:paraId="311ACCC0" w14:textId="77777777" w:rsidR="002965E6" w:rsidRDefault="002965E6" w:rsidP="002965E6"/>
        </w:tc>
        <w:tc>
          <w:tcPr>
            <w:tcW w:w="1275" w:type="dxa"/>
          </w:tcPr>
          <w:p w14:paraId="6C2DB9F0" w14:textId="77777777" w:rsidR="002965E6" w:rsidRDefault="002965E6" w:rsidP="002965E6"/>
        </w:tc>
        <w:tc>
          <w:tcPr>
            <w:tcW w:w="1276" w:type="dxa"/>
          </w:tcPr>
          <w:p w14:paraId="31432460" w14:textId="77777777" w:rsidR="002965E6" w:rsidRDefault="002965E6" w:rsidP="002965E6"/>
        </w:tc>
      </w:tr>
      <w:tr w:rsidR="002965E6" w14:paraId="0C7A6389" w14:textId="77777777" w:rsidTr="00506799">
        <w:tc>
          <w:tcPr>
            <w:tcW w:w="1986" w:type="dxa"/>
          </w:tcPr>
          <w:p w14:paraId="7FE07D5C" w14:textId="77777777" w:rsidR="002965E6" w:rsidRDefault="002965E6" w:rsidP="002965E6">
            <w:pPr>
              <w:jc w:val="center"/>
            </w:pPr>
            <w:r>
              <w:t>7.NUMUNE</w:t>
            </w:r>
          </w:p>
          <w:p w14:paraId="2CB1B402" w14:textId="623639AA" w:rsidR="002965E6" w:rsidRDefault="002965E6" w:rsidP="002965E6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38538399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EC5A5F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53EDE3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DA1594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37A88C4" w14:textId="77777777" w:rsidR="002965E6" w:rsidRDefault="002965E6" w:rsidP="002965E6"/>
        </w:tc>
        <w:tc>
          <w:tcPr>
            <w:tcW w:w="1276" w:type="dxa"/>
          </w:tcPr>
          <w:p w14:paraId="0EDD6AF3" w14:textId="77777777" w:rsidR="002965E6" w:rsidRDefault="002965E6" w:rsidP="002965E6"/>
        </w:tc>
        <w:tc>
          <w:tcPr>
            <w:tcW w:w="1276" w:type="dxa"/>
          </w:tcPr>
          <w:p w14:paraId="5F5CA909" w14:textId="77777777" w:rsidR="002965E6" w:rsidRDefault="002965E6" w:rsidP="002965E6"/>
        </w:tc>
        <w:tc>
          <w:tcPr>
            <w:tcW w:w="1276" w:type="dxa"/>
          </w:tcPr>
          <w:p w14:paraId="00CD94C7" w14:textId="77777777" w:rsidR="002965E6" w:rsidRDefault="002965E6" w:rsidP="002965E6"/>
        </w:tc>
        <w:tc>
          <w:tcPr>
            <w:tcW w:w="1275" w:type="dxa"/>
          </w:tcPr>
          <w:p w14:paraId="69D151A2" w14:textId="77777777" w:rsidR="002965E6" w:rsidRDefault="002965E6" w:rsidP="002965E6"/>
        </w:tc>
        <w:tc>
          <w:tcPr>
            <w:tcW w:w="1276" w:type="dxa"/>
          </w:tcPr>
          <w:p w14:paraId="1E35AEAA" w14:textId="77777777" w:rsidR="002965E6" w:rsidRDefault="002965E6" w:rsidP="002965E6"/>
        </w:tc>
      </w:tr>
      <w:tr w:rsidR="002965E6" w14:paraId="27CBD36D" w14:textId="77777777" w:rsidTr="00506799">
        <w:tc>
          <w:tcPr>
            <w:tcW w:w="1986" w:type="dxa"/>
          </w:tcPr>
          <w:p w14:paraId="554F29B7" w14:textId="77777777" w:rsidR="002965E6" w:rsidRPr="0080482B" w:rsidRDefault="002965E6" w:rsidP="002965E6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6C0D6A8B" w14:textId="59002E17" w:rsidR="002965E6" w:rsidRDefault="002965E6" w:rsidP="002965E6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59BD4C95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E2FD428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EAEF2E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E679BA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AD88906" w14:textId="77777777" w:rsidR="002965E6" w:rsidRDefault="002965E6" w:rsidP="002965E6"/>
        </w:tc>
        <w:tc>
          <w:tcPr>
            <w:tcW w:w="1276" w:type="dxa"/>
          </w:tcPr>
          <w:p w14:paraId="300D645A" w14:textId="77777777" w:rsidR="002965E6" w:rsidRDefault="002965E6" w:rsidP="002965E6"/>
        </w:tc>
        <w:tc>
          <w:tcPr>
            <w:tcW w:w="1276" w:type="dxa"/>
          </w:tcPr>
          <w:p w14:paraId="0CCF9AE1" w14:textId="77777777" w:rsidR="002965E6" w:rsidRDefault="002965E6" w:rsidP="002965E6"/>
        </w:tc>
        <w:tc>
          <w:tcPr>
            <w:tcW w:w="1276" w:type="dxa"/>
          </w:tcPr>
          <w:p w14:paraId="13755679" w14:textId="77777777" w:rsidR="002965E6" w:rsidRDefault="002965E6" w:rsidP="002965E6"/>
        </w:tc>
        <w:tc>
          <w:tcPr>
            <w:tcW w:w="1275" w:type="dxa"/>
          </w:tcPr>
          <w:p w14:paraId="1783244B" w14:textId="77777777" w:rsidR="002965E6" w:rsidRDefault="002965E6" w:rsidP="002965E6"/>
        </w:tc>
        <w:tc>
          <w:tcPr>
            <w:tcW w:w="1276" w:type="dxa"/>
          </w:tcPr>
          <w:p w14:paraId="1D141DE6" w14:textId="77777777" w:rsidR="002965E6" w:rsidRDefault="002965E6" w:rsidP="002965E6"/>
        </w:tc>
      </w:tr>
      <w:tr w:rsidR="002965E6" w14:paraId="50A289B4" w14:textId="77777777" w:rsidTr="00506799">
        <w:tc>
          <w:tcPr>
            <w:tcW w:w="1986" w:type="dxa"/>
          </w:tcPr>
          <w:p w14:paraId="76F515AC" w14:textId="77777777" w:rsidR="002965E6" w:rsidRPr="0080482B" w:rsidRDefault="002965E6" w:rsidP="002965E6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08E4A42B" w14:textId="334D6836" w:rsidR="002965E6" w:rsidRDefault="002965E6" w:rsidP="002965E6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467ABCFE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B13F07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CBD8D1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49ABB4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B4D1A2A" w14:textId="77777777" w:rsidR="002965E6" w:rsidRDefault="002965E6" w:rsidP="002965E6"/>
        </w:tc>
        <w:tc>
          <w:tcPr>
            <w:tcW w:w="1276" w:type="dxa"/>
          </w:tcPr>
          <w:p w14:paraId="07F1AE2E" w14:textId="77777777" w:rsidR="002965E6" w:rsidRDefault="002965E6" w:rsidP="002965E6"/>
        </w:tc>
        <w:tc>
          <w:tcPr>
            <w:tcW w:w="1276" w:type="dxa"/>
          </w:tcPr>
          <w:p w14:paraId="5DB3C3FF" w14:textId="77777777" w:rsidR="002965E6" w:rsidRDefault="002965E6" w:rsidP="002965E6"/>
        </w:tc>
        <w:tc>
          <w:tcPr>
            <w:tcW w:w="1276" w:type="dxa"/>
          </w:tcPr>
          <w:p w14:paraId="5472EAB2" w14:textId="77777777" w:rsidR="002965E6" w:rsidRDefault="002965E6" w:rsidP="002965E6"/>
        </w:tc>
        <w:tc>
          <w:tcPr>
            <w:tcW w:w="1275" w:type="dxa"/>
          </w:tcPr>
          <w:p w14:paraId="57A29F6E" w14:textId="77777777" w:rsidR="002965E6" w:rsidRDefault="002965E6" w:rsidP="002965E6"/>
        </w:tc>
        <w:tc>
          <w:tcPr>
            <w:tcW w:w="1276" w:type="dxa"/>
          </w:tcPr>
          <w:p w14:paraId="14CB26F7" w14:textId="77777777" w:rsidR="002965E6" w:rsidRDefault="002965E6" w:rsidP="002965E6"/>
        </w:tc>
      </w:tr>
    </w:tbl>
    <w:p w14:paraId="517AD264" w14:textId="77777777" w:rsidR="00BC66C6" w:rsidRDefault="00BC66C6" w:rsidP="00013758">
      <w:pPr>
        <w:pStyle w:val="AralkYok"/>
        <w:rPr>
          <w:color w:val="FF0000"/>
        </w:rPr>
      </w:pPr>
      <w:r>
        <w:rPr>
          <w:color w:val="FF0000"/>
        </w:rPr>
        <w:br w:type="textWrapping" w:clear="all"/>
      </w:r>
    </w:p>
    <w:p w14:paraId="6FE61F57" w14:textId="77777777" w:rsidR="00BC66C6" w:rsidRDefault="00BC66C6" w:rsidP="00013758">
      <w:pPr>
        <w:pStyle w:val="AralkYok"/>
        <w:rPr>
          <w:color w:val="FF0000"/>
        </w:rPr>
      </w:pPr>
    </w:p>
    <w:p w14:paraId="6A4D44B7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5A6307A2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2428C10C" w14:textId="213494E8" w:rsidR="00C96173" w:rsidRDefault="00C96173" w:rsidP="00BC66C6">
      <w:pPr>
        <w:jc w:val="center"/>
        <w:rPr>
          <w:b/>
          <w:sz w:val="28"/>
          <w:szCs w:val="28"/>
        </w:rPr>
      </w:pPr>
    </w:p>
    <w:p w14:paraId="79415AC6" w14:textId="77777777" w:rsidR="002965E6" w:rsidRDefault="002965E6" w:rsidP="00BC66C6">
      <w:pPr>
        <w:jc w:val="center"/>
        <w:rPr>
          <w:b/>
          <w:sz w:val="28"/>
          <w:szCs w:val="28"/>
        </w:rPr>
      </w:pPr>
    </w:p>
    <w:p w14:paraId="4A82B21D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045A888E" w14:textId="77777777" w:rsidTr="00506799">
        <w:tc>
          <w:tcPr>
            <w:tcW w:w="1986" w:type="dxa"/>
            <w:vMerge w:val="restart"/>
          </w:tcPr>
          <w:p w14:paraId="12F7EAB0" w14:textId="77777777" w:rsidR="00BC66C6" w:rsidRDefault="00BC66C6" w:rsidP="00C97D3D">
            <w:pPr>
              <w:rPr>
                <w:b/>
              </w:rPr>
            </w:pPr>
          </w:p>
          <w:p w14:paraId="4BF327D8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4A4C755D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ATAKUM-1</w:t>
            </w:r>
          </w:p>
        </w:tc>
        <w:tc>
          <w:tcPr>
            <w:tcW w:w="12757" w:type="dxa"/>
            <w:gridSpan w:val="10"/>
          </w:tcPr>
          <w:p w14:paraId="723F6033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1FF2529A" w14:textId="77777777" w:rsidTr="00506799">
        <w:trPr>
          <w:trHeight w:val="1279"/>
        </w:trPr>
        <w:tc>
          <w:tcPr>
            <w:tcW w:w="1986" w:type="dxa"/>
            <w:vMerge/>
          </w:tcPr>
          <w:p w14:paraId="20356529" w14:textId="77777777" w:rsidR="00BC66C6" w:rsidRDefault="00BC66C6" w:rsidP="00C97D3D"/>
        </w:tc>
        <w:tc>
          <w:tcPr>
            <w:tcW w:w="2551" w:type="dxa"/>
            <w:gridSpan w:val="2"/>
          </w:tcPr>
          <w:p w14:paraId="3B76AADD" w14:textId="1E7E6412" w:rsidR="006C3C7B" w:rsidRDefault="006C3C7B" w:rsidP="006C3C7B">
            <w:pPr>
              <w:jc w:val="center"/>
            </w:pPr>
            <w:r>
              <w:t>TR551500</w:t>
            </w:r>
            <w:r w:rsidR="008E1DEA">
              <w:t>0</w:t>
            </w:r>
            <w:r>
              <w:t>4</w:t>
            </w:r>
          </w:p>
          <w:p w14:paraId="5285B960" w14:textId="77777777" w:rsidR="00BC66C6" w:rsidRPr="00A56E4F" w:rsidRDefault="006C3C7B" w:rsidP="006C3C7B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ÇELİK SİTESİ ÖNÜ PLAJI</w:t>
            </w:r>
          </w:p>
        </w:tc>
        <w:tc>
          <w:tcPr>
            <w:tcW w:w="2552" w:type="dxa"/>
            <w:gridSpan w:val="2"/>
          </w:tcPr>
          <w:p w14:paraId="6F257096" w14:textId="530268E1" w:rsidR="00BC66C6" w:rsidRDefault="006C3C7B" w:rsidP="006C3C7B">
            <w:pPr>
              <w:jc w:val="center"/>
            </w:pPr>
            <w:r>
              <w:t>TR551500</w:t>
            </w:r>
            <w:r w:rsidR="008E1DEA">
              <w:t>0</w:t>
            </w:r>
            <w:r>
              <w:t>5</w:t>
            </w:r>
          </w:p>
          <w:p w14:paraId="0A5D2D19" w14:textId="77777777" w:rsidR="006C3C7B" w:rsidRPr="00A56E4F" w:rsidRDefault="006C3C7B" w:rsidP="006C3C7B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TARIM MÜDÜRLÜĞÜ KONTROL LABARATUVARI ÖNÜ PLAJI</w:t>
            </w:r>
          </w:p>
        </w:tc>
        <w:tc>
          <w:tcPr>
            <w:tcW w:w="2551" w:type="dxa"/>
            <w:gridSpan w:val="2"/>
          </w:tcPr>
          <w:p w14:paraId="3397BC46" w14:textId="71D1C254" w:rsidR="006C3C7B" w:rsidRDefault="006C3C7B" w:rsidP="006C3C7B">
            <w:pPr>
              <w:jc w:val="center"/>
            </w:pPr>
            <w:r>
              <w:t>TR551500</w:t>
            </w:r>
            <w:r w:rsidR="008E1DEA">
              <w:t>0</w:t>
            </w:r>
            <w:r>
              <w:t>6</w:t>
            </w:r>
          </w:p>
          <w:p w14:paraId="5F1E9901" w14:textId="77777777" w:rsidR="00BC66C6" w:rsidRPr="00A56E4F" w:rsidRDefault="006C3C7B" w:rsidP="006C3C7B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ATAKENT DOKTORLAR SİTESİ PLAJI</w:t>
            </w:r>
          </w:p>
        </w:tc>
        <w:tc>
          <w:tcPr>
            <w:tcW w:w="2552" w:type="dxa"/>
            <w:gridSpan w:val="2"/>
          </w:tcPr>
          <w:p w14:paraId="33E09175" w14:textId="17190EC6" w:rsidR="00BC66C6" w:rsidRDefault="006C3C7B" w:rsidP="006C3C7B">
            <w:pPr>
              <w:jc w:val="center"/>
            </w:pPr>
            <w:r>
              <w:t>TR551500</w:t>
            </w:r>
            <w:r w:rsidR="008E1DEA">
              <w:t>0</w:t>
            </w:r>
            <w:r>
              <w:t>7</w:t>
            </w:r>
          </w:p>
          <w:p w14:paraId="49390407" w14:textId="77777777" w:rsidR="006C3C7B" w:rsidRDefault="00283EC7" w:rsidP="006C3C7B">
            <w:pPr>
              <w:jc w:val="center"/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948569" wp14:editId="3BCEFC44">
                      <wp:simplePos x="0" y="0"/>
                      <wp:positionH relativeFrom="column">
                        <wp:posOffset>1239949</wp:posOffset>
                      </wp:positionH>
                      <wp:positionV relativeFrom="paragraph">
                        <wp:posOffset>269927</wp:posOffset>
                      </wp:positionV>
                      <wp:extent cx="102235" cy="247015"/>
                      <wp:effectExtent l="0" t="0" r="31115" b="19685"/>
                      <wp:wrapNone/>
                      <wp:docPr id="11" name="Düz Bağlayıc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C8EC9B" id="Düz Bağlayıcı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65pt,21.25pt" to="105.7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B07E92" wp14:editId="23F44D8E">
                      <wp:simplePos x="0" y="0"/>
                      <wp:positionH relativeFrom="column">
                        <wp:posOffset>1341052</wp:posOffset>
                      </wp:positionH>
                      <wp:positionV relativeFrom="paragraph">
                        <wp:posOffset>278782</wp:posOffset>
                      </wp:positionV>
                      <wp:extent cx="74140" cy="82378"/>
                      <wp:effectExtent l="0" t="0" r="21590" b="1333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1FBA6C" id="Oval 13" o:spid="_x0000_s1026" style="position:absolute;margin-left:105.6pt;margin-top:21.95pt;width:5.85pt;height:6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5001FF" wp14:editId="0E69836F">
                      <wp:simplePos x="0" y="0"/>
                      <wp:positionH relativeFrom="column">
                        <wp:posOffset>1254708</wp:posOffset>
                      </wp:positionH>
                      <wp:positionV relativeFrom="paragraph">
                        <wp:posOffset>196216</wp:posOffset>
                      </wp:positionV>
                      <wp:extent cx="245745" cy="239065"/>
                      <wp:effectExtent l="38100" t="57150" r="20955" b="46990"/>
                      <wp:wrapNone/>
                      <wp:docPr id="7" name="Dalg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C145B4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Dalga 7" o:spid="_x0000_s1026" type="#_x0000_t64" style="position:absolute;margin-left:98.8pt;margin-top:15.45pt;width:19.35pt;height:18.8pt;rotation:-1477559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="006C3C7B">
              <w:t xml:space="preserve">ALTINKUM 6018. SOKAK </w:t>
            </w:r>
            <w:r w:rsidR="006C3C7B" w:rsidRPr="00A56E4F">
              <w:rPr>
                <w:u w:val="single"/>
              </w:rPr>
              <w:t>İNCESU PLAJI</w:t>
            </w:r>
          </w:p>
          <w:p w14:paraId="2B5C682C" w14:textId="77777777" w:rsidR="00283EC7" w:rsidRDefault="00F975BE" w:rsidP="00F975BE">
            <w:pPr>
              <w:rPr>
                <w:color w:val="0000FF"/>
              </w:rPr>
            </w:pPr>
            <w:r>
              <w:rPr>
                <w:color w:val="0000FF"/>
              </w:rPr>
              <w:t xml:space="preserve">      </w:t>
            </w:r>
            <w:r w:rsidR="00283EC7" w:rsidRPr="008151B1">
              <w:rPr>
                <w:color w:val="0000FF"/>
              </w:rPr>
              <w:t>(Mavi Bayraklı Pla</w:t>
            </w:r>
            <w:r w:rsidR="00283EC7">
              <w:rPr>
                <w:color w:val="0000FF"/>
              </w:rPr>
              <w:t>j)</w:t>
            </w:r>
          </w:p>
          <w:p w14:paraId="13151B7B" w14:textId="77777777" w:rsidR="00283EC7" w:rsidRDefault="00283EC7" w:rsidP="006C3C7B">
            <w:pPr>
              <w:jc w:val="center"/>
            </w:pPr>
            <w:r>
              <w:rPr>
                <w:color w:val="0000FF"/>
                <w:sz w:val="16"/>
                <w:szCs w:val="16"/>
              </w:rPr>
              <w:t>Bayrak Yılı 2018</w:t>
            </w:r>
          </w:p>
        </w:tc>
        <w:tc>
          <w:tcPr>
            <w:tcW w:w="2551" w:type="dxa"/>
            <w:gridSpan w:val="2"/>
          </w:tcPr>
          <w:p w14:paraId="2BCBF9B4" w14:textId="375877F4" w:rsidR="00BC66C6" w:rsidRDefault="006C3C7B" w:rsidP="006C3C7B">
            <w:pPr>
              <w:jc w:val="center"/>
            </w:pPr>
            <w:r>
              <w:t>TR55150</w:t>
            </w:r>
            <w:r w:rsidR="008E1DEA">
              <w:t>0</w:t>
            </w:r>
            <w:r>
              <w:t>08</w:t>
            </w:r>
          </w:p>
          <w:p w14:paraId="4B3734D3" w14:textId="77777777" w:rsidR="006C3C7B" w:rsidRPr="00A56E4F" w:rsidRDefault="006C3C7B" w:rsidP="006C3C7B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ALTINKUM 74. SOKAK PLAJI</w:t>
            </w:r>
          </w:p>
        </w:tc>
      </w:tr>
      <w:tr w:rsidR="00BC66C6" w14:paraId="39F87601" w14:textId="77777777" w:rsidTr="00506799">
        <w:tc>
          <w:tcPr>
            <w:tcW w:w="1986" w:type="dxa"/>
            <w:vMerge w:val="restart"/>
          </w:tcPr>
          <w:p w14:paraId="2E57B085" w14:textId="77777777" w:rsidR="00BC66C6" w:rsidRDefault="00BC66C6" w:rsidP="00C97D3D">
            <w:pPr>
              <w:jc w:val="center"/>
            </w:pPr>
          </w:p>
          <w:p w14:paraId="751B983C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3EAC1F4C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6C3976DB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73919E00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34675C50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7C4D3BB4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</w:tr>
      <w:tr w:rsidR="00506799" w14:paraId="59B7136B" w14:textId="77777777" w:rsidTr="00506799">
        <w:tc>
          <w:tcPr>
            <w:tcW w:w="1986" w:type="dxa"/>
            <w:vMerge/>
          </w:tcPr>
          <w:p w14:paraId="0BD3E9E5" w14:textId="77777777" w:rsidR="00BC66C6" w:rsidRDefault="00BC66C6" w:rsidP="00C97D3D"/>
        </w:tc>
        <w:tc>
          <w:tcPr>
            <w:tcW w:w="2551" w:type="dxa"/>
            <w:gridSpan w:val="2"/>
          </w:tcPr>
          <w:p w14:paraId="5BC0AE63" w14:textId="77777777" w:rsidR="00BC66C6" w:rsidRDefault="00D411AC" w:rsidP="00D411AC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29953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95714</w:t>
            </w:r>
          </w:p>
        </w:tc>
        <w:tc>
          <w:tcPr>
            <w:tcW w:w="2552" w:type="dxa"/>
            <w:gridSpan w:val="2"/>
          </w:tcPr>
          <w:p w14:paraId="09EEEEA6" w14:textId="77777777" w:rsidR="00BC66C6" w:rsidRDefault="00D411AC" w:rsidP="00D411AC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33026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8151B1">
              <w:rPr>
                <w:sz w:val="20"/>
                <w:szCs w:val="20"/>
              </w:rPr>
              <w:t>D.36.</w:t>
            </w:r>
            <w:r>
              <w:rPr>
                <w:sz w:val="20"/>
                <w:szCs w:val="20"/>
              </w:rPr>
              <w:t>285690</w:t>
            </w:r>
          </w:p>
        </w:tc>
        <w:tc>
          <w:tcPr>
            <w:tcW w:w="2551" w:type="dxa"/>
            <w:gridSpan w:val="2"/>
          </w:tcPr>
          <w:p w14:paraId="2E461240" w14:textId="77777777" w:rsidR="00BC66C6" w:rsidRDefault="00D411AC" w:rsidP="00D411AC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51583 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44637</w:t>
            </w:r>
          </w:p>
        </w:tc>
        <w:tc>
          <w:tcPr>
            <w:tcW w:w="2552" w:type="dxa"/>
            <w:gridSpan w:val="2"/>
          </w:tcPr>
          <w:p w14:paraId="5136E0B7" w14:textId="77777777" w:rsidR="00BC66C6" w:rsidRDefault="00D411AC" w:rsidP="00D411AC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8515  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1407</w:t>
            </w:r>
          </w:p>
        </w:tc>
        <w:tc>
          <w:tcPr>
            <w:tcW w:w="2551" w:type="dxa"/>
            <w:gridSpan w:val="2"/>
          </w:tcPr>
          <w:p w14:paraId="4157A08D" w14:textId="77777777" w:rsidR="00BC66C6" w:rsidRDefault="00D411AC" w:rsidP="00D411AC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9658     </w:t>
            </w:r>
            <w:r w:rsidRPr="008151B1">
              <w:rPr>
                <w:sz w:val="20"/>
                <w:szCs w:val="20"/>
              </w:rPr>
              <w:t>D.36.</w:t>
            </w:r>
            <w:r>
              <w:rPr>
                <w:sz w:val="20"/>
                <w:szCs w:val="20"/>
              </w:rPr>
              <w:t>20081</w:t>
            </w:r>
          </w:p>
        </w:tc>
      </w:tr>
      <w:tr w:rsidR="00294C0D" w14:paraId="4C6189E9" w14:textId="77777777" w:rsidTr="00506799">
        <w:tc>
          <w:tcPr>
            <w:tcW w:w="1986" w:type="dxa"/>
            <w:vMerge/>
          </w:tcPr>
          <w:p w14:paraId="5F70D3AD" w14:textId="77777777" w:rsidR="00294C0D" w:rsidRDefault="00294C0D" w:rsidP="00294C0D"/>
        </w:tc>
        <w:tc>
          <w:tcPr>
            <w:tcW w:w="1275" w:type="dxa"/>
          </w:tcPr>
          <w:p w14:paraId="06756B98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1AD4E3B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509F071F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7FE11A5B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79BD1D0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7106FA2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7C979A0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5EFDDCC2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4C0AD804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570DED9D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</w:tr>
      <w:tr w:rsidR="002965E6" w14:paraId="50A49819" w14:textId="77777777" w:rsidTr="00506799">
        <w:tc>
          <w:tcPr>
            <w:tcW w:w="1986" w:type="dxa"/>
          </w:tcPr>
          <w:p w14:paraId="1E26B9C8" w14:textId="77777777" w:rsidR="002965E6" w:rsidRDefault="002965E6" w:rsidP="002965E6">
            <w:pPr>
              <w:jc w:val="center"/>
            </w:pPr>
            <w:r>
              <w:t>DENEME</w:t>
            </w:r>
          </w:p>
          <w:p w14:paraId="4254225A" w14:textId="4EB1F01E" w:rsidR="002965E6" w:rsidRDefault="002965E6" w:rsidP="002965E6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30B6A85E" w14:textId="58D55F40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A65F789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D6375B" w14:textId="0CB40986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916902E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1A5DA53" w14:textId="71DE030A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2B5830A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70C4CA" w14:textId="6D277AA9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93A4F06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CF68A9F" w14:textId="1E99921E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930CFE7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524A173A" w14:textId="77777777" w:rsidTr="00506799">
        <w:tc>
          <w:tcPr>
            <w:tcW w:w="1986" w:type="dxa"/>
          </w:tcPr>
          <w:p w14:paraId="3C1524B4" w14:textId="77777777" w:rsidR="002965E6" w:rsidRDefault="002965E6" w:rsidP="002965E6">
            <w:pPr>
              <w:jc w:val="center"/>
            </w:pPr>
            <w:r>
              <w:t>1.NUMUNE</w:t>
            </w:r>
          </w:p>
          <w:p w14:paraId="2770DA6C" w14:textId="122DD9D2" w:rsidR="002965E6" w:rsidRDefault="002965E6" w:rsidP="002965E6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2F781EE7" w14:textId="5C088467" w:rsidR="002965E6" w:rsidRPr="00840396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E464A34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996EE7" w14:textId="3A43EFF3" w:rsidR="002965E6" w:rsidRPr="00840396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E406EBB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8E4DB78" w14:textId="7ECEC5A1" w:rsidR="002965E6" w:rsidRPr="00840396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EC454D9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F7E2E6" w14:textId="40EC71FF" w:rsidR="002965E6" w:rsidRPr="00840396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CC851C5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BF5BF98" w14:textId="109FF233" w:rsidR="002965E6" w:rsidRPr="00840396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C3F992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2518F11F" w14:textId="77777777" w:rsidTr="00506799">
        <w:tc>
          <w:tcPr>
            <w:tcW w:w="1986" w:type="dxa"/>
          </w:tcPr>
          <w:p w14:paraId="105E9EC6" w14:textId="77777777" w:rsidR="002965E6" w:rsidRDefault="002965E6" w:rsidP="002965E6">
            <w:pPr>
              <w:jc w:val="center"/>
            </w:pPr>
            <w:r>
              <w:t>2.NUMUNE</w:t>
            </w:r>
          </w:p>
          <w:p w14:paraId="1CCE2B82" w14:textId="18FDC376" w:rsidR="002965E6" w:rsidRDefault="002965E6" w:rsidP="002965E6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2C67E049" w14:textId="4CC6166D" w:rsidR="002965E6" w:rsidRPr="00840396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81423FE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B58817" w14:textId="6657353A" w:rsidR="002965E6" w:rsidRPr="00840396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A329266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1274E2B" w14:textId="3AA1E5E9" w:rsidR="002965E6" w:rsidRPr="00840396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BEE6584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B96500" w14:textId="6FFDEE70" w:rsidR="002965E6" w:rsidRPr="00840396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A649374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F79BCE7" w14:textId="7BB133DF" w:rsidR="002965E6" w:rsidRPr="00840396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C50DC1B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7E38E7E1" w14:textId="77777777" w:rsidTr="00506799">
        <w:tc>
          <w:tcPr>
            <w:tcW w:w="1986" w:type="dxa"/>
          </w:tcPr>
          <w:p w14:paraId="6D43925F" w14:textId="77777777" w:rsidR="002965E6" w:rsidRDefault="002965E6" w:rsidP="002965E6">
            <w:pPr>
              <w:jc w:val="center"/>
            </w:pPr>
            <w:r>
              <w:t>3.NUMUNE</w:t>
            </w:r>
          </w:p>
          <w:p w14:paraId="5D787049" w14:textId="5453315C" w:rsidR="002965E6" w:rsidRDefault="002965E6" w:rsidP="002965E6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70789900" w14:textId="25E1C0A6" w:rsidR="002965E6" w:rsidRPr="00840396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D929833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E5B877" w14:textId="60A87280" w:rsidR="002965E6" w:rsidRPr="00840396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6E28234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AA9B79F" w14:textId="393D7C4E" w:rsidR="002965E6" w:rsidRPr="00840396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BF6011D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9591C6" w14:textId="06D69415" w:rsidR="002965E6" w:rsidRPr="00840396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0062368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6893BBF" w14:textId="70FB91A3" w:rsidR="002965E6" w:rsidRPr="00840396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9C60EF7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04B132C2" w14:textId="77777777" w:rsidTr="00506799">
        <w:tc>
          <w:tcPr>
            <w:tcW w:w="1986" w:type="dxa"/>
          </w:tcPr>
          <w:p w14:paraId="17970A76" w14:textId="77777777" w:rsidR="002965E6" w:rsidRDefault="002965E6" w:rsidP="002965E6">
            <w:pPr>
              <w:jc w:val="center"/>
            </w:pPr>
            <w:r>
              <w:t>4.NUMUNE</w:t>
            </w:r>
          </w:p>
          <w:p w14:paraId="5D640DB6" w14:textId="18791F2C" w:rsidR="002965E6" w:rsidRDefault="002965E6" w:rsidP="002965E6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626EED8F" w14:textId="323495C5" w:rsidR="002965E6" w:rsidRPr="00840396" w:rsidRDefault="0084039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49C7D1C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78862C" w14:textId="266262D0" w:rsidR="002965E6" w:rsidRPr="00840396" w:rsidRDefault="0084039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4C00826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055C31" w14:textId="27757A8A" w:rsidR="002965E6" w:rsidRPr="00840396" w:rsidRDefault="0084039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6AE9B17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80B2A7" w14:textId="60EAC3B7" w:rsidR="002965E6" w:rsidRPr="00840396" w:rsidRDefault="0084039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B52565B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0C7C8E9" w14:textId="29633D8A" w:rsidR="002965E6" w:rsidRPr="00840396" w:rsidRDefault="0084039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B736332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079E8FBD" w14:textId="77777777" w:rsidTr="00506799">
        <w:tc>
          <w:tcPr>
            <w:tcW w:w="1986" w:type="dxa"/>
          </w:tcPr>
          <w:p w14:paraId="112E02D4" w14:textId="77777777" w:rsidR="002965E6" w:rsidRDefault="002965E6" w:rsidP="002965E6">
            <w:pPr>
              <w:jc w:val="center"/>
            </w:pPr>
            <w:r>
              <w:t>5.NUMUNE</w:t>
            </w:r>
          </w:p>
          <w:p w14:paraId="7D6C60E0" w14:textId="2D2F39FC" w:rsidR="002965E6" w:rsidRDefault="002965E6" w:rsidP="002965E6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41CD722D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A20B7B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9F2D13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90FF01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693AB26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1985DB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30ED1E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05411B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9FA545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B93FEB0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40474D6A" w14:textId="77777777" w:rsidTr="00506799">
        <w:tc>
          <w:tcPr>
            <w:tcW w:w="1986" w:type="dxa"/>
          </w:tcPr>
          <w:p w14:paraId="5DAD94DE" w14:textId="77777777" w:rsidR="002965E6" w:rsidRDefault="002965E6" w:rsidP="002965E6">
            <w:pPr>
              <w:jc w:val="center"/>
            </w:pPr>
            <w:r>
              <w:t>6.NUMUNE</w:t>
            </w:r>
          </w:p>
          <w:p w14:paraId="4EABE5D5" w14:textId="6734FC56" w:rsidR="002965E6" w:rsidRDefault="002965E6" w:rsidP="002965E6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339CEDAD" w14:textId="6F20B7FC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56E2C3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460F4E" w14:textId="6A37861B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C61395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9E9F281" w14:textId="25A29B96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08FB42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9BD5E3" w14:textId="0669D87B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69472C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8DC376D" w14:textId="430DE07C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4745A2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5346BF62" w14:textId="77777777" w:rsidTr="00506799">
        <w:tc>
          <w:tcPr>
            <w:tcW w:w="1986" w:type="dxa"/>
          </w:tcPr>
          <w:p w14:paraId="72B85E4B" w14:textId="77777777" w:rsidR="002965E6" w:rsidRDefault="002965E6" w:rsidP="002965E6">
            <w:pPr>
              <w:jc w:val="center"/>
            </w:pPr>
            <w:r>
              <w:t>7.NUMUNE</w:t>
            </w:r>
          </w:p>
          <w:p w14:paraId="473E4964" w14:textId="26066626" w:rsidR="002965E6" w:rsidRDefault="002965E6" w:rsidP="002965E6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3B926715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895DBA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DDA541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196BAF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44CD7A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8B94EE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DD5449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F76EF4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56858FC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2AAD49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2E0232E3" w14:textId="77777777" w:rsidTr="00506799">
        <w:tc>
          <w:tcPr>
            <w:tcW w:w="1986" w:type="dxa"/>
          </w:tcPr>
          <w:p w14:paraId="5E897FDE" w14:textId="77777777" w:rsidR="002965E6" w:rsidRPr="0080482B" w:rsidRDefault="002965E6" w:rsidP="002965E6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276B4F17" w14:textId="5BFB4D1A" w:rsidR="002965E6" w:rsidRDefault="002965E6" w:rsidP="002965E6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5AC5E21F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480A503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47578F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F6B8FA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9233939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56F07D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D54A867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CD4BB6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5DE6C38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EA77C9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01A14504" w14:textId="77777777" w:rsidTr="00506799">
        <w:tc>
          <w:tcPr>
            <w:tcW w:w="1986" w:type="dxa"/>
          </w:tcPr>
          <w:p w14:paraId="52C9B609" w14:textId="77777777" w:rsidR="002965E6" w:rsidRPr="0080482B" w:rsidRDefault="002965E6" w:rsidP="002965E6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3B721DF3" w14:textId="1F595E13" w:rsidR="002965E6" w:rsidRDefault="002965E6" w:rsidP="002965E6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23F3D7C2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A8F734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207BE7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E3E29FA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1DD4C96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CFFE7E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63061D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EE2DF3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658B96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A8B7D5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566F247" w14:textId="77777777" w:rsidR="00BC66C6" w:rsidRDefault="00BC66C6" w:rsidP="00013758">
      <w:pPr>
        <w:pStyle w:val="AralkYok"/>
        <w:rPr>
          <w:color w:val="FF0000"/>
        </w:rPr>
      </w:pPr>
    </w:p>
    <w:p w14:paraId="79695007" w14:textId="77777777" w:rsidR="00C96173" w:rsidRDefault="00C96173" w:rsidP="00013758">
      <w:pPr>
        <w:pStyle w:val="AralkYok"/>
        <w:rPr>
          <w:color w:val="FF0000"/>
        </w:rPr>
      </w:pPr>
    </w:p>
    <w:p w14:paraId="58300C43" w14:textId="77777777" w:rsidR="00C96173" w:rsidRDefault="00C96173" w:rsidP="00013758">
      <w:pPr>
        <w:pStyle w:val="AralkYok"/>
        <w:rPr>
          <w:color w:val="FF0000"/>
        </w:rPr>
      </w:pPr>
    </w:p>
    <w:p w14:paraId="46533996" w14:textId="77777777" w:rsidR="00C96173" w:rsidRDefault="00C96173" w:rsidP="00013758">
      <w:pPr>
        <w:pStyle w:val="AralkYok"/>
        <w:rPr>
          <w:color w:val="FF0000"/>
        </w:rPr>
      </w:pPr>
    </w:p>
    <w:p w14:paraId="01D501C4" w14:textId="77777777" w:rsidR="00C96173" w:rsidRDefault="00C96173" w:rsidP="00013758">
      <w:pPr>
        <w:pStyle w:val="AralkYok"/>
        <w:rPr>
          <w:color w:val="FF0000"/>
        </w:rPr>
      </w:pPr>
    </w:p>
    <w:p w14:paraId="63B1809C" w14:textId="77777777" w:rsidR="00C96173" w:rsidRDefault="00C96173" w:rsidP="00013758">
      <w:pPr>
        <w:pStyle w:val="AralkYok"/>
        <w:rPr>
          <w:color w:val="FF0000"/>
        </w:rPr>
      </w:pPr>
    </w:p>
    <w:p w14:paraId="2B9FDAA9" w14:textId="77777777" w:rsidR="00C96173" w:rsidRDefault="00C96173" w:rsidP="00013758">
      <w:pPr>
        <w:pStyle w:val="AralkYok"/>
        <w:rPr>
          <w:color w:val="FF0000"/>
        </w:rPr>
      </w:pPr>
    </w:p>
    <w:p w14:paraId="2E9444C9" w14:textId="77777777" w:rsidR="00C96173" w:rsidRDefault="00C96173" w:rsidP="00013758">
      <w:pPr>
        <w:pStyle w:val="AralkYok"/>
        <w:rPr>
          <w:color w:val="FF0000"/>
        </w:rPr>
      </w:pPr>
    </w:p>
    <w:p w14:paraId="6BB36031" w14:textId="77777777" w:rsidR="00C96173" w:rsidRDefault="00C96173" w:rsidP="00013758">
      <w:pPr>
        <w:pStyle w:val="AralkYok"/>
        <w:rPr>
          <w:color w:val="FF0000"/>
        </w:rPr>
      </w:pPr>
    </w:p>
    <w:p w14:paraId="5B7E396D" w14:textId="77777777" w:rsidR="00C96173" w:rsidRDefault="00C96173" w:rsidP="00013758">
      <w:pPr>
        <w:pStyle w:val="AralkYok"/>
        <w:rPr>
          <w:color w:val="FF0000"/>
        </w:rPr>
      </w:pPr>
    </w:p>
    <w:p w14:paraId="146DEDBB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40831917" w14:textId="77777777" w:rsidTr="00506799">
        <w:tc>
          <w:tcPr>
            <w:tcW w:w="1986" w:type="dxa"/>
            <w:vMerge w:val="restart"/>
          </w:tcPr>
          <w:p w14:paraId="5845DE52" w14:textId="77777777" w:rsidR="00BC66C6" w:rsidRDefault="00BC66C6" w:rsidP="00C97D3D">
            <w:pPr>
              <w:rPr>
                <w:b/>
              </w:rPr>
            </w:pPr>
          </w:p>
          <w:p w14:paraId="0B6EE342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38110AEE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ATAKUM-2</w:t>
            </w:r>
          </w:p>
        </w:tc>
        <w:tc>
          <w:tcPr>
            <w:tcW w:w="12757" w:type="dxa"/>
            <w:gridSpan w:val="10"/>
          </w:tcPr>
          <w:p w14:paraId="00DD2FE5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1533CD" w14:paraId="6C32BE32" w14:textId="77777777" w:rsidTr="00506799">
        <w:trPr>
          <w:trHeight w:val="1279"/>
        </w:trPr>
        <w:tc>
          <w:tcPr>
            <w:tcW w:w="1986" w:type="dxa"/>
            <w:vMerge/>
          </w:tcPr>
          <w:p w14:paraId="00666A57" w14:textId="77777777" w:rsidR="001533CD" w:rsidRDefault="001533CD" w:rsidP="001533CD"/>
        </w:tc>
        <w:tc>
          <w:tcPr>
            <w:tcW w:w="2551" w:type="dxa"/>
            <w:gridSpan w:val="2"/>
          </w:tcPr>
          <w:p w14:paraId="740A4885" w14:textId="7CEF5985" w:rsidR="00505C9B" w:rsidRDefault="001533CD" w:rsidP="001533CD">
            <w:pPr>
              <w:jc w:val="center"/>
            </w:pPr>
            <w:r>
              <w:t>TR55150</w:t>
            </w:r>
            <w:r w:rsidR="008E1DEA">
              <w:t>0</w:t>
            </w:r>
            <w:r>
              <w:t>09</w:t>
            </w:r>
            <w:r w:rsidR="007C1C69">
              <w:t xml:space="preserve"> </w:t>
            </w:r>
          </w:p>
          <w:p w14:paraId="498D0A02" w14:textId="77777777" w:rsidR="001533CD" w:rsidRDefault="001533CD" w:rsidP="001533CD">
            <w:pPr>
              <w:jc w:val="center"/>
            </w:pPr>
            <w:r>
              <w:t xml:space="preserve">ÇATALÇAM </w:t>
            </w:r>
            <w:r w:rsidR="00A56E4F" w:rsidRPr="00A56E4F">
              <w:rPr>
                <w:u w:val="single"/>
              </w:rPr>
              <w:t>POLİS OKULU</w:t>
            </w:r>
            <w:r w:rsidR="000E695A">
              <w:rPr>
                <w:u w:val="single"/>
              </w:rPr>
              <w:t xml:space="preserve"> </w:t>
            </w:r>
            <w:r w:rsidR="00A56E4F" w:rsidRPr="00A56E4F">
              <w:rPr>
                <w:u w:val="single"/>
              </w:rPr>
              <w:t>SAHİL PLAJI</w:t>
            </w:r>
          </w:p>
          <w:p w14:paraId="42C5C1F9" w14:textId="77777777" w:rsidR="001533CD" w:rsidRDefault="001533CD" w:rsidP="00C601C3">
            <w:pPr>
              <w:jc w:val="center"/>
            </w:pPr>
            <w:r w:rsidRPr="00C601C3">
              <w:rPr>
                <w:color w:val="00B0F0"/>
              </w:rPr>
              <w:t>Mavi Bayrak Alına</w:t>
            </w:r>
            <w:r w:rsidR="00C601C3" w:rsidRPr="00C601C3">
              <w:rPr>
                <w:color w:val="00B0F0"/>
              </w:rPr>
              <w:t>b</w:t>
            </w:r>
            <w:r w:rsidRPr="00C601C3">
              <w:rPr>
                <w:color w:val="00B0F0"/>
              </w:rPr>
              <w:t>ilmesi İçin Takibi Yapılmakta</w:t>
            </w:r>
          </w:p>
        </w:tc>
        <w:tc>
          <w:tcPr>
            <w:tcW w:w="2552" w:type="dxa"/>
            <w:gridSpan w:val="2"/>
          </w:tcPr>
          <w:p w14:paraId="37AF3FBB" w14:textId="054A2BD8" w:rsidR="001533CD" w:rsidRDefault="001533CD" w:rsidP="001533CD">
            <w:pPr>
              <w:jc w:val="center"/>
            </w:pPr>
            <w:r>
              <w:t>TR55150</w:t>
            </w:r>
            <w:r w:rsidR="008E1DEA">
              <w:t>0</w:t>
            </w:r>
            <w:r>
              <w:t>10</w:t>
            </w:r>
          </w:p>
          <w:p w14:paraId="592CAD58" w14:textId="77777777" w:rsidR="001533CD" w:rsidRDefault="001533CD" w:rsidP="001533CD">
            <w:pPr>
              <w:jc w:val="center"/>
            </w:pPr>
            <w:r>
              <w:t>TAFLAN UN FABRİKASI</w:t>
            </w:r>
          </w:p>
          <w:p w14:paraId="2202DC97" w14:textId="77777777" w:rsidR="00A56E4F" w:rsidRPr="00A56E4F" w:rsidRDefault="00A56E4F" w:rsidP="001533CD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SAHİL PLAJI</w:t>
            </w:r>
          </w:p>
        </w:tc>
        <w:tc>
          <w:tcPr>
            <w:tcW w:w="2551" w:type="dxa"/>
            <w:gridSpan w:val="2"/>
          </w:tcPr>
          <w:p w14:paraId="62D55B9A" w14:textId="0980BFEF" w:rsidR="001533CD" w:rsidRDefault="001533CD" w:rsidP="001533CD">
            <w:pPr>
              <w:jc w:val="center"/>
            </w:pPr>
            <w:r>
              <w:t>TR55150</w:t>
            </w:r>
            <w:r w:rsidR="008E1DEA">
              <w:t>0</w:t>
            </w:r>
            <w:r>
              <w:t>28</w:t>
            </w:r>
          </w:p>
          <w:p w14:paraId="2E281F7A" w14:textId="77777777" w:rsidR="00C601C3" w:rsidRPr="00A56E4F" w:rsidRDefault="00C601C3" w:rsidP="001533CD">
            <w:pPr>
              <w:jc w:val="center"/>
              <w:rPr>
                <w:u w:val="single"/>
              </w:rPr>
            </w:pPr>
            <w:r w:rsidRPr="00A56E4F">
              <w:rPr>
                <w:noProof/>
                <w:color w:val="0000FF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E3ED1B" wp14:editId="430BC5A1">
                      <wp:simplePos x="0" y="0"/>
                      <wp:positionH relativeFrom="column">
                        <wp:posOffset>1235675</wp:posOffset>
                      </wp:positionH>
                      <wp:positionV relativeFrom="paragraph">
                        <wp:posOffset>115990</wp:posOffset>
                      </wp:positionV>
                      <wp:extent cx="245745" cy="239065"/>
                      <wp:effectExtent l="38100" t="57150" r="20955" b="46990"/>
                      <wp:wrapNone/>
                      <wp:docPr id="14" name="Dalg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AC07D" id="Dalga 14" o:spid="_x0000_s1026" type="#_x0000_t64" style="position:absolute;margin-left:97.3pt;margin-top:9.15pt;width:19.35pt;height:18.8pt;rotation:-1477559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="001533CD" w:rsidRPr="00A56E4F">
              <w:rPr>
                <w:u w:val="single"/>
              </w:rPr>
              <w:t>DENİZ KIZI PLAJI</w:t>
            </w:r>
          </w:p>
          <w:p w14:paraId="544C60D0" w14:textId="77777777" w:rsidR="00C601C3" w:rsidRDefault="00C601C3" w:rsidP="00C601C3"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A97A65" wp14:editId="41C94FE1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16561</wp:posOffset>
                      </wp:positionV>
                      <wp:extent cx="102235" cy="247015"/>
                      <wp:effectExtent l="0" t="0" r="31115" b="19685"/>
                      <wp:wrapNone/>
                      <wp:docPr id="19" name="Düz Bağlay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7A3BC4" id="Düz Bağlayıcı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1.3pt" to="103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0A46C0" wp14:editId="1C490FB1">
                      <wp:simplePos x="0" y="0"/>
                      <wp:positionH relativeFrom="column">
                        <wp:posOffset>1317659</wp:posOffset>
                      </wp:positionH>
                      <wp:positionV relativeFrom="paragraph">
                        <wp:posOffset>24799</wp:posOffset>
                      </wp:positionV>
                      <wp:extent cx="74140" cy="82378"/>
                      <wp:effectExtent l="0" t="0" r="21590" b="1333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3E4466" id="Oval 17" o:spid="_x0000_s1026" style="position:absolute;margin-left:103.75pt;margin-top:1.95pt;width:5.85pt;height:6.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color w:val="0000FF"/>
              </w:rPr>
              <w:t xml:space="preserve">    </w:t>
            </w:r>
            <w:r w:rsidRPr="008151B1">
              <w:rPr>
                <w:color w:val="0000FF"/>
              </w:rPr>
              <w:t>(Mavi Bayraklı Pla</w:t>
            </w:r>
            <w:r>
              <w:rPr>
                <w:color w:val="0000FF"/>
              </w:rPr>
              <w:t>j)</w:t>
            </w:r>
          </w:p>
          <w:p w14:paraId="112AEF12" w14:textId="77777777" w:rsidR="001533CD" w:rsidRPr="00C601C3" w:rsidRDefault="007C1C69" w:rsidP="00C601C3">
            <w:pPr>
              <w:jc w:val="center"/>
            </w:pPr>
            <w:r>
              <w:rPr>
                <w:color w:val="0000FF"/>
                <w:sz w:val="16"/>
                <w:szCs w:val="16"/>
              </w:rPr>
              <w:t>Bayrak Yılı 2019</w:t>
            </w:r>
          </w:p>
        </w:tc>
        <w:tc>
          <w:tcPr>
            <w:tcW w:w="2552" w:type="dxa"/>
            <w:gridSpan w:val="2"/>
          </w:tcPr>
          <w:p w14:paraId="37224168" w14:textId="2B4FEBB9" w:rsidR="001533CD" w:rsidRDefault="001533CD" w:rsidP="001533CD">
            <w:pPr>
              <w:jc w:val="center"/>
            </w:pPr>
            <w:r>
              <w:t>TR55150</w:t>
            </w:r>
            <w:r w:rsidR="008E1DEA">
              <w:t>0</w:t>
            </w:r>
            <w:r>
              <w:t>29</w:t>
            </w:r>
          </w:p>
          <w:p w14:paraId="383411A4" w14:textId="77777777" w:rsidR="001533CD" w:rsidRPr="00A56E4F" w:rsidRDefault="001533CD" w:rsidP="001533CD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PALMİYE PLAJI</w:t>
            </w:r>
          </w:p>
          <w:p w14:paraId="409598C5" w14:textId="77777777" w:rsidR="00C601C3" w:rsidRDefault="00C601C3" w:rsidP="001533CD">
            <w:pPr>
              <w:jc w:val="center"/>
            </w:pPr>
            <w:r w:rsidRPr="00C601C3">
              <w:rPr>
                <w:color w:val="00B0F0"/>
              </w:rPr>
              <w:t xml:space="preserve">Mavi Bayrak Alınabilmesi İçin Takibi Yapılmakta </w:t>
            </w:r>
          </w:p>
        </w:tc>
        <w:tc>
          <w:tcPr>
            <w:tcW w:w="2551" w:type="dxa"/>
            <w:gridSpan w:val="2"/>
          </w:tcPr>
          <w:p w14:paraId="46128F63" w14:textId="3412DF04" w:rsidR="001533CD" w:rsidRDefault="001533CD" w:rsidP="001533CD">
            <w:pPr>
              <w:jc w:val="center"/>
            </w:pPr>
            <w:r>
              <w:t>TR55150</w:t>
            </w:r>
            <w:r w:rsidR="008E1DEA">
              <w:t>0</w:t>
            </w:r>
            <w:r>
              <w:t>30</w:t>
            </w:r>
          </w:p>
          <w:p w14:paraId="5113B04A" w14:textId="77777777" w:rsidR="00C601C3" w:rsidRDefault="00C601C3" w:rsidP="001533CD">
            <w:pPr>
              <w:jc w:val="center"/>
            </w:pPr>
            <w:r w:rsidRPr="00A56E4F">
              <w:rPr>
                <w:noProof/>
                <w:color w:val="0000FF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EBA7E8" wp14:editId="20954860">
                      <wp:simplePos x="0" y="0"/>
                      <wp:positionH relativeFrom="column">
                        <wp:posOffset>1216043</wp:posOffset>
                      </wp:positionH>
                      <wp:positionV relativeFrom="paragraph">
                        <wp:posOffset>117990</wp:posOffset>
                      </wp:positionV>
                      <wp:extent cx="242369" cy="238760"/>
                      <wp:effectExtent l="38100" t="57150" r="24765" b="46990"/>
                      <wp:wrapNone/>
                      <wp:docPr id="15" name="Dalg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2369" cy="238760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FBBEF" id="Dalga 15" o:spid="_x0000_s1026" type="#_x0000_t64" style="position:absolute;margin-left:95.75pt;margin-top:9.3pt;width:19.1pt;height:18.8pt;rotation:-1477559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="001533CD" w:rsidRPr="00A56E4F">
              <w:rPr>
                <w:u w:val="single"/>
              </w:rPr>
              <w:t>OMTEL OTEL PLAJI</w:t>
            </w:r>
          </w:p>
          <w:p w14:paraId="7B5EF33A" w14:textId="77777777" w:rsidR="00C601C3" w:rsidRDefault="00C601C3" w:rsidP="00C601C3">
            <w:r>
              <w:rPr>
                <w:color w:val="0000FF"/>
              </w:rPr>
              <w:t xml:space="preserve">    </w:t>
            </w:r>
            <w:r w:rsidRPr="008151B1">
              <w:rPr>
                <w:color w:val="0000FF"/>
              </w:rPr>
              <w:t>(Mavi Bayraklı Pla</w:t>
            </w:r>
            <w:r>
              <w:rPr>
                <w:color w:val="0000FF"/>
              </w:rPr>
              <w:t>j)</w: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063D3B" wp14:editId="7C67B64E">
                      <wp:simplePos x="0" y="0"/>
                      <wp:positionH relativeFrom="column">
                        <wp:posOffset>1204406</wp:posOffset>
                      </wp:positionH>
                      <wp:positionV relativeFrom="paragraph">
                        <wp:posOffset>24799</wp:posOffset>
                      </wp:positionV>
                      <wp:extent cx="102235" cy="247015"/>
                      <wp:effectExtent l="0" t="0" r="31115" b="19685"/>
                      <wp:wrapNone/>
                      <wp:docPr id="20" name="Düz Bağlayıc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71381B" id="Düz Bağlayıcı 2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5pt,1.95pt" to="102.9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C9BF2E" wp14:editId="23B81078">
                      <wp:simplePos x="0" y="0"/>
                      <wp:positionH relativeFrom="column">
                        <wp:posOffset>1306641</wp:posOffset>
                      </wp:positionH>
                      <wp:positionV relativeFrom="paragraph">
                        <wp:posOffset>24439</wp:posOffset>
                      </wp:positionV>
                      <wp:extent cx="74140" cy="82378"/>
                      <wp:effectExtent l="0" t="0" r="21590" b="1333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F107DE" id="Oval 18" o:spid="_x0000_s1026" style="position:absolute;margin-left:102.9pt;margin-top:1.9pt;width:5.85pt;height:6.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</w:p>
          <w:p w14:paraId="04A5EAF0" w14:textId="77777777" w:rsidR="001533CD" w:rsidRPr="00C601C3" w:rsidRDefault="00C601C3" w:rsidP="007C1C69">
            <w:pPr>
              <w:jc w:val="center"/>
            </w:pPr>
            <w:r>
              <w:rPr>
                <w:color w:val="0000FF"/>
                <w:sz w:val="16"/>
                <w:szCs w:val="16"/>
              </w:rPr>
              <w:t>Bayrak Yılı 201</w:t>
            </w:r>
            <w:r w:rsidR="00BB1084">
              <w:rPr>
                <w:color w:val="0000FF"/>
                <w:sz w:val="16"/>
                <w:szCs w:val="16"/>
              </w:rPr>
              <w:t>8</w:t>
            </w:r>
          </w:p>
        </w:tc>
      </w:tr>
      <w:tr w:rsidR="001533CD" w14:paraId="66031AEF" w14:textId="77777777" w:rsidTr="00506799">
        <w:tc>
          <w:tcPr>
            <w:tcW w:w="1986" w:type="dxa"/>
            <w:vMerge w:val="restart"/>
          </w:tcPr>
          <w:p w14:paraId="71B7692A" w14:textId="77777777" w:rsidR="001533CD" w:rsidRDefault="001533CD" w:rsidP="001533CD">
            <w:pPr>
              <w:jc w:val="center"/>
            </w:pPr>
          </w:p>
          <w:p w14:paraId="244A6AC5" w14:textId="77777777" w:rsidR="001533CD" w:rsidRDefault="001533CD" w:rsidP="001533C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55EEBA71" w14:textId="77777777" w:rsidR="001533CD" w:rsidRDefault="001533CD" w:rsidP="001533C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427367B4" w14:textId="77777777" w:rsidR="001533CD" w:rsidRDefault="001533CD" w:rsidP="001533C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605E3862" w14:textId="77777777" w:rsidR="001533CD" w:rsidRDefault="001533CD" w:rsidP="001533C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19A5F932" w14:textId="77777777" w:rsidR="001533CD" w:rsidRDefault="001533CD" w:rsidP="001533C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0F55B4BB" w14:textId="77777777" w:rsidR="001533CD" w:rsidRDefault="001533CD" w:rsidP="001533CD">
            <w:pPr>
              <w:jc w:val="center"/>
            </w:pPr>
            <w:r>
              <w:t>KOORDİNATLAR</w:t>
            </w:r>
          </w:p>
        </w:tc>
      </w:tr>
      <w:tr w:rsidR="001533CD" w14:paraId="337719E2" w14:textId="77777777" w:rsidTr="00506799">
        <w:tc>
          <w:tcPr>
            <w:tcW w:w="1986" w:type="dxa"/>
            <w:vMerge/>
          </w:tcPr>
          <w:p w14:paraId="202D3B16" w14:textId="77777777" w:rsidR="001533CD" w:rsidRDefault="001533CD" w:rsidP="001533CD"/>
        </w:tc>
        <w:tc>
          <w:tcPr>
            <w:tcW w:w="2551" w:type="dxa"/>
            <w:gridSpan w:val="2"/>
          </w:tcPr>
          <w:p w14:paraId="024082ED" w14:textId="77777777" w:rsidR="001533CD" w:rsidRDefault="00505C9B" w:rsidP="00505C9B">
            <w:pPr>
              <w:jc w:val="center"/>
            </w:pPr>
            <w:proofErr w:type="gramStart"/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414908 </w:t>
            </w:r>
            <w:r w:rsidRPr="008151B1">
              <w:rPr>
                <w:sz w:val="20"/>
                <w:szCs w:val="20"/>
              </w:rPr>
              <w:t xml:space="preserve"> D.</w:t>
            </w:r>
            <w:proofErr w:type="gramEnd"/>
            <w:r w:rsidRPr="008151B1">
              <w:rPr>
                <w:sz w:val="20"/>
                <w:szCs w:val="20"/>
              </w:rPr>
              <w:t>36.</w:t>
            </w:r>
            <w:r>
              <w:rPr>
                <w:sz w:val="20"/>
                <w:szCs w:val="20"/>
              </w:rPr>
              <w:t>181391</w:t>
            </w:r>
          </w:p>
        </w:tc>
        <w:tc>
          <w:tcPr>
            <w:tcW w:w="2552" w:type="dxa"/>
            <w:gridSpan w:val="2"/>
          </w:tcPr>
          <w:p w14:paraId="7FEB7FF5" w14:textId="77777777" w:rsidR="001533CD" w:rsidRDefault="00505C9B" w:rsidP="00505C9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440217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155145</w:t>
            </w:r>
          </w:p>
        </w:tc>
        <w:tc>
          <w:tcPr>
            <w:tcW w:w="2551" w:type="dxa"/>
            <w:gridSpan w:val="2"/>
          </w:tcPr>
          <w:p w14:paraId="0898CD40" w14:textId="77777777" w:rsidR="001533CD" w:rsidRDefault="00505C9B" w:rsidP="00505C9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4344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6063</w:t>
            </w:r>
          </w:p>
        </w:tc>
        <w:tc>
          <w:tcPr>
            <w:tcW w:w="2552" w:type="dxa"/>
            <w:gridSpan w:val="2"/>
          </w:tcPr>
          <w:p w14:paraId="6906C260" w14:textId="77777777" w:rsidR="001533CD" w:rsidRDefault="00505C9B" w:rsidP="00505C9B">
            <w:pPr>
              <w:jc w:val="center"/>
            </w:pPr>
            <w:r w:rsidRPr="008151B1">
              <w:rPr>
                <w:sz w:val="20"/>
                <w:szCs w:val="20"/>
              </w:rPr>
              <w:t>K.41</w:t>
            </w:r>
            <w:r>
              <w:rPr>
                <w:sz w:val="20"/>
                <w:szCs w:val="20"/>
              </w:rPr>
              <w:t>34142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6468</w:t>
            </w:r>
          </w:p>
        </w:tc>
        <w:tc>
          <w:tcPr>
            <w:tcW w:w="2551" w:type="dxa"/>
            <w:gridSpan w:val="2"/>
          </w:tcPr>
          <w:p w14:paraId="435BCA92" w14:textId="77777777" w:rsidR="001533CD" w:rsidRDefault="00505C9B" w:rsidP="00505C9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8030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2026</w:t>
            </w:r>
          </w:p>
        </w:tc>
      </w:tr>
      <w:tr w:rsidR="00294C0D" w14:paraId="1028FEEE" w14:textId="77777777" w:rsidTr="00506799">
        <w:tc>
          <w:tcPr>
            <w:tcW w:w="1986" w:type="dxa"/>
            <w:vMerge/>
          </w:tcPr>
          <w:p w14:paraId="7B28BA94" w14:textId="77777777" w:rsidR="00294C0D" w:rsidRDefault="00294C0D" w:rsidP="00294C0D"/>
        </w:tc>
        <w:tc>
          <w:tcPr>
            <w:tcW w:w="1275" w:type="dxa"/>
          </w:tcPr>
          <w:p w14:paraId="648ACAE8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3B970BF6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2CB2A280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5C10E2F0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0EDEF43F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1A4CCD4F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0F6D20E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894D3AD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30897AC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2538D3FB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</w:tr>
      <w:tr w:rsidR="00EA7E1C" w14:paraId="797DD6F5" w14:textId="77777777" w:rsidTr="00506799">
        <w:tc>
          <w:tcPr>
            <w:tcW w:w="1986" w:type="dxa"/>
          </w:tcPr>
          <w:p w14:paraId="02AE8234" w14:textId="77777777" w:rsidR="00EA7E1C" w:rsidRDefault="00EA7E1C" w:rsidP="00EA7E1C">
            <w:pPr>
              <w:jc w:val="center"/>
            </w:pPr>
            <w:r>
              <w:t>DENEME</w:t>
            </w:r>
          </w:p>
          <w:p w14:paraId="219BE4F6" w14:textId="7BC5B2D1" w:rsidR="00EA7E1C" w:rsidRDefault="00EA7E1C" w:rsidP="00EA7E1C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74AB7D91" w14:textId="06F2B936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1FD1976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C6B264" w14:textId="28B7F621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2B656D0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2D0AAF" w14:textId="346A1B98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2FF99FD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C37B85" w14:textId="65B15442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066536B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09AE8E6" w14:textId="5EFA5119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1E56C70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639F45AC" w14:textId="77777777" w:rsidTr="00506799">
        <w:tc>
          <w:tcPr>
            <w:tcW w:w="1986" w:type="dxa"/>
          </w:tcPr>
          <w:p w14:paraId="00F72FDA" w14:textId="77777777" w:rsidR="00EA7E1C" w:rsidRDefault="00EA7E1C" w:rsidP="00EA7E1C">
            <w:pPr>
              <w:jc w:val="center"/>
            </w:pPr>
            <w:r>
              <w:t>1.NUMUNE</w:t>
            </w:r>
          </w:p>
          <w:p w14:paraId="4EE328FD" w14:textId="25F36E9A" w:rsidR="00EA7E1C" w:rsidRDefault="00EA7E1C" w:rsidP="00EA7E1C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7BA847B3" w14:textId="647A297B" w:rsidR="00EA7E1C" w:rsidRPr="00C61844" w:rsidRDefault="00E712E8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1D39D69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4A7088" w14:textId="4032EC31" w:rsidR="00EA7E1C" w:rsidRPr="00C61844" w:rsidRDefault="00E712E8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8CBCB66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D470F87" w14:textId="674C4124" w:rsidR="00EA7E1C" w:rsidRPr="00C61844" w:rsidRDefault="00E712E8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A2B711A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9EE217" w14:textId="08807E5E" w:rsidR="00EA7E1C" w:rsidRPr="00C61844" w:rsidRDefault="00E712E8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54588F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7D63560" w14:textId="1A34D3E9" w:rsidR="00EA7E1C" w:rsidRPr="00C61844" w:rsidRDefault="00E712E8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FCA6C09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3F76F848" w14:textId="77777777" w:rsidTr="00506799">
        <w:tc>
          <w:tcPr>
            <w:tcW w:w="1986" w:type="dxa"/>
          </w:tcPr>
          <w:p w14:paraId="5EF1DEE7" w14:textId="77777777" w:rsidR="00EA7E1C" w:rsidRDefault="00EA7E1C" w:rsidP="00EA7E1C">
            <w:pPr>
              <w:jc w:val="center"/>
            </w:pPr>
            <w:r>
              <w:t>2.NUMUNE</w:t>
            </w:r>
          </w:p>
          <w:p w14:paraId="7ED3B851" w14:textId="000137CC" w:rsidR="00EA7E1C" w:rsidRDefault="00EA7E1C" w:rsidP="00EA7E1C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1B530705" w14:textId="581FF582" w:rsidR="00EA7E1C" w:rsidRPr="00C61844" w:rsidRDefault="00812831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B410D94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B2BA89" w14:textId="5D1A7409" w:rsidR="00EA7E1C" w:rsidRPr="00C61844" w:rsidRDefault="00812831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8AAF676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1BDB46E" w14:textId="5AE2681E" w:rsidR="00EA7E1C" w:rsidRPr="00C61844" w:rsidRDefault="00812831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5BFB635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BDC55B" w14:textId="3AC1217D" w:rsidR="00EA7E1C" w:rsidRPr="00C61844" w:rsidRDefault="00812831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948ED14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DBBFADF" w14:textId="1E2E830B" w:rsidR="00EA7E1C" w:rsidRPr="00C61844" w:rsidRDefault="00812831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F94185A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001363D1" w14:textId="77777777" w:rsidTr="00506799">
        <w:tc>
          <w:tcPr>
            <w:tcW w:w="1986" w:type="dxa"/>
          </w:tcPr>
          <w:p w14:paraId="58015123" w14:textId="77777777" w:rsidR="00EA7E1C" w:rsidRDefault="00EA7E1C" w:rsidP="00EA7E1C">
            <w:pPr>
              <w:jc w:val="center"/>
            </w:pPr>
            <w:r>
              <w:t>3.NUMUNE</w:t>
            </w:r>
          </w:p>
          <w:p w14:paraId="259041EA" w14:textId="459281A8" w:rsidR="00EA7E1C" w:rsidRDefault="00EA7E1C" w:rsidP="00EA7E1C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2A3D800E" w14:textId="7E0F1A44" w:rsidR="00EA7E1C" w:rsidRPr="00C61844" w:rsidRDefault="00BE6426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4666EF5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BB66A0" w14:textId="246F8CE1" w:rsidR="00EA7E1C" w:rsidRPr="00C61844" w:rsidRDefault="00BE6426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85CD5C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C81077B" w14:textId="667C560C" w:rsidR="00EA7E1C" w:rsidRPr="00C61844" w:rsidRDefault="00BE6426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08E6A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848C86" w14:textId="4AFE010C" w:rsidR="00EA7E1C" w:rsidRPr="00C61844" w:rsidRDefault="00BE6426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D0FC8F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19CC4B4" w14:textId="0D7AF86A" w:rsidR="00EA7E1C" w:rsidRPr="00C61844" w:rsidRDefault="00BE6426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63310AB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4F513C6D" w14:textId="77777777" w:rsidTr="00506799">
        <w:tc>
          <w:tcPr>
            <w:tcW w:w="1986" w:type="dxa"/>
          </w:tcPr>
          <w:p w14:paraId="271DBD0E" w14:textId="77777777" w:rsidR="00EA7E1C" w:rsidRDefault="00EA7E1C" w:rsidP="00EA7E1C">
            <w:pPr>
              <w:jc w:val="center"/>
            </w:pPr>
            <w:r>
              <w:t>4.NUMUNE</w:t>
            </w:r>
          </w:p>
          <w:p w14:paraId="3C02F14E" w14:textId="3AEA7CD5" w:rsidR="00EA7E1C" w:rsidRDefault="00EA7E1C" w:rsidP="00EA7E1C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57F00104" w14:textId="2A417E75" w:rsidR="00EA7E1C" w:rsidRPr="00C61844" w:rsidRDefault="00C61844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63C940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2C6B13" w14:textId="2D9D19BC" w:rsidR="00EA7E1C" w:rsidRPr="00C61844" w:rsidRDefault="00C61844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B14950B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FA67202" w14:textId="7EF102DB" w:rsidR="00EA7E1C" w:rsidRPr="00C61844" w:rsidRDefault="00C61844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F70743F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284D3C" w14:textId="7F078949" w:rsidR="00EA7E1C" w:rsidRPr="00C61844" w:rsidRDefault="00C61844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D27C10C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925E9C9" w14:textId="5F2AADED" w:rsidR="00EA7E1C" w:rsidRPr="00C61844" w:rsidRDefault="00C61844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E86AABF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4698D30F" w14:textId="77777777" w:rsidTr="00506799">
        <w:tc>
          <w:tcPr>
            <w:tcW w:w="1986" w:type="dxa"/>
          </w:tcPr>
          <w:p w14:paraId="7FD44A54" w14:textId="77777777" w:rsidR="00EA7E1C" w:rsidRDefault="00EA7E1C" w:rsidP="00EA7E1C">
            <w:pPr>
              <w:jc w:val="center"/>
            </w:pPr>
            <w:r>
              <w:t>5.NUMUNE</w:t>
            </w:r>
          </w:p>
          <w:p w14:paraId="4C027DAA" w14:textId="0E346B16" w:rsidR="00EA7E1C" w:rsidRDefault="00EA7E1C" w:rsidP="00EA7E1C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169BB70E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CA54D2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24FA18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9B43A9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B7F752D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BEFD77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0E87F6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82B804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2DA4E83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02E85B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58153114" w14:textId="77777777" w:rsidTr="00506799">
        <w:tc>
          <w:tcPr>
            <w:tcW w:w="1986" w:type="dxa"/>
          </w:tcPr>
          <w:p w14:paraId="7D62C51C" w14:textId="77777777" w:rsidR="00EA7E1C" w:rsidRDefault="00EA7E1C" w:rsidP="00EA7E1C">
            <w:pPr>
              <w:jc w:val="center"/>
            </w:pPr>
            <w:r>
              <w:t>6.NUMUNE</w:t>
            </w:r>
          </w:p>
          <w:p w14:paraId="5CBB20CB" w14:textId="5130BC2E" w:rsidR="00EA7E1C" w:rsidRDefault="00EA7E1C" w:rsidP="00EA7E1C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11E5FA91" w14:textId="4D9CCF4D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CA58F4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C35F08" w14:textId="4DD05D6C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21A04E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A0FA77B" w14:textId="367551D0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98D6AE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707F25" w14:textId="7737E5BC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CA6F2E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A180F27" w14:textId="28203903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0A2409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6F2EA1CC" w14:textId="77777777" w:rsidTr="00506799">
        <w:tc>
          <w:tcPr>
            <w:tcW w:w="1986" w:type="dxa"/>
          </w:tcPr>
          <w:p w14:paraId="5F96FD9D" w14:textId="77777777" w:rsidR="00EA7E1C" w:rsidRDefault="00EA7E1C" w:rsidP="00EA7E1C">
            <w:pPr>
              <w:jc w:val="center"/>
            </w:pPr>
            <w:r>
              <w:t>7.NUMUNE</w:t>
            </w:r>
          </w:p>
          <w:p w14:paraId="290F7201" w14:textId="3E8C62E7" w:rsidR="00EA7E1C" w:rsidRDefault="00EA7E1C" w:rsidP="00EA7E1C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50956388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E184A13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DE836F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650C9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AA00F4F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78349F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879965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14852B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245956A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81F8B3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623415EC" w14:textId="77777777" w:rsidTr="00506799">
        <w:tc>
          <w:tcPr>
            <w:tcW w:w="1986" w:type="dxa"/>
          </w:tcPr>
          <w:p w14:paraId="2ABAFCDB" w14:textId="77777777" w:rsidR="00EA7E1C" w:rsidRPr="0080482B" w:rsidRDefault="00EA7E1C" w:rsidP="00EA7E1C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47CD707F" w14:textId="6283153B" w:rsidR="00EA7E1C" w:rsidRDefault="00EA7E1C" w:rsidP="00EA7E1C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2F61A4DC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FFE54E7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0BF89C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4D5895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4C12C9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798DDF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449095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6B8589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EEEB7B5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0A538C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50F553CB" w14:textId="77777777" w:rsidTr="00506799">
        <w:tc>
          <w:tcPr>
            <w:tcW w:w="1986" w:type="dxa"/>
          </w:tcPr>
          <w:p w14:paraId="59D250B3" w14:textId="77777777" w:rsidR="00EA7E1C" w:rsidRPr="0080482B" w:rsidRDefault="00EA7E1C" w:rsidP="00EA7E1C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6FD2184D" w14:textId="746EBBD1" w:rsidR="00EA7E1C" w:rsidRDefault="00EA7E1C" w:rsidP="00EA7E1C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69FB2CD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F34F06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2B981D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B77387A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7BE4CAD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A90771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34A88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315B3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E844A3A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2094B2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339E684" w14:textId="77777777" w:rsidR="00BC66C6" w:rsidRDefault="00BC66C6" w:rsidP="00013758">
      <w:pPr>
        <w:pStyle w:val="AralkYok"/>
        <w:rPr>
          <w:color w:val="FF0000"/>
        </w:rPr>
      </w:pPr>
    </w:p>
    <w:p w14:paraId="5F4CF905" w14:textId="77777777" w:rsidR="00C96173" w:rsidRDefault="00C96173" w:rsidP="00013758">
      <w:pPr>
        <w:pStyle w:val="AralkYok"/>
        <w:rPr>
          <w:color w:val="FF0000"/>
        </w:rPr>
      </w:pPr>
    </w:p>
    <w:p w14:paraId="26FA0EF6" w14:textId="77777777" w:rsidR="00C96173" w:rsidRDefault="00C96173" w:rsidP="00013758">
      <w:pPr>
        <w:pStyle w:val="AralkYok"/>
        <w:rPr>
          <w:color w:val="FF0000"/>
        </w:rPr>
      </w:pPr>
    </w:p>
    <w:p w14:paraId="621CAB30" w14:textId="77777777" w:rsidR="00C96173" w:rsidRDefault="00C96173" w:rsidP="00013758">
      <w:pPr>
        <w:pStyle w:val="AralkYok"/>
        <w:rPr>
          <w:color w:val="FF0000"/>
        </w:rPr>
      </w:pPr>
    </w:p>
    <w:p w14:paraId="00E036A5" w14:textId="77777777" w:rsidR="00C96173" w:rsidRDefault="00C96173" w:rsidP="00013758">
      <w:pPr>
        <w:pStyle w:val="AralkYok"/>
        <w:rPr>
          <w:color w:val="FF0000"/>
        </w:rPr>
      </w:pPr>
    </w:p>
    <w:p w14:paraId="349D0221" w14:textId="77777777" w:rsidR="00C96173" w:rsidRDefault="00C96173" w:rsidP="00013758">
      <w:pPr>
        <w:pStyle w:val="AralkYok"/>
        <w:rPr>
          <w:color w:val="FF0000"/>
        </w:rPr>
      </w:pPr>
    </w:p>
    <w:p w14:paraId="06676996" w14:textId="77777777" w:rsidR="00C96173" w:rsidRDefault="00C96173" w:rsidP="00013758">
      <w:pPr>
        <w:pStyle w:val="AralkYok"/>
        <w:rPr>
          <w:color w:val="FF0000"/>
        </w:rPr>
      </w:pPr>
    </w:p>
    <w:p w14:paraId="484A43F2" w14:textId="77777777" w:rsidR="00C96173" w:rsidRDefault="00C96173" w:rsidP="00013758">
      <w:pPr>
        <w:pStyle w:val="AralkYok"/>
        <w:rPr>
          <w:color w:val="FF0000"/>
        </w:rPr>
      </w:pPr>
    </w:p>
    <w:p w14:paraId="3F47F0BD" w14:textId="77777777" w:rsidR="00C96173" w:rsidRDefault="00C96173" w:rsidP="00013758">
      <w:pPr>
        <w:pStyle w:val="AralkYok"/>
        <w:rPr>
          <w:color w:val="FF0000"/>
        </w:rPr>
      </w:pPr>
    </w:p>
    <w:p w14:paraId="45EB55E8" w14:textId="77777777" w:rsidR="00C96173" w:rsidRDefault="00C96173" w:rsidP="00013758">
      <w:pPr>
        <w:pStyle w:val="AralkYok"/>
        <w:rPr>
          <w:color w:val="FF0000"/>
        </w:rPr>
      </w:pPr>
    </w:p>
    <w:p w14:paraId="704B778D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7DA1536D" w14:textId="77777777" w:rsidTr="00506799">
        <w:tc>
          <w:tcPr>
            <w:tcW w:w="1986" w:type="dxa"/>
            <w:vMerge w:val="restart"/>
          </w:tcPr>
          <w:p w14:paraId="1A364700" w14:textId="77777777" w:rsidR="00BC66C6" w:rsidRDefault="00BC66C6" w:rsidP="00C97D3D">
            <w:pPr>
              <w:rPr>
                <w:b/>
              </w:rPr>
            </w:pPr>
          </w:p>
          <w:p w14:paraId="2F4E7855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706B2A98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ATAKUM-3</w:t>
            </w:r>
          </w:p>
        </w:tc>
        <w:tc>
          <w:tcPr>
            <w:tcW w:w="12757" w:type="dxa"/>
            <w:gridSpan w:val="10"/>
          </w:tcPr>
          <w:p w14:paraId="5A4E01A1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2AD6A397" w14:textId="77777777" w:rsidTr="00506799">
        <w:trPr>
          <w:trHeight w:val="1279"/>
        </w:trPr>
        <w:tc>
          <w:tcPr>
            <w:tcW w:w="1986" w:type="dxa"/>
            <w:vMerge/>
          </w:tcPr>
          <w:p w14:paraId="310A89EA" w14:textId="77777777" w:rsidR="00BC66C6" w:rsidRDefault="00BC66C6" w:rsidP="00C97D3D"/>
        </w:tc>
        <w:tc>
          <w:tcPr>
            <w:tcW w:w="2551" w:type="dxa"/>
            <w:gridSpan w:val="2"/>
          </w:tcPr>
          <w:p w14:paraId="7C599FA9" w14:textId="6F65F763" w:rsidR="006116C5" w:rsidRDefault="006116C5" w:rsidP="006116C5">
            <w:pPr>
              <w:jc w:val="center"/>
            </w:pPr>
            <w:r>
              <w:t>TR55150</w:t>
            </w:r>
            <w:r w:rsidR="008E1DEA">
              <w:t>0</w:t>
            </w:r>
            <w:r>
              <w:t>31</w:t>
            </w:r>
          </w:p>
          <w:p w14:paraId="154F0571" w14:textId="77777777" w:rsidR="006116C5" w:rsidRDefault="006116C5" w:rsidP="006116C5">
            <w:pPr>
              <w:jc w:val="center"/>
            </w:pPr>
            <w:r>
              <w:t>(107.SOKAK HİZASI)</w:t>
            </w:r>
          </w:p>
          <w:p w14:paraId="13907B06" w14:textId="77777777" w:rsidR="00BC66C6" w:rsidRDefault="006116C5" w:rsidP="006116C5">
            <w:pPr>
              <w:jc w:val="center"/>
              <w:rPr>
                <w:u w:val="single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75C8D61" wp14:editId="64A8AE82">
                      <wp:simplePos x="0" y="0"/>
                      <wp:positionH relativeFrom="column">
                        <wp:posOffset>1214086</wp:posOffset>
                      </wp:positionH>
                      <wp:positionV relativeFrom="paragraph">
                        <wp:posOffset>106731</wp:posOffset>
                      </wp:positionV>
                      <wp:extent cx="245745" cy="239065"/>
                      <wp:effectExtent l="38100" t="57150" r="20955" b="46990"/>
                      <wp:wrapNone/>
                      <wp:docPr id="12" name="Dalg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89FF3B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Dalga 12" o:spid="_x0000_s1026" type="#_x0000_t64" style="position:absolute;margin-left:95.6pt;margin-top:8.4pt;width:19.35pt;height:18.8pt;rotation:-1477559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6116C5">
              <w:rPr>
                <w:u w:val="single"/>
              </w:rPr>
              <w:t>DANTEL PLAJI</w:t>
            </w:r>
          </w:p>
          <w:p w14:paraId="28CC46C9" w14:textId="77777777" w:rsidR="006116C5" w:rsidRDefault="005740BF" w:rsidP="006116C5"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3B9D20" wp14:editId="28079DAF">
                      <wp:simplePos x="0" y="0"/>
                      <wp:positionH relativeFrom="column">
                        <wp:posOffset>1306160</wp:posOffset>
                      </wp:positionH>
                      <wp:positionV relativeFrom="paragraph">
                        <wp:posOffset>8272</wp:posOffset>
                      </wp:positionV>
                      <wp:extent cx="82378" cy="90616"/>
                      <wp:effectExtent l="0" t="0" r="13335" b="2413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2378" cy="9061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91F0B7" id="Oval 29" o:spid="_x0000_s1026" style="position:absolute;margin-left:102.85pt;margin-top:.65pt;width:6.5pt;height:7.1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="006116C5"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38F9DF" wp14:editId="6FD6BBCC">
                      <wp:simplePos x="0" y="0"/>
                      <wp:positionH relativeFrom="column">
                        <wp:posOffset>1189406</wp:posOffset>
                      </wp:positionH>
                      <wp:positionV relativeFrom="paragraph">
                        <wp:posOffset>24439</wp:posOffset>
                      </wp:positionV>
                      <wp:extent cx="102235" cy="247015"/>
                      <wp:effectExtent l="0" t="0" r="31115" b="19685"/>
                      <wp:wrapNone/>
                      <wp:docPr id="24" name="Düz Bağlayıc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F665ED" id="Düz Bağlayıcı 2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5pt,1.9pt" to="101.7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color w:val="0000FF"/>
              </w:rPr>
              <w:t xml:space="preserve">   </w:t>
            </w:r>
            <w:r w:rsidR="006116C5" w:rsidRPr="008151B1">
              <w:rPr>
                <w:color w:val="0000FF"/>
              </w:rPr>
              <w:t>(Mavi Bayraklı Pla</w:t>
            </w:r>
            <w:r w:rsidR="006116C5">
              <w:rPr>
                <w:color w:val="0000FF"/>
              </w:rPr>
              <w:t>j)</w:t>
            </w:r>
            <w:r w:rsidR="006116C5">
              <w:rPr>
                <w:noProof/>
                <w:color w:val="0000FF"/>
                <w:lang w:eastAsia="tr-TR"/>
              </w:rPr>
              <w:t xml:space="preserve"> </w:t>
            </w:r>
          </w:p>
          <w:p w14:paraId="3FC449F0" w14:textId="77777777" w:rsidR="006116C5" w:rsidRPr="006116C5" w:rsidRDefault="006116C5" w:rsidP="006116C5">
            <w:pPr>
              <w:jc w:val="center"/>
              <w:rPr>
                <w:u w:val="single"/>
              </w:rPr>
            </w:pPr>
            <w:r>
              <w:rPr>
                <w:color w:val="0000FF"/>
                <w:sz w:val="16"/>
                <w:szCs w:val="16"/>
              </w:rPr>
              <w:t>Bayrak Yılı 2019</w:t>
            </w:r>
          </w:p>
        </w:tc>
        <w:tc>
          <w:tcPr>
            <w:tcW w:w="2552" w:type="dxa"/>
            <w:gridSpan w:val="2"/>
          </w:tcPr>
          <w:p w14:paraId="68554983" w14:textId="35D07C1D" w:rsidR="00BC66C6" w:rsidRDefault="006116C5" w:rsidP="006116C5">
            <w:pPr>
              <w:jc w:val="center"/>
            </w:pPr>
            <w:r>
              <w:t>TR55150</w:t>
            </w:r>
            <w:r w:rsidR="008E1DEA">
              <w:t>0</w:t>
            </w:r>
            <w:r>
              <w:t>32</w:t>
            </w:r>
          </w:p>
          <w:p w14:paraId="2AF211D0" w14:textId="77777777" w:rsidR="006116C5" w:rsidRDefault="006116C5" w:rsidP="006116C5">
            <w:pPr>
              <w:jc w:val="center"/>
            </w:pPr>
            <w:r>
              <w:t>(4.SOKAK HİZASI)</w:t>
            </w:r>
          </w:p>
          <w:p w14:paraId="23A22FA2" w14:textId="77777777" w:rsidR="006116C5" w:rsidRDefault="006116C5" w:rsidP="006116C5">
            <w:pPr>
              <w:jc w:val="center"/>
              <w:rPr>
                <w:u w:val="single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BEF6E82" wp14:editId="4B6F2C32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106680</wp:posOffset>
                      </wp:positionV>
                      <wp:extent cx="245745" cy="239065"/>
                      <wp:effectExtent l="38100" t="57150" r="20955" b="46990"/>
                      <wp:wrapNone/>
                      <wp:docPr id="16" name="Dalg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0B22A" id="Dalga 16" o:spid="_x0000_s1026" type="#_x0000_t64" style="position:absolute;margin-left:93.8pt;margin-top:8.4pt;width:19.35pt;height:18.8pt;rotation:-1477559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6116C5">
              <w:rPr>
                <w:u w:val="single"/>
              </w:rPr>
              <w:t>İNCİ PLAJI</w:t>
            </w:r>
          </w:p>
          <w:p w14:paraId="200A0FE1" w14:textId="77777777" w:rsidR="006116C5" w:rsidRDefault="005740BF" w:rsidP="006116C5"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2FF5222" wp14:editId="17FE9F45">
                      <wp:simplePos x="0" y="0"/>
                      <wp:positionH relativeFrom="column">
                        <wp:posOffset>1282563</wp:posOffset>
                      </wp:positionH>
                      <wp:positionV relativeFrom="paragraph">
                        <wp:posOffset>10143</wp:posOffset>
                      </wp:positionV>
                      <wp:extent cx="74140" cy="82378"/>
                      <wp:effectExtent l="0" t="0" r="21590" b="1333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534CF5" id="Oval 30" o:spid="_x0000_s1026" style="position:absolute;margin-left:101pt;margin-top:.8pt;width:5.85pt;height:6.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="006116C5"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E30E766" wp14:editId="5529E98D">
                      <wp:simplePos x="0" y="0"/>
                      <wp:positionH relativeFrom="column">
                        <wp:posOffset>1166478</wp:posOffset>
                      </wp:positionH>
                      <wp:positionV relativeFrom="paragraph">
                        <wp:posOffset>25400</wp:posOffset>
                      </wp:positionV>
                      <wp:extent cx="102235" cy="247015"/>
                      <wp:effectExtent l="0" t="0" r="31115" b="19685"/>
                      <wp:wrapNone/>
                      <wp:docPr id="25" name="Düz Bağlayıc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4F47D3" id="Düz Bağlayıcı 2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5pt,2pt" to="99.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color w:val="0000FF"/>
              </w:rPr>
              <w:t xml:space="preserve">  </w:t>
            </w:r>
            <w:r w:rsidR="006116C5" w:rsidRPr="008151B1">
              <w:rPr>
                <w:color w:val="0000FF"/>
              </w:rPr>
              <w:t>(Mavi Bayraklı Pla</w:t>
            </w:r>
            <w:r w:rsidR="006116C5">
              <w:rPr>
                <w:color w:val="0000FF"/>
              </w:rPr>
              <w:t>j)</w:t>
            </w:r>
            <w:r w:rsidR="006116C5">
              <w:rPr>
                <w:noProof/>
                <w:color w:val="0000FF"/>
                <w:lang w:eastAsia="tr-TR"/>
              </w:rPr>
              <w:t xml:space="preserve"> </w:t>
            </w:r>
          </w:p>
          <w:p w14:paraId="3D0FDCCA" w14:textId="77777777" w:rsidR="006116C5" w:rsidRPr="006116C5" w:rsidRDefault="006116C5" w:rsidP="006116C5">
            <w:pPr>
              <w:jc w:val="center"/>
              <w:rPr>
                <w:u w:val="single"/>
              </w:rPr>
            </w:pPr>
            <w:r>
              <w:rPr>
                <w:color w:val="0000FF"/>
                <w:sz w:val="16"/>
                <w:szCs w:val="16"/>
              </w:rPr>
              <w:t>Bayrak Yılı 2017</w:t>
            </w:r>
          </w:p>
        </w:tc>
        <w:tc>
          <w:tcPr>
            <w:tcW w:w="2551" w:type="dxa"/>
            <w:gridSpan w:val="2"/>
          </w:tcPr>
          <w:p w14:paraId="2496181D" w14:textId="1A3634C9" w:rsidR="00BC66C6" w:rsidRDefault="006116C5" w:rsidP="006116C5">
            <w:pPr>
              <w:jc w:val="center"/>
            </w:pPr>
            <w:r>
              <w:t>TR55150</w:t>
            </w:r>
            <w:r w:rsidR="008E1DEA">
              <w:t>0</w:t>
            </w:r>
            <w:r>
              <w:t>33</w:t>
            </w:r>
          </w:p>
          <w:p w14:paraId="2D27C523" w14:textId="77777777" w:rsidR="006116C5" w:rsidRDefault="006116C5" w:rsidP="006116C5">
            <w:pPr>
              <w:jc w:val="center"/>
            </w:pPr>
            <w:r>
              <w:t>(15.ve 17. SOKAK ARASI)</w:t>
            </w:r>
          </w:p>
          <w:p w14:paraId="69C296D2" w14:textId="77777777" w:rsidR="006116C5" w:rsidRDefault="006116C5" w:rsidP="006116C5">
            <w:pPr>
              <w:jc w:val="center"/>
              <w:rPr>
                <w:u w:val="single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F1BA96" wp14:editId="2B8FE9B4">
                      <wp:simplePos x="0" y="0"/>
                      <wp:positionH relativeFrom="column">
                        <wp:posOffset>1169671</wp:posOffset>
                      </wp:positionH>
                      <wp:positionV relativeFrom="paragraph">
                        <wp:posOffset>131392</wp:posOffset>
                      </wp:positionV>
                      <wp:extent cx="245745" cy="239065"/>
                      <wp:effectExtent l="38100" t="57150" r="20955" b="46990"/>
                      <wp:wrapNone/>
                      <wp:docPr id="21" name="Dalg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7769C" id="Dalga 21" o:spid="_x0000_s1026" type="#_x0000_t64" style="position:absolute;margin-left:92.1pt;margin-top:10.35pt;width:19.35pt;height:18.8pt;rotation:-1477559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6116C5">
              <w:rPr>
                <w:u w:val="single"/>
              </w:rPr>
              <w:t>NAZAR PLAJI</w:t>
            </w:r>
          </w:p>
          <w:p w14:paraId="6920DE96" w14:textId="77777777" w:rsidR="006116C5" w:rsidRDefault="005740BF" w:rsidP="006116C5"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0576BB" wp14:editId="2BA8C3B2">
                      <wp:simplePos x="0" y="0"/>
                      <wp:positionH relativeFrom="column">
                        <wp:posOffset>1275750</wp:posOffset>
                      </wp:positionH>
                      <wp:positionV relativeFrom="paragraph">
                        <wp:posOffset>37448</wp:posOffset>
                      </wp:positionV>
                      <wp:extent cx="74140" cy="82378"/>
                      <wp:effectExtent l="0" t="0" r="21590" b="1333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03D76F" id="Oval 31" o:spid="_x0000_s1026" style="position:absolute;margin-left:100.45pt;margin-top:2.95pt;width:5.85pt;height:6.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="006116C5"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4683C64" wp14:editId="2DE168B3">
                      <wp:simplePos x="0" y="0"/>
                      <wp:positionH relativeFrom="column">
                        <wp:posOffset>1153298</wp:posOffset>
                      </wp:positionH>
                      <wp:positionV relativeFrom="paragraph">
                        <wp:posOffset>40914</wp:posOffset>
                      </wp:positionV>
                      <wp:extent cx="102235" cy="247015"/>
                      <wp:effectExtent l="0" t="0" r="31115" b="19685"/>
                      <wp:wrapNone/>
                      <wp:docPr id="26" name="Düz Bağlayıc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BEE98E" id="Düz Bağlayıcı 2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pt,3.2pt" to="98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color w:val="0000FF"/>
              </w:rPr>
              <w:t xml:space="preserve">  </w:t>
            </w:r>
            <w:r w:rsidR="006116C5" w:rsidRPr="008151B1">
              <w:rPr>
                <w:color w:val="0000FF"/>
              </w:rPr>
              <w:t>(Mavi Bayraklı Pla</w:t>
            </w:r>
            <w:r w:rsidR="006116C5">
              <w:rPr>
                <w:color w:val="0000FF"/>
              </w:rPr>
              <w:t>j)</w:t>
            </w:r>
            <w:r w:rsidR="006116C5">
              <w:rPr>
                <w:noProof/>
                <w:color w:val="0000FF"/>
                <w:lang w:eastAsia="tr-TR"/>
              </w:rPr>
              <w:t xml:space="preserve"> </w:t>
            </w:r>
          </w:p>
          <w:p w14:paraId="2D081AB4" w14:textId="77777777" w:rsidR="006116C5" w:rsidRPr="006116C5" w:rsidRDefault="006116C5" w:rsidP="006116C5">
            <w:pPr>
              <w:jc w:val="center"/>
              <w:rPr>
                <w:u w:val="single"/>
              </w:rPr>
            </w:pPr>
            <w:r>
              <w:rPr>
                <w:color w:val="0000FF"/>
                <w:sz w:val="16"/>
                <w:szCs w:val="16"/>
              </w:rPr>
              <w:t>Bayrak Yılı 2019</w:t>
            </w:r>
          </w:p>
        </w:tc>
        <w:tc>
          <w:tcPr>
            <w:tcW w:w="2552" w:type="dxa"/>
            <w:gridSpan w:val="2"/>
          </w:tcPr>
          <w:p w14:paraId="2AF528AF" w14:textId="2C93CB1A" w:rsidR="00BC66C6" w:rsidRDefault="006116C5" w:rsidP="006116C5">
            <w:pPr>
              <w:jc w:val="center"/>
            </w:pPr>
            <w:r>
              <w:t>TR55150</w:t>
            </w:r>
            <w:r w:rsidR="008E1DEA">
              <w:t>0</w:t>
            </w:r>
            <w:r>
              <w:t>34</w:t>
            </w:r>
          </w:p>
          <w:p w14:paraId="1A268B62" w14:textId="77777777" w:rsidR="006116C5" w:rsidRDefault="006116C5" w:rsidP="006116C5">
            <w:pPr>
              <w:jc w:val="center"/>
            </w:pPr>
            <w:r>
              <w:t>(3031.SOKAK HİZASI)</w:t>
            </w:r>
          </w:p>
          <w:p w14:paraId="53BDDEDB" w14:textId="77777777" w:rsidR="006116C5" w:rsidRDefault="006116C5" w:rsidP="006116C5">
            <w:pPr>
              <w:jc w:val="center"/>
              <w:rPr>
                <w:u w:val="single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7A607D" wp14:editId="60D45D7F">
                      <wp:simplePos x="0" y="0"/>
                      <wp:positionH relativeFrom="column">
                        <wp:posOffset>1189354</wp:posOffset>
                      </wp:positionH>
                      <wp:positionV relativeFrom="paragraph">
                        <wp:posOffset>131477</wp:posOffset>
                      </wp:positionV>
                      <wp:extent cx="245745" cy="239065"/>
                      <wp:effectExtent l="38100" t="57150" r="20955" b="46990"/>
                      <wp:wrapNone/>
                      <wp:docPr id="22" name="Dalg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B57B0" id="Dalga 22" o:spid="_x0000_s1026" type="#_x0000_t64" style="position:absolute;margin-left:93.65pt;margin-top:10.35pt;width:19.35pt;height:18.8pt;rotation:-1477559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6116C5">
              <w:rPr>
                <w:u w:val="single"/>
              </w:rPr>
              <w:t>GENÇLİK PLAJI</w:t>
            </w:r>
          </w:p>
          <w:p w14:paraId="361B5080" w14:textId="77777777" w:rsidR="006116C5" w:rsidRDefault="005740BF" w:rsidP="006116C5"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E13B2EB" wp14:editId="64C3BCC8">
                      <wp:simplePos x="0" y="0"/>
                      <wp:positionH relativeFrom="column">
                        <wp:posOffset>1266928</wp:posOffset>
                      </wp:positionH>
                      <wp:positionV relativeFrom="paragraph">
                        <wp:posOffset>40915</wp:posOffset>
                      </wp:positionV>
                      <wp:extent cx="74140" cy="82378"/>
                      <wp:effectExtent l="0" t="0" r="21590" b="1333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282CAD" id="Oval 32" o:spid="_x0000_s1026" style="position:absolute;margin-left:99.75pt;margin-top:3.2pt;width:5.85pt;height:6.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="006116C5"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42E3593" wp14:editId="3BCA17FA">
                      <wp:simplePos x="0" y="0"/>
                      <wp:positionH relativeFrom="column">
                        <wp:posOffset>1164693</wp:posOffset>
                      </wp:positionH>
                      <wp:positionV relativeFrom="paragraph">
                        <wp:posOffset>32557</wp:posOffset>
                      </wp:positionV>
                      <wp:extent cx="102235" cy="247015"/>
                      <wp:effectExtent l="0" t="0" r="31115" b="19685"/>
                      <wp:wrapNone/>
                      <wp:docPr id="27" name="Düz Bağlayıc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DDE424" id="Düz Bağlayıcı 2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pt,2.55pt" to="99.7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color w:val="0000FF"/>
              </w:rPr>
              <w:t xml:space="preserve">  </w:t>
            </w:r>
            <w:r w:rsidR="006116C5" w:rsidRPr="008151B1">
              <w:rPr>
                <w:color w:val="0000FF"/>
              </w:rPr>
              <w:t>(Mavi Bayraklı Pla</w:t>
            </w:r>
            <w:r w:rsidR="006116C5">
              <w:rPr>
                <w:color w:val="0000FF"/>
              </w:rPr>
              <w:t>j)</w:t>
            </w:r>
            <w:r w:rsidR="006116C5">
              <w:rPr>
                <w:noProof/>
                <w:color w:val="0000FF"/>
                <w:lang w:eastAsia="tr-TR"/>
              </w:rPr>
              <w:t xml:space="preserve"> </w:t>
            </w:r>
          </w:p>
          <w:p w14:paraId="50EC0947" w14:textId="77777777" w:rsidR="006116C5" w:rsidRPr="006116C5" w:rsidRDefault="006116C5" w:rsidP="006116C5">
            <w:pPr>
              <w:jc w:val="center"/>
              <w:rPr>
                <w:u w:val="single"/>
              </w:rPr>
            </w:pPr>
            <w:r>
              <w:rPr>
                <w:color w:val="0000FF"/>
                <w:sz w:val="16"/>
                <w:szCs w:val="16"/>
              </w:rPr>
              <w:t>Bayrak Yılı 2019</w:t>
            </w:r>
          </w:p>
        </w:tc>
        <w:tc>
          <w:tcPr>
            <w:tcW w:w="2551" w:type="dxa"/>
            <w:gridSpan w:val="2"/>
          </w:tcPr>
          <w:p w14:paraId="0A2CCD47" w14:textId="3CE3743F" w:rsidR="00BC66C6" w:rsidRDefault="006116C5" w:rsidP="006116C5">
            <w:pPr>
              <w:jc w:val="center"/>
            </w:pPr>
            <w:r>
              <w:t>TR55150</w:t>
            </w:r>
            <w:r w:rsidR="008E1DEA">
              <w:t>0</w:t>
            </w:r>
            <w:r>
              <w:t>35</w:t>
            </w:r>
          </w:p>
          <w:p w14:paraId="73CBC028" w14:textId="77777777" w:rsidR="006116C5" w:rsidRDefault="006116C5" w:rsidP="006116C5">
            <w:pPr>
              <w:jc w:val="center"/>
            </w:pPr>
            <w:r>
              <w:t>(3053. SOKAK HİZASI)</w:t>
            </w:r>
          </w:p>
          <w:p w14:paraId="6A97B48B" w14:textId="77777777" w:rsidR="006116C5" w:rsidRDefault="006116C5" w:rsidP="006116C5">
            <w:pPr>
              <w:jc w:val="center"/>
              <w:rPr>
                <w:u w:val="single"/>
              </w:rPr>
            </w:pPr>
            <w:r w:rsidRPr="006116C5">
              <w:rPr>
                <w:u w:val="single"/>
              </w:rPr>
              <w:t>GÜZEL YALI PLAJI</w:t>
            </w:r>
          </w:p>
          <w:p w14:paraId="58F615A1" w14:textId="77777777" w:rsidR="006116C5" w:rsidRPr="005A180F" w:rsidRDefault="005740BF" w:rsidP="006116C5">
            <w:pPr>
              <w:rPr>
                <w:color w:val="385623" w:themeColor="accent6" w:themeShade="80"/>
                <w:sz w:val="18"/>
                <w:szCs w:val="18"/>
              </w:rPr>
            </w:pPr>
            <w:r w:rsidRPr="005A180F">
              <w:rPr>
                <w:color w:val="385623" w:themeColor="accent6" w:themeShade="80"/>
                <w:sz w:val="18"/>
                <w:szCs w:val="18"/>
              </w:rPr>
              <w:t xml:space="preserve">   </w:t>
            </w:r>
            <w:r w:rsidR="005A180F" w:rsidRPr="005A180F">
              <w:rPr>
                <w:color w:val="385623" w:themeColor="accent6" w:themeShade="80"/>
                <w:sz w:val="18"/>
                <w:szCs w:val="18"/>
              </w:rPr>
              <w:t xml:space="preserve">   </w:t>
            </w:r>
            <w:r w:rsidRPr="005A180F">
              <w:rPr>
                <w:color w:val="385623" w:themeColor="accent6" w:themeShade="80"/>
                <w:sz w:val="18"/>
                <w:szCs w:val="18"/>
              </w:rPr>
              <w:t xml:space="preserve"> </w:t>
            </w:r>
            <w:r w:rsidR="005A180F" w:rsidRPr="005A180F">
              <w:rPr>
                <w:color w:val="385623" w:themeColor="accent6" w:themeShade="80"/>
                <w:sz w:val="18"/>
                <w:szCs w:val="18"/>
              </w:rPr>
              <w:t>(Mavi Bayrak İptal Edildi</w:t>
            </w:r>
            <w:r w:rsidR="006116C5" w:rsidRPr="005A180F">
              <w:rPr>
                <w:color w:val="385623" w:themeColor="accent6" w:themeShade="80"/>
                <w:sz w:val="18"/>
                <w:szCs w:val="18"/>
              </w:rPr>
              <w:t>)</w:t>
            </w:r>
            <w:r w:rsidR="006116C5" w:rsidRPr="005A180F">
              <w:rPr>
                <w:noProof/>
                <w:color w:val="385623" w:themeColor="accent6" w:themeShade="80"/>
                <w:sz w:val="18"/>
                <w:szCs w:val="18"/>
                <w:lang w:eastAsia="tr-TR"/>
              </w:rPr>
              <w:t xml:space="preserve"> </w:t>
            </w:r>
          </w:p>
          <w:p w14:paraId="73A8B939" w14:textId="77777777" w:rsidR="006116C5" w:rsidRPr="006116C5" w:rsidRDefault="005A180F" w:rsidP="006116C5">
            <w:pPr>
              <w:jc w:val="center"/>
              <w:rPr>
                <w:u w:val="single"/>
              </w:rPr>
            </w:pPr>
            <w:r w:rsidRPr="005A180F">
              <w:rPr>
                <w:color w:val="385623" w:themeColor="accent6" w:themeShade="80"/>
                <w:sz w:val="16"/>
                <w:szCs w:val="16"/>
              </w:rPr>
              <w:t xml:space="preserve">    İptal Yılı 2020</w:t>
            </w:r>
          </w:p>
        </w:tc>
      </w:tr>
      <w:tr w:rsidR="00BC66C6" w14:paraId="588F228B" w14:textId="77777777" w:rsidTr="00506799">
        <w:tc>
          <w:tcPr>
            <w:tcW w:w="1986" w:type="dxa"/>
            <w:vMerge w:val="restart"/>
          </w:tcPr>
          <w:p w14:paraId="074E9048" w14:textId="77777777" w:rsidR="00BC66C6" w:rsidRDefault="00BC66C6" w:rsidP="00C97D3D">
            <w:pPr>
              <w:jc w:val="center"/>
            </w:pPr>
          </w:p>
          <w:p w14:paraId="6C01C503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1AF00066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044C09B9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741DA850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30CF086A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11828E05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</w:tr>
      <w:tr w:rsidR="00506799" w14:paraId="39ACB8A5" w14:textId="77777777" w:rsidTr="00506799">
        <w:tc>
          <w:tcPr>
            <w:tcW w:w="1986" w:type="dxa"/>
            <w:vMerge/>
          </w:tcPr>
          <w:p w14:paraId="062D0857" w14:textId="77777777" w:rsidR="00BC66C6" w:rsidRDefault="00BC66C6" w:rsidP="00C97D3D"/>
        </w:tc>
        <w:tc>
          <w:tcPr>
            <w:tcW w:w="2551" w:type="dxa"/>
            <w:gridSpan w:val="2"/>
          </w:tcPr>
          <w:p w14:paraId="08A59CEB" w14:textId="77777777" w:rsidR="00BC66C6" w:rsidRDefault="009C701B" w:rsidP="009C701B">
            <w:pPr>
              <w:jc w:val="center"/>
            </w:pPr>
            <w:proofErr w:type="gramStart"/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33590 </w:t>
            </w:r>
            <w:r w:rsidRPr="008151B1">
              <w:rPr>
                <w:sz w:val="20"/>
                <w:szCs w:val="20"/>
              </w:rPr>
              <w:t xml:space="preserve"> D.</w:t>
            </w:r>
            <w:proofErr w:type="gramEnd"/>
            <w:r w:rsidRPr="008151B1">
              <w:rPr>
                <w:sz w:val="20"/>
                <w:szCs w:val="20"/>
              </w:rPr>
              <w:t>36.</w:t>
            </w:r>
            <w:r>
              <w:rPr>
                <w:sz w:val="20"/>
                <w:szCs w:val="20"/>
              </w:rPr>
              <w:t>28209</w:t>
            </w:r>
          </w:p>
        </w:tc>
        <w:tc>
          <w:tcPr>
            <w:tcW w:w="2552" w:type="dxa"/>
            <w:gridSpan w:val="2"/>
          </w:tcPr>
          <w:p w14:paraId="54819665" w14:textId="77777777" w:rsidR="00BC66C6" w:rsidRDefault="009C701B" w:rsidP="009C701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3788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7705</w:t>
            </w:r>
          </w:p>
        </w:tc>
        <w:tc>
          <w:tcPr>
            <w:tcW w:w="2551" w:type="dxa"/>
            <w:gridSpan w:val="2"/>
          </w:tcPr>
          <w:p w14:paraId="0A739549" w14:textId="77777777" w:rsidR="00BC66C6" w:rsidRDefault="009C701B" w:rsidP="009C701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3920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7013</w:t>
            </w:r>
          </w:p>
        </w:tc>
        <w:tc>
          <w:tcPr>
            <w:tcW w:w="2552" w:type="dxa"/>
            <w:gridSpan w:val="2"/>
          </w:tcPr>
          <w:p w14:paraId="0F32B6E9" w14:textId="77777777" w:rsidR="00BC66C6" w:rsidRDefault="009C701B" w:rsidP="009C701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4945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4887</w:t>
            </w:r>
          </w:p>
        </w:tc>
        <w:tc>
          <w:tcPr>
            <w:tcW w:w="2551" w:type="dxa"/>
            <w:gridSpan w:val="2"/>
          </w:tcPr>
          <w:p w14:paraId="279FD4A0" w14:textId="77777777" w:rsidR="00BC66C6" w:rsidRDefault="009C701B" w:rsidP="009C701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5288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4317</w:t>
            </w:r>
          </w:p>
        </w:tc>
      </w:tr>
      <w:tr w:rsidR="00294C0D" w14:paraId="0654B4A4" w14:textId="77777777" w:rsidTr="00506799">
        <w:tc>
          <w:tcPr>
            <w:tcW w:w="1986" w:type="dxa"/>
            <w:vMerge/>
          </w:tcPr>
          <w:p w14:paraId="32346676" w14:textId="77777777" w:rsidR="00294C0D" w:rsidRDefault="00294C0D" w:rsidP="00294C0D"/>
        </w:tc>
        <w:tc>
          <w:tcPr>
            <w:tcW w:w="1275" w:type="dxa"/>
          </w:tcPr>
          <w:p w14:paraId="1F4B9283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314076AB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1115581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7AE209C7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4C9E0ECE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6AAC3E2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4029A725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18FDFB74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62A44FC7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54957FCD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</w:tr>
      <w:tr w:rsidR="00DC19CD" w14:paraId="34EBD4BB" w14:textId="77777777" w:rsidTr="00506799">
        <w:tc>
          <w:tcPr>
            <w:tcW w:w="1986" w:type="dxa"/>
          </w:tcPr>
          <w:p w14:paraId="0B4BD3D8" w14:textId="77777777" w:rsidR="00DC19CD" w:rsidRDefault="00DC19CD" w:rsidP="00DC19CD">
            <w:pPr>
              <w:jc w:val="center"/>
            </w:pPr>
            <w:r>
              <w:t>DENEME</w:t>
            </w:r>
          </w:p>
          <w:p w14:paraId="4E693FAB" w14:textId="770AAA08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36BC7457" w14:textId="4F411235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6C7F2B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B635E8" w14:textId="0E64577E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C3EFBBE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74C889B" w14:textId="3A7D4741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E218152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6AE68D" w14:textId="7323513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E1B9F2A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4B5F655" w14:textId="2CEFAB8F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3B8002F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4A10F47D" w14:textId="77777777" w:rsidTr="00506799">
        <w:tc>
          <w:tcPr>
            <w:tcW w:w="1986" w:type="dxa"/>
          </w:tcPr>
          <w:p w14:paraId="359C1CB7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5C38B237" w14:textId="41066FEC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0619D860" w14:textId="4274E3ED" w:rsidR="00DC19CD" w:rsidRPr="0091466D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88EA009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9E45DA" w14:textId="00DBA8BA" w:rsidR="00DC19CD" w:rsidRPr="0091466D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CEA61B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6B44337" w14:textId="28A514DC" w:rsidR="00DC19CD" w:rsidRPr="0091466D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C835E41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C3A090" w14:textId="0DC5D60B" w:rsidR="00DC19CD" w:rsidRPr="0091466D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9F3BEAB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6E67C37" w14:textId="37319F1A" w:rsidR="00DC19CD" w:rsidRPr="0091466D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3381881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7137BAF5" w14:textId="77777777" w:rsidTr="00506799">
        <w:tc>
          <w:tcPr>
            <w:tcW w:w="1986" w:type="dxa"/>
          </w:tcPr>
          <w:p w14:paraId="42AB9CC1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5E578FF4" w14:textId="4CA980B6" w:rsidR="00DC19CD" w:rsidRDefault="00DC19CD" w:rsidP="00DC19CD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603A6C50" w14:textId="7965ED2C" w:rsidR="00DC19CD" w:rsidRPr="0091466D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C5A2FC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E6A7CC" w14:textId="5648A951" w:rsidR="00DC19CD" w:rsidRPr="0091466D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C02F27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0DDB054" w14:textId="3C947DD7" w:rsidR="00DC19CD" w:rsidRPr="0091466D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3C25318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FA8BA0" w14:textId="27AC6CC9" w:rsidR="00DC19CD" w:rsidRPr="0091466D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6CB2CA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B7DC17C" w14:textId="1CD62008" w:rsidR="00DC19CD" w:rsidRPr="0091466D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274ADAE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2383E6FD" w14:textId="77777777" w:rsidTr="00506799">
        <w:tc>
          <w:tcPr>
            <w:tcW w:w="1986" w:type="dxa"/>
          </w:tcPr>
          <w:p w14:paraId="453BA5EA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2BD46E6A" w14:textId="1C58CD50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0F9CA397" w14:textId="41989FD3" w:rsidR="00DC19CD" w:rsidRPr="0091466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73CA27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324597" w14:textId="173826AA" w:rsidR="00DC19CD" w:rsidRPr="0091466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FA483D3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5622AEB" w14:textId="60300665" w:rsidR="00DC19CD" w:rsidRPr="0091466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215372F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F300A8" w14:textId="2D724B33" w:rsidR="00DC19CD" w:rsidRPr="0091466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F6D0D2A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59EDFD3" w14:textId="14BBBCB2" w:rsidR="00DC19CD" w:rsidRPr="0091466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AFD53C8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3007E9CB" w14:textId="77777777" w:rsidTr="00506799">
        <w:tc>
          <w:tcPr>
            <w:tcW w:w="1986" w:type="dxa"/>
          </w:tcPr>
          <w:p w14:paraId="64732076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62770998" w14:textId="2FB14781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0BB7F100" w14:textId="0598B1AD" w:rsidR="00DC19CD" w:rsidRPr="0091466D" w:rsidRDefault="0091466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AA54C3E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6AA5B1" w14:textId="4DE4FDE2" w:rsidR="00DC19CD" w:rsidRPr="0091466D" w:rsidRDefault="0091466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0632F7F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21FDD2" w14:textId="64EC9E3E" w:rsidR="00DC19CD" w:rsidRPr="0091466D" w:rsidRDefault="0091466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B131D4F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582621" w14:textId="647F93E0" w:rsidR="00DC19CD" w:rsidRPr="0091466D" w:rsidRDefault="0091466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BBBB64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B4D7A8C" w14:textId="0D58F309" w:rsidR="00DC19CD" w:rsidRPr="0091466D" w:rsidRDefault="0091466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66306C7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0A76A93E" w14:textId="77777777" w:rsidTr="00506799">
        <w:tc>
          <w:tcPr>
            <w:tcW w:w="1986" w:type="dxa"/>
          </w:tcPr>
          <w:p w14:paraId="0612250E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48E45EB8" w14:textId="0124327A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7C1288A4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10E693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6A7DEE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6DD5E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1B49D0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F7A973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2C46D8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A6A16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8BC2C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BD1FB7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1FC8335A" w14:textId="77777777" w:rsidTr="00506799">
        <w:tc>
          <w:tcPr>
            <w:tcW w:w="1986" w:type="dxa"/>
          </w:tcPr>
          <w:p w14:paraId="7A76FB1E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1FA4FD8D" w14:textId="418C9CDE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179FDA79" w14:textId="6C6CF289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8D1C09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797B6E" w14:textId="0ED3BFAC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8115F5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344087" w14:textId="45209A7E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9C63CC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AD3A31" w14:textId="5D55F18D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19E1C4E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9B0A026" w14:textId="258AEA94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FC940B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4D403083" w14:textId="77777777" w:rsidTr="00506799">
        <w:tc>
          <w:tcPr>
            <w:tcW w:w="1986" w:type="dxa"/>
          </w:tcPr>
          <w:p w14:paraId="7DF82E4D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2A4DCDF4" w14:textId="35154D5D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05E2D22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A5B53A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266AB5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D86629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D42CE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CA827C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FCCBA7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1DA235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EE48B3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BEA803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7B588D76" w14:textId="77777777" w:rsidTr="00506799">
        <w:tc>
          <w:tcPr>
            <w:tcW w:w="1986" w:type="dxa"/>
          </w:tcPr>
          <w:p w14:paraId="0D45B956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25EFEAE1" w14:textId="46E3D5D5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001291B5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6C89AB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EA58D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5DF61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1B576C4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9A0476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A9F2BE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D22EA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539487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975E82B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74910816" w14:textId="77777777" w:rsidTr="00506799">
        <w:tc>
          <w:tcPr>
            <w:tcW w:w="1986" w:type="dxa"/>
          </w:tcPr>
          <w:p w14:paraId="2D8F320F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421ACDDB" w14:textId="69802F94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19581D0F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5F7B66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0DE5A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30EDB9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E1C9DD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DEF29A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0DE712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667162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B18A041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C8CDEF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F37F1E3" w14:textId="77777777" w:rsidR="00C96173" w:rsidRDefault="00C96173" w:rsidP="00013758">
      <w:pPr>
        <w:pStyle w:val="AralkYok"/>
        <w:rPr>
          <w:color w:val="FF0000"/>
        </w:rPr>
      </w:pPr>
    </w:p>
    <w:p w14:paraId="70475B6B" w14:textId="77777777" w:rsidR="00C96173" w:rsidRDefault="00C96173" w:rsidP="00013758">
      <w:pPr>
        <w:pStyle w:val="AralkYok"/>
        <w:rPr>
          <w:color w:val="FF0000"/>
        </w:rPr>
      </w:pPr>
    </w:p>
    <w:p w14:paraId="7C8AFC6C" w14:textId="77777777" w:rsidR="00C96173" w:rsidRDefault="00C96173" w:rsidP="00013758">
      <w:pPr>
        <w:pStyle w:val="AralkYok"/>
        <w:rPr>
          <w:color w:val="FF0000"/>
        </w:rPr>
      </w:pPr>
    </w:p>
    <w:p w14:paraId="7B02B271" w14:textId="77777777" w:rsidR="00C96173" w:rsidRDefault="00C96173" w:rsidP="00013758">
      <w:pPr>
        <w:pStyle w:val="AralkYok"/>
        <w:rPr>
          <w:color w:val="FF0000"/>
        </w:rPr>
      </w:pPr>
    </w:p>
    <w:p w14:paraId="318498F4" w14:textId="77777777" w:rsidR="00C96173" w:rsidRDefault="00C96173" w:rsidP="00013758">
      <w:pPr>
        <w:pStyle w:val="AralkYok"/>
        <w:rPr>
          <w:color w:val="FF0000"/>
        </w:rPr>
      </w:pPr>
    </w:p>
    <w:p w14:paraId="46ECA4E1" w14:textId="77777777" w:rsidR="00C96173" w:rsidRDefault="00C96173" w:rsidP="00013758">
      <w:pPr>
        <w:pStyle w:val="AralkYok"/>
        <w:rPr>
          <w:color w:val="FF0000"/>
        </w:rPr>
      </w:pPr>
    </w:p>
    <w:p w14:paraId="7F7E1637" w14:textId="77777777" w:rsidR="00C96173" w:rsidRDefault="00C96173" w:rsidP="00013758">
      <w:pPr>
        <w:pStyle w:val="AralkYok"/>
        <w:rPr>
          <w:color w:val="FF0000"/>
        </w:rPr>
      </w:pPr>
    </w:p>
    <w:p w14:paraId="25E23DCC" w14:textId="77777777" w:rsidR="00C96173" w:rsidRDefault="00C96173" w:rsidP="00013758">
      <w:pPr>
        <w:pStyle w:val="AralkYok"/>
        <w:rPr>
          <w:color w:val="FF0000"/>
        </w:rPr>
      </w:pPr>
    </w:p>
    <w:p w14:paraId="73697BC5" w14:textId="77777777" w:rsidR="00BC66C6" w:rsidRDefault="00BC66C6" w:rsidP="00013758">
      <w:pPr>
        <w:pStyle w:val="AralkYok"/>
        <w:rPr>
          <w:color w:val="FF0000"/>
        </w:rPr>
      </w:pPr>
      <w:r>
        <w:rPr>
          <w:color w:val="FF0000"/>
        </w:rPr>
        <w:br w:type="textWrapping" w:clear="all"/>
      </w:r>
    </w:p>
    <w:p w14:paraId="30BE2B67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426C7ED1" w14:textId="77777777" w:rsidTr="00506799">
        <w:tc>
          <w:tcPr>
            <w:tcW w:w="1986" w:type="dxa"/>
            <w:vMerge w:val="restart"/>
          </w:tcPr>
          <w:p w14:paraId="0A93EB8F" w14:textId="77777777" w:rsidR="00BC66C6" w:rsidRDefault="00BC66C6" w:rsidP="00C97D3D">
            <w:pPr>
              <w:rPr>
                <w:b/>
              </w:rPr>
            </w:pPr>
          </w:p>
          <w:p w14:paraId="67C077F5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5DC6D5E2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ATAKUM-4</w:t>
            </w:r>
          </w:p>
        </w:tc>
        <w:tc>
          <w:tcPr>
            <w:tcW w:w="12757" w:type="dxa"/>
            <w:gridSpan w:val="10"/>
          </w:tcPr>
          <w:p w14:paraId="30081DD0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289A05D3" w14:textId="77777777" w:rsidTr="00506799">
        <w:trPr>
          <w:trHeight w:val="1279"/>
        </w:trPr>
        <w:tc>
          <w:tcPr>
            <w:tcW w:w="1986" w:type="dxa"/>
            <w:vMerge/>
          </w:tcPr>
          <w:p w14:paraId="5749F1FD" w14:textId="77777777" w:rsidR="00BC66C6" w:rsidRDefault="00BC66C6" w:rsidP="00C97D3D"/>
        </w:tc>
        <w:tc>
          <w:tcPr>
            <w:tcW w:w="2551" w:type="dxa"/>
            <w:gridSpan w:val="2"/>
          </w:tcPr>
          <w:p w14:paraId="4AD55D7D" w14:textId="4D003DDC" w:rsidR="00BC66C6" w:rsidRDefault="00A56E4F" w:rsidP="006439D4">
            <w:pPr>
              <w:jc w:val="center"/>
            </w:pPr>
            <w:r>
              <w:t>TR55150</w:t>
            </w:r>
            <w:r w:rsidR="008E1DEA">
              <w:t>0</w:t>
            </w:r>
            <w:r>
              <w:t>36</w:t>
            </w:r>
          </w:p>
          <w:p w14:paraId="7670516F" w14:textId="77777777" w:rsidR="00A56E4F" w:rsidRDefault="00A56E4F" w:rsidP="006439D4">
            <w:pPr>
              <w:jc w:val="center"/>
            </w:pPr>
            <w:r>
              <w:t>5010. SOK. İLE 9. SOK. ARARSI</w:t>
            </w:r>
          </w:p>
          <w:p w14:paraId="4DF10509" w14:textId="77777777" w:rsidR="00A56E4F" w:rsidRDefault="00A56E4F" w:rsidP="006439D4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TUANA OTEL ÖNÜ PLAJI</w:t>
            </w:r>
          </w:p>
          <w:p w14:paraId="325B11E6" w14:textId="77777777" w:rsidR="00D56B7C" w:rsidRPr="00A56E4F" w:rsidRDefault="00D56B7C" w:rsidP="006439D4">
            <w:pPr>
              <w:jc w:val="center"/>
              <w:rPr>
                <w:u w:val="single"/>
              </w:rPr>
            </w:pPr>
            <w:r w:rsidRPr="00C122F4">
              <w:rPr>
                <w:color w:val="00B0F0"/>
              </w:rPr>
              <w:t>Mavi Bayrak Alınabilmesi İçin Takibi Yapılmakta</w:t>
            </w:r>
          </w:p>
        </w:tc>
        <w:tc>
          <w:tcPr>
            <w:tcW w:w="2552" w:type="dxa"/>
            <w:gridSpan w:val="2"/>
          </w:tcPr>
          <w:p w14:paraId="6ACA600C" w14:textId="1D51FD50" w:rsidR="00BC66C6" w:rsidRDefault="00A56E4F" w:rsidP="006439D4">
            <w:pPr>
              <w:jc w:val="center"/>
            </w:pPr>
            <w:r>
              <w:t>TR55150</w:t>
            </w:r>
            <w:r w:rsidR="008E1DEA">
              <w:t>0</w:t>
            </w:r>
            <w:r>
              <w:t>37</w:t>
            </w:r>
          </w:p>
          <w:p w14:paraId="70D38EBD" w14:textId="77777777" w:rsidR="00BB1084" w:rsidRDefault="00BB1084" w:rsidP="006439D4">
            <w:pPr>
              <w:jc w:val="center"/>
            </w:pPr>
            <w:r>
              <w:t>(5023. SOKAK HİZASI)</w:t>
            </w:r>
          </w:p>
          <w:p w14:paraId="7F17D587" w14:textId="77777777" w:rsidR="00BB1084" w:rsidRPr="006439D4" w:rsidRDefault="00BB1084" w:rsidP="006439D4">
            <w:pPr>
              <w:jc w:val="center"/>
              <w:rPr>
                <w:u w:val="single"/>
              </w:rPr>
            </w:pPr>
            <w:r w:rsidRPr="006439D4">
              <w:rPr>
                <w:u w:val="single"/>
              </w:rPr>
              <w:t>KÖRFEZ PLAJI</w:t>
            </w:r>
          </w:p>
          <w:p w14:paraId="50679966" w14:textId="77777777" w:rsidR="006439D4" w:rsidRDefault="00487541" w:rsidP="006439D4">
            <w:pPr>
              <w:jc w:val="center"/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306A7E9" wp14:editId="41648A88">
                      <wp:simplePos x="0" y="0"/>
                      <wp:positionH relativeFrom="column">
                        <wp:posOffset>1224898</wp:posOffset>
                      </wp:positionH>
                      <wp:positionV relativeFrom="paragraph">
                        <wp:posOffset>147492</wp:posOffset>
                      </wp:positionV>
                      <wp:extent cx="245745" cy="239065"/>
                      <wp:effectExtent l="38100" t="57150" r="20955" b="46990"/>
                      <wp:wrapNone/>
                      <wp:docPr id="34" name="Dalg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FF918" id="Dalga 34" o:spid="_x0000_s1026" type="#_x0000_t64" style="position:absolute;margin-left:96.45pt;margin-top:11.6pt;width:19.35pt;height:18.8pt;rotation:-1477559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="006439D4" w:rsidRPr="008151B1">
              <w:rPr>
                <w:color w:val="0000FF"/>
              </w:rPr>
              <w:t>(Mavi Bayraklı Pla</w:t>
            </w:r>
            <w:r w:rsidR="006439D4">
              <w:rPr>
                <w:color w:val="0000FF"/>
              </w:rPr>
              <w:t>j)</w:t>
            </w:r>
          </w:p>
          <w:p w14:paraId="3174B38D" w14:textId="77777777" w:rsidR="00A56E4F" w:rsidRDefault="00487541" w:rsidP="006439D4">
            <w:pPr>
              <w:jc w:val="center"/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9236B08" wp14:editId="6ECDF3C3">
                      <wp:simplePos x="0" y="0"/>
                      <wp:positionH relativeFrom="column">
                        <wp:posOffset>1331990</wp:posOffset>
                      </wp:positionH>
                      <wp:positionV relativeFrom="paragraph">
                        <wp:posOffset>51967</wp:posOffset>
                      </wp:positionV>
                      <wp:extent cx="74140" cy="82378"/>
                      <wp:effectExtent l="0" t="0" r="21590" b="1333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93A1EC" id="Oval 38" o:spid="_x0000_s1026" style="position:absolute;margin-left:104.9pt;margin-top:4.1pt;width:5.85pt;height:6.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E0D6238" wp14:editId="127DEB38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52104</wp:posOffset>
                      </wp:positionV>
                      <wp:extent cx="102235" cy="247015"/>
                      <wp:effectExtent l="0" t="0" r="31115" b="19685"/>
                      <wp:wrapNone/>
                      <wp:docPr id="36" name="Düz Bağlayıc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82EDF5" id="Düz Bağlayıcı 3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5pt,4.1pt" to="103.2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" strokecolor="#ed7d31" strokeweight="1pt">
                      <v:stroke joinstyle="miter"/>
                    </v:line>
                  </w:pict>
                </mc:Fallback>
              </mc:AlternateContent>
            </w:r>
            <w:r w:rsidR="006439D4">
              <w:rPr>
                <w:color w:val="0000FF"/>
                <w:sz w:val="16"/>
                <w:szCs w:val="16"/>
              </w:rPr>
              <w:t>Bayrak Yılı 2017</w:t>
            </w:r>
          </w:p>
        </w:tc>
        <w:tc>
          <w:tcPr>
            <w:tcW w:w="2551" w:type="dxa"/>
            <w:gridSpan w:val="2"/>
          </w:tcPr>
          <w:p w14:paraId="6518E55D" w14:textId="6D6F981D" w:rsidR="00BC66C6" w:rsidRDefault="00A56E4F" w:rsidP="006439D4">
            <w:pPr>
              <w:jc w:val="center"/>
            </w:pPr>
            <w:r>
              <w:t>TR55150</w:t>
            </w:r>
            <w:r w:rsidR="008E1DEA">
              <w:t>0</w:t>
            </w:r>
            <w:r>
              <w:t>39</w:t>
            </w:r>
          </w:p>
          <w:p w14:paraId="07240305" w14:textId="77777777" w:rsidR="006439D4" w:rsidRPr="006439D4" w:rsidRDefault="006439D4" w:rsidP="006439D4">
            <w:pPr>
              <w:jc w:val="center"/>
              <w:rPr>
                <w:u w:val="single"/>
              </w:rPr>
            </w:pPr>
            <w:r w:rsidRPr="006439D4">
              <w:rPr>
                <w:u w:val="single"/>
              </w:rPr>
              <w:t>217. SOKAK HİZASI</w:t>
            </w:r>
          </w:p>
          <w:p w14:paraId="0B948F51" w14:textId="77777777" w:rsidR="006439D4" w:rsidRDefault="005A180F" w:rsidP="006439D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OLF</w:t>
            </w:r>
            <w:r w:rsidR="006439D4" w:rsidRPr="006439D4">
              <w:rPr>
                <w:u w:val="single"/>
              </w:rPr>
              <w:t xml:space="preserve"> PLAJI</w:t>
            </w:r>
          </w:p>
          <w:p w14:paraId="5D4AC840" w14:textId="77777777" w:rsidR="00487541" w:rsidRDefault="005A180F" w:rsidP="006439D4">
            <w:pPr>
              <w:jc w:val="center"/>
              <w:rPr>
                <w:color w:val="0000FF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3B573FA" wp14:editId="632EECE0">
                      <wp:simplePos x="0" y="0"/>
                      <wp:positionH relativeFrom="column">
                        <wp:posOffset>1202724</wp:posOffset>
                      </wp:positionH>
                      <wp:positionV relativeFrom="paragraph">
                        <wp:posOffset>131016</wp:posOffset>
                      </wp:positionV>
                      <wp:extent cx="245745" cy="239065"/>
                      <wp:effectExtent l="38100" t="57150" r="20955" b="46990"/>
                      <wp:wrapNone/>
                      <wp:docPr id="40" name="Dalg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B194C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Dalga 40" o:spid="_x0000_s1026" type="#_x0000_t64" style="position:absolute;margin-left:94.7pt;margin-top:10.3pt;width:19.35pt;height:18.8pt;rotation:-1477559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8151B1">
              <w:rPr>
                <w:color w:val="0000FF"/>
              </w:rPr>
              <w:t>(Mavi Bayraklı Pla</w:t>
            </w:r>
            <w:r>
              <w:rPr>
                <w:color w:val="0000FF"/>
              </w:rPr>
              <w:t>j)</w:t>
            </w:r>
          </w:p>
          <w:p w14:paraId="18F13770" w14:textId="77777777" w:rsidR="005A180F" w:rsidRDefault="005A180F" w:rsidP="006439D4">
            <w:pPr>
              <w:jc w:val="center"/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A4229EA" wp14:editId="774EB5FE">
                      <wp:simplePos x="0" y="0"/>
                      <wp:positionH relativeFrom="column">
                        <wp:posOffset>1287968</wp:posOffset>
                      </wp:positionH>
                      <wp:positionV relativeFrom="paragraph">
                        <wp:posOffset>34925</wp:posOffset>
                      </wp:positionV>
                      <wp:extent cx="74140" cy="82378"/>
                      <wp:effectExtent l="0" t="0" r="21590" b="13335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D9921F" id="Oval 47" o:spid="_x0000_s1026" style="position:absolute;margin-left:101.4pt;margin-top:2.75pt;width:5.85pt;height:6.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1A8D620" wp14:editId="652B3F0C">
                      <wp:simplePos x="0" y="0"/>
                      <wp:positionH relativeFrom="column">
                        <wp:posOffset>1186197</wp:posOffset>
                      </wp:positionH>
                      <wp:positionV relativeFrom="paragraph">
                        <wp:posOffset>52019</wp:posOffset>
                      </wp:positionV>
                      <wp:extent cx="102235" cy="247015"/>
                      <wp:effectExtent l="0" t="0" r="31115" b="19685"/>
                      <wp:wrapNone/>
                      <wp:docPr id="46" name="Düz Bağlayıc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3A5235" id="Düz Bağlayıcı 46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4.1pt" to="101.4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color w:val="0000FF"/>
                <w:sz w:val="16"/>
                <w:szCs w:val="16"/>
              </w:rPr>
              <w:t>Bayrak Yılı 2020</w:t>
            </w:r>
          </w:p>
        </w:tc>
        <w:tc>
          <w:tcPr>
            <w:tcW w:w="2552" w:type="dxa"/>
            <w:gridSpan w:val="2"/>
          </w:tcPr>
          <w:p w14:paraId="78E884A6" w14:textId="6D2B7742" w:rsidR="00BC66C6" w:rsidRDefault="00A56E4F" w:rsidP="006439D4">
            <w:pPr>
              <w:jc w:val="center"/>
            </w:pPr>
            <w:r>
              <w:t>TR55150</w:t>
            </w:r>
            <w:r w:rsidR="008E1DEA">
              <w:t>0</w:t>
            </w:r>
            <w:r>
              <w:t>40</w:t>
            </w:r>
          </w:p>
          <w:p w14:paraId="0B35C0A8" w14:textId="77777777" w:rsidR="006439D4" w:rsidRDefault="00487541" w:rsidP="006439D4">
            <w:pPr>
              <w:jc w:val="center"/>
              <w:rPr>
                <w:u w:val="single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71E9CC1" wp14:editId="7C707971">
                      <wp:simplePos x="0" y="0"/>
                      <wp:positionH relativeFrom="column">
                        <wp:posOffset>1275166</wp:posOffset>
                      </wp:positionH>
                      <wp:positionV relativeFrom="paragraph">
                        <wp:posOffset>567501</wp:posOffset>
                      </wp:positionV>
                      <wp:extent cx="74140" cy="82378"/>
                      <wp:effectExtent l="0" t="0" r="21590" b="1333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6055B4" id="Oval 39" o:spid="_x0000_s1026" style="position:absolute;margin-left:100.4pt;margin-top:44.7pt;width:5.85pt;height:6.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1EFE262" wp14:editId="6ACC86AA">
                      <wp:simplePos x="0" y="0"/>
                      <wp:positionH relativeFrom="column">
                        <wp:posOffset>1169001</wp:posOffset>
                      </wp:positionH>
                      <wp:positionV relativeFrom="paragraph">
                        <wp:posOffset>567089</wp:posOffset>
                      </wp:positionV>
                      <wp:extent cx="102235" cy="247015"/>
                      <wp:effectExtent l="0" t="0" r="31115" b="19685"/>
                      <wp:wrapNone/>
                      <wp:docPr id="37" name="Düz Bağlayıc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C01721" id="Düz Bağlayıcı 3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05pt,44.65pt" to="100.1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3572963" wp14:editId="01DB8EAA">
                      <wp:simplePos x="0" y="0"/>
                      <wp:positionH relativeFrom="column">
                        <wp:posOffset>1181101</wp:posOffset>
                      </wp:positionH>
                      <wp:positionV relativeFrom="paragraph">
                        <wp:posOffset>492656</wp:posOffset>
                      </wp:positionV>
                      <wp:extent cx="245745" cy="239065"/>
                      <wp:effectExtent l="38100" t="57150" r="20955" b="46990"/>
                      <wp:wrapNone/>
                      <wp:docPr id="35" name="Dalg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9B72F" id="Dalga 35" o:spid="_x0000_s1026" type="#_x0000_t64" style="position:absolute;margin-left:93pt;margin-top:38.8pt;width:19.35pt;height:18.8pt;rotation:-1477559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>
              <w:t xml:space="preserve">(YEŞİL YURT AVM KARŞISI </w:t>
            </w:r>
            <w:r w:rsidRPr="00487541">
              <w:rPr>
                <w:u w:val="single"/>
              </w:rPr>
              <w:t>DENİZ EVLERİ PLAJI</w:t>
            </w:r>
          </w:p>
          <w:p w14:paraId="282C9352" w14:textId="77777777" w:rsidR="00487541" w:rsidRDefault="00487541" w:rsidP="00487541">
            <w:r>
              <w:rPr>
                <w:color w:val="0000FF"/>
              </w:rPr>
              <w:t xml:space="preserve">      </w:t>
            </w:r>
            <w:r w:rsidRPr="008151B1">
              <w:rPr>
                <w:color w:val="0000FF"/>
              </w:rPr>
              <w:t>(Mavi Bayraklı Pla</w:t>
            </w:r>
            <w:r>
              <w:rPr>
                <w:color w:val="0000FF"/>
              </w:rPr>
              <w:t>j)</w:t>
            </w:r>
            <w:r>
              <w:rPr>
                <w:noProof/>
                <w:color w:val="0000FF"/>
                <w:lang w:eastAsia="tr-TR"/>
              </w:rPr>
              <w:t xml:space="preserve"> </w:t>
            </w:r>
          </w:p>
          <w:p w14:paraId="511C83A9" w14:textId="77777777" w:rsidR="00487541" w:rsidRDefault="00487541" w:rsidP="00487541">
            <w:r>
              <w:rPr>
                <w:color w:val="0000FF"/>
                <w:sz w:val="16"/>
                <w:szCs w:val="16"/>
              </w:rPr>
              <w:t xml:space="preserve">                  Bayrak Yılı 2019</w:t>
            </w:r>
          </w:p>
        </w:tc>
        <w:tc>
          <w:tcPr>
            <w:tcW w:w="2551" w:type="dxa"/>
            <w:gridSpan w:val="2"/>
          </w:tcPr>
          <w:p w14:paraId="4DF3C030" w14:textId="378B2061" w:rsidR="00BC66C6" w:rsidRDefault="00A56E4F" w:rsidP="006439D4">
            <w:pPr>
              <w:jc w:val="center"/>
            </w:pPr>
            <w:r>
              <w:t>TR55150</w:t>
            </w:r>
            <w:r w:rsidR="008E1DEA">
              <w:t>0</w:t>
            </w:r>
            <w:r>
              <w:t>41</w:t>
            </w:r>
          </w:p>
          <w:p w14:paraId="1B20CA74" w14:textId="77777777" w:rsidR="00487541" w:rsidRDefault="00487541" w:rsidP="006439D4">
            <w:pPr>
              <w:jc w:val="center"/>
              <w:rPr>
                <w:u w:val="single"/>
              </w:rPr>
            </w:pPr>
            <w:r w:rsidRPr="00487541">
              <w:rPr>
                <w:u w:val="single"/>
              </w:rPr>
              <w:t>6050. SOKAK HİZASI SAHİL PLAJI</w:t>
            </w:r>
          </w:p>
          <w:p w14:paraId="540395E3" w14:textId="77777777" w:rsidR="00487541" w:rsidRPr="00487541" w:rsidRDefault="00487541" w:rsidP="006439D4">
            <w:pPr>
              <w:jc w:val="center"/>
              <w:rPr>
                <w:u w:val="single"/>
              </w:rPr>
            </w:pPr>
            <w:r w:rsidRPr="00C122F4">
              <w:rPr>
                <w:color w:val="00B0F0"/>
              </w:rPr>
              <w:t>Mavi Bayrak Alınabilmesi İçin Takibi Yapılmakta</w:t>
            </w:r>
          </w:p>
        </w:tc>
      </w:tr>
      <w:tr w:rsidR="00BC66C6" w14:paraId="61FE3CE3" w14:textId="77777777" w:rsidTr="00506799">
        <w:tc>
          <w:tcPr>
            <w:tcW w:w="1986" w:type="dxa"/>
            <w:vMerge w:val="restart"/>
          </w:tcPr>
          <w:p w14:paraId="37DE39C2" w14:textId="77777777" w:rsidR="00BC66C6" w:rsidRDefault="00BC66C6" w:rsidP="00C97D3D">
            <w:pPr>
              <w:jc w:val="center"/>
            </w:pPr>
          </w:p>
          <w:p w14:paraId="635A939A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24DD69C4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5D2F507B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7B2F5513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61DFA44C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5BAEF51D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</w:tr>
      <w:tr w:rsidR="00506799" w14:paraId="226BCD84" w14:textId="77777777" w:rsidTr="00506799">
        <w:tc>
          <w:tcPr>
            <w:tcW w:w="1986" w:type="dxa"/>
            <w:vMerge/>
          </w:tcPr>
          <w:p w14:paraId="7172CB1F" w14:textId="77777777" w:rsidR="00BC66C6" w:rsidRDefault="00BC66C6" w:rsidP="00C97D3D"/>
        </w:tc>
        <w:tc>
          <w:tcPr>
            <w:tcW w:w="2551" w:type="dxa"/>
            <w:gridSpan w:val="2"/>
          </w:tcPr>
          <w:p w14:paraId="5BE74B5D" w14:textId="77777777" w:rsidR="00BC66C6" w:rsidRDefault="00B55A16" w:rsidP="00B55A16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6057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3580</w:t>
            </w:r>
          </w:p>
        </w:tc>
        <w:tc>
          <w:tcPr>
            <w:tcW w:w="2552" w:type="dxa"/>
            <w:gridSpan w:val="2"/>
          </w:tcPr>
          <w:p w14:paraId="5343063A" w14:textId="77777777" w:rsidR="00BC66C6" w:rsidRDefault="00B55A16" w:rsidP="00B55A16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7360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3043</w:t>
            </w:r>
          </w:p>
        </w:tc>
        <w:tc>
          <w:tcPr>
            <w:tcW w:w="2551" w:type="dxa"/>
            <w:gridSpan w:val="2"/>
          </w:tcPr>
          <w:p w14:paraId="4D52B7EF" w14:textId="77777777" w:rsidR="00BC66C6" w:rsidRDefault="00B55A16" w:rsidP="00B55A16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7360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3044</w:t>
            </w:r>
          </w:p>
        </w:tc>
        <w:tc>
          <w:tcPr>
            <w:tcW w:w="2552" w:type="dxa"/>
            <w:gridSpan w:val="2"/>
          </w:tcPr>
          <w:p w14:paraId="796735FF" w14:textId="77777777" w:rsidR="00BC66C6" w:rsidRDefault="00B55A16" w:rsidP="00B55A16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7360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3045</w:t>
            </w:r>
          </w:p>
        </w:tc>
        <w:tc>
          <w:tcPr>
            <w:tcW w:w="2551" w:type="dxa"/>
            <w:gridSpan w:val="2"/>
          </w:tcPr>
          <w:p w14:paraId="078F603E" w14:textId="77777777" w:rsidR="00BC66C6" w:rsidRDefault="00B55A16" w:rsidP="00B55A16">
            <w:pPr>
              <w:jc w:val="center"/>
            </w:pPr>
            <w:proofErr w:type="gramStart"/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1963 </w:t>
            </w:r>
            <w:r w:rsidRPr="008151B1">
              <w:rPr>
                <w:sz w:val="20"/>
                <w:szCs w:val="20"/>
              </w:rPr>
              <w:t xml:space="preserve"> D.</w:t>
            </w:r>
            <w:proofErr w:type="gramEnd"/>
            <w:r w:rsidRPr="008151B1">
              <w:rPr>
                <w:sz w:val="20"/>
                <w:szCs w:val="20"/>
              </w:rPr>
              <w:t>36.</w:t>
            </w:r>
            <w:r>
              <w:rPr>
                <w:sz w:val="20"/>
                <w:szCs w:val="20"/>
              </w:rPr>
              <w:t>20617</w:t>
            </w:r>
          </w:p>
        </w:tc>
      </w:tr>
      <w:tr w:rsidR="00294C0D" w14:paraId="53953B60" w14:textId="77777777" w:rsidTr="00FD542E">
        <w:trPr>
          <w:trHeight w:val="408"/>
        </w:trPr>
        <w:tc>
          <w:tcPr>
            <w:tcW w:w="1986" w:type="dxa"/>
            <w:vMerge/>
          </w:tcPr>
          <w:p w14:paraId="1CB81420" w14:textId="77777777" w:rsidR="00294C0D" w:rsidRDefault="00294C0D" w:rsidP="00294C0D"/>
        </w:tc>
        <w:tc>
          <w:tcPr>
            <w:tcW w:w="1275" w:type="dxa"/>
          </w:tcPr>
          <w:p w14:paraId="5CE8DAE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C23A4FD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2E7D7785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1E5EFBAA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3CE97423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3193236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58A8371B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856D974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46E11E64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557C7B5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</w:tr>
      <w:tr w:rsidR="00DC19CD" w14:paraId="5D1B0A6D" w14:textId="77777777" w:rsidTr="00506799">
        <w:tc>
          <w:tcPr>
            <w:tcW w:w="1986" w:type="dxa"/>
          </w:tcPr>
          <w:p w14:paraId="355B991F" w14:textId="77777777" w:rsidR="00DC19CD" w:rsidRDefault="00DC19CD" w:rsidP="00DC19CD">
            <w:pPr>
              <w:jc w:val="center"/>
            </w:pPr>
            <w:bookmarkStart w:id="0" w:name="_Hlk70925679"/>
            <w:r>
              <w:t>DENEME</w:t>
            </w:r>
          </w:p>
          <w:p w14:paraId="533EBFAA" w14:textId="160E05A4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294BC9A1" w14:textId="0633BE9D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82FC67" w14:textId="0A243EB7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B19F03B" w14:textId="17391096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21E817" w14:textId="033DFCEC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58D1A055" w14:textId="3376535C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D00BEE2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A7D46C" w14:textId="5D68C28B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18CF180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719932A" w14:textId="16FC2B56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B2FA008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6C2008B3" w14:textId="77777777" w:rsidTr="00506799">
        <w:tc>
          <w:tcPr>
            <w:tcW w:w="1986" w:type="dxa"/>
          </w:tcPr>
          <w:p w14:paraId="6A09B263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53BB3FEA" w14:textId="110D78FA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518FD68A" w14:textId="2BAC067B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6264081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855C92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3D205D" w14:textId="7BE4C17A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130F42AA" w14:textId="23AA378F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B7D340C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42845B" w14:textId="3A36071B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BDC624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0B37271" w14:textId="752B4E5D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F3A56C8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3F81EAF3" w14:textId="77777777" w:rsidTr="00506799">
        <w:tc>
          <w:tcPr>
            <w:tcW w:w="1986" w:type="dxa"/>
          </w:tcPr>
          <w:p w14:paraId="4DBB3822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64553F1C" w14:textId="226540FA" w:rsidR="00DC19CD" w:rsidRDefault="00DC19CD" w:rsidP="00DC19CD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3562F0BC" w14:textId="5D97918B" w:rsidR="00DC19CD" w:rsidRPr="00FF6E0E" w:rsidRDefault="00812831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FBA34C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87F0B8" w14:textId="1AB77C02" w:rsidR="00DC19CD" w:rsidRPr="00FF6E0E" w:rsidRDefault="00812831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B2A7353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96FEA2" w14:textId="0C1D0B88" w:rsidR="00DC19CD" w:rsidRPr="00FF6E0E" w:rsidRDefault="00812831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9B371A2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1B1317" w14:textId="515019BA" w:rsidR="00DC19CD" w:rsidRPr="00FF6E0E" w:rsidRDefault="00812831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DB83EE1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205142AA" w14:textId="08F7CCB1" w:rsidR="00DC19CD" w:rsidRPr="00FF6E0E" w:rsidRDefault="00812831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8773039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62FCC502" w14:textId="77777777" w:rsidTr="00506799">
        <w:tc>
          <w:tcPr>
            <w:tcW w:w="1986" w:type="dxa"/>
          </w:tcPr>
          <w:p w14:paraId="72DC19CB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2961781B" w14:textId="00D66D9F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1B496EF7" w14:textId="0142B1FD" w:rsidR="00DC19CD" w:rsidRPr="00FF6E0E" w:rsidRDefault="00BE6426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B32B452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3CAFA5" w14:textId="76B2E8A9" w:rsidR="00DC19CD" w:rsidRPr="00FF6E0E" w:rsidRDefault="00BE6426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A2AF82D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D7FA8C4" w14:textId="48948C9D" w:rsidR="00DC19CD" w:rsidRPr="00FF6E0E" w:rsidRDefault="00BE6426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57A5FE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BE5F75" w14:textId="05E333BD" w:rsidR="00DC19CD" w:rsidRPr="00FF6E0E" w:rsidRDefault="00BE6426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C610856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89963E" w14:textId="78447ED2" w:rsidR="00DC19CD" w:rsidRPr="00FF6E0E" w:rsidRDefault="00BE6426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655C1E8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194EC30A" w14:textId="77777777" w:rsidTr="00506799">
        <w:tc>
          <w:tcPr>
            <w:tcW w:w="1986" w:type="dxa"/>
          </w:tcPr>
          <w:p w14:paraId="2CCC5AC0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37D8F4C8" w14:textId="36C23963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193375F9" w14:textId="6E957D3C" w:rsidR="00DC19CD" w:rsidRPr="00FF6E0E" w:rsidRDefault="00FF6E0E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64198B6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8C745A" w14:textId="77F26100" w:rsidR="00DC19CD" w:rsidRPr="00FF6E0E" w:rsidRDefault="00FF6E0E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05892A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30FF41E0" w14:textId="28804718" w:rsidR="00DC19CD" w:rsidRPr="00FF6E0E" w:rsidRDefault="00FF6E0E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B8EF81B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D0F375" w14:textId="5C343491" w:rsidR="00DC19CD" w:rsidRPr="00FF6E0E" w:rsidRDefault="00FF6E0E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918AC90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22A10115" w14:textId="59D17824" w:rsidR="00DC19CD" w:rsidRPr="00FF6E0E" w:rsidRDefault="00FF6E0E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5B34445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616ABD68" w14:textId="77777777" w:rsidTr="00506799">
        <w:tc>
          <w:tcPr>
            <w:tcW w:w="1986" w:type="dxa"/>
          </w:tcPr>
          <w:p w14:paraId="7A747CBF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108A9874" w14:textId="61E29A0E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3007588F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DD2531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E887F7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B4ED4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61001290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AD5009E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85933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6DEC23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4F08F346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69A850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49A352B0" w14:textId="77777777" w:rsidTr="00506799">
        <w:tc>
          <w:tcPr>
            <w:tcW w:w="1986" w:type="dxa"/>
          </w:tcPr>
          <w:p w14:paraId="35CAD6E4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7DB4361D" w14:textId="41A2A7FE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058D037B" w14:textId="1EC40FA3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CB2C6D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74018D" w14:textId="78C7A9A5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6C61A6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37EB1EEE" w14:textId="450F589F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0E7397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754D9D" w14:textId="05526593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2F26C6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05EF5040" w14:textId="5A4ADECE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E66451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7093EA96" w14:textId="77777777" w:rsidTr="00506799">
        <w:tc>
          <w:tcPr>
            <w:tcW w:w="1986" w:type="dxa"/>
          </w:tcPr>
          <w:p w14:paraId="4301630F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5F046B2F" w14:textId="274218C2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4790E5C8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CBFF3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0B182E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AB7AD3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6293A985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DB4E59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598FE9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F2C6D8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0BC32736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C3F4D1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61932E9D" w14:textId="77777777" w:rsidTr="00506799">
        <w:tc>
          <w:tcPr>
            <w:tcW w:w="1986" w:type="dxa"/>
          </w:tcPr>
          <w:p w14:paraId="2DBC89F1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67FA769F" w14:textId="3504B69F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0EA59319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08D7B0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B4737DB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3699E4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7BA69C9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79396F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9D2313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57823E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692C6567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3B1B4C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304A6979" w14:textId="77777777" w:rsidTr="00506799">
        <w:tc>
          <w:tcPr>
            <w:tcW w:w="1986" w:type="dxa"/>
          </w:tcPr>
          <w:p w14:paraId="10DEC3F6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747D84DB" w14:textId="4D1071CF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0E5EB74E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AAD49F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EABB4D2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44CD0F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667B7A16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077C54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39704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95B58D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62C701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79309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0"/>
    </w:tbl>
    <w:p w14:paraId="66702E79" w14:textId="77777777" w:rsidR="00BC66C6" w:rsidRDefault="00BC66C6" w:rsidP="00013758">
      <w:pPr>
        <w:pStyle w:val="AralkYok"/>
        <w:rPr>
          <w:color w:val="FF0000"/>
        </w:rPr>
      </w:pPr>
    </w:p>
    <w:p w14:paraId="78B3D84E" w14:textId="77777777" w:rsidR="00C96173" w:rsidRDefault="00C96173" w:rsidP="00013758">
      <w:pPr>
        <w:pStyle w:val="AralkYok"/>
        <w:rPr>
          <w:color w:val="FF0000"/>
        </w:rPr>
      </w:pPr>
    </w:p>
    <w:p w14:paraId="267E2E4F" w14:textId="77777777" w:rsidR="00C96173" w:rsidRDefault="00C96173" w:rsidP="00013758">
      <w:pPr>
        <w:pStyle w:val="AralkYok"/>
        <w:rPr>
          <w:color w:val="FF0000"/>
        </w:rPr>
      </w:pPr>
    </w:p>
    <w:p w14:paraId="51C35DD9" w14:textId="77777777" w:rsidR="00C96173" w:rsidRDefault="00C96173" w:rsidP="00013758">
      <w:pPr>
        <w:pStyle w:val="AralkYok"/>
        <w:rPr>
          <w:color w:val="FF0000"/>
        </w:rPr>
      </w:pPr>
    </w:p>
    <w:p w14:paraId="4EF41CCE" w14:textId="77777777" w:rsidR="00C96173" w:rsidRDefault="00C96173" w:rsidP="00013758">
      <w:pPr>
        <w:pStyle w:val="AralkYok"/>
        <w:rPr>
          <w:color w:val="FF0000"/>
        </w:rPr>
      </w:pPr>
    </w:p>
    <w:p w14:paraId="0601F5EA" w14:textId="77777777" w:rsidR="00C96173" w:rsidRDefault="00C96173" w:rsidP="00013758">
      <w:pPr>
        <w:pStyle w:val="AralkYok"/>
        <w:rPr>
          <w:color w:val="FF0000"/>
        </w:rPr>
      </w:pPr>
    </w:p>
    <w:p w14:paraId="1443B4C7" w14:textId="77777777" w:rsidR="00C96173" w:rsidRDefault="00C96173" w:rsidP="00013758">
      <w:pPr>
        <w:pStyle w:val="AralkYok"/>
        <w:rPr>
          <w:color w:val="FF0000"/>
        </w:rPr>
      </w:pPr>
    </w:p>
    <w:p w14:paraId="638319CE" w14:textId="77777777" w:rsidR="00C96173" w:rsidRDefault="00C96173" w:rsidP="00013758">
      <w:pPr>
        <w:pStyle w:val="AralkYok"/>
        <w:rPr>
          <w:color w:val="FF0000"/>
        </w:rPr>
      </w:pPr>
    </w:p>
    <w:p w14:paraId="3781D1B9" w14:textId="77777777" w:rsidR="00C96173" w:rsidRDefault="00C96173" w:rsidP="00013758">
      <w:pPr>
        <w:pStyle w:val="AralkYok"/>
        <w:rPr>
          <w:color w:val="FF0000"/>
        </w:rPr>
      </w:pPr>
    </w:p>
    <w:p w14:paraId="0A57708A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78"/>
        <w:gridCol w:w="1274"/>
        <w:gridCol w:w="1415"/>
        <w:gridCol w:w="1220"/>
        <w:gridCol w:w="1274"/>
        <w:gridCol w:w="1263"/>
        <w:gridCol w:w="1264"/>
        <w:gridCol w:w="1264"/>
        <w:gridCol w:w="1264"/>
        <w:gridCol w:w="1263"/>
        <w:gridCol w:w="1264"/>
      </w:tblGrid>
      <w:tr w:rsidR="00BC66C6" w14:paraId="3BDE367B" w14:textId="77777777" w:rsidTr="00AA38E8">
        <w:tc>
          <w:tcPr>
            <w:tcW w:w="1978" w:type="dxa"/>
            <w:vMerge w:val="restart"/>
          </w:tcPr>
          <w:p w14:paraId="578518CD" w14:textId="77777777" w:rsidR="00BC66C6" w:rsidRDefault="00BC66C6" w:rsidP="00C97D3D">
            <w:pPr>
              <w:rPr>
                <w:b/>
              </w:rPr>
            </w:pPr>
          </w:p>
          <w:p w14:paraId="281552EE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551B41DC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19 MAYIS</w:t>
            </w:r>
          </w:p>
        </w:tc>
        <w:tc>
          <w:tcPr>
            <w:tcW w:w="12765" w:type="dxa"/>
            <w:gridSpan w:val="10"/>
          </w:tcPr>
          <w:p w14:paraId="11BA871E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3CB802EE" w14:textId="77777777" w:rsidTr="00AA38E8">
        <w:trPr>
          <w:trHeight w:val="1015"/>
        </w:trPr>
        <w:tc>
          <w:tcPr>
            <w:tcW w:w="1978" w:type="dxa"/>
            <w:vMerge/>
          </w:tcPr>
          <w:p w14:paraId="56DCE972" w14:textId="77777777" w:rsidR="00BC66C6" w:rsidRDefault="00BC66C6" w:rsidP="00C97D3D"/>
        </w:tc>
        <w:tc>
          <w:tcPr>
            <w:tcW w:w="2689" w:type="dxa"/>
            <w:gridSpan w:val="2"/>
          </w:tcPr>
          <w:p w14:paraId="73F48F4E" w14:textId="07529C53" w:rsidR="00BC66C6" w:rsidRDefault="00561DCB" w:rsidP="00561DCB">
            <w:pPr>
              <w:jc w:val="center"/>
            </w:pPr>
            <w:r>
              <w:t>TR55</w:t>
            </w:r>
            <w:r w:rsidR="008E1DEA">
              <w:t>0</w:t>
            </w:r>
            <w:r>
              <w:t>9</w:t>
            </w:r>
            <w:r w:rsidR="008E1DEA">
              <w:t>0</w:t>
            </w:r>
            <w:r>
              <w:t>011</w:t>
            </w:r>
          </w:p>
          <w:p w14:paraId="082A9BD3" w14:textId="77777777" w:rsidR="00561DCB" w:rsidRDefault="00561DCB" w:rsidP="00561DCB">
            <w:pPr>
              <w:jc w:val="center"/>
            </w:pPr>
            <w:r>
              <w:t>KUMCAĞIZ</w:t>
            </w:r>
          </w:p>
          <w:p w14:paraId="65A8A420" w14:textId="77777777" w:rsidR="00561DCB" w:rsidRPr="00561DCB" w:rsidRDefault="00561DCB" w:rsidP="00561DCB">
            <w:pPr>
              <w:jc w:val="center"/>
              <w:rPr>
                <w:u w:val="single"/>
              </w:rPr>
            </w:pPr>
            <w:r w:rsidRPr="00561DCB">
              <w:rPr>
                <w:u w:val="single"/>
              </w:rPr>
              <w:t>BELEDİYE PLAJI</w:t>
            </w:r>
          </w:p>
        </w:tc>
        <w:tc>
          <w:tcPr>
            <w:tcW w:w="2494" w:type="dxa"/>
            <w:gridSpan w:val="2"/>
          </w:tcPr>
          <w:p w14:paraId="11AD3B7E" w14:textId="51C00B4B" w:rsidR="00BC66C6" w:rsidRDefault="00561DCB" w:rsidP="00561DCB">
            <w:pPr>
              <w:jc w:val="center"/>
            </w:pPr>
            <w:r>
              <w:t>TR55</w:t>
            </w:r>
            <w:r w:rsidR="008E1DEA">
              <w:t>0</w:t>
            </w:r>
            <w:r>
              <w:t>9</w:t>
            </w:r>
            <w:r w:rsidR="008E1DEA">
              <w:t>0</w:t>
            </w:r>
            <w:r>
              <w:t>012</w:t>
            </w:r>
          </w:p>
          <w:p w14:paraId="3DCFF869" w14:textId="77777777" w:rsidR="00561DCB" w:rsidRDefault="00561DCB" w:rsidP="00561DCB">
            <w:pPr>
              <w:jc w:val="center"/>
            </w:pPr>
            <w:r>
              <w:t>DEREKÖY</w:t>
            </w:r>
          </w:p>
          <w:p w14:paraId="6E79B15A" w14:textId="77777777" w:rsidR="00561DCB" w:rsidRPr="00561DCB" w:rsidRDefault="00561DCB" w:rsidP="00561DCB">
            <w:pPr>
              <w:jc w:val="center"/>
              <w:rPr>
                <w:u w:val="single"/>
              </w:rPr>
            </w:pPr>
            <w:r w:rsidRPr="00561DCB">
              <w:rPr>
                <w:u w:val="single"/>
              </w:rPr>
              <w:t>BAHÇELİEVLER PLAJI</w:t>
            </w:r>
          </w:p>
        </w:tc>
        <w:tc>
          <w:tcPr>
            <w:tcW w:w="2527" w:type="dxa"/>
            <w:gridSpan w:val="2"/>
          </w:tcPr>
          <w:p w14:paraId="4D95C866" w14:textId="77777777" w:rsidR="00BC66C6" w:rsidRDefault="00BC66C6" w:rsidP="00C97D3D"/>
        </w:tc>
        <w:tc>
          <w:tcPr>
            <w:tcW w:w="2528" w:type="dxa"/>
            <w:gridSpan w:val="2"/>
          </w:tcPr>
          <w:p w14:paraId="0635D0E4" w14:textId="77777777" w:rsidR="00BC66C6" w:rsidRDefault="00BC66C6" w:rsidP="00C97D3D"/>
        </w:tc>
        <w:tc>
          <w:tcPr>
            <w:tcW w:w="2527" w:type="dxa"/>
            <w:gridSpan w:val="2"/>
          </w:tcPr>
          <w:p w14:paraId="599B7A84" w14:textId="77777777" w:rsidR="00BC66C6" w:rsidRDefault="00BC66C6" w:rsidP="00C97D3D"/>
        </w:tc>
      </w:tr>
      <w:tr w:rsidR="00BC66C6" w14:paraId="2BB4F529" w14:textId="77777777" w:rsidTr="00AA38E8">
        <w:tc>
          <w:tcPr>
            <w:tcW w:w="1978" w:type="dxa"/>
            <w:vMerge w:val="restart"/>
          </w:tcPr>
          <w:p w14:paraId="7A552A4A" w14:textId="77777777" w:rsidR="00BC66C6" w:rsidRDefault="00BC66C6" w:rsidP="00C97D3D">
            <w:pPr>
              <w:jc w:val="center"/>
            </w:pPr>
          </w:p>
          <w:p w14:paraId="3044642D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689" w:type="dxa"/>
            <w:gridSpan w:val="2"/>
          </w:tcPr>
          <w:p w14:paraId="4AC3DF99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494" w:type="dxa"/>
            <w:gridSpan w:val="2"/>
          </w:tcPr>
          <w:p w14:paraId="5765D4D6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27" w:type="dxa"/>
            <w:gridSpan w:val="2"/>
          </w:tcPr>
          <w:p w14:paraId="78A2F0ED" w14:textId="77777777" w:rsidR="00BC66C6" w:rsidRDefault="00BC66C6" w:rsidP="00C97D3D">
            <w:pPr>
              <w:jc w:val="center"/>
            </w:pPr>
          </w:p>
        </w:tc>
        <w:tc>
          <w:tcPr>
            <w:tcW w:w="2528" w:type="dxa"/>
            <w:gridSpan w:val="2"/>
          </w:tcPr>
          <w:p w14:paraId="1E01B67A" w14:textId="77777777" w:rsidR="00BC66C6" w:rsidRDefault="00BC66C6" w:rsidP="00C97D3D">
            <w:pPr>
              <w:jc w:val="center"/>
            </w:pPr>
          </w:p>
        </w:tc>
        <w:tc>
          <w:tcPr>
            <w:tcW w:w="2527" w:type="dxa"/>
            <w:gridSpan w:val="2"/>
          </w:tcPr>
          <w:p w14:paraId="42C21BE5" w14:textId="77777777" w:rsidR="00BC66C6" w:rsidRDefault="00BC66C6" w:rsidP="00C97D3D">
            <w:pPr>
              <w:jc w:val="center"/>
            </w:pPr>
          </w:p>
        </w:tc>
      </w:tr>
      <w:tr w:rsidR="00506799" w14:paraId="09485002" w14:textId="77777777" w:rsidTr="00AA38E8">
        <w:tc>
          <w:tcPr>
            <w:tcW w:w="1978" w:type="dxa"/>
            <w:vMerge/>
          </w:tcPr>
          <w:p w14:paraId="582DFEFC" w14:textId="77777777" w:rsidR="00BC66C6" w:rsidRDefault="00BC66C6" w:rsidP="00C97D3D"/>
        </w:tc>
        <w:tc>
          <w:tcPr>
            <w:tcW w:w="2689" w:type="dxa"/>
            <w:gridSpan w:val="2"/>
          </w:tcPr>
          <w:p w14:paraId="779BE242" w14:textId="77777777" w:rsidR="00BC66C6" w:rsidRDefault="007D3D4E" w:rsidP="007D3D4E"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499215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119023</w:t>
            </w:r>
          </w:p>
        </w:tc>
        <w:tc>
          <w:tcPr>
            <w:tcW w:w="2494" w:type="dxa"/>
            <w:gridSpan w:val="2"/>
          </w:tcPr>
          <w:p w14:paraId="32440094" w14:textId="77777777" w:rsidR="00BC66C6" w:rsidRDefault="007D3D4E" w:rsidP="007D3D4E"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45844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134588</w:t>
            </w:r>
          </w:p>
        </w:tc>
        <w:tc>
          <w:tcPr>
            <w:tcW w:w="2527" w:type="dxa"/>
            <w:gridSpan w:val="2"/>
          </w:tcPr>
          <w:p w14:paraId="75D6F851" w14:textId="77777777" w:rsidR="00BC66C6" w:rsidRDefault="00BC66C6" w:rsidP="00C97D3D"/>
        </w:tc>
        <w:tc>
          <w:tcPr>
            <w:tcW w:w="2528" w:type="dxa"/>
            <w:gridSpan w:val="2"/>
          </w:tcPr>
          <w:p w14:paraId="5301315D" w14:textId="77777777" w:rsidR="00BC66C6" w:rsidRDefault="00BC66C6" w:rsidP="00C97D3D"/>
        </w:tc>
        <w:tc>
          <w:tcPr>
            <w:tcW w:w="2527" w:type="dxa"/>
            <w:gridSpan w:val="2"/>
          </w:tcPr>
          <w:p w14:paraId="6FCF9306" w14:textId="77777777" w:rsidR="00BC66C6" w:rsidRDefault="00BC66C6" w:rsidP="00C97D3D"/>
        </w:tc>
      </w:tr>
      <w:tr w:rsidR="00294C0D" w14:paraId="60F08116" w14:textId="77777777" w:rsidTr="00AA38E8">
        <w:tc>
          <w:tcPr>
            <w:tcW w:w="1978" w:type="dxa"/>
            <w:vMerge/>
          </w:tcPr>
          <w:p w14:paraId="363215E6" w14:textId="77777777" w:rsidR="00294C0D" w:rsidRDefault="00294C0D" w:rsidP="00294C0D"/>
        </w:tc>
        <w:tc>
          <w:tcPr>
            <w:tcW w:w="1274" w:type="dxa"/>
          </w:tcPr>
          <w:p w14:paraId="3A7EE2BC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415" w:type="dxa"/>
          </w:tcPr>
          <w:p w14:paraId="30CD1965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20" w:type="dxa"/>
          </w:tcPr>
          <w:p w14:paraId="4753FC07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4" w:type="dxa"/>
          </w:tcPr>
          <w:p w14:paraId="7BF86531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63" w:type="dxa"/>
          </w:tcPr>
          <w:p w14:paraId="034F020A" w14:textId="77777777" w:rsidR="00294C0D" w:rsidRDefault="00294C0D" w:rsidP="00294C0D">
            <w:pPr>
              <w:jc w:val="center"/>
            </w:pPr>
          </w:p>
        </w:tc>
        <w:tc>
          <w:tcPr>
            <w:tcW w:w="1264" w:type="dxa"/>
          </w:tcPr>
          <w:p w14:paraId="090DE937" w14:textId="77777777" w:rsidR="00294C0D" w:rsidRDefault="00294C0D" w:rsidP="00294C0D">
            <w:pPr>
              <w:jc w:val="center"/>
            </w:pPr>
          </w:p>
        </w:tc>
        <w:tc>
          <w:tcPr>
            <w:tcW w:w="1264" w:type="dxa"/>
          </w:tcPr>
          <w:p w14:paraId="75B8A391" w14:textId="77777777" w:rsidR="00294C0D" w:rsidRDefault="00294C0D" w:rsidP="00294C0D">
            <w:pPr>
              <w:jc w:val="center"/>
            </w:pPr>
          </w:p>
        </w:tc>
        <w:tc>
          <w:tcPr>
            <w:tcW w:w="1264" w:type="dxa"/>
          </w:tcPr>
          <w:p w14:paraId="4767F88A" w14:textId="77777777" w:rsidR="00294C0D" w:rsidRDefault="00294C0D" w:rsidP="00294C0D">
            <w:pPr>
              <w:jc w:val="center"/>
            </w:pPr>
          </w:p>
        </w:tc>
        <w:tc>
          <w:tcPr>
            <w:tcW w:w="1263" w:type="dxa"/>
          </w:tcPr>
          <w:p w14:paraId="7AB68F09" w14:textId="77777777" w:rsidR="00294C0D" w:rsidRDefault="00294C0D" w:rsidP="00294C0D">
            <w:pPr>
              <w:jc w:val="center"/>
            </w:pPr>
          </w:p>
        </w:tc>
        <w:tc>
          <w:tcPr>
            <w:tcW w:w="1264" w:type="dxa"/>
          </w:tcPr>
          <w:p w14:paraId="489A425B" w14:textId="77777777" w:rsidR="00294C0D" w:rsidRDefault="00294C0D" w:rsidP="00294C0D">
            <w:pPr>
              <w:jc w:val="center"/>
            </w:pPr>
          </w:p>
        </w:tc>
      </w:tr>
      <w:tr w:rsidR="00DC19CD" w14:paraId="56084767" w14:textId="77777777" w:rsidTr="00AA38E8">
        <w:tc>
          <w:tcPr>
            <w:tcW w:w="1978" w:type="dxa"/>
          </w:tcPr>
          <w:p w14:paraId="14E27687" w14:textId="77777777" w:rsidR="00DC19CD" w:rsidRDefault="00DC19CD" w:rsidP="00DC19CD">
            <w:pPr>
              <w:jc w:val="center"/>
            </w:pPr>
            <w:r>
              <w:t>DENEME</w:t>
            </w:r>
          </w:p>
          <w:p w14:paraId="436BF697" w14:textId="4EE9E16C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4" w:type="dxa"/>
          </w:tcPr>
          <w:p w14:paraId="1FDFD9AC" w14:textId="6FC99C8D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69AE54A7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5FF27B35" w14:textId="2487D153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746D99B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BAEC5D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6AE7AF9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54793A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5F7AA2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7947A77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CF1098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2D40347C" w14:textId="77777777" w:rsidTr="00AA38E8">
        <w:tc>
          <w:tcPr>
            <w:tcW w:w="1978" w:type="dxa"/>
          </w:tcPr>
          <w:p w14:paraId="465CB9CB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4C7F32B9" w14:textId="6E508AC4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4" w:type="dxa"/>
          </w:tcPr>
          <w:p w14:paraId="46C9AFC9" w14:textId="4275C319" w:rsidR="00DC19CD" w:rsidRPr="00C44B24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42697DEC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6410A0A5" w14:textId="5EA24208" w:rsidR="00DC19CD" w:rsidRPr="00C44B24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6CEFD8F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4862912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86886D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2D0922D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289A7C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05F6872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DAC122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70D2F59F" w14:textId="77777777" w:rsidTr="00C96173">
        <w:trPr>
          <w:trHeight w:val="495"/>
        </w:trPr>
        <w:tc>
          <w:tcPr>
            <w:tcW w:w="1978" w:type="dxa"/>
          </w:tcPr>
          <w:p w14:paraId="4CD8E32E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597B62FB" w14:textId="37903C12" w:rsidR="00DC19CD" w:rsidRPr="00E828F1" w:rsidRDefault="00DC19CD" w:rsidP="00DC19CD">
            <w:pPr>
              <w:jc w:val="center"/>
              <w:rPr>
                <w:sz w:val="16"/>
                <w:szCs w:val="16"/>
              </w:rPr>
            </w:pPr>
            <w:r>
              <w:t>14.06.2021</w:t>
            </w:r>
          </w:p>
        </w:tc>
        <w:tc>
          <w:tcPr>
            <w:tcW w:w="1274" w:type="dxa"/>
          </w:tcPr>
          <w:p w14:paraId="6D911E82" w14:textId="257446CB" w:rsidR="00DC19CD" w:rsidRPr="00C44B24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734C4D92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5148CD0E" w14:textId="78CC9ED4" w:rsidR="00DC19CD" w:rsidRPr="00C44B24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70EF6507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B03C0A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A03352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781B6C5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F17340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4833808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7AD5A2C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246860D4" w14:textId="77777777" w:rsidTr="00AA38E8">
        <w:tc>
          <w:tcPr>
            <w:tcW w:w="1978" w:type="dxa"/>
          </w:tcPr>
          <w:p w14:paraId="1CB8AE12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0ECF54D3" w14:textId="73FAB0FE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4" w:type="dxa"/>
          </w:tcPr>
          <w:p w14:paraId="42F5E1BE" w14:textId="76C24216" w:rsidR="00DC19CD" w:rsidRPr="00C44B24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6DE20D9D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143126D7" w14:textId="156E3351" w:rsidR="00DC19CD" w:rsidRPr="00C44B24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3CABC1A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431CCD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258BF00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485196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12CA03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80A69D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28B487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6420D2A1" w14:textId="77777777" w:rsidTr="00AA38E8">
        <w:tc>
          <w:tcPr>
            <w:tcW w:w="1978" w:type="dxa"/>
          </w:tcPr>
          <w:p w14:paraId="02C7D18E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5A422BFD" w14:textId="46BEE045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4" w:type="dxa"/>
          </w:tcPr>
          <w:p w14:paraId="379E7BB3" w14:textId="5F3CD833" w:rsidR="00DC19CD" w:rsidRPr="00C44B24" w:rsidRDefault="00C44B24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55FC665B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4EEF9337" w14:textId="3C3F1324" w:rsidR="00DC19CD" w:rsidRPr="00C44B24" w:rsidRDefault="00C44B24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57EF7CD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1996535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707689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244A06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DCB768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518FC9D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143F86B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595F12F6" w14:textId="77777777" w:rsidTr="00AA38E8">
        <w:tc>
          <w:tcPr>
            <w:tcW w:w="1978" w:type="dxa"/>
          </w:tcPr>
          <w:p w14:paraId="7A61A3CF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7F8F2CDA" w14:textId="0ED62720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4" w:type="dxa"/>
          </w:tcPr>
          <w:p w14:paraId="32B89AD0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14:paraId="6F17DB87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014DAC34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14:paraId="1BD3F89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DF3BCE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7AA3A4C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72F646B7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6D03D4D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4709076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06E0FC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5FF5FC1B" w14:textId="77777777" w:rsidTr="00AA38E8">
        <w:tc>
          <w:tcPr>
            <w:tcW w:w="1978" w:type="dxa"/>
          </w:tcPr>
          <w:p w14:paraId="64606BAA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2B3CB1E3" w14:textId="620F51EA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4" w:type="dxa"/>
          </w:tcPr>
          <w:p w14:paraId="52812190" w14:textId="2D8BF005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14:paraId="3EF171D2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4FA85D54" w14:textId="172CD249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14:paraId="091149C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7747AD6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13D45A6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49C0EC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1EFFCC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6EC21EC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2822F3F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0B817913" w14:textId="77777777" w:rsidTr="00AA38E8">
        <w:tc>
          <w:tcPr>
            <w:tcW w:w="1978" w:type="dxa"/>
          </w:tcPr>
          <w:p w14:paraId="583E224C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6D7DB08C" w14:textId="62B6B558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4" w:type="dxa"/>
          </w:tcPr>
          <w:p w14:paraId="09EAD509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14:paraId="10FB7C96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1AE73074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14:paraId="323AA13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0E46A07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68753B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0A2924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7D38E7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5A0DDDD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6104AD8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6EA4F1B5" w14:textId="77777777" w:rsidTr="00AA38E8">
        <w:tc>
          <w:tcPr>
            <w:tcW w:w="1978" w:type="dxa"/>
          </w:tcPr>
          <w:p w14:paraId="1657E051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224751C7" w14:textId="444533C1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4" w:type="dxa"/>
          </w:tcPr>
          <w:p w14:paraId="251904E8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14:paraId="4BDDED71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1BEAF03E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14:paraId="1F0F30C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4CEE2E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2FE2F8D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170B91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C79FD5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7EF9368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9AE4BF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0948A26A" w14:textId="77777777" w:rsidTr="00AA38E8">
        <w:tc>
          <w:tcPr>
            <w:tcW w:w="1978" w:type="dxa"/>
          </w:tcPr>
          <w:p w14:paraId="2DDF5306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3A7C0FFF" w14:textId="6B80D3D6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4" w:type="dxa"/>
          </w:tcPr>
          <w:p w14:paraId="447E8859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14:paraId="45418896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7E21BC8D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14:paraId="6F4B7A2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3D9A6A5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67EF21D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BF112F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A713E8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7577E49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1388FC6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8D9A8AF" w14:textId="77777777" w:rsidR="00BC66C6" w:rsidRDefault="00BC66C6" w:rsidP="00013758">
      <w:pPr>
        <w:pStyle w:val="AralkYok"/>
        <w:rPr>
          <w:color w:val="FF0000"/>
        </w:rPr>
      </w:pPr>
    </w:p>
    <w:p w14:paraId="61292C32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03916637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7C0AFC9B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4C89C217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7756F831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5E7C71E0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2C7AEA98" w14:textId="77777777" w:rsidTr="00506799">
        <w:tc>
          <w:tcPr>
            <w:tcW w:w="1986" w:type="dxa"/>
            <w:vMerge w:val="restart"/>
          </w:tcPr>
          <w:p w14:paraId="672984CD" w14:textId="77777777" w:rsidR="00BC66C6" w:rsidRDefault="00BC66C6" w:rsidP="00C97D3D">
            <w:pPr>
              <w:rPr>
                <w:b/>
              </w:rPr>
            </w:pPr>
          </w:p>
          <w:p w14:paraId="3ED891ED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156308B1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BAFRA</w:t>
            </w:r>
          </w:p>
        </w:tc>
        <w:tc>
          <w:tcPr>
            <w:tcW w:w="12757" w:type="dxa"/>
            <w:gridSpan w:val="10"/>
          </w:tcPr>
          <w:p w14:paraId="13512EBE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5AAA6D92" w14:textId="77777777" w:rsidTr="00506799">
        <w:trPr>
          <w:trHeight w:val="1279"/>
        </w:trPr>
        <w:tc>
          <w:tcPr>
            <w:tcW w:w="1986" w:type="dxa"/>
            <w:vMerge/>
          </w:tcPr>
          <w:p w14:paraId="02868C35" w14:textId="77777777" w:rsidR="00BC66C6" w:rsidRDefault="00BC66C6" w:rsidP="00C97D3D"/>
        </w:tc>
        <w:tc>
          <w:tcPr>
            <w:tcW w:w="2551" w:type="dxa"/>
            <w:gridSpan w:val="2"/>
          </w:tcPr>
          <w:p w14:paraId="7EBD8F90" w14:textId="3607BA4D" w:rsidR="00BC66C6" w:rsidRDefault="00772EFE" w:rsidP="00772EFE">
            <w:pPr>
              <w:jc w:val="center"/>
            </w:pPr>
            <w:r>
              <w:t>TR55</w:t>
            </w:r>
            <w:r w:rsidR="008E1DEA">
              <w:t>0</w:t>
            </w:r>
            <w:r>
              <w:t>40</w:t>
            </w:r>
            <w:r w:rsidR="008E1DEA">
              <w:t>0</w:t>
            </w:r>
            <w:r>
              <w:t>13</w:t>
            </w:r>
          </w:p>
          <w:p w14:paraId="49397E00" w14:textId="6349AF97" w:rsidR="00772EFE" w:rsidRDefault="00772EFE" w:rsidP="00772EFE">
            <w:pPr>
              <w:jc w:val="center"/>
            </w:pPr>
            <w:r>
              <w:t xml:space="preserve">DOĞANCA </w:t>
            </w:r>
            <w:r w:rsidR="00EA2879">
              <w:t>MAHALLESİ</w:t>
            </w:r>
            <w:r>
              <w:t xml:space="preserve"> </w:t>
            </w:r>
            <w:r w:rsidRPr="00772EFE">
              <w:rPr>
                <w:u w:val="single"/>
              </w:rPr>
              <w:t>BOYDER PLAJI</w:t>
            </w:r>
          </w:p>
        </w:tc>
        <w:tc>
          <w:tcPr>
            <w:tcW w:w="2552" w:type="dxa"/>
            <w:gridSpan w:val="2"/>
          </w:tcPr>
          <w:p w14:paraId="3DA3AC21" w14:textId="73EFAE57" w:rsidR="00BC66C6" w:rsidRDefault="00772EFE" w:rsidP="00772EFE">
            <w:pPr>
              <w:jc w:val="center"/>
            </w:pPr>
            <w:r>
              <w:t>TR55</w:t>
            </w:r>
            <w:r w:rsidR="008E1DEA">
              <w:t>0</w:t>
            </w:r>
            <w:r>
              <w:t>40</w:t>
            </w:r>
            <w:r w:rsidR="008E1DEA">
              <w:t>0</w:t>
            </w:r>
            <w:r>
              <w:t>14</w:t>
            </w:r>
          </w:p>
          <w:p w14:paraId="4240E74B" w14:textId="40A47301" w:rsidR="00EA2879" w:rsidRPr="00EA2879" w:rsidRDefault="00EA2879" w:rsidP="00772EFE">
            <w:pPr>
              <w:jc w:val="center"/>
            </w:pPr>
            <w:r w:rsidRPr="00EA2879">
              <w:t>KOŞU MAHALLESİ</w:t>
            </w:r>
          </w:p>
          <w:p w14:paraId="4B0F3791" w14:textId="0234E4F9" w:rsidR="00772EFE" w:rsidRPr="00EA2879" w:rsidRDefault="00772EFE" w:rsidP="00772EFE">
            <w:pPr>
              <w:jc w:val="center"/>
              <w:rPr>
                <w:u w:val="single"/>
              </w:rPr>
            </w:pPr>
            <w:r w:rsidRPr="00EA2879">
              <w:rPr>
                <w:u w:val="single"/>
              </w:rPr>
              <w:t>4. MENDİREK ARASI</w:t>
            </w:r>
          </w:p>
          <w:p w14:paraId="21D39DC1" w14:textId="312EB19D" w:rsidR="00772EFE" w:rsidRPr="00772EFE" w:rsidRDefault="00772EFE" w:rsidP="00772EFE">
            <w:pPr>
              <w:jc w:val="center"/>
              <w:rPr>
                <w:u w:val="single"/>
              </w:rPr>
            </w:pPr>
            <w:r w:rsidRPr="00EA2879">
              <w:rPr>
                <w:u w:val="single"/>
              </w:rPr>
              <w:t>PLAJI</w:t>
            </w:r>
          </w:p>
        </w:tc>
        <w:tc>
          <w:tcPr>
            <w:tcW w:w="2551" w:type="dxa"/>
            <w:gridSpan w:val="2"/>
          </w:tcPr>
          <w:p w14:paraId="4E57B40D" w14:textId="77777777" w:rsidR="00BC66C6" w:rsidRDefault="00BC66C6" w:rsidP="00C97D3D"/>
        </w:tc>
        <w:tc>
          <w:tcPr>
            <w:tcW w:w="2552" w:type="dxa"/>
            <w:gridSpan w:val="2"/>
          </w:tcPr>
          <w:p w14:paraId="15A346BE" w14:textId="77777777" w:rsidR="00BC66C6" w:rsidRDefault="00BC66C6" w:rsidP="00C97D3D"/>
        </w:tc>
        <w:tc>
          <w:tcPr>
            <w:tcW w:w="2551" w:type="dxa"/>
            <w:gridSpan w:val="2"/>
          </w:tcPr>
          <w:p w14:paraId="33DDAFB4" w14:textId="77777777" w:rsidR="00BC66C6" w:rsidRDefault="00BC66C6" w:rsidP="00C97D3D"/>
        </w:tc>
      </w:tr>
      <w:tr w:rsidR="00BC66C6" w14:paraId="49CB7E74" w14:textId="77777777" w:rsidTr="00506799">
        <w:tc>
          <w:tcPr>
            <w:tcW w:w="1986" w:type="dxa"/>
            <w:vMerge w:val="restart"/>
          </w:tcPr>
          <w:p w14:paraId="573A6A6E" w14:textId="77777777" w:rsidR="00BC66C6" w:rsidRDefault="00BC66C6" w:rsidP="00C97D3D">
            <w:pPr>
              <w:jc w:val="center"/>
            </w:pPr>
          </w:p>
          <w:p w14:paraId="7711E97B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053706A1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2B05F42E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1E754A33" w14:textId="77777777" w:rsidR="00BC66C6" w:rsidRDefault="00BC66C6" w:rsidP="00C97D3D">
            <w:pPr>
              <w:jc w:val="center"/>
            </w:pPr>
          </w:p>
        </w:tc>
        <w:tc>
          <w:tcPr>
            <w:tcW w:w="2552" w:type="dxa"/>
            <w:gridSpan w:val="2"/>
          </w:tcPr>
          <w:p w14:paraId="14AC56EE" w14:textId="77777777" w:rsidR="00BC66C6" w:rsidRDefault="00BC66C6" w:rsidP="00C97D3D">
            <w:pPr>
              <w:jc w:val="center"/>
            </w:pPr>
          </w:p>
        </w:tc>
        <w:tc>
          <w:tcPr>
            <w:tcW w:w="2551" w:type="dxa"/>
            <w:gridSpan w:val="2"/>
          </w:tcPr>
          <w:p w14:paraId="328F981E" w14:textId="77777777" w:rsidR="00BC66C6" w:rsidRDefault="00BC66C6" w:rsidP="00C97D3D">
            <w:pPr>
              <w:jc w:val="center"/>
            </w:pPr>
          </w:p>
        </w:tc>
      </w:tr>
      <w:tr w:rsidR="00506799" w14:paraId="51DC8EAC" w14:textId="77777777" w:rsidTr="00506799">
        <w:tc>
          <w:tcPr>
            <w:tcW w:w="1986" w:type="dxa"/>
            <w:vMerge/>
          </w:tcPr>
          <w:p w14:paraId="1EBF13E4" w14:textId="77777777" w:rsidR="00BC66C6" w:rsidRDefault="00BC66C6" w:rsidP="00C97D3D"/>
        </w:tc>
        <w:tc>
          <w:tcPr>
            <w:tcW w:w="2551" w:type="dxa"/>
            <w:gridSpan w:val="2"/>
          </w:tcPr>
          <w:p w14:paraId="236ACCF3" w14:textId="77777777" w:rsidR="00BC66C6" w:rsidRDefault="00772EFE" w:rsidP="00621F16">
            <w:r w:rsidRPr="008151B1">
              <w:rPr>
                <w:sz w:val="20"/>
                <w:szCs w:val="20"/>
              </w:rPr>
              <w:t>K.41.</w:t>
            </w:r>
            <w:r w:rsidR="00621F16">
              <w:rPr>
                <w:sz w:val="20"/>
                <w:szCs w:val="20"/>
              </w:rPr>
              <w:t>681029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</w:t>
            </w:r>
            <w:r w:rsidR="00621F16"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621F16">
              <w:rPr>
                <w:sz w:val="20"/>
                <w:szCs w:val="20"/>
              </w:rPr>
              <w:t>064451</w:t>
            </w:r>
          </w:p>
        </w:tc>
        <w:tc>
          <w:tcPr>
            <w:tcW w:w="2552" w:type="dxa"/>
            <w:gridSpan w:val="2"/>
          </w:tcPr>
          <w:p w14:paraId="534545D1" w14:textId="77777777" w:rsidR="00BC66C6" w:rsidRDefault="00772EFE" w:rsidP="00621F16">
            <w:r w:rsidRPr="008151B1">
              <w:rPr>
                <w:sz w:val="20"/>
                <w:szCs w:val="20"/>
              </w:rPr>
              <w:t>K.41.</w:t>
            </w:r>
            <w:r w:rsidR="00621F16">
              <w:rPr>
                <w:sz w:val="20"/>
                <w:szCs w:val="20"/>
              </w:rPr>
              <w:t>729485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</w:t>
            </w:r>
            <w:r w:rsidR="00621F16"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621F16">
              <w:rPr>
                <w:sz w:val="20"/>
                <w:szCs w:val="20"/>
              </w:rPr>
              <w:t>969023</w:t>
            </w:r>
          </w:p>
        </w:tc>
        <w:tc>
          <w:tcPr>
            <w:tcW w:w="2551" w:type="dxa"/>
            <w:gridSpan w:val="2"/>
          </w:tcPr>
          <w:p w14:paraId="23943DF7" w14:textId="77777777" w:rsidR="00BC66C6" w:rsidRDefault="00BC66C6" w:rsidP="00C97D3D"/>
        </w:tc>
        <w:tc>
          <w:tcPr>
            <w:tcW w:w="2552" w:type="dxa"/>
            <w:gridSpan w:val="2"/>
          </w:tcPr>
          <w:p w14:paraId="0919FACF" w14:textId="77777777" w:rsidR="00BC66C6" w:rsidRDefault="00BC66C6" w:rsidP="00C97D3D"/>
        </w:tc>
        <w:tc>
          <w:tcPr>
            <w:tcW w:w="2551" w:type="dxa"/>
            <w:gridSpan w:val="2"/>
          </w:tcPr>
          <w:p w14:paraId="44B79504" w14:textId="77777777" w:rsidR="00BC66C6" w:rsidRDefault="00BC66C6" w:rsidP="00C97D3D"/>
        </w:tc>
      </w:tr>
      <w:tr w:rsidR="00294C0D" w14:paraId="6FA8F505" w14:textId="77777777" w:rsidTr="00506799">
        <w:tc>
          <w:tcPr>
            <w:tcW w:w="1986" w:type="dxa"/>
            <w:vMerge/>
          </w:tcPr>
          <w:p w14:paraId="155A3C9F" w14:textId="77777777" w:rsidR="00294C0D" w:rsidRDefault="00294C0D" w:rsidP="00294C0D"/>
        </w:tc>
        <w:tc>
          <w:tcPr>
            <w:tcW w:w="1275" w:type="dxa"/>
          </w:tcPr>
          <w:p w14:paraId="41D454F6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09CC39DC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7AD47440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37CB875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22BD2810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4DB6B332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750566A5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6B3FADD7" w14:textId="77777777" w:rsidR="00294C0D" w:rsidRDefault="00294C0D" w:rsidP="00294C0D">
            <w:pPr>
              <w:jc w:val="center"/>
            </w:pPr>
          </w:p>
        </w:tc>
        <w:tc>
          <w:tcPr>
            <w:tcW w:w="1275" w:type="dxa"/>
          </w:tcPr>
          <w:p w14:paraId="04FD1283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7BBBD360" w14:textId="77777777" w:rsidR="00294C0D" w:rsidRDefault="00294C0D" w:rsidP="00294C0D">
            <w:pPr>
              <w:jc w:val="center"/>
            </w:pPr>
          </w:p>
        </w:tc>
      </w:tr>
      <w:tr w:rsidR="00DC19CD" w14:paraId="002C711C" w14:textId="77777777" w:rsidTr="00506799">
        <w:tc>
          <w:tcPr>
            <w:tcW w:w="1986" w:type="dxa"/>
          </w:tcPr>
          <w:p w14:paraId="40E7AA2B" w14:textId="77777777" w:rsidR="00DC19CD" w:rsidRDefault="00DC19CD" w:rsidP="00DC19CD">
            <w:pPr>
              <w:jc w:val="center"/>
            </w:pPr>
            <w:r>
              <w:t>DENEME</w:t>
            </w:r>
          </w:p>
          <w:p w14:paraId="2BA5BF1E" w14:textId="12781D6C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10A1B8AB" w14:textId="6E1281F8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73638A3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2787C0" w14:textId="5710F490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58FB5FB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4520D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80AD7D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306275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E213510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1AFD809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A3A7879" w14:textId="77777777" w:rsidR="00DC19CD" w:rsidRDefault="00DC19CD" w:rsidP="00DC19CD">
            <w:pPr>
              <w:jc w:val="center"/>
            </w:pPr>
          </w:p>
        </w:tc>
      </w:tr>
      <w:tr w:rsidR="00DC19CD" w14:paraId="73C19EAB" w14:textId="77777777" w:rsidTr="00506799">
        <w:tc>
          <w:tcPr>
            <w:tcW w:w="1986" w:type="dxa"/>
          </w:tcPr>
          <w:p w14:paraId="11A7573D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31CCB0AC" w14:textId="5BCA6A18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14A27F18" w14:textId="216AEE69" w:rsidR="00DC19CD" w:rsidRPr="004171E6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8F26F92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AF0230" w14:textId="2F4FB17E" w:rsidR="00DC19CD" w:rsidRPr="004171E6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FF3D696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87C0897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962695C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F70ECD3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A3A44FA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6874FAFE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6ACDC9BF" w14:textId="77777777" w:rsidR="00DC19CD" w:rsidRDefault="00DC19CD" w:rsidP="00DC19CD">
            <w:pPr>
              <w:jc w:val="center"/>
            </w:pPr>
          </w:p>
        </w:tc>
      </w:tr>
      <w:tr w:rsidR="00DC19CD" w14:paraId="6E7ED5B4" w14:textId="77777777" w:rsidTr="00506799">
        <w:tc>
          <w:tcPr>
            <w:tcW w:w="1986" w:type="dxa"/>
          </w:tcPr>
          <w:p w14:paraId="79ACBE51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67509525" w14:textId="730E19BE" w:rsidR="00DC19CD" w:rsidRDefault="00DC19CD" w:rsidP="00DC19CD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19768A67" w14:textId="5CF616FC" w:rsidR="00DC19CD" w:rsidRPr="004171E6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3A862B6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DFE365" w14:textId="67DCB802" w:rsidR="00DC19CD" w:rsidRPr="004171E6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1235629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3AD2CC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59B858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A5DEDC7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0779015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15DF5697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40993FB" w14:textId="77777777" w:rsidR="00DC19CD" w:rsidRDefault="00DC19CD" w:rsidP="00DC19CD">
            <w:pPr>
              <w:jc w:val="center"/>
            </w:pPr>
          </w:p>
        </w:tc>
      </w:tr>
      <w:tr w:rsidR="00DC19CD" w14:paraId="7CD7EDA7" w14:textId="77777777" w:rsidTr="00506799">
        <w:tc>
          <w:tcPr>
            <w:tcW w:w="1986" w:type="dxa"/>
          </w:tcPr>
          <w:p w14:paraId="0281486A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354D63CC" w14:textId="34C3B298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74FA5B14" w14:textId="3FB35E80" w:rsidR="00DC19CD" w:rsidRPr="004171E6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3850387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E53638" w14:textId="5F3D378E" w:rsidR="00DC19CD" w:rsidRPr="004171E6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45DFCED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BCF03B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F58E2F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009292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A7B9E53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137586A2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EBABC56" w14:textId="77777777" w:rsidR="00DC19CD" w:rsidRDefault="00DC19CD" w:rsidP="00DC19CD">
            <w:pPr>
              <w:jc w:val="center"/>
            </w:pPr>
          </w:p>
        </w:tc>
      </w:tr>
      <w:tr w:rsidR="00DC19CD" w14:paraId="68255E60" w14:textId="77777777" w:rsidTr="00506799">
        <w:tc>
          <w:tcPr>
            <w:tcW w:w="1986" w:type="dxa"/>
          </w:tcPr>
          <w:p w14:paraId="77FCFB5A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6127CB61" w14:textId="3F43AB00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4EB226CD" w14:textId="56916C7B" w:rsidR="00DC19CD" w:rsidRPr="004171E6" w:rsidRDefault="004171E6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38759CC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8C99FD" w14:textId="23FBA0B3" w:rsidR="00DC19CD" w:rsidRPr="004171E6" w:rsidRDefault="004171E6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EFC3F33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E115B8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AF0EEE9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80A223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7CF22A0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006FFFAA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63AFBE53" w14:textId="77777777" w:rsidR="00DC19CD" w:rsidRDefault="00DC19CD" w:rsidP="00DC19CD">
            <w:pPr>
              <w:jc w:val="center"/>
            </w:pPr>
          </w:p>
        </w:tc>
      </w:tr>
      <w:tr w:rsidR="00DC19CD" w14:paraId="59C172C3" w14:textId="77777777" w:rsidTr="00506799">
        <w:tc>
          <w:tcPr>
            <w:tcW w:w="1986" w:type="dxa"/>
          </w:tcPr>
          <w:p w14:paraId="0B2F3BA5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02381887" w14:textId="2E0FEE8D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3D11ABEA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FD04AD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A95B6F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256B18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C8A5348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1A9C9A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9A9ACA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D50C00E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2DE4C6E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CB07D3D" w14:textId="77777777" w:rsidR="00DC19CD" w:rsidRDefault="00DC19CD" w:rsidP="00DC19CD">
            <w:pPr>
              <w:jc w:val="center"/>
            </w:pPr>
          </w:p>
        </w:tc>
      </w:tr>
      <w:tr w:rsidR="00DC19CD" w14:paraId="5DBD796F" w14:textId="77777777" w:rsidTr="00506799">
        <w:tc>
          <w:tcPr>
            <w:tcW w:w="1986" w:type="dxa"/>
          </w:tcPr>
          <w:p w14:paraId="7F68B56C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11E85CB6" w14:textId="6F04F2C2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1A396E96" w14:textId="21BFDAB5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543A60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502C19" w14:textId="46681379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B88FE7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B755C1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6059FF7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7AB86C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A5E3964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5BCC74B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DA56917" w14:textId="77777777" w:rsidR="00DC19CD" w:rsidRDefault="00DC19CD" w:rsidP="00DC19CD">
            <w:pPr>
              <w:jc w:val="center"/>
            </w:pPr>
          </w:p>
        </w:tc>
      </w:tr>
      <w:tr w:rsidR="00DC19CD" w14:paraId="2CCBAF7C" w14:textId="77777777" w:rsidTr="00506799">
        <w:tc>
          <w:tcPr>
            <w:tcW w:w="1986" w:type="dxa"/>
          </w:tcPr>
          <w:p w14:paraId="1454973E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1CB3D71B" w14:textId="0C3AD7BB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3A4FF7E2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E5611C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CB3802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30471E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25320D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9FDF9A3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F5E9EA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BFA6974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40AC64BA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0A10864" w14:textId="77777777" w:rsidR="00DC19CD" w:rsidRDefault="00DC19CD" w:rsidP="00DC19CD">
            <w:pPr>
              <w:jc w:val="center"/>
            </w:pPr>
          </w:p>
        </w:tc>
      </w:tr>
      <w:tr w:rsidR="00DC19CD" w14:paraId="0A90E789" w14:textId="77777777" w:rsidTr="00506799">
        <w:tc>
          <w:tcPr>
            <w:tcW w:w="1986" w:type="dxa"/>
          </w:tcPr>
          <w:p w14:paraId="4872C8DF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385E8911" w14:textId="7690E5BB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1DBD22B3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E8F87A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915D27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AF6C52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6DB66B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A0188E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7ECCAE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230A502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2F37144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6F116D09" w14:textId="77777777" w:rsidR="00DC19CD" w:rsidRDefault="00DC19CD" w:rsidP="00DC19CD">
            <w:pPr>
              <w:jc w:val="center"/>
            </w:pPr>
          </w:p>
        </w:tc>
      </w:tr>
      <w:tr w:rsidR="00DC19CD" w14:paraId="6506A3A8" w14:textId="77777777" w:rsidTr="00506799">
        <w:tc>
          <w:tcPr>
            <w:tcW w:w="1986" w:type="dxa"/>
          </w:tcPr>
          <w:p w14:paraId="2FCA2528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014940C4" w14:textId="79002A7F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72464171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498CA2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A4D62D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AB96672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59C050C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D7A6AD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C616689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FA78AF5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198AB62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97A5472" w14:textId="77777777" w:rsidR="00DC19CD" w:rsidRDefault="00DC19CD" w:rsidP="00DC19CD">
            <w:pPr>
              <w:jc w:val="center"/>
            </w:pPr>
          </w:p>
        </w:tc>
      </w:tr>
    </w:tbl>
    <w:p w14:paraId="740F3095" w14:textId="77777777" w:rsidR="00BC66C6" w:rsidRDefault="00BC66C6" w:rsidP="00013758">
      <w:pPr>
        <w:pStyle w:val="AralkYok"/>
        <w:rPr>
          <w:color w:val="FF0000"/>
        </w:rPr>
      </w:pPr>
    </w:p>
    <w:p w14:paraId="05C7BEB7" w14:textId="77777777" w:rsidR="00C96173" w:rsidRDefault="00C96173" w:rsidP="00013758">
      <w:pPr>
        <w:pStyle w:val="AralkYok"/>
        <w:rPr>
          <w:color w:val="FF0000"/>
        </w:rPr>
      </w:pPr>
    </w:p>
    <w:p w14:paraId="5AEC2C40" w14:textId="77777777" w:rsidR="00C96173" w:rsidRDefault="00C96173" w:rsidP="00013758">
      <w:pPr>
        <w:pStyle w:val="AralkYok"/>
        <w:rPr>
          <w:color w:val="FF0000"/>
        </w:rPr>
      </w:pPr>
    </w:p>
    <w:p w14:paraId="42D4BA04" w14:textId="77777777" w:rsidR="00C96173" w:rsidRDefault="00C96173" w:rsidP="00013758">
      <w:pPr>
        <w:pStyle w:val="AralkYok"/>
        <w:rPr>
          <w:color w:val="FF0000"/>
        </w:rPr>
      </w:pPr>
    </w:p>
    <w:p w14:paraId="75F10CEF" w14:textId="77777777" w:rsidR="00C96173" w:rsidRDefault="00C96173" w:rsidP="00013758">
      <w:pPr>
        <w:pStyle w:val="AralkYok"/>
        <w:rPr>
          <w:color w:val="FF0000"/>
        </w:rPr>
      </w:pPr>
    </w:p>
    <w:p w14:paraId="3B8A12BA" w14:textId="77777777" w:rsidR="00C96173" w:rsidRDefault="00C96173" w:rsidP="00013758">
      <w:pPr>
        <w:pStyle w:val="AralkYok"/>
        <w:rPr>
          <w:color w:val="FF0000"/>
        </w:rPr>
      </w:pPr>
    </w:p>
    <w:p w14:paraId="0189DAC1" w14:textId="77777777" w:rsidR="00DC19CD" w:rsidRDefault="00DC19CD" w:rsidP="00BC66C6">
      <w:pPr>
        <w:jc w:val="center"/>
        <w:rPr>
          <w:b/>
          <w:sz w:val="28"/>
          <w:szCs w:val="28"/>
        </w:rPr>
      </w:pPr>
    </w:p>
    <w:p w14:paraId="48E4D5B3" w14:textId="77777777" w:rsidR="00DC19CD" w:rsidRDefault="00DC19CD" w:rsidP="00BC66C6">
      <w:pPr>
        <w:jc w:val="center"/>
        <w:rPr>
          <w:b/>
          <w:sz w:val="28"/>
          <w:szCs w:val="28"/>
        </w:rPr>
      </w:pPr>
    </w:p>
    <w:p w14:paraId="3AFD449C" w14:textId="2099D749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7816A7B6" w14:textId="77777777" w:rsidTr="00506799">
        <w:tc>
          <w:tcPr>
            <w:tcW w:w="1986" w:type="dxa"/>
            <w:vMerge w:val="restart"/>
          </w:tcPr>
          <w:p w14:paraId="213DE2C0" w14:textId="77777777" w:rsidR="00BC66C6" w:rsidRDefault="00BC66C6" w:rsidP="00C97D3D">
            <w:pPr>
              <w:rPr>
                <w:b/>
              </w:rPr>
            </w:pPr>
          </w:p>
          <w:p w14:paraId="5E309D90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0A1997E6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ALAÇAM</w:t>
            </w:r>
          </w:p>
        </w:tc>
        <w:tc>
          <w:tcPr>
            <w:tcW w:w="12757" w:type="dxa"/>
            <w:gridSpan w:val="10"/>
          </w:tcPr>
          <w:p w14:paraId="12E50C54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6FEB3B9F" w14:textId="77777777" w:rsidTr="00506799">
        <w:trPr>
          <w:trHeight w:val="1279"/>
        </w:trPr>
        <w:tc>
          <w:tcPr>
            <w:tcW w:w="1986" w:type="dxa"/>
            <w:vMerge/>
          </w:tcPr>
          <w:p w14:paraId="182CEFF9" w14:textId="77777777" w:rsidR="00BC66C6" w:rsidRDefault="00BC66C6" w:rsidP="00C97D3D"/>
        </w:tc>
        <w:tc>
          <w:tcPr>
            <w:tcW w:w="2551" w:type="dxa"/>
            <w:gridSpan w:val="2"/>
          </w:tcPr>
          <w:p w14:paraId="0EFEEADE" w14:textId="4A5CB203" w:rsidR="00BC66C6" w:rsidRDefault="004C6178" w:rsidP="004C6178">
            <w:pPr>
              <w:jc w:val="center"/>
            </w:pPr>
            <w:r>
              <w:t>TR5510</w:t>
            </w:r>
            <w:r w:rsidR="008E1DEA">
              <w:t>00</w:t>
            </w:r>
            <w:r>
              <w:t>15</w:t>
            </w:r>
          </w:p>
          <w:p w14:paraId="6484FE18" w14:textId="77777777" w:rsidR="004C6178" w:rsidRDefault="004C6178" w:rsidP="004C6178">
            <w:pPr>
              <w:jc w:val="center"/>
            </w:pPr>
            <w:r>
              <w:t>GEYİKKOŞAN</w:t>
            </w:r>
          </w:p>
          <w:p w14:paraId="5D14C871" w14:textId="77777777" w:rsidR="004C6178" w:rsidRPr="004C6178" w:rsidRDefault="004C6178" w:rsidP="004C6178">
            <w:pPr>
              <w:jc w:val="center"/>
              <w:rPr>
                <w:u w:val="single"/>
              </w:rPr>
            </w:pPr>
            <w:r w:rsidRPr="004C6178">
              <w:rPr>
                <w:u w:val="single"/>
              </w:rPr>
              <w:t>ÖGRETMEN EVİ SAHİL PJ.</w:t>
            </w:r>
          </w:p>
          <w:p w14:paraId="015A7C35" w14:textId="77777777" w:rsidR="004C6178" w:rsidRDefault="004C6178" w:rsidP="004C6178">
            <w:pPr>
              <w:jc w:val="center"/>
            </w:pPr>
            <w:r w:rsidRPr="00C122F4">
              <w:rPr>
                <w:color w:val="00B0F0"/>
              </w:rPr>
              <w:t>Mavi Bayrak Alınabilmesi İçin Takibi Yapılmakta</w:t>
            </w:r>
          </w:p>
        </w:tc>
        <w:tc>
          <w:tcPr>
            <w:tcW w:w="2552" w:type="dxa"/>
            <w:gridSpan w:val="2"/>
          </w:tcPr>
          <w:p w14:paraId="075BB8FA" w14:textId="0796049D" w:rsidR="00BC66C6" w:rsidRDefault="004C6178" w:rsidP="004C6178">
            <w:pPr>
              <w:jc w:val="center"/>
            </w:pPr>
            <w:r>
              <w:t>TR5510</w:t>
            </w:r>
            <w:r w:rsidR="008E1DEA">
              <w:t>00</w:t>
            </w:r>
            <w:r>
              <w:t>16</w:t>
            </w:r>
          </w:p>
          <w:p w14:paraId="64D3F961" w14:textId="473AEBD9" w:rsidR="004C6178" w:rsidRDefault="004C6178" w:rsidP="004C6178">
            <w:pPr>
              <w:jc w:val="center"/>
            </w:pPr>
            <w:r>
              <w:t xml:space="preserve">GÖÇKÜN </w:t>
            </w:r>
            <w:r w:rsidR="00EA2879">
              <w:t>MAHALLESİ</w:t>
            </w:r>
          </w:p>
          <w:p w14:paraId="3312EA2C" w14:textId="77777777" w:rsidR="004C6178" w:rsidRPr="004C6178" w:rsidRDefault="004C6178" w:rsidP="004C6178">
            <w:pPr>
              <w:jc w:val="center"/>
              <w:rPr>
                <w:u w:val="single"/>
              </w:rPr>
            </w:pPr>
            <w:r w:rsidRPr="004C6178">
              <w:rPr>
                <w:u w:val="single"/>
              </w:rPr>
              <w:t>ALBA KENT SİTESİ PLAJI</w:t>
            </w:r>
          </w:p>
        </w:tc>
        <w:tc>
          <w:tcPr>
            <w:tcW w:w="2551" w:type="dxa"/>
            <w:gridSpan w:val="2"/>
          </w:tcPr>
          <w:p w14:paraId="77AE79BD" w14:textId="07D99DD4" w:rsidR="00BC66C6" w:rsidRDefault="004C6178" w:rsidP="004C6178">
            <w:pPr>
              <w:jc w:val="center"/>
            </w:pPr>
            <w:r>
              <w:t>TR5510</w:t>
            </w:r>
            <w:r w:rsidR="008E1DEA">
              <w:t>00</w:t>
            </w:r>
            <w:r>
              <w:t>17</w:t>
            </w:r>
          </w:p>
          <w:p w14:paraId="7B814D1B" w14:textId="341C1F55" w:rsidR="004C6178" w:rsidRDefault="004C6178" w:rsidP="004C6178">
            <w:pPr>
              <w:jc w:val="center"/>
            </w:pPr>
            <w:r>
              <w:t xml:space="preserve">GÖÇKÜN </w:t>
            </w:r>
            <w:r w:rsidR="00EA2879">
              <w:t>MAHALLESİ</w:t>
            </w:r>
          </w:p>
          <w:p w14:paraId="2A77F1FB" w14:textId="77777777" w:rsidR="004C6178" w:rsidRPr="004C6178" w:rsidRDefault="004C6178" w:rsidP="004C6178">
            <w:pPr>
              <w:jc w:val="center"/>
              <w:rPr>
                <w:u w:val="single"/>
              </w:rPr>
            </w:pPr>
            <w:r w:rsidRPr="004C6178">
              <w:rPr>
                <w:u w:val="single"/>
              </w:rPr>
              <w:t>BALIKÇI BARINAĞI PLAJI</w:t>
            </w:r>
          </w:p>
        </w:tc>
        <w:tc>
          <w:tcPr>
            <w:tcW w:w="2552" w:type="dxa"/>
            <w:gridSpan w:val="2"/>
          </w:tcPr>
          <w:p w14:paraId="568AF6AF" w14:textId="0A412BEC" w:rsidR="00BC66C6" w:rsidRDefault="004C6178" w:rsidP="004C6178">
            <w:pPr>
              <w:jc w:val="center"/>
            </w:pPr>
            <w:r>
              <w:t>TR5510</w:t>
            </w:r>
            <w:r w:rsidR="008E1DEA">
              <w:t>00</w:t>
            </w:r>
            <w:r>
              <w:t>18</w:t>
            </w:r>
          </w:p>
          <w:p w14:paraId="2C2682E0" w14:textId="2FEB52C4" w:rsidR="004C6178" w:rsidRDefault="004C6178" w:rsidP="004C6178">
            <w:pPr>
              <w:jc w:val="center"/>
            </w:pPr>
            <w:r>
              <w:t xml:space="preserve">ET YEMEZ </w:t>
            </w:r>
            <w:r w:rsidR="00EA2879">
              <w:t xml:space="preserve">MAHALLESİ </w:t>
            </w:r>
            <w:r w:rsidRPr="004C6178">
              <w:rPr>
                <w:u w:val="single"/>
              </w:rPr>
              <w:t>EMİNAMCA SİTESİ SAHİLİ PLAJI</w:t>
            </w:r>
          </w:p>
        </w:tc>
        <w:tc>
          <w:tcPr>
            <w:tcW w:w="2551" w:type="dxa"/>
            <w:gridSpan w:val="2"/>
          </w:tcPr>
          <w:p w14:paraId="5C77830C" w14:textId="77777777" w:rsidR="00BC66C6" w:rsidRDefault="00BC66C6" w:rsidP="00C97D3D"/>
        </w:tc>
      </w:tr>
      <w:tr w:rsidR="00BC66C6" w14:paraId="3BD02FE6" w14:textId="77777777" w:rsidTr="00506799">
        <w:tc>
          <w:tcPr>
            <w:tcW w:w="1986" w:type="dxa"/>
            <w:vMerge w:val="restart"/>
          </w:tcPr>
          <w:p w14:paraId="2E5B41EB" w14:textId="77777777" w:rsidR="00BC66C6" w:rsidRDefault="00BC66C6" w:rsidP="00C97D3D">
            <w:pPr>
              <w:jc w:val="center"/>
            </w:pPr>
          </w:p>
          <w:p w14:paraId="7DFC9149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5D5E9135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0FF5897B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59A7E463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18F1865B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04BC031D" w14:textId="77777777" w:rsidR="00BC66C6" w:rsidRDefault="00BC66C6" w:rsidP="00C97D3D">
            <w:pPr>
              <w:jc w:val="center"/>
            </w:pPr>
          </w:p>
        </w:tc>
      </w:tr>
      <w:tr w:rsidR="004C6178" w14:paraId="67D9286C" w14:textId="77777777" w:rsidTr="00506799">
        <w:tc>
          <w:tcPr>
            <w:tcW w:w="1986" w:type="dxa"/>
            <w:vMerge/>
          </w:tcPr>
          <w:p w14:paraId="3CCA6585" w14:textId="77777777" w:rsidR="004C6178" w:rsidRDefault="004C6178" w:rsidP="004C6178"/>
        </w:tc>
        <w:tc>
          <w:tcPr>
            <w:tcW w:w="2551" w:type="dxa"/>
            <w:gridSpan w:val="2"/>
          </w:tcPr>
          <w:p w14:paraId="3BA5666D" w14:textId="77777777" w:rsidR="004C6178" w:rsidRDefault="004C6178" w:rsidP="00082C18">
            <w:r w:rsidRPr="008151B1">
              <w:rPr>
                <w:sz w:val="20"/>
                <w:szCs w:val="20"/>
              </w:rPr>
              <w:t>K.41.</w:t>
            </w:r>
            <w:r w:rsidR="00082C18">
              <w:rPr>
                <w:sz w:val="20"/>
                <w:szCs w:val="20"/>
              </w:rPr>
              <w:t>638032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082C18">
              <w:rPr>
                <w:sz w:val="20"/>
                <w:szCs w:val="20"/>
              </w:rPr>
              <w:t>608878</w:t>
            </w:r>
          </w:p>
        </w:tc>
        <w:tc>
          <w:tcPr>
            <w:tcW w:w="2552" w:type="dxa"/>
            <w:gridSpan w:val="2"/>
          </w:tcPr>
          <w:p w14:paraId="53572589" w14:textId="77777777" w:rsidR="004C6178" w:rsidRDefault="004C6178" w:rsidP="00082C18">
            <w:proofErr w:type="gramStart"/>
            <w:r w:rsidRPr="008151B1">
              <w:rPr>
                <w:sz w:val="20"/>
                <w:szCs w:val="20"/>
              </w:rPr>
              <w:t>K.41.</w:t>
            </w:r>
            <w:r w:rsidR="00082C18">
              <w:rPr>
                <w:sz w:val="20"/>
                <w:szCs w:val="20"/>
              </w:rPr>
              <w:t>638273</w:t>
            </w:r>
            <w:r>
              <w:rPr>
                <w:sz w:val="20"/>
                <w:szCs w:val="20"/>
              </w:rPr>
              <w:t xml:space="preserve"> </w:t>
            </w:r>
            <w:r w:rsidRPr="008151B1">
              <w:rPr>
                <w:sz w:val="20"/>
                <w:szCs w:val="20"/>
              </w:rPr>
              <w:t xml:space="preserve"> D.</w:t>
            </w:r>
            <w:proofErr w:type="gramEnd"/>
            <w:r w:rsidRPr="008151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082C18">
              <w:rPr>
                <w:sz w:val="20"/>
                <w:szCs w:val="20"/>
              </w:rPr>
              <w:t>634758</w:t>
            </w:r>
          </w:p>
        </w:tc>
        <w:tc>
          <w:tcPr>
            <w:tcW w:w="2551" w:type="dxa"/>
            <w:gridSpan w:val="2"/>
          </w:tcPr>
          <w:p w14:paraId="5147CC9D" w14:textId="77777777" w:rsidR="004C6178" w:rsidRDefault="004C6178" w:rsidP="00082C18">
            <w:proofErr w:type="gramStart"/>
            <w:r w:rsidRPr="008151B1">
              <w:rPr>
                <w:sz w:val="20"/>
                <w:szCs w:val="20"/>
              </w:rPr>
              <w:t>K.41.</w:t>
            </w:r>
            <w:r w:rsidR="00082C18">
              <w:rPr>
                <w:sz w:val="20"/>
                <w:szCs w:val="20"/>
              </w:rPr>
              <w:t>636407</w:t>
            </w:r>
            <w:r>
              <w:rPr>
                <w:sz w:val="20"/>
                <w:szCs w:val="20"/>
              </w:rPr>
              <w:t xml:space="preserve"> </w:t>
            </w:r>
            <w:r w:rsidRPr="008151B1">
              <w:rPr>
                <w:sz w:val="20"/>
                <w:szCs w:val="20"/>
              </w:rPr>
              <w:t xml:space="preserve"> D.</w:t>
            </w:r>
            <w:proofErr w:type="gramEnd"/>
            <w:r w:rsidRPr="008151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082C18">
              <w:rPr>
                <w:sz w:val="20"/>
                <w:szCs w:val="20"/>
              </w:rPr>
              <w:t>621060</w:t>
            </w:r>
          </w:p>
        </w:tc>
        <w:tc>
          <w:tcPr>
            <w:tcW w:w="2552" w:type="dxa"/>
            <w:gridSpan w:val="2"/>
          </w:tcPr>
          <w:p w14:paraId="4A8186B1" w14:textId="77777777" w:rsidR="004C6178" w:rsidRDefault="004C6178" w:rsidP="00082C18">
            <w:proofErr w:type="gramStart"/>
            <w:r w:rsidRPr="008151B1">
              <w:rPr>
                <w:sz w:val="20"/>
                <w:szCs w:val="20"/>
              </w:rPr>
              <w:t>K.41.</w:t>
            </w:r>
            <w:r w:rsidR="00082C18">
              <w:rPr>
                <w:sz w:val="20"/>
                <w:szCs w:val="20"/>
              </w:rPr>
              <w:t>632154</w:t>
            </w:r>
            <w:r>
              <w:rPr>
                <w:sz w:val="20"/>
                <w:szCs w:val="20"/>
              </w:rPr>
              <w:t xml:space="preserve"> </w:t>
            </w:r>
            <w:r w:rsidRPr="008151B1">
              <w:rPr>
                <w:sz w:val="20"/>
                <w:szCs w:val="20"/>
              </w:rPr>
              <w:t xml:space="preserve"> D.</w:t>
            </w:r>
            <w:proofErr w:type="gramEnd"/>
            <w:r w:rsidRPr="008151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082C18">
              <w:rPr>
                <w:sz w:val="20"/>
                <w:szCs w:val="20"/>
              </w:rPr>
              <w:t>577404</w:t>
            </w:r>
          </w:p>
        </w:tc>
        <w:tc>
          <w:tcPr>
            <w:tcW w:w="2551" w:type="dxa"/>
            <w:gridSpan w:val="2"/>
          </w:tcPr>
          <w:p w14:paraId="6618FE1A" w14:textId="77777777" w:rsidR="004C6178" w:rsidRDefault="004C6178" w:rsidP="004C6178"/>
        </w:tc>
      </w:tr>
      <w:tr w:rsidR="00294C0D" w14:paraId="3B876B44" w14:textId="77777777" w:rsidTr="00506799">
        <w:tc>
          <w:tcPr>
            <w:tcW w:w="1986" w:type="dxa"/>
            <w:vMerge/>
          </w:tcPr>
          <w:p w14:paraId="10F0B68A" w14:textId="77777777" w:rsidR="00294C0D" w:rsidRDefault="00294C0D" w:rsidP="00294C0D"/>
        </w:tc>
        <w:tc>
          <w:tcPr>
            <w:tcW w:w="1275" w:type="dxa"/>
          </w:tcPr>
          <w:p w14:paraId="7D9796E8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3B854D20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03EC8E6F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2520E894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7A874EB4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33E34089" w14:textId="77777777" w:rsidR="00294C0D" w:rsidRDefault="00294C0D" w:rsidP="00294C0D">
            <w:pPr>
              <w:jc w:val="center"/>
            </w:pPr>
            <w:r>
              <w:t>UYGUN DEĞİL</w:t>
            </w:r>
          </w:p>
        </w:tc>
        <w:tc>
          <w:tcPr>
            <w:tcW w:w="1276" w:type="dxa"/>
          </w:tcPr>
          <w:p w14:paraId="302F8609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2A35DEF0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6FB66497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433DF907" w14:textId="77777777" w:rsidR="00294C0D" w:rsidRDefault="00294C0D" w:rsidP="00294C0D">
            <w:pPr>
              <w:jc w:val="center"/>
            </w:pPr>
          </w:p>
        </w:tc>
      </w:tr>
      <w:tr w:rsidR="00DC19CD" w14:paraId="0380CFA8" w14:textId="77777777" w:rsidTr="00506799">
        <w:tc>
          <w:tcPr>
            <w:tcW w:w="1986" w:type="dxa"/>
          </w:tcPr>
          <w:p w14:paraId="1B470442" w14:textId="77777777" w:rsidR="00DC19CD" w:rsidRDefault="00DC19CD" w:rsidP="00DC19CD">
            <w:pPr>
              <w:jc w:val="center"/>
            </w:pPr>
            <w:r>
              <w:t>DENEME</w:t>
            </w:r>
          </w:p>
          <w:p w14:paraId="6C0057A3" w14:textId="0E7B15B9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642EFF80" w14:textId="30E8B7E3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A0CB1EE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12EEE5" w14:textId="6AE34106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563B5B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D3EDDE3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FD30E2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ED1D877" w14:textId="46E93D43" w:rsidR="00DC19CD" w:rsidRPr="00864B86" w:rsidRDefault="00DC19CD" w:rsidP="00DC19CD">
            <w:pPr>
              <w:jc w:val="center"/>
              <w:rPr>
                <w:b/>
                <w:sz w:val="16"/>
                <w:szCs w:val="16"/>
              </w:rPr>
            </w:pPr>
            <w:r w:rsidRPr="00864B8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36A03DA" w14:textId="77777777" w:rsidR="00DC19CD" w:rsidRPr="00864B86" w:rsidRDefault="00DC19CD" w:rsidP="00DC19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4522ABFE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E2D1B65" w14:textId="77777777" w:rsidR="00DC19CD" w:rsidRDefault="00DC19CD" w:rsidP="00DC19CD">
            <w:pPr>
              <w:jc w:val="center"/>
            </w:pPr>
          </w:p>
        </w:tc>
      </w:tr>
      <w:tr w:rsidR="00DC19CD" w14:paraId="091C3F77" w14:textId="77777777" w:rsidTr="00506799">
        <w:tc>
          <w:tcPr>
            <w:tcW w:w="1986" w:type="dxa"/>
          </w:tcPr>
          <w:p w14:paraId="5F1FD9F9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5FD082A4" w14:textId="63FA00A5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5D30B068" w14:textId="421FEEB4" w:rsidR="00DC19CD" w:rsidRPr="00D81453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FEC7606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78A1C4" w14:textId="6B49D1F4" w:rsidR="00DC19CD" w:rsidRPr="00D81453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7E2B10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EADFE5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402E3D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DEB643B" w14:textId="55730BE2" w:rsidR="00DC19CD" w:rsidRPr="00864B86" w:rsidRDefault="00E712E8" w:rsidP="00DC19CD">
            <w:pPr>
              <w:jc w:val="center"/>
              <w:rPr>
                <w:b/>
                <w:sz w:val="16"/>
                <w:szCs w:val="16"/>
              </w:rPr>
            </w:pPr>
            <w:r w:rsidRPr="00864B8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A70FCF6" w14:textId="77777777" w:rsidR="00DC19CD" w:rsidRPr="00864B86" w:rsidRDefault="00DC19CD" w:rsidP="00DC19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2BA50E7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62874F8" w14:textId="77777777" w:rsidR="00DC19CD" w:rsidRDefault="00DC19CD" w:rsidP="00DC19CD">
            <w:pPr>
              <w:jc w:val="center"/>
            </w:pPr>
          </w:p>
        </w:tc>
      </w:tr>
      <w:tr w:rsidR="00DC19CD" w14:paraId="67DA365A" w14:textId="77777777" w:rsidTr="00506799">
        <w:tc>
          <w:tcPr>
            <w:tcW w:w="1986" w:type="dxa"/>
          </w:tcPr>
          <w:p w14:paraId="1D408D95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7F1D1C10" w14:textId="50843BBC" w:rsidR="00DC19CD" w:rsidRDefault="00DC19CD" w:rsidP="00DC19CD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1ACA84D4" w14:textId="198C053D" w:rsidR="00DC19CD" w:rsidRPr="00D81453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6568BF6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443921" w14:textId="2BB1A6D7" w:rsidR="00DC19CD" w:rsidRPr="00D81453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1507BE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7AD5F3A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12AEA8A" w14:textId="77777777" w:rsidR="00DC19CD" w:rsidRDefault="00DC19CD" w:rsidP="00DC19CD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EFCBF1C" wp14:editId="213C8D96">
                      <wp:simplePos x="0" y="0"/>
                      <wp:positionH relativeFrom="column">
                        <wp:posOffset>-967448</wp:posOffset>
                      </wp:positionH>
                      <wp:positionV relativeFrom="paragraph">
                        <wp:posOffset>-795895</wp:posOffset>
                      </wp:positionV>
                      <wp:extent cx="1779373" cy="1285102"/>
                      <wp:effectExtent l="0" t="0" r="0" b="0"/>
                      <wp:wrapNone/>
                      <wp:docPr id="41" name="Metin Kutusu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9373" cy="12851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42BE69" w14:textId="77777777" w:rsidR="00DC19CD" w:rsidRPr="004C6178" w:rsidRDefault="00DC19CD" w:rsidP="004C61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4C6178">
                                    <w:rPr>
                                      <w:b/>
                                      <w:outline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:lang w:eastAsia="tr-TR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drawing>
                                      <wp:inline distT="0" distB="0" distL="0" distR="0" wp14:anchorId="27975C38" wp14:editId="74B9A22A">
                                        <wp:extent cx="1285103" cy="700365"/>
                                        <wp:effectExtent l="0" t="0" r="0" b="0"/>
                                        <wp:docPr id="33" name="Resim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6433" cy="7010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ASİ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CBF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1" o:spid="_x0000_s1026" type="#_x0000_t202" style="position:absolute;left:0;text-align:left;margin-left:-76.2pt;margin-top:-62.65pt;width:140.1pt;height:101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" filled="f" stroked="f">
                      <v:textbox>
                        <w:txbxContent>
                          <w:p w14:paraId="5842BE69" w14:textId="77777777" w:rsidR="00DC19CD" w:rsidRPr="004C6178" w:rsidRDefault="00DC19CD" w:rsidP="004C61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C6178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tr-T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27975C38" wp14:editId="74B9A22A">
                                  <wp:extent cx="1285103" cy="700365"/>
                                  <wp:effectExtent l="0" t="0" r="0" b="0"/>
                                  <wp:docPr id="33" name="Resi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6433" cy="701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Sİ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1674B25C" w14:textId="56BC865F" w:rsidR="00DC19CD" w:rsidRPr="00864B86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864B8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5EB4193" w14:textId="77777777" w:rsidR="00DC19CD" w:rsidRPr="00864B86" w:rsidRDefault="00DC19CD" w:rsidP="00DC19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7D3F692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4B3268A" w14:textId="77777777" w:rsidR="00DC19CD" w:rsidRDefault="00DC19CD" w:rsidP="00DC19CD">
            <w:pPr>
              <w:jc w:val="center"/>
            </w:pPr>
          </w:p>
        </w:tc>
      </w:tr>
      <w:tr w:rsidR="00DC19CD" w14:paraId="6D600CFC" w14:textId="77777777" w:rsidTr="00506799">
        <w:tc>
          <w:tcPr>
            <w:tcW w:w="1986" w:type="dxa"/>
          </w:tcPr>
          <w:p w14:paraId="6C21D2AD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4B6F5484" w14:textId="689C3972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090A3BE6" w14:textId="4A89215F" w:rsidR="00DC19CD" w:rsidRPr="00D81453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8A8A844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4C1E02" w14:textId="09D20ABD" w:rsidR="00DC19CD" w:rsidRPr="00D81453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827FC6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10A0448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8531F56" w14:textId="77777777" w:rsidR="00DC19CD" w:rsidRDefault="00DC19CD" w:rsidP="00DC19CD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B107A00" wp14:editId="322528EB">
                      <wp:simplePos x="0" y="0"/>
                      <wp:positionH relativeFrom="column">
                        <wp:posOffset>-1025491</wp:posOffset>
                      </wp:positionH>
                      <wp:positionV relativeFrom="paragraph">
                        <wp:posOffset>166044</wp:posOffset>
                      </wp:positionV>
                      <wp:extent cx="1878227" cy="1828800"/>
                      <wp:effectExtent l="0" t="0" r="0" b="8255"/>
                      <wp:wrapNone/>
                      <wp:docPr id="44" name="Metin Kutusu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8227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E986FF" w14:textId="77777777" w:rsidR="00DC19CD" w:rsidRPr="004C6178" w:rsidRDefault="00DC19CD" w:rsidP="004C61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ASİ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107A00" id="Metin Kutusu 44" o:spid="_x0000_s1027" type="#_x0000_t202" style="position:absolute;left:0;text-align:left;margin-left:-80.75pt;margin-top:13.05pt;width:147.9pt;height:2in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" filled="f" stroked="f">
                      <v:textbox style="mso-fit-shape-to-text:t">
                        <w:txbxContent>
                          <w:p w14:paraId="09E986FF" w14:textId="77777777" w:rsidR="00DC19CD" w:rsidRPr="004C6178" w:rsidRDefault="00DC19CD" w:rsidP="004C61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Sİ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07E616A3" w14:textId="59F2A43D" w:rsidR="00DC19CD" w:rsidRPr="00864B86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864B8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0FF3060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EF9F7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BC4F10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4F31EC47" w14:textId="77777777" w:rsidTr="00506799">
        <w:tc>
          <w:tcPr>
            <w:tcW w:w="1986" w:type="dxa"/>
          </w:tcPr>
          <w:p w14:paraId="69A37B73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3DEF72AE" w14:textId="3FC3E73C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260F4C30" w14:textId="6FC22904" w:rsidR="00DC19CD" w:rsidRPr="00D81453" w:rsidRDefault="00D81453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3EA9226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F584EF" w14:textId="06AC6436" w:rsidR="00DC19CD" w:rsidRPr="00D81453" w:rsidRDefault="00D81453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DF9A97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DE69EC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367329B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90D421F" w14:textId="25FD7CFF" w:rsidR="00DC19CD" w:rsidRPr="00864B86" w:rsidRDefault="00864B86" w:rsidP="00DC19CD">
            <w:pPr>
              <w:jc w:val="center"/>
              <w:rPr>
                <w:b/>
                <w:sz w:val="28"/>
                <w:szCs w:val="28"/>
              </w:rPr>
            </w:pPr>
            <w:r w:rsidRPr="00864B8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CAE629F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90A52E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C1BBD1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6138958E" w14:textId="77777777" w:rsidTr="00506799">
        <w:tc>
          <w:tcPr>
            <w:tcW w:w="1986" w:type="dxa"/>
          </w:tcPr>
          <w:p w14:paraId="39A7AC6A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0DA6C225" w14:textId="708E405D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5172CD72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407D9C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1F926E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4147C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A6A56A8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C8B56EE" w14:textId="77777777" w:rsidR="00DC19CD" w:rsidRDefault="00DC19CD" w:rsidP="00DC19CD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69F8DD2" wp14:editId="421091F2">
                      <wp:simplePos x="0" y="0"/>
                      <wp:positionH relativeFrom="column">
                        <wp:posOffset>-1015983</wp:posOffset>
                      </wp:positionH>
                      <wp:positionV relativeFrom="paragraph">
                        <wp:posOffset>64410</wp:posOffset>
                      </wp:positionV>
                      <wp:extent cx="1845276" cy="1828800"/>
                      <wp:effectExtent l="0" t="0" r="0" b="8255"/>
                      <wp:wrapNone/>
                      <wp:docPr id="43" name="Metin Kutusu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276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EAF559" w14:textId="77777777" w:rsidR="00DC19CD" w:rsidRPr="004C6178" w:rsidRDefault="00DC19CD" w:rsidP="004C61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ASİ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9F8DD2" id="Metin Kutusu 43" o:spid="_x0000_s1028" type="#_x0000_t202" style="position:absolute;left:0;text-align:left;margin-left:-80pt;margin-top:5.05pt;width:145.3pt;height:2in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" filled="f" stroked="f">
                      <v:textbox style="mso-fit-shape-to-text:t">
                        <w:txbxContent>
                          <w:p w14:paraId="33EAF559" w14:textId="77777777" w:rsidR="00DC19CD" w:rsidRPr="004C6178" w:rsidRDefault="00DC19CD" w:rsidP="004C61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Sİ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6892C897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264AC8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20FB32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F58802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1B20774E" w14:textId="77777777" w:rsidTr="00506799">
        <w:tc>
          <w:tcPr>
            <w:tcW w:w="1986" w:type="dxa"/>
          </w:tcPr>
          <w:p w14:paraId="13EDC222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50D69EBD" w14:textId="233D42E8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54949E43" w14:textId="46D43D75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8855DE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530435" w14:textId="772E508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D547E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5357E22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0349DD1" w14:textId="77777777" w:rsidR="00DC19CD" w:rsidRDefault="00DC19CD" w:rsidP="00DC19CD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0BBD6E5" wp14:editId="112FCAD6">
                      <wp:simplePos x="0" y="0"/>
                      <wp:positionH relativeFrom="column">
                        <wp:posOffset>-769740</wp:posOffset>
                      </wp:positionH>
                      <wp:positionV relativeFrom="paragraph">
                        <wp:posOffset>319027</wp:posOffset>
                      </wp:positionV>
                      <wp:extent cx="1392194" cy="1828800"/>
                      <wp:effectExtent l="0" t="0" r="0" b="8255"/>
                      <wp:wrapNone/>
                      <wp:docPr id="45" name="Metin Kutusu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2194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6B7E28" w14:textId="77777777" w:rsidR="00DC19CD" w:rsidRPr="004C6178" w:rsidRDefault="00DC19CD" w:rsidP="00D13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ASİ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BBD6E5" id="Metin Kutusu 45" o:spid="_x0000_s1029" type="#_x0000_t202" style="position:absolute;left:0;text-align:left;margin-left:-60.6pt;margin-top:25.1pt;width:109.6pt;height:2in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" filled="f" stroked="f">
                      <v:textbox style="mso-fit-shape-to-text:t">
                        <w:txbxContent>
                          <w:p w14:paraId="5B6B7E28" w14:textId="77777777" w:rsidR="00DC19CD" w:rsidRPr="004C6178" w:rsidRDefault="00DC19CD" w:rsidP="00D133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Sİ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3D972EFF" w14:textId="7630BDAB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F2BED5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A8FD52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AF243D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73364A32" w14:textId="77777777" w:rsidTr="00506799">
        <w:tc>
          <w:tcPr>
            <w:tcW w:w="1986" w:type="dxa"/>
          </w:tcPr>
          <w:p w14:paraId="2DEFC298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1F0CA37F" w14:textId="620900D5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42E8FA68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DB3541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96F7C6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AC35D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599EA2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CB77482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4FDA9D9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699ECF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8FE2EC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A55A8B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6E721CF5" w14:textId="77777777" w:rsidTr="00506799">
        <w:tc>
          <w:tcPr>
            <w:tcW w:w="1986" w:type="dxa"/>
          </w:tcPr>
          <w:p w14:paraId="0E71DBC6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3B57D559" w14:textId="41090017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33A077EC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25623E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369F44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88DD2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2980459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CEB772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0466B63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926E22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497FEE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61A6A6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0D14F528" w14:textId="77777777" w:rsidTr="00506799">
        <w:tc>
          <w:tcPr>
            <w:tcW w:w="1986" w:type="dxa"/>
          </w:tcPr>
          <w:p w14:paraId="11553EEF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374EBEC2" w14:textId="0E5C22BB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62F8F503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DC5A72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867F89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D7867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04F031D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2372EA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A0487B7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D75E47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348D217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BB07F6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ACDCDEE" w14:textId="77777777" w:rsidR="00C96173" w:rsidRDefault="00C96173" w:rsidP="00013758">
      <w:pPr>
        <w:pStyle w:val="AralkYok"/>
        <w:rPr>
          <w:color w:val="FF0000"/>
        </w:rPr>
      </w:pPr>
    </w:p>
    <w:p w14:paraId="3461DEBB" w14:textId="77777777" w:rsidR="00C96173" w:rsidRDefault="00C96173" w:rsidP="00013758">
      <w:pPr>
        <w:pStyle w:val="AralkYok"/>
        <w:rPr>
          <w:color w:val="FF0000"/>
        </w:rPr>
      </w:pPr>
    </w:p>
    <w:p w14:paraId="29AA7969" w14:textId="77777777" w:rsidR="00C96173" w:rsidRDefault="00C96173" w:rsidP="00013758">
      <w:pPr>
        <w:pStyle w:val="AralkYok"/>
        <w:rPr>
          <w:color w:val="FF0000"/>
        </w:rPr>
      </w:pPr>
    </w:p>
    <w:p w14:paraId="0C0083F2" w14:textId="77777777" w:rsidR="00C96173" w:rsidRDefault="00C96173" w:rsidP="00013758">
      <w:pPr>
        <w:pStyle w:val="AralkYok"/>
        <w:rPr>
          <w:color w:val="FF0000"/>
        </w:rPr>
      </w:pPr>
    </w:p>
    <w:p w14:paraId="0AD28361" w14:textId="77777777" w:rsidR="00C96173" w:rsidRDefault="00C96173" w:rsidP="00013758">
      <w:pPr>
        <w:pStyle w:val="AralkYok"/>
        <w:rPr>
          <w:color w:val="FF0000"/>
        </w:rPr>
      </w:pPr>
    </w:p>
    <w:p w14:paraId="4906D703" w14:textId="77777777" w:rsidR="00C96173" w:rsidRDefault="00C96173" w:rsidP="00013758">
      <w:pPr>
        <w:pStyle w:val="AralkYok"/>
        <w:rPr>
          <w:color w:val="FF0000"/>
        </w:rPr>
      </w:pPr>
    </w:p>
    <w:p w14:paraId="26735F77" w14:textId="77777777" w:rsidR="00C96173" w:rsidRDefault="00C96173" w:rsidP="00013758">
      <w:pPr>
        <w:pStyle w:val="AralkYok"/>
        <w:rPr>
          <w:color w:val="FF0000"/>
        </w:rPr>
      </w:pPr>
    </w:p>
    <w:p w14:paraId="332215BF" w14:textId="77777777" w:rsidR="00C96173" w:rsidRDefault="00C96173" w:rsidP="00013758">
      <w:pPr>
        <w:pStyle w:val="AralkYok"/>
        <w:rPr>
          <w:color w:val="FF0000"/>
        </w:rPr>
      </w:pPr>
    </w:p>
    <w:p w14:paraId="1C1ACC57" w14:textId="7FAD137B" w:rsidR="00BC66C6" w:rsidRDefault="00BC66C6" w:rsidP="00013758">
      <w:pPr>
        <w:pStyle w:val="AralkYok"/>
        <w:rPr>
          <w:color w:val="FF0000"/>
        </w:rPr>
      </w:pPr>
    </w:p>
    <w:p w14:paraId="4B1DD94E" w14:textId="77777777" w:rsidR="00BC66C6" w:rsidRDefault="00BC66C6" w:rsidP="00013758">
      <w:pPr>
        <w:pStyle w:val="AralkYok"/>
        <w:rPr>
          <w:color w:val="FF0000"/>
        </w:rPr>
      </w:pPr>
    </w:p>
    <w:p w14:paraId="53266BE9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37458BC3" w14:textId="77777777" w:rsidTr="00506799">
        <w:tc>
          <w:tcPr>
            <w:tcW w:w="1986" w:type="dxa"/>
            <w:vMerge w:val="restart"/>
          </w:tcPr>
          <w:p w14:paraId="0406BD0A" w14:textId="77777777" w:rsidR="00BC66C6" w:rsidRDefault="00BC66C6" w:rsidP="00C97D3D">
            <w:pPr>
              <w:rPr>
                <w:b/>
              </w:rPr>
            </w:pPr>
          </w:p>
          <w:p w14:paraId="118ED19F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2F0C81F3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YAKAKENT</w:t>
            </w:r>
          </w:p>
        </w:tc>
        <w:tc>
          <w:tcPr>
            <w:tcW w:w="12757" w:type="dxa"/>
            <w:gridSpan w:val="10"/>
          </w:tcPr>
          <w:p w14:paraId="0DE2222B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7476CAF9" w14:textId="77777777" w:rsidTr="00506799">
        <w:trPr>
          <w:trHeight w:val="1279"/>
        </w:trPr>
        <w:tc>
          <w:tcPr>
            <w:tcW w:w="1986" w:type="dxa"/>
            <w:vMerge/>
          </w:tcPr>
          <w:p w14:paraId="020F7DE7" w14:textId="77777777" w:rsidR="00BC66C6" w:rsidRDefault="00BC66C6" w:rsidP="00C97D3D"/>
        </w:tc>
        <w:tc>
          <w:tcPr>
            <w:tcW w:w="2551" w:type="dxa"/>
            <w:gridSpan w:val="2"/>
          </w:tcPr>
          <w:p w14:paraId="275DB407" w14:textId="19286AA0" w:rsidR="00BC66C6" w:rsidRDefault="002E791D" w:rsidP="002E791D">
            <w:pPr>
              <w:jc w:val="center"/>
            </w:pPr>
            <w:r>
              <w:t>TR55140</w:t>
            </w:r>
            <w:r w:rsidR="00411645">
              <w:t>0</w:t>
            </w:r>
            <w:r>
              <w:t>19</w:t>
            </w:r>
          </w:p>
          <w:p w14:paraId="50D0315C" w14:textId="77777777" w:rsidR="002E791D" w:rsidRPr="00972314" w:rsidRDefault="002E791D" w:rsidP="002E791D">
            <w:pPr>
              <w:jc w:val="center"/>
              <w:rPr>
                <w:u w:val="single"/>
              </w:rPr>
            </w:pPr>
            <w:r w:rsidRPr="00972314">
              <w:rPr>
                <w:u w:val="single"/>
              </w:rPr>
              <w:t>YALI LOKANTASI SAHİLİ PL</w:t>
            </w:r>
          </w:p>
        </w:tc>
        <w:tc>
          <w:tcPr>
            <w:tcW w:w="2552" w:type="dxa"/>
            <w:gridSpan w:val="2"/>
          </w:tcPr>
          <w:p w14:paraId="5E026578" w14:textId="3E8F3D17" w:rsidR="00BC66C6" w:rsidRDefault="002E791D" w:rsidP="002E791D">
            <w:pPr>
              <w:jc w:val="center"/>
            </w:pPr>
            <w:r>
              <w:t>TR55140</w:t>
            </w:r>
            <w:r w:rsidR="00411645">
              <w:t>0</w:t>
            </w:r>
            <w:r>
              <w:t>20</w:t>
            </w:r>
          </w:p>
          <w:p w14:paraId="1CFB9EA3" w14:textId="77777777" w:rsidR="002E791D" w:rsidRPr="00972314" w:rsidRDefault="00972314" w:rsidP="002E791D">
            <w:pPr>
              <w:jc w:val="center"/>
              <w:rPr>
                <w:u w:val="single"/>
              </w:rPr>
            </w:pPr>
            <w:r w:rsidRPr="00972314">
              <w:rPr>
                <w:u w:val="single"/>
              </w:rPr>
              <w:t>BLU SEA PLAJI</w:t>
            </w:r>
          </w:p>
        </w:tc>
        <w:tc>
          <w:tcPr>
            <w:tcW w:w="2551" w:type="dxa"/>
            <w:gridSpan w:val="2"/>
          </w:tcPr>
          <w:p w14:paraId="7C019838" w14:textId="39CE131C" w:rsidR="00972314" w:rsidRDefault="002E791D" w:rsidP="002E791D">
            <w:pPr>
              <w:jc w:val="center"/>
            </w:pPr>
            <w:r>
              <w:t>TR55140</w:t>
            </w:r>
            <w:r w:rsidR="00411645">
              <w:t>0</w:t>
            </w:r>
            <w:r>
              <w:t>21</w:t>
            </w:r>
          </w:p>
          <w:p w14:paraId="6439A7B5" w14:textId="77777777" w:rsidR="00BC66C6" w:rsidRDefault="009C7154" w:rsidP="002E791D">
            <w:pPr>
              <w:jc w:val="center"/>
            </w:pPr>
            <w:r>
              <w:t>0</w:t>
            </w:r>
            <w:r w:rsidR="00972314">
              <w:t xml:space="preserve">GEZİYOLU SAHİLİ </w:t>
            </w:r>
          </w:p>
          <w:p w14:paraId="12E3C544" w14:textId="77777777" w:rsidR="00972314" w:rsidRPr="00972314" w:rsidRDefault="00972314" w:rsidP="002E791D">
            <w:pPr>
              <w:jc w:val="center"/>
              <w:rPr>
                <w:u w:val="single"/>
              </w:rPr>
            </w:pPr>
            <w:r w:rsidRPr="00972314">
              <w:rPr>
                <w:u w:val="single"/>
              </w:rPr>
              <w:t>PAÇOZ AİLE ÇAY BAHÇESİ SAHİL PLAJI</w:t>
            </w:r>
          </w:p>
        </w:tc>
        <w:tc>
          <w:tcPr>
            <w:tcW w:w="2552" w:type="dxa"/>
            <w:gridSpan w:val="2"/>
          </w:tcPr>
          <w:p w14:paraId="47137481" w14:textId="77777777" w:rsidR="00BC66C6" w:rsidRDefault="00BC66C6" w:rsidP="00C97D3D"/>
        </w:tc>
        <w:tc>
          <w:tcPr>
            <w:tcW w:w="2551" w:type="dxa"/>
            <w:gridSpan w:val="2"/>
          </w:tcPr>
          <w:p w14:paraId="5069588C" w14:textId="77777777" w:rsidR="00BC66C6" w:rsidRDefault="00BC66C6" w:rsidP="00C97D3D"/>
        </w:tc>
      </w:tr>
      <w:tr w:rsidR="00BC66C6" w14:paraId="0B6FA3CE" w14:textId="77777777" w:rsidTr="00506799">
        <w:tc>
          <w:tcPr>
            <w:tcW w:w="1986" w:type="dxa"/>
            <w:vMerge w:val="restart"/>
          </w:tcPr>
          <w:p w14:paraId="0C55A3AD" w14:textId="77777777" w:rsidR="00BC66C6" w:rsidRDefault="00BC66C6" w:rsidP="00C97D3D">
            <w:pPr>
              <w:jc w:val="center"/>
            </w:pPr>
          </w:p>
          <w:p w14:paraId="4C74E902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3C1BBE4E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0F60823E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04713814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0681098C" w14:textId="77777777" w:rsidR="00BC66C6" w:rsidRDefault="00BC66C6" w:rsidP="00C97D3D">
            <w:pPr>
              <w:jc w:val="center"/>
            </w:pPr>
          </w:p>
        </w:tc>
        <w:tc>
          <w:tcPr>
            <w:tcW w:w="2551" w:type="dxa"/>
            <w:gridSpan w:val="2"/>
          </w:tcPr>
          <w:p w14:paraId="1F57EEC4" w14:textId="77777777" w:rsidR="00BC66C6" w:rsidRDefault="00BC66C6" w:rsidP="00C97D3D">
            <w:pPr>
              <w:jc w:val="center"/>
            </w:pPr>
          </w:p>
        </w:tc>
      </w:tr>
      <w:tr w:rsidR="00506799" w14:paraId="150CFBFE" w14:textId="77777777" w:rsidTr="00506799">
        <w:tc>
          <w:tcPr>
            <w:tcW w:w="1986" w:type="dxa"/>
            <w:vMerge/>
          </w:tcPr>
          <w:p w14:paraId="54EBDE11" w14:textId="77777777" w:rsidR="00BC66C6" w:rsidRDefault="00BC66C6" w:rsidP="00C97D3D"/>
        </w:tc>
        <w:tc>
          <w:tcPr>
            <w:tcW w:w="2551" w:type="dxa"/>
            <w:gridSpan w:val="2"/>
          </w:tcPr>
          <w:p w14:paraId="77B30FE8" w14:textId="77777777" w:rsidR="00BC66C6" w:rsidRDefault="00972314" w:rsidP="00AC17BD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 w:rsidR="00AC17BD">
              <w:rPr>
                <w:sz w:val="20"/>
                <w:szCs w:val="20"/>
              </w:rPr>
              <w:t>644842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AC17BD">
              <w:rPr>
                <w:sz w:val="20"/>
                <w:szCs w:val="20"/>
              </w:rPr>
              <w:t>479022</w:t>
            </w:r>
          </w:p>
        </w:tc>
        <w:tc>
          <w:tcPr>
            <w:tcW w:w="2552" w:type="dxa"/>
            <w:gridSpan w:val="2"/>
          </w:tcPr>
          <w:p w14:paraId="2B764067" w14:textId="77777777" w:rsidR="00BC66C6" w:rsidRDefault="00972314" w:rsidP="00AC17BD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 w:rsidR="00AC17BD">
              <w:rPr>
                <w:sz w:val="20"/>
                <w:szCs w:val="20"/>
              </w:rPr>
              <w:t>636603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AC17BD">
              <w:rPr>
                <w:sz w:val="20"/>
                <w:szCs w:val="20"/>
              </w:rPr>
              <w:t>509838</w:t>
            </w:r>
          </w:p>
        </w:tc>
        <w:tc>
          <w:tcPr>
            <w:tcW w:w="2551" w:type="dxa"/>
            <w:gridSpan w:val="2"/>
          </w:tcPr>
          <w:p w14:paraId="7291727A" w14:textId="77777777" w:rsidR="00BC66C6" w:rsidRDefault="00972314" w:rsidP="00AC17BD">
            <w:pPr>
              <w:jc w:val="center"/>
            </w:pPr>
            <w:proofErr w:type="gramStart"/>
            <w:r w:rsidRPr="008151B1">
              <w:rPr>
                <w:sz w:val="20"/>
                <w:szCs w:val="20"/>
              </w:rPr>
              <w:t>K.41.</w:t>
            </w:r>
            <w:r w:rsidR="00AC17BD">
              <w:rPr>
                <w:sz w:val="20"/>
                <w:szCs w:val="20"/>
              </w:rPr>
              <w:t>634687</w:t>
            </w:r>
            <w:r>
              <w:rPr>
                <w:sz w:val="20"/>
                <w:szCs w:val="20"/>
              </w:rPr>
              <w:t xml:space="preserve"> </w:t>
            </w:r>
            <w:r w:rsidRPr="008151B1">
              <w:rPr>
                <w:sz w:val="20"/>
                <w:szCs w:val="20"/>
              </w:rPr>
              <w:t xml:space="preserve"> D.</w:t>
            </w:r>
            <w:proofErr w:type="gramEnd"/>
            <w:r w:rsidRPr="008151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AC17BD">
              <w:rPr>
                <w:sz w:val="20"/>
                <w:szCs w:val="20"/>
              </w:rPr>
              <w:t>526875</w:t>
            </w:r>
          </w:p>
        </w:tc>
        <w:tc>
          <w:tcPr>
            <w:tcW w:w="2552" w:type="dxa"/>
            <w:gridSpan w:val="2"/>
          </w:tcPr>
          <w:p w14:paraId="50E1A1F6" w14:textId="77777777" w:rsidR="00BC66C6" w:rsidRDefault="00BC66C6" w:rsidP="00C97D3D"/>
        </w:tc>
        <w:tc>
          <w:tcPr>
            <w:tcW w:w="2551" w:type="dxa"/>
            <w:gridSpan w:val="2"/>
          </w:tcPr>
          <w:p w14:paraId="7B0F4D14" w14:textId="77777777" w:rsidR="00BC66C6" w:rsidRDefault="00BC66C6" w:rsidP="00C97D3D"/>
        </w:tc>
      </w:tr>
      <w:tr w:rsidR="00294C0D" w14:paraId="6A948666" w14:textId="77777777" w:rsidTr="00506799">
        <w:tc>
          <w:tcPr>
            <w:tcW w:w="1986" w:type="dxa"/>
            <w:vMerge/>
          </w:tcPr>
          <w:p w14:paraId="2E2BFF57" w14:textId="77777777" w:rsidR="00294C0D" w:rsidRDefault="00294C0D" w:rsidP="00294C0D"/>
        </w:tc>
        <w:tc>
          <w:tcPr>
            <w:tcW w:w="1275" w:type="dxa"/>
          </w:tcPr>
          <w:p w14:paraId="68EF6BB1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4036341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51039B6A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126E1371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23EC990A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6B7D6F2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15BDD23D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2E373D36" w14:textId="77777777" w:rsidR="00294C0D" w:rsidRDefault="00294C0D" w:rsidP="00294C0D">
            <w:pPr>
              <w:jc w:val="center"/>
            </w:pPr>
          </w:p>
        </w:tc>
        <w:tc>
          <w:tcPr>
            <w:tcW w:w="1275" w:type="dxa"/>
          </w:tcPr>
          <w:p w14:paraId="18340C4C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1FC8849F" w14:textId="77777777" w:rsidR="00294C0D" w:rsidRDefault="00294C0D" w:rsidP="00294C0D">
            <w:pPr>
              <w:jc w:val="center"/>
            </w:pPr>
          </w:p>
        </w:tc>
      </w:tr>
      <w:tr w:rsidR="00DC19CD" w14:paraId="756F94BC" w14:textId="77777777" w:rsidTr="00506799">
        <w:tc>
          <w:tcPr>
            <w:tcW w:w="1986" w:type="dxa"/>
          </w:tcPr>
          <w:p w14:paraId="380241E0" w14:textId="77777777" w:rsidR="00DC19CD" w:rsidRDefault="00DC19CD" w:rsidP="00DC19CD">
            <w:pPr>
              <w:jc w:val="center"/>
            </w:pPr>
            <w:r>
              <w:t>DENEME</w:t>
            </w:r>
          </w:p>
          <w:p w14:paraId="75E3FA79" w14:textId="49A5FA80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460CFA01" w14:textId="38EC5062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ADFD08D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50A968" w14:textId="5CD49F0F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C7FE21B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112123C" w14:textId="63E6EC05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5234F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5C748F7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9471186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0677FF2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4832001" w14:textId="77777777" w:rsidR="00DC19CD" w:rsidRDefault="00DC19CD" w:rsidP="00DC19CD">
            <w:pPr>
              <w:jc w:val="center"/>
            </w:pPr>
          </w:p>
        </w:tc>
      </w:tr>
      <w:tr w:rsidR="00DC19CD" w14:paraId="1CFCFCE1" w14:textId="77777777" w:rsidTr="00506799">
        <w:tc>
          <w:tcPr>
            <w:tcW w:w="1986" w:type="dxa"/>
          </w:tcPr>
          <w:p w14:paraId="1CF4E912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16767082" w14:textId="7A9E07B7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58C6ED76" w14:textId="1644B6AB" w:rsidR="00DC19CD" w:rsidRPr="009D0F36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290B795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DFC8A9" w14:textId="6A65CDC4" w:rsidR="00DC19CD" w:rsidRPr="009D0F36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821ED0F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8904758" w14:textId="6403A74D" w:rsidR="00DC19CD" w:rsidRPr="009D0F36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20DCE3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6ACE64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20A1005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071589CE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60544C38" w14:textId="77777777" w:rsidR="00DC19CD" w:rsidRDefault="00DC19CD" w:rsidP="00DC19CD">
            <w:pPr>
              <w:jc w:val="center"/>
            </w:pPr>
          </w:p>
        </w:tc>
      </w:tr>
      <w:tr w:rsidR="00DC19CD" w14:paraId="3F05709E" w14:textId="77777777" w:rsidTr="00506799">
        <w:tc>
          <w:tcPr>
            <w:tcW w:w="1986" w:type="dxa"/>
          </w:tcPr>
          <w:p w14:paraId="21EEF3FA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6ADB1227" w14:textId="6712897F" w:rsidR="00DC19CD" w:rsidRDefault="00DC19CD" w:rsidP="00DC19CD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71544465" w14:textId="0324C0C0" w:rsidR="00DC19CD" w:rsidRPr="009D0F36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8D0DBFD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945826" w14:textId="34033807" w:rsidR="00DC19CD" w:rsidRPr="009D0F36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906581C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36F0DC1" w14:textId="106E1ECA" w:rsidR="00DC19CD" w:rsidRPr="009D0F36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66F67F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AF3B00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1B46206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5021281E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30CD99F" w14:textId="77777777" w:rsidR="00DC19CD" w:rsidRDefault="00DC19CD" w:rsidP="00DC19CD">
            <w:pPr>
              <w:jc w:val="center"/>
            </w:pPr>
          </w:p>
        </w:tc>
      </w:tr>
      <w:tr w:rsidR="00DC19CD" w14:paraId="070FDB72" w14:textId="77777777" w:rsidTr="00506799">
        <w:tc>
          <w:tcPr>
            <w:tcW w:w="1986" w:type="dxa"/>
          </w:tcPr>
          <w:p w14:paraId="0780383C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73768407" w14:textId="5CFA0394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24B3E7F2" w14:textId="4C939F1C" w:rsidR="00DC19CD" w:rsidRPr="009D0F36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4D5FBDE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2C3C08" w14:textId="564BE50A" w:rsidR="00DC19CD" w:rsidRPr="009D0F36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C07C436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0FF4C7E" w14:textId="389E91BE" w:rsidR="00DC19CD" w:rsidRPr="009D0F36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D2667C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568D7C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22A98AD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47300548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8476C3B" w14:textId="77777777" w:rsidR="00DC19CD" w:rsidRDefault="00DC19CD" w:rsidP="00DC19CD">
            <w:pPr>
              <w:jc w:val="center"/>
            </w:pPr>
          </w:p>
        </w:tc>
      </w:tr>
      <w:tr w:rsidR="00DC19CD" w14:paraId="4F0178F3" w14:textId="77777777" w:rsidTr="00506799">
        <w:tc>
          <w:tcPr>
            <w:tcW w:w="1986" w:type="dxa"/>
          </w:tcPr>
          <w:p w14:paraId="7B511324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034614DC" w14:textId="70584AA1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329AFDB6" w14:textId="3CC80009" w:rsidR="00DC19CD" w:rsidRPr="009D0F36" w:rsidRDefault="009D0F36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F03F506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DBEA14" w14:textId="5FB625FF" w:rsidR="00DC19CD" w:rsidRPr="009D0F36" w:rsidRDefault="009D0F36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0AFE7B1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75856C1" w14:textId="69DC8179" w:rsidR="00DC19CD" w:rsidRPr="009D0F36" w:rsidRDefault="009D0F36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30501D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224FCEE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0083685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262040B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E5E9EDE" w14:textId="77777777" w:rsidR="00DC19CD" w:rsidRDefault="00DC19CD" w:rsidP="00DC19CD">
            <w:pPr>
              <w:jc w:val="center"/>
            </w:pPr>
          </w:p>
        </w:tc>
      </w:tr>
      <w:tr w:rsidR="00DC19CD" w14:paraId="57EF5DCE" w14:textId="77777777" w:rsidTr="00506799">
        <w:tc>
          <w:tcPr>
            <w:tcW w:w="1986" w:type="dxa"/>
          </w:tcPr>
          <w:p w14:paraId="13275FC2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70BD28DB" w14:textId="68915E4E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23D53AD1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3E3513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86E8E0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A0C472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F9D38E8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9D00E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B38C26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B861E6B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0349A92B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BEB963C" w14:textId="77777777" w:rsidR="00DC19CD" w:rsidRDefault="00DC19CD" w:rsidP="00DC19CD">
            <w:pPr>
              <w:jc w:val="center"/>
            </w:pPr>
          </w:p>
        </w:tc>
      </w:tr>
      <w:tr w:rsidR="00DC19CD" w14:paraId="4F3D2902" w14:textId="77777777" w:rsidTr="00506799">
        <w:tc>
          <w:tcPr>
            <w:tcW w:w="1986" w:type="dxa"/>
          </w:tcPr>
          <w:p w14:paraId="2932DB4B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1E02AF3C" w14:textId="1F139228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68096251" w14:textId="716B23A4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B0DAF3E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08B3FD" w14:textId="20F1A59C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EDE247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80E90D0" w14:textId="2BACD845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D65F4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812910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B523F50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0D53B96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FFB857E" w14:textId="77777777" w:rsidR="00DC19CD" w:rsidRDefault="00DC19CD" w:rsidP="00DC19CD">
            <w:pPr>
              <w:jc w:val="center"/>
            </w:pPr>
          </w:p>
        </w:tc>
      </w:tr>
      <w:tr w:rsidR="00DC19CD" w14:paraId="2BBDA171" w14:textId="77777777" w:rsidTr="00506799">
        <w:tc>
          <w:tcPr>
            <w:tcW w:w="1986" w:type="dxa"/>
          </w:tcPr>
          <w:p w14:paraId="01202B3C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5B7521B4" w14:textId="4A275418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379ADF84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B7D9EB9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3EFBE5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524E1D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48BAB24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31608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A516D8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0E34390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79A3A049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548FA79" w14:textId="77777777" w:rsidR="00DC19CD" w:rsidRDefault="00DC19CD" w:rsidP="00DC19CD">
            <w:pPr>
              <w:jc w:val="center"/>
            </w:pPr>
          </w:p>
        </w:tc>
      </w:tr>
      <w:tr w:rsidR="00DC19CD" w14:paraId="615699F4" w14:textId="77777777" w:rsidTr="00506799">
        <w:tc>
          <w:tcPr>
            <w:tcW w:w="1986" w:type="dxa"/>
          </w:tcPr>
          <w:p w14:paraId="61D1F881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5329DEC6" w14:textId="4F3765B9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0854288D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A45BCD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F62923F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9185BC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C420BE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F28C94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ABE81BC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983DFB0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33294D5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288B362" w14:textId="77777777" w:rsidR="00DC19CD" w:rsidRDefault="00DC19CD" w:rsidP="00DC19CD">
            <w:pPr>
              <w:jc w:val="center"/>
            </w:pPr>
          </w:p>
        </w:tc>
      </w:tr>
      <w:tr w:rsidR="00DC19CD" w14:paraId="01C457A3" w14:textId="77777777" w:rsidTr="00506799">
        <w:tc>
          <w:tcPr>
            <w:tcW w:w="1986" w:type="dxa"/>
          </w:tcPr>
          <w:p w14:paraId="1B464386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5C12972A" w14:textId="719932EF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503E19CC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708464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93F5FF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5139A4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E1D01BF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D8ECE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206509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74D5F95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2E58A49B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9AFA11B" w14:textId="77777777" w:rsidR="00DC19CD" w:rsidRDefault="00DC19CD" w:rsidP="00DC19CD">
            <w:pPr>
              <w:jc w:val="center"/>
            </w:pPr>
          </w:p>
        </w:tc>
      </w:tr>
    </w:tbl>
    <w:p w14:paraId="525D204C" w14:textId="77777777" w:rsidR="009959A1" w:rsidRDefault="009959A1" w:rsidP="00BC66C6">
      <w:pPr>
        <w:jc w:val="center"/>
        <w:rPr>
          <w:b/>
          <w:sz w:val="28"/>
          <w:szCs w:val="28"/>
        </w:rPr>
      </w:pPr>
    </w:p>
    <w:p w14:paraId="59ACEAB6" w14:textId="77777777" w:rsidR="009959A1" w:rsidRDefault="009959A1" w:rsidP="00BC66C6">
      <w:pPr>
        <w:jc w:val="center"/>
        <w:rPr>
          <w:b/>
          <w:sz w:val="28"/>
          <w:szCs w:val="28"/>
        </w:rPr>
      </w:pPr>
    </w:p>
    <w:p w14:paraId="59B51F8F" w14:textId="77777777" w:rsidR="009959A1" w:rsidRDefault="009959A1" w:rsidP="00BC66C6">
      <w:pPr>
        <w:jc w:val="center"/>
        <w:rPr>
          <w:b/>
          <w:sz w:val="28"/>
          <w:szCs w:val="28"/>
        </w:rPr>
      </w:pPr>
    </w:p>
    <w:p w14:paraId="148889D1" w14:textId="77777777" w:rsidR="009959A1" w:rsidRDefault="009959A1" w:rsidP="00BC66C6">
      <w:pPr>
        <w:jc w:val="center"/>
        <w:rPr>
          <w:b/>
          <w:sz w:val="28"/>
          <w:szCs w:val="28"/>
        </w:rPr>
      </w:pPr>
    </w:p>
    <w:p w14:paraId="28A346E6" w14:textId="77777777" w:rsidR="009959A1" w:rsidRDefault="009959A1" w:rsidP="00BC66C6">
      <w:pPr>
        <w:jc w:val="center"/>
        <w:rPr>
          <w:b/>
          <w:sz w:val="28"/>
          <w:szCs w:val="28"/>
        </w:rPr>
      </w:pPr>
    </w:p>
    <w:p w14:paraId="1AE3AEE9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0686D22C" w14:textId="77777777" w:rsidTr="00506799">
        <w:tc>
          <w:tcPr>
            <w:tcW w:w="1986" w:type="dxa"/>
            <w:vMerge w:val="restart"/>
          </w:tcPr>
          <w:p w14:paraId="2BB9F3D1" w14:textId="77777777" w:rsidR="00BC66C6" w:rsidRDefault="00BC66C6" w:rsidP="00C97D3D">
            <w:pPr>
              <w:rPr>
                <w:b/>
              </w:rPr>
            </w:pPr>
          </w:p>
          <w:p w14:paraId="17CB643B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SAMSUN </w:t>
            </w:r>
          </w:p>
          <w:p w14:paraId="70D0F3F6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</w:t>
            </w:r>
            <w:r w:rsidR="00506799">
              <w:rPr>
                <w:b/>
              </w:rPr>
              <w:t>ÇARŞAMBA</w:t>
            </w:r>
            <w:proofErr w:type="gramEnd"/>
          </w:p>
        </w:tc>
        <w:tc>
          <w:tcPr>
            <w:tcW w:w="12757" w:type="dxa"/>
            <w:gridSpan w:val="10"/>
          </w:tcPr>
          <w:p w14:paraId="1B2C1DFA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63EF4D3D" w14:textId="77777777" w:rsidTr="00506799">
        <w:trPr>
          <w:trHeight w:val="1279"/>
        </w:trPr>
        <w:tc>
          <w:tcPr>
            <w:tcW w:w="1986" w:type="dxa"/>
            <w:vMerge/>
          </w:tcPr>
          <w:p w14:paraId="7D3986FF" w14:textId="77777777" w:rsidR="00BC66C6" w:rsidRDefault="00BC66C6" w:rsidP="00C97D3D"/>
        </w:tc>
        <w:tc>
          <w:tcPr>
            <w:tcW w:w="2551" w:type="dxa"/>
            <w:gridSpan w:val="2"/>
          </w:tcPr>
          <w:p w14:paraId="22FCDA80" w14:textId="7E9B8C8C" w:rsidR="00BC66C6" w:rsidRDefault="00410A43" w:rsidP="007D112C">
            <w:pPr>
              <w:jc w:val="center"/>
            </w:pPr>
            <w:r>
              <w:t>TR55</w:t>
            </w:r>
            <w:r w:rsidR="00411645">
              <w:t>0</w:t>
            </w:r>
            <w:r>
              <w:t>50</w:t>
            </w:r>
            <w:r w:rsidR="00411645">
              <w:t>0</w:t>
            </w:r>
            <w:r>
              <w:t>22</w:t>
            </w:r>
          </w:p>
          <w:p w14:paraId="59572FB3" w14:textId="77777777" w:rsidR="00410A43" w:rsidRDefault="00410A43" w:rsidP="007D112C">
            <w:pPr>
              <w:jc w:val="center"/>
            </w:pPr>
            <w:r>
              <w:t>HÜRRİYET MAHALLESİ</w:t>
            </w:r>
          </w:p>
          <w:p w14:paraId="00CDBFA5" w14:textId="77777777" w:rsidR="007D112C" w:rsidRPr="007D112C" w:rsidRDefault="007D112C" w:rsidP="007D112C">
            <w:pPr>
              <w:jc w:val="center"/>
              <w:rPr>
                <w:u w:val="single"/>
              </w:rPr>
            </w:pPr>
            <w:r w:rsidRPr="007D112C">
              <w:rPr>
                <w:u w:val="single"/>
              </w:rPr>
              <w:t>ANIL PLAJI</w:t>
            </w:r>
          </w:p>
        </w:tc>
        <w:tc>
          <w:tcPr>
            <w:tcW w:w="2552" w:type="dxa"/>
            <w:gridSpan w:val="2"/>
          </w:tcPr>
          <w:p w14:paraId="703DD9B5" w14:textId="35B8C074" w:rsidR="00BC66C6" w:rsidRDefault="00410A43" w:rsidP="007D112C">
            <w:pPr>
              <w:jc w:val="center"/>
            </w:pPr>
            <w:r>
              <w:t>TR55</w:t>
            </w:r>
            <w:r w:rsidR="00411645">
              <w:t>0</w:t>
            </w:r>
            <w:r>
              <w:t>50</w:t>
            </w:r>
            <w:r w:rsidR="00411645">
              <w:t>0</w:t>
            </w:r>
            <w:r>
              <w:t>23</w:t>
            </w:r>
          </w:p>
          <w:p w14:paraId="0FD5DA83" w14:textId="470385D7" w:rsidR="007D112C" w:rsidRPr="007D112C" w:rsidRDefault="007D112C" w:rsidP="007D112C">
            <w:pPr>
              <w:jc w:val="center"/>
              <w:rPr>
                <w:u w:val="single"/>
              </w:rPr>
            </w:pPr>
            <w:r w:rsidRPr="007D112C">
              <w:rPr>
                <w:u w:val="single"/>
              </w:rPr>
              <w:t xml:space="preserve">ABDAL DERESİ KURTULUŞ </w:t>
            </w:r>
            <w:r w:rsidR="00822BF5">
              <w:rPr>
                <w:u w:val="single"/>
              </w:rPr>
              <w:t>MAH.</w:t>
            </w:r>
            <w:r w:rsidRPr="007D112C">
              <w:rPr>
                <w:u w:val="single"/>
              </w:rPr>
              <w:t xml:space="preserve"> YAZLIKLAR SAHİL PL</w:t>
            </w:r>
          </w:p>
        </w:tc>
        <w:tc>
          <w:tcPr>
            <w:tcW w:w="2551" w:type="dxa"/>
            <w:gridSpan w:val="2"/>
          </w:tcPr>
          <w:p w14:paraId="1A2C85DF" w14:textId="467F3531" w:rsidR="00BC66C6" w:rsidRDefault="00410A43" w:rsidP="007D112C">
            <w:pPr>
              <w:jc w:val="center"/>
            </w:pPr>
            <w:r>
              <w:t>TR55</w:t>
            </w:r>
            <w:r w:rsidR="00411645">
              <w:t>0</w:t>
            </w:r>
            <w:r>
              <w:t>50</w:t>
            </w:r>
            <w:r w:rsidR="00411645">
              <w:t>0</w:t>
            </w:r>
            <w:r>
              <w:t>24</w:t>
            </w:r>
          </w:p>
          <w:p w14:paraId="39186AEB" w14:textId="77777777" w:rsidR="007D112C" w:rsidRDefault="007D112C" w:rsidP="007D112C">
            <w:pPr>
              <w:jc w:val="center"/>
            </w:pPr>
            <w:r>
              <w:t>COSTAL YALI</w:t>
            </w:r>
          </w:p>
          <w:p w14:paraId="78CA87F8" w14:textId="77777777" w:rsidR="007D112C" w:rsidRPr="007D112C" w:rsidRDefault="007D112C" w:rsidP="007D112C">
            <w:pPr>
              <w:jc w:val="center"/>
              <w:rPr>
                <w:u w:val="single"/>
              </w:rPr>
            </w:pPr>
            <w:r w:rsidRPr="007D112C">
              <w:rPr>
                <w:u w:val="single"/>
              </w:rPr>
              <w:t>YAĞMUR SOKAK PLAJI</w:t>
            </w:r>
          </w:p>
        </w:tc>
        <w:tc>
          <w:tcPr>
            <w:tcW w:w="2552" w:type="dxa"/>
            <w:gridSpan w:val="2"/>
          </w:tcPr>
          <w:p w14:paraId="09265DDC" w14:textId="77777777" w:rsidR="00271222" w:rsidRPr="00271222" w:rsidRDefault="00271222" w:rsidP="000E6395">
            <w:pPr>
              <w:jc w:val="center"/>
            </w:pPr>
            <w:r w:rsidRPr="00271222">
              <w:t>TR55050045</w:t>
            </w:r>
          </w:p>
          <w:p w14:paraId="1FEB8795" w14:textId="0A6533B4" w:rsidR="00271222" w:rsidRPr="00271222" w:rsidRDefault="00271222" w:rsidP="000E6395">
            <w:pPr>
              <w:jc w:val="center"/>
            </w:pPr>
            <w:r w:rsidRPr="00271222">
              <w:t>SAHİL MAHALLESİ</w:t>
            </w:r>
          </w:p>
          <w:p w14:paraId="29BD1D9F" w14:textId="77777777" w:rsidR="00271222" w:rsidRPr="00271222" w:rsidRDefault="00271222" w:rsidP="000E6395">
            <w:pPr>
              <w:jc w:val="center"/>
              <w:rPr>
                <w:u w:val="single"/>
              </w:rPr>
            </w:pPr>
            <w:r w:rsidRPr="00271222">
              <w:rPr>
                <w:u w:val="single"/>
              </w:rPr>
              <w:t>YAZLIKLAR PLAJI</w:t>
            </w:r>
          </w:p>
          <w:p w14:paraId="0CCF23B1" w14:textId="5D0246FA" w:rsidR="00BC66C6" w:rsidRPr="000E6395" w:rsidRDefault="000E6395" w:rsidP="000E6395">
            <w:pPr>
              <w:jc w:val="center"/>
              <w:rPr>
                <w:sz w:val="12"/>
                <w:szCs w:val="12"/>
              </w:rPr>
            </w:pPr>
            <w:r w:rsidRPr="000E6395">
              <w:rPr>
                <w:sz w:val="12"/>
                <w:szCs w:val="12"/>
              </w:rPr>
              <w:t>(2021 YILINDA EKLENDİ)</w:t>
            </w:r>
          </w:p>
        </w:tc>
        <w:tc>
          <w:tcPr>
            <w:tcW w:w="2551" w:type="dxa"/>
            <w:gridSpan w:val="2"/>
          </w:tcPr>
          <w:p w14:paraId="0198F4AD" w14:textId="77777777" w:rsidR="00BC66C6" w:rsidRDefault="00BC66C6" w:rsidP="000E6395">
            <w:pPr>
              <w:jc w:val="center"/>
            </w:pPr>
          </w:p>
        </w:tc>
      </w:tr>
      <w:tr w:rsidR="00271222" w14:paraId="10481AFF" w14:textId="77777777" w:rsidTr="00506799">
        <w:tc>
          <w:tcPr>
            <w:tcW w:w="1986" w:type="dxa"/>
            <w:vMerge w:val="restart"/>
          </w:tcPr>
          <w:p w14:paraId="6E73066F" w14:textId="77777777" w:rsidR="00271222" w:rsidRDefault="00271222" w:rsidP="00271222">
            <w:pPr>
              <w:jc w:val="center"/>
            </w:pPr>
          </w:p>
          <w:p w14:paraId="4DCABD7F" w14:textId="77777777" w:rsidR="00271222" w:rsidRDefault="00271222" w:rsidP="00271222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75D47DA3" w14:textId="77777777" w:rsidR="00271222" w:rsidRDefault="00271222" w:rsidP="00271222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73E4C182" w14:textId="77777777" w:rsidR="00271222" w:rsidRDefault="00271222" w:rsidP="00271222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29E09CA0" w14:textId="77777777" w:rsidR="00271222" w:rsidRDefault="00271222" w:rsidP="00271222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28E57E78" w14:textId="6EF7090D" w:rsidR="00271222" w:rsidRDefault="00271222" w:rsidP="00271222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07317AFE" w14:textId="77777777" w:rsidR="00271222" w:rsidRDefault="00271222" w:rsidP="00271222">
            <w:pPr>
              <w:jc w:val="center"/>
            </w:pPr>
          </w:p>
        </w:tc>
      </w:tr>
      <w:tr w:rsidR="00271222" w14:paraId="1B721F2E" w14:textId="77777777" w:rsidTr="00506799">
        <w:tc>
          <w:tcPr>
            <w:tcW w:w="1986" w:type="dxa"/>
            <w:vMerge/>
          </w:tcPr>
          <w:p w14:paraId="39406F5F" w14:textId="77777777" w:rsidR="00271222" w:rsidRDefault="00271222" w:rsidP="00271222"/>
        </w:tc>
        <w:tc>
          <w:tcPr>
            <w:tcW w:w="2551" w:type="dxa"/>
            <w:gridSpan w:val="2"/>
          </w:tcPr>
          <w:p w14:paraId="77FD54F8" w14:textId="77777777" w:rsidR="00271222" w:rsidRDefault="00271222" w:rsidP="00271222"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45757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6</w:t>
            </w:r>
            <w:r w:rsidRPr="008151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07373</w:t>
            </w:r>
          </w:p>
        </w:tc>
        <w:tc>
          <w:tcPr>
            <w:tcW w:w="2552" w:type="dxa"/>
            <w:gridSpan w:val="2"/>
          </w:tcPr>
          <w:p w14:paraId="4CB1968B" w14:textId="77777777" w:rsidR="00271222" w:rsidRDefault="00271222" w:rsidP="00271222"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279862 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6</w:t>
            </w:r>
            <w:r w:rsidRPr="008151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55584</w:t>
            </w:r>
          </w:p>
        </w:tc>
        <w:tc>
          <w:tcPr>
            <w:tcW w:w="2551" w:type="dxa"/>
            <w:gridSpan w:val="2"/>
          </w:tcPr>
          <w:p w14:paraId="53E9346D" w14:textId="77777777" w:rsidR="00271222" w:rsidRDefault="00271222" w:rsidP="00271222">
            <w:proofErr w:type="gramStart"/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267831 </w:t>
            </w:r>
            <w:r w:rsidRPr="008151B1">
              <w:rPr>
                <w:sz w:val="20"/>
                <w:szCs w:val="20"/>
              </w:rPr>
              <w:t xml:space="preserve"> D.</w:t>
            </w:r>
            <w:proofErr w:type="gramEnd"/>
            <w:r w:rsidRPr="008151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8151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32485</w:t>
            </w:r>
          </w:p>
        </w:tc>
        <w:tc>
          <w:tcPr>
            <w:tcW w:w="2552" w:type="dxa"/>
            <w:gridSpan w:val="2"/>
          </w:tcPr>
          <w:p w14:paraId="348D22F3" w14:textId="162324F9" w:rsidR="00271222" w:rsidRDefault="00271222" w:rsidP="00271222">
            <w:pPr>
              <w:jc w:val="center"/>
            </w:pPr>
            <w:proofErr w:type="gramStart"/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6365 </w:t>
            </w:r>
            <w:r w:rsidRPr="008151B1">
              <w:rPr>
                <w:sz w:val="20"/>
                <w:szCs w:val="20"/>
              </w:rPr>
              <w:t xml:space="preserve"> D.</w:t>
            </w:r>
            <w:proofErr w:type="gramEnd"/>
            <w:r w:rsidRPr="008151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8151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4104</w:t>
            </w:r>
          </w:p>
        </w:tc>
        <w:tc>
          <w:tcPr>
            <w:tcW w:w="2551" w:type="dxa"/>
            <w:gridSpan w:val="2"/>
          </w:tcPr>
          <w:p w14:paraId="25828697" w14:textId="77777777" w:rsidR="00271222" w:rsidRDefault="00271222" w:rsidP="00271222"/>
        </w:tc>
      </w:tr>
      <w:tr w:rsidR="00271222" w14:paraId="06FCB5DD" w14:textId="77777777" w:rsidTr="00DC19CD">
        <w:trPr>
          <w:trHeight w:val="107"/>
        </w:trPr>
        <w:tc>
          <w:tcPr>
            <w:tcW w:w="1986" w:type="dxa"/>
            <w:vMerge/>
          </w:tcPr>
          <w:p w14:paraId="0422F6C4" w14:textId="77777777" w:rsidR="00271222" w:rsidRDefault="00271222" w:rsidP="00271222"/>
        </w:tc>
        <w:tc>
          <w:tcPr>
            <w:tcW w:w="1275" w:type="dxa"/>
          </w:tcPr>
          <w:p w14:paraId="4C616284" w14:textId="77777777" w:rsidR="00271222" w:rsidRDefault="00271222" w:rsidP="00271222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F0D4D53" w14:textId="77777777" w:rsidR="00271222" w:rsidRPr="00294C0D" w:rsidRDefault="00271222" w:rsidP="00271222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4C5C4E28" w14:textId="77777777" w:rsidR="00271222" w:rsidRDefault="00271222" w:rsidP="00271222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0C2F28AE" w14:textId="77777777" w:rsidR="00271222" w:rsidRPr="00294C0D" w:rsidRDefault="00271222" w:rsidP="00271222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08384E04" w14:textId="77777777" w:rsidR="00271222" w:rsidRDefault="00271222" w:rsidP="00271222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7315A8C5" w14:textId="77777777" w:rsidR="00271222" w:rsidRPr="00294C0D" w:rsidRDefault="00271222" w:rsidP="00271222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20F88C0C" w14:textId="2AA70E96" w:rsidR="00271222" w:rsidRDefault="00271222" w:rsidP="00271222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7A217336" w14:textId="65E76755" w:rsidR="00271222" w:rsidRDefault="00271222" w:rsidP="00271222">
            <w:pPr>
              <w:jc w:val="center"/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704DCA10" w14:textId="77777777" w:rsidR="00271222" w:rsidRDefault="00271222" w:rsidP="00271222">
            <w:pPr>
              <w:jc w:val="center"/>
            </w:pPr>
          </w:p>
        </w:tc>
        <w:tc>
          <w:tcPr>
            <w:tcW w:w="1276" w:type="dxa"/>
          </w:tcPr>
          <w:p w14:paraId="734DB3EE" w14:textId="77777777" w:rsidR="00271222" w:rsidRDefault="00271222" w:rsidP="00271222">
            <w:pPr>
              <w:jc w:val="center"/>
            </w:pPr>
          </w:p>
        </w:tc>
      </w:tr>
      <w:tr w:rsidR="002062EC" w14:paraId="24ACDE10" w14:textId="77777777" w:rsidTr="00506799">
        <w:tc>
          <w:tcPr>
            <w:tcW w:w="1986" w:type="dxa"/>
          </w:tcPr>
          <w:p w14:paraId="27956BB0" w14:textId="77777777" w:rsidR="002062EC" w:rsidRDefault="002062EC" w:rsidP="002062EC">
            <w:pPr>
              <w:jc w:val="center"/>
            </w:pPr>
            <w:r>
              <w:t>DENEME</w:t>
            </w:r>
          </w:p>
          <w:p w14:paraId="60A69719" w14:textId="2A510A64" w:rsidR="002062EC" w:rsidRDefault="002062EC" w:rsidP="002062EC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71FF792A" w14:textId="2EE06B4E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0D82D5A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50C185" w14:textId="72814881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51CCD7B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D03AA12" w14:textId="64C76D6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0A04BD4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089F54E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5794A3C0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7C5AE499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4600B858" w14:textId="77777777" w:rsidR="002062EC" w:rsidRDefault="002062EC" w:rsidP="002062EC">
            <w:pPr>
              <w:jc w:val="center"/>
            </w:pPr>
          </w:p>
        </w:tc>
      </w:tr>
      <w:tr w:rsidR="002062EC" w14:paraId="6BC49893" w14:textId="77777777" w:rsidTr="00506799">
        <w:tc>
          <w:tcPr>
            <w:tcW w:w="1986" w:type="dxa"/>
          </w:tcPr>
          <w:p w14:paraId="1975811E" w14:textId="77777777" w:rsidR="002062EC" w:rsidRDefault="002062EC" w:rsidP="002062EC">
            <w:pPr>
              <w:jc w:val="center"/>
            </w:pPr>
            <w:r>
              <w:t>1.NUMUNE</w:t>
            </w:r>
          </w:p>
          <w:p w14:paraId="3EF7FCDE" w14:textId="4BE7088F" w:rsidR="002062EC" w:rsidRDefault="002062EC" w:rsidP="002062EC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4AACB281" w14:textId="41F20523" w:rsidR="002062EC" w:rsidRPr="00D0247E" w:rsidRDefault="00E712E8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E48E13E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F5F452" w14:textId="6A1F6085" w:rsidR="002062EC" w:rsidRPr="00D0247E" w:rsidRDefault="00E712E8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2AABDBC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B3DCE3C" w14:textId="60A18875" w:rsidR="002062EC" w:rsidRPr="00D0247E" w:rsidRDefault="00E712E8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1D8DDE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1D84EB8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4250D737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325D21D0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39E6F152" w14:textId="77777777" w:rsidR="002062EC" w:rsidRDefault="002062EC" w:rsidP="002062EC">
            <w:pPr>
              <w:jc w:val="center"/>
            </w:pPr>
          </w:p>
        </w:tc>
      </w:tr>
      <w:tr w:rsidR="002062EC" w14:paraId="26D78B01" w14:textId="77777777" w:rsidTr="00506799">
        <w:tc>
          <w:tcPr>
            <w:tcW w:w="1986" w:type="dxa"/>
          </w:tcPr>
          <w:p w14:paraId="2DA4537F" w14:textId="77777777" w:rsidR="002062EC" w:rsidRDefault="002062EC" w:rsidP="002062EC">
            <w:pPr>
              <w:jc w:val="center"/>
            </w:pPr>
            <w:r>
              <w:t>2.NUMUNE</w:t>
            </w:r>
          </w:p>
          <w:p w14:paraId="507E5175" w14:textId="14240289" w:rsidR="002062EC" w:rsidRDefault="002062EC" w:rsidP="002062EC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1907C59B" w14:textId="6B9FE3A7" w:rsidR="002062EC" w:rsidRPr="00D0247E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A348574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F08B2F" w14:textId="6FED6750" w:rsidR="002062EC" w:rsidRPr="00D0247E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6184DF6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D739F93" w14:textId="01A16CC4" w:rsidR="002062EC" w:rsidRPr="00D0247E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7BD8FA3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E3C33C2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769A879E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2151B90D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5734FCEA" w14:textId="77777777" w:rsidR="002062EC" w:rsidRDefault="002062EC" w:rsidP="002062EC">
            <w:pPr>
              <w:jc w:val="center"/>
            </w:pPr>
          </w:p>
        </w:tc>
      </w:tr>
      <w:tr w:rsidR="002062EC" w14:paraId="64D1390D" w14:textId="77777777" w:rsidTr="00506799">
        <w:tc>
          <w:tcPr>
            <w:tcW w:w="1986" w:type="dxa"/>
          </w:tcPr>
          <w:p w14:paraId="499E9891" w14:textId="77777777" w:rsidR="002062EC" w:rsidRDefault="002062EC" w:rsidP="002062EC">
            <w:pPr>
              <w:jc w:val="center"/>
            </w:pPr>
            <w:r>
              <w:t>3.NUMUNE</w:t>
            </w:r>
          </w:p>
          <w:p w14:paraId="30A356D8" w14:textId="644FC70B" w:rsidR="002062EC" w:rsidRDefault="002062EC" w:rsidP="002062EC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05475C63" w14:textId="7BD05CF2" w:rsidR="002062EC" w:rsidRPr="00D0247E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DAFF31F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0EA5BC" w14:textId="038AAD0C" w:rsidR="002062EC" w:rsidRPr="00D0247E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6F8DCFD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429887" w14:textId="7A1D6605" w:rsidR="002062EC" w:rsidRPr="00D0247E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9E22981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5F2CD7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624816B6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029C1F75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3A6F8F17" w14:textId="77777777" w:rsidR="002062EC" w:rsidRDefault="002062EC" w:rsidP="002062EC">
            <w:pPr>
              <w:jc w:val="center"/>
            </w:pPr>
          </w:p>
        </w:tc>
      </w:tr>
      <w:tr w:rsidR="002062EC" w14:paraId="2D20C65C" w14:textId="77777777" w:rsidTr="00506799">
        <w:tc>
          <w:tcPr>
            <w:tcW w:w="1986" w:type="dxa"/>
          </w:tcPr>
          <w:p w14:paraId="3AE1627F" w14:textId="77777777" w:rsidR="002062EC" w:rsidRDefault="002062EC" w:rsidP="002062EC">
            <w:pPr>
              <w:jc w:val="center"/>
            </w:pPr>
            <w:r>
              <w:t>4.NUMUNE</w:t>
            </w:r>
          </w:p>
          <w:p w14:paraId="4AF9A265" w14:textId="738C7B60" w:rsidR="002062EC" w:rsidRDefault="002062EC" w:rsidP="002062EC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65D7D362" w14:textId="38629F73" w:rsidR="002062EC" w:rsidRPr="00D0247E" w:rsidRDefault="00D0247E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3D53683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99063F" w14:textId="3A8BC223" w:rsidR="002062EC" w:rsidRPr="00D0247E" w:rsidRDefault="00D0247E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A9183BE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B77D63B" w14:textId="1EA39DDF" w:rsidR="002062EC" w:rsidRPr="00D0247E" w:rsidRDefault="00D0247E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F6276D8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F75F50B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0B465FCC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25D5BC73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13AB491E" w14:textId="77777777" w:rsidR="002062EC" w:rsidRDefault="002062EC" w:rsidP="002062EC">
            <w:pPr>
              <w:jc w:val="center"/>
            </w:pPr>
          </w:p>
        </w:tc>
      </w:tr>
      <w:tr w:rsidR="002062EC" w14:paraId="397D72D9" w14:textId="77777777" w:rsidTr="00506799">
        <w:tc>
          <w:tcPr>
            <w:tcW w:w="1986" w:type="dxa"/>
          </w:tcPr>
          <w:p w14:paraId="35FC2730" w14:textId="77777777" w:rsidR="002062EC" w:rsidRDefault="002062EC" w:rsidP="002062EC">
            <w:pPr>
              <w:jc w:val="center"/>
            </w:pPr>
            <w:r>
              <w:t>5.NUMUNE</w:t>
            </w:r>
          </w:p>
          <w:p w14:paraId="43892162" w14:textId="257835AE" w:rsidR="002062EC" w:rsidRDefault="002062EC" w:rsidP="002062EC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7ED27906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79E5DF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747E3E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1BEF76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8BE3AAA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DD5975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ABDC534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5D4344B7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78AFFED0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12CF65B4" w14:textId="77777777" w:rsidR="002062EC" w:rsidRDefault="002062EC" w:rsidP="002062EC">
            <w:pPr>
              <w:jc w:val="center"/>
            </w:pPr>
          </w:p>
        </w:tc>
      </w:tr>
      <w:tr w:rsidR="002062EC" w14:paraId="2C88D767" w14:textId="77777777" w:rsidTr="00506799">
        <w:tc>
          <w:tcPr>
            <w:tcW w:w="1986" w:type="dxa"/>
          </w:tcPr>
          <w:p w14:paraId="710F467E" w14:textId="77777777" w:rsidR="002062EC" w:rsidRDefault="002062EC" w:rsidP="002062EC">
            <w:pPr>
              <w:jc w:val="center"/>
            </w:pPr>
            <w:r>
              <w:t>6.NUMUNE</w:t>
            </w:r>
          </w:p>
          <w:p w14:paraId="0335F791" w14:textId="7210415D" w:rsidR="002062EC" w:rsidRDefault="002062EC" w:rsidP="002062EC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486739B6" w14:textId="5078AA73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B1DD243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182857" w14:textId="6D7C3135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D03678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5C68186" w14:textId="6697ED6C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63B9AF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BD75DC5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50351752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1FCC8CF1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0547BF76" w14:textId="77777777" w:rsidR="002062EC" w:rsidRDefault="002062EC" w:rsidP="002062EC">
            <w:pPr>
              <w:jc w:val="center"/>
            </w:pPr>
          </w:p>
        </w:tc>
      </w:tr>
      <w:tr w:rsidR="002062EC" w14:paraId="1E1AE5AC" w14:textId="77777777" w:rsidTr="00506799">
        <w:tc>
          <w:tcPr>
            <w:tcW w:w="1986" w:type="dxa"/>
          </w:tcPr>
          <w:p w14:paraId="7D92418E" w14:textId="77777777" w:rsidR="002062EC" w:rsidRDefault="002062EC" w:rsidP="002062EC">
            <w:pPr>
              <w:jc w:val="center"/>
            </w:pPr>
            <w:r>
              <w:t>7.NUMUNE</w:t>
            </w:r>
          </w:p>
          <w:p w14:paraId="0BDB269F" w14:textId="6EE9E3E3" w:rsidR="002062EC" w:rsidRDefault="002062EC" w:rsidP="002062EC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7165572F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7CE9378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FC43ED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C6B311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3D05018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99D760C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8C66F37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6FA58E68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3D552EAE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07ECAFA4" w14:textId="77777777" w:rsidR="002062EC" w:rsidRDefault="002062EC" w:rsidP="002062EC">
            <w:pPr>
              <w:jc w:val="center"/>
            </w:pPr>
          </w:p>
        </w:tc>
      </w:tr>
      <w:tr w:rsidR="002062EC" w14:paraId="182FACA7" w14:textId="77777777" w:rsidTr="00506799">
        <w:tc>
          <w:tcPr>
            <w:tcW w:w="1986" w:type="dxa"/>
          </w:tcPr>
          <w:p w14:paraId="1DD86CAF" w14:textId="77777777" w:rsidR="002062EC" w:rsidRPr="0080482B" w:rsidRDefault="002062EC" w:rsidP="002062EC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06FA34EC" w14:textId="12CE3ABC" w:rsidR="002062EC" w:rsidRDefault="002062EC" w:rsidP="002062EC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47CCFD4D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1E5C53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C89E78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740B8D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2EC15A2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06D9E4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FE1EB34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6908E887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15CD7D8E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07566364" w14:textId="77777777" w:rsidR="002062EC" w:rsidRDefault="002062EC" w:rsidP="002062EC">
            <w:pPr>
              <w:jc w:val="center"/>
            </w:pPr>
          </w:p>
        </w:tc>
      </w:tr>
      <w:tr w:rsidR="002062EC" w14:paraId="64C24702" w14:textId="77777777" w:rsidTr="00506799">
        <w:tc>
          <w:tcPr>
            <w:tcW w:w="1986" w:type="dxa"/>
          </w:tcPr>
          <w:p w14:paraId="0CB00AE1" w14:textId="77777777" w:rsidR="002062EC" w:rsidRPr="0080482B" w:rsidRDefault="002062EC" w:rsidP="002062EC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1B8537EB" w14:textId="589DFF47" w:rsidR="002062EC" w:rsidRDefault="002062EC" w:rsidP="002062EC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60BF004B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7B39DB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673CA9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8ED86B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E113D1E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625CDF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691C0F6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60A4710F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1F924888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49F55B74" w14:textId="77777777" w:rsidR="002062EC" w:rsidRDefault="002062EC" w:rsidP="002062EC">
            <w:pPr>
              <w:jc w:val="center"/>
            </w:pPr>
          </w:p>
        </w:tc>
      </w:tr>
    </w:tbl>
    <w:p w14:paraId="77FF346B" w14:textId="77777777" w:rsidR="00BC66C6" w:rsidRDefault="00BC66C6" w:rsidP="00013758">
      <w:pPr>
        <w:pStyle w:val="AralkYok"/>
        <w:rPr>
          <w:color w:val="FF0000"/>
        </w:rPr>
      </w:pPr>
    </w:p>
    <w:p w14:paraId="148ADE17" w14:textId="77777777" w:rsidR="009959A1" w:rsidRDefault="009959A1" w:rsidP="00013758">
      <w:pPr>
        <w:pStyle w:val="AralkYok"/>
        <w:rPr>
          <w:color w:val="FF0000"/>
        </w:rPr>
      </w:pPr>
    </w:p>
    <w:p w14:paraId="2E76DD84" w14:textId="77777777" w:rsidR="009959A1" w:rsidRDefault="009959A1" w:rsidP="00013758">
      <w:pPr>
        <w:pStyle w:val="AralkYok"/>
        <w:rPr>
          <w:color w:val="FF0000"/>
        </w:rPr>
      </w:pPr>
    </w:p>
    <w:p w14:paraId="211CDD88" w14:textId="77777777" w:rsidR="009959A1" w:rsidRDefault="009959A1" w:rsidP="00013758">
      <w:pPr>
        <w:pStyle w:val="AralkYok"/>
        <w:rPr>
          <w:color w:val="FF0000"/>
        </w:rPr>
      </w:pPr>
    </w:p>
    <w:p w14:paraId="6B6B764E" w14:textId="77777777" w:rsidR="009959A1" w:rsidRDefault="009959A1" w:rsidP="00013758">
      <w:pPr>
        <w:pStyle w:val="AralkYok"/>
        <w:rPr>
          <w:color w:val="FF0000"/>
        </w:rPr>
      </w:pPr>
    </w:p>
    <w:p w14:paraId="14A68E9E" w14:textId="77777777" w:rsidR="009959A1" w:rsidRDefault="009959A1" w:rsidP="00013758">
      <w:pPr>
        <w:pStyle w:val="AralkYok"/>
        <w:rPr>
          <w:color w:val="FF0000"/>
        </w:rPr>
      </w:pPr>
    </w:p>
    <w:p w14:paraId="54B9F5AD" w14:textId="77777777" w:rsidR="009959A1" w:rsidRDefault="009959A1" w:rsidP="00013758">
      <w:pPr>
        <w:pStyle w:val="AralkYok"/>
        <w:rPr>
          <w:color w:val="FF0000"/>
        </w:rPr>
      </w:pPr>
    </w:p>
    <w:p w14:paraId="0C890ACF" w14:textId="77777777" w:rsidR="009959A1" w:rsidRDefault="009959A1" w:rsidP="00013758">
      <w:pPr>
        <w:pStyle w:val="AralkYok"/>
        <w:rPr>
          <w:color w:val="FF0000"/>
        </w:rPr>
      </w:pPr>
    </w:p>
    <w:p w14:paraId="0070658B" w14:textId="77777777" w:rsidR="009959A1" w:rsidRDefault="009959A1" w:rsidP="00013758">
      <w:pPr>
        <w:pStyle w:val="AralkYok"/>
        <w:rPr>
          <w:color w:val="FF0000"/>
        </w:rPr>
      </w:pPr>
      <w:r>
        <w:rPr>
          <w:color w:val="FF0000"/>
        </w:rPr>
        <w:br/>
      </w:r>
    </w:p>
    <w:p w14:paraId="72F43DC4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2B0288C4" w14:textId="77777777" w:rsidTr="00506799">
        <w:tc>
          <w:tcPr>
            <w:tcW w:w="1986" w:type="dxa"/>
            <w:vMerge w:val="restart"/>
          </w:tcPr>
          <w:p w14:paraId="1EF271DB" w14:textId="77777777" w:rsidR="00BC66C6" w:rsidRDefault="00BC66C6" w:rsidP="00C97D3D">
            <w:pPr>
              <w:rPr>
                <w:b/>
              </w:rPr>
            </w:pPr>
          </w:p>
          <w:p w14:paraId="5606A1EB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577E9986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TERME</w:t>
            </w:r>
          </w:p>
        </w:tc>
        <w:tc>
          <w:tcPr>
            <w:tcW w:w="12757" w:type="dxa"/>
            <w:gridSpan w:val="10"/>
          </w:tcPr>
          <w:p w14:paraId="2ED48BC3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2E34D9C4" w14:textId="77777777" w:rsidTr="00506799">
        <w:trPr>
          <w:trHeight w:val="1279"/>
        </w:trPr>
        <w:tc>
          <w:tcPr>
            <w:tcW w:w="1986" w:type="dxa"/>
            <w:vMerge/>
          </w:tcPr>
          <w:p w14:paraId="1B458146" w14:textId="77777777" w:rsidR="00BC66C6" w:rsidRDefault="00BC66C6" w:rsidP="00C97D3D"/>
        </w:tc>
        <w:tc>
          <w:tcPr>
            <w:tcW w:w="2551" w:type="dxa"/>
            <w:gridSpan w:val="2"/>
          </w:tcPr>
          <w:p w14:paraId="547D2B80" w14:textId="77777777" w:rsidR="00BC66C6" w:rsidRDefault="00F64E8F" w:rsidP="00F64E8F">
            <w:pPr>
              <w:jc w:val="center"/>
            </w:pPr>
            <w:r>
              <w:t>TR5512025</w:t>
            </w:r>
          </w:p>
          <w:p w14:paraId="60FABBDE" w14:textId="77777777" w:rsidR="00F64E8F" w:rsidRDefault="00F64E8F" w:rsidP="00F64E8F">
            <w:pPr>
              <w:jc w:val="center"/>
            </w:pPr>
            <w:r>
              <w:t>SAKARLI MAHALLE PLAJI</w:t>
            </w:r>
          </w:p>
          <w:p w14:paraId="0E0622D8" w14:textId="77777777" w:rsidR="00F64E8F" w:rsidRDefault="00C122F4" w:rsidP="00F64E8F">
            <w:pPr>
              <w:jc w:val="center"/>
            </w:pPr>
            <w:r>
              <w:rPr>
                <w:color w:val="00B0F0"/>
              </w:rPr>
              <w:t>Mavi B</w:t>
            </w:r>
            <w:r w:rsidR="00F64E8F" w:rsidRPr="00066240">
              <w:rPr>
                <w:color w:val="00B0F0"/>
              </w:rPr>
              <w:t>ayrak Alınabilmesi İçin Takibi Yapılmakta</w:t>
            </w:r>
          </w:p>
        </w:tc>
        <w:tc>
          <w:tcPr>
            <w:tcW w:w="2552" w:type="dxa"/>
            <w:gridSpan w:val="2"/>
          </w:tcPr>
          <w:p w14:paraId="1C73813A" w14:textId="77777777" w:rsidR="00BC66C6" w:rsidRDefault="00F64E8F" w:rsidP="00F64E8F">
            <w:pPr>
              <w:jc w:val="center"/>
            </w:pPr>
            <w:r>
              <w:t>TR5512026</w:t>
            </w:r>
          </w:p>
          <w:p w14:paraId="16314FDC" w14:textId="77777777" w:rsidR="00F64E8F" w:rsidRDefault="00F64E8F" w:rsidP="00F64E8F">
            <w:pPr>
              <w:jc w:val="center"/>
            </w:pPr>
            <w:r>
              <w:t>EVCİ MAH. ÇAMLIK ALAN</w:t>
            </w:r>
          </w:p>
          <w:p w14:paraId="7CD170D4" w14:textId="77777777" w:rsidR="00F64E8F" w:rsidRDefault="00F64E8F" w:rsidP="00F64E8F">
            <w:pPr>
              <w:jc w:val="center"/>
            </w:pPr>
            <w:r>
              <w:t>ÇEVRE EĞİTİM PLAJI</w:t>
            </w:r>
          </w:p>
          <w:p w14:paraId="09E260EA" w14:textId="77777777" w:rsidR="00F64E8F" w:rsidRDefault="00CA6BC5" w:rsidP="00F64E8F">
            <w:pPr>
              <w:rPr>
                <w:color w:val="0000FF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853DB2" wp14:editId="1F9CBA38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173990</wp:posOffset>
                      </wp:positionV>
                      <wp:extent cx="90170" cy="89535"/>
                      <wp:effectExtent l="0" t="0" r="24130" b="2476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89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5E7A46" id="Oval 2" o:spid="_x0000_s1026" style="position:absolute;margin-left:103.6pt;margin-top:13.7pt;width:7.1pt;height: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" fillcolor="white [3212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A0C731" wp14:editId="65067C43">
                      <wp:simplePos x="0" y="0"/>
                      <wp:positionH relativeFrom="column">
                        <wp:posOffset>1237617</wp:posOffset>
                      </wp:positionH>
                      <wp:positionV relativeFrom="paragraph">
                        <wp:posOffset>107279</wp:posOffset>
                      </wp:positionV>
                      <wp:extent cx="245745" cy="239065"/>
                      <wp:effectExtent l="38100" t="57150" r="20955" b="46990"/>
                      <wp:wrapNone/>
                      <wp:docPr id="1" name="Dalg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749CF" id="Dalga 1" o:spid="_x0000_s1026" type="#_x0000_t64" style="position:absolute;margin-left:97.45pt;margin-top:8.45pt;width:19.35pt;height:18.8pt;rotation:-147755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" adj="2700" fillcolor="blue" strokecolor="white [3212]" strokeweight="1pt">
                      <v:stroke joinstyle="miter"/>
                    </v:shape>
                  </w:pict>
                </mc:Fallback>
              </mc:AlternateContent>
            </w:r>
            <w:r w:rsidR="009C21E0">
              <w:rPr>
                <w:color w:val="0000FF"/>
              </w:rPr>
              <w:t xml:space="preserve">   </w:t>
            </w:r>
            <w:r>
              <w:rPr>
                <w:color w:val="0000FF"/>
              </w:rPr>
              <w:t xml:space="preserve">  </w:t>
            </w:r>
            <w:r w:rsidR="009C21E0">
              <w:rPr>
                <w:color w:val="0000FF"/>
              </w:rPr>
              <w:t xml:space="preserve"> </w:t>
            </w:r>
            <w:r w:rsidR="00F64E8F" w:rsidRPr="00F64E8F">
              <w:rPr>
                <w:color w:val="0000FF"/>
              </w:rPr>
              <w:t>(Mavi Bayraklı Plaj)</w:t>
            </w:r>
          </w:p>
          <w:p w14:paraId="4CACBA10" w14:textId="77777777" w:rsidR="00066240" w:rsidRPr="009C21E0" w:rsidRDefault="00CA6BC5" w:rsidP="00066240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DA11E6" wp14:editId="7CED6C2F">
                      <wp:simplePos x="0" y="0"/>
                      <wp:positionH relativeFrom="column">
                        <wp:posOffset>1214704</wp:posOffset>
                      </wp:positionH>
                      <wp:positionV relativeFrom="paragraph">
                        <wp:posOffset>24551</wp:posOffset>
                      </wp:positionV>
                      <wp:extent cx="102235" cy="247015"/>
                      <wp:effectExtent l="0" t="0" r="31115" b="19685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D277A7" id="Düz Bağlayıcı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5pt,1.95pt" to="103.7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" strokecolor="#ed7d31 [3205]" strokeweight="1pt">
                      <v:stroke joinstyle="miter"/>
                    </v:line>
                  </w:pict>
                </mc:Fallback>
              </mc:AlternateContent>
            </w:r>
            <w:r w:rsidR="00066240" w:rsidRPr="009C21E0">
              <w:rPr>
                <w:color w:val="0000FF"/>
                <w:sz w:val="16"/>
                <w:szCs w:val="16"/>
              </w:rPr>
              <w:t>Bayrak Yılı (</w:t>
            </w:r>
            <w:r w:rsidR="009C21E0" w:rsidRPr="009C21E0">
              <w:rPr>
                <w:color w:val="0000FF"/>
                <w:sz w:val="16"/>
                <w:szCs w:val="16"/>
              </w:rPr>
              <w:t>2017</w:t>
            </w:r>
            <w:r w:rsidR="00066240" w:rsidRPr="009C21E0">
              <w:rPr>
                <w:color w:val="0000FF"/>
                <w:sz w:val="16"/>
                <w:szCs w:val="16"/>
              </w:rPr>
              <w:t>)</w:t>
            </w:r>
          </w:p>
          <w:p w14:paraId="196AD57A" w14:textId="77777777" w:rsidR="00066240" w:rsidRDefault="00066240" w:rsidP="00066240">
            <w:pPr>
              <w:jc w:val="center"/>
            </w:pPr>
            <w:r w:rsidRPr="009C21E0">
              <w:rPr>
                <w:color w:val="0000FF"/>
                <w:sz w:val="16"/>
                <w:szCs w:val="16"/>
              </w:rPr>
              <w:t>2020 (Yeniden)</w:t>
            </w:r>
          </w:p>
        </w:tc>
        <w:tc>
          <w:tcPr>
            <w:tcW w:w="2551" w:type="dxa"/>
            <w:gridSpan w:val="2"/>
          </w:tcPr>
          <w:p w14:paraId="328C5EBF" w14:textId="77777777" w:rsidR="00BC66C6" w:rsidRDefault="00066240" w:rsidP="009C21E0">
            <w:pPr>
              <w:jc w:val="center"/>
            </w:pPr>
            <w:r>
              <w:t>TR5512038</w:t>
            </w:r>
          </w:p>
          <w:p w14:paraId="4E1B8C6B" w14:textId="77777777" w:rsidR="00066240" w:rsidRDefault="00066240" w:rsidP="009C21E0">
            <w:pPr>
              <w:jc w:val="center"/>
            </w:pPr>
            <w:r>
              <w:t>EVCİ MAHALLESİ</w:t>
            </w:r>
          </w:p>
          <w:p w14:paraId="11E6C635" w14:textId="77777777" w:rsidR="00066240" w:rsidRDefault="00066240" w:rsidP="009C21E0">
            <w:pPr>
              <w:jc w:val="center"/>
            </w:pPr>
            <w:r>
              <w:t>KARAVAN KAMPI PLAJI</w:t>
            </w:r>
          </w:p>
          <w:p w14:paraId="5D4E90DB" w14:textId="77777777" w:rsidR="009C21E0" w:rsidRDefault="00CA6BC5" w:rsidP="009C21E0">
            <w:pPr>
              <w:jc w:val="center"/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5C39CA" wp14:editId="5C21D7D1">
                      <wp:simplePos x="0" y="0"/>
                      <wp:positionH relativeFrom="column">
                        <wp:posOffset>1235591</wp:posOffset>
                      </wp:positionH>
                      <wp:positionV relativeFrom="paragraph">
                        <wp:posOffset>132715</wp:posOffset>
                      </wp:positionV>
                      <wp:extent cx="245745" cy="239065"/>
                      <wp:effectExtent l="38100" t="57150" r="20955" b="46990"/>
                      <wp:wrapNone/>
                      <wp:docPr id="4" name="Dalg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B1981" id="Dalga 4" o:spid="_x0000_s1026" type="#_x0000_t64" style="position:absolute;margin-left:97.3pt;margin-top:10.45pt;width:19.35pt;height:18.8pt;rotation:-147755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="009C21E0">
              <w:t>KAFETERYA KARSISI</w:t>
            </w:r>
          </w:p>
          <w:p w14:paraId="2A1804D7" w14:textId="77777777" w:rsidR="009C21E0" w:rsidRDefault="00CA6BC5" w:rsidP="009C21E0">
            <w:pPr>
              <w:rPr>
                <w:color w:val="0000FF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615A2D" wp14:editId="46CD1D61">
                      <wp:simplePos x="0" y="0"/>
                      <wp:positionH relativeFrom="column">
                        <wp:posOffset>1316063</wp:posOffset>
                      </wp:positionH>
                      <wp:positionV relativeFrom="paragraph">
                        <wp:posOffset>34290</wp:posOffset>
                      </wp:positionV>
                      <wp:extent cx="90616" cy="89569"/>
                      <wp:effectExtent l="0" t="0" r="24130" b="2476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16" cy="8956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D9F776" id="Oval 8" o:spid="_x0000_s1026" style="position:absolute;margin-left:103.65pt;margin-top:2.7pt;width:7.15pt;height: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ECF272" wp14:editId="2E1DE1F2">
                      <wp:simplePos x="0" y="0"/>
                      <wp:positionH relativeFrom="column">
                        <wp:posOffset>1207015</wp:posOffset>
                      </wp:positionH>
                      <wp:positionV relativeFrom="paragraph">
                        <wp:posOffset>34290</wp:posOffset>
                      </wp:positionV>
                      <wp:extent cx="102235" cy="247015"/>
                      <wp:effectExtent l="0" t="0" r="31115" b="19685"/>
                      <wp:wrapNone/>
                      <wp:docPr id="6" name="Düz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BCD72E" id="Düz Bağlayıcı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05pt,2.7pt" to="103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 w:rsidR="009C21E0">
              <w:rPr>
                <w:color w:val="0000FF"/>
              </w:rPr>
              <w:t xml:space="preserve">  </w:t>
            </w:r>
            <w:r>
              <w:rPr>
                <w:color w:val="0000FF"/>
              </w:rPr>
              <w:t xml:space="preserve">  </w:t>
            </w:r>
            <w:r w:rsidR="009C21E0">
              <w:rPr>
                <w:color w:val="0000FF"/>
              </w:rPr>
              <w:t>(</w:t>
            </w:r>
            <w:r w:rsidR="009C21E0" w:rsidRPr="009C21E0">
              <w:rPr>
                <w:color w:val="0000FF"/>
              </w:rPr>
              <w:t>Mavi Bayraklı Plaj</w:t>
            </w:r>
            <w:r w:rsidR="009C21E0">
              <w:rPr>
                <w:color w:val="0000FF"/>
              </w:rPr>
              <w:t>)</w:t>
            </w:r>
          </w:p>
          <w:p w14:paraId="767E796E" w14:textId="77777777" w:rsidR="009C21E0" w:rsidRPr="009C21E0" w:rsidRDefault="0016671C" w:rsidP="009C21E0">
            <w:pPr>
              <w:jc w:val="center"/>
              <w:rPr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Bayrak Y</w:t>
            </w:r>
            <w:r w:rsidR="009C21E0" w:rsidRPr="009C21E0">
              <w:rPr>
                <w:color w:val="0000FF"/>
                <w:sz w:val="16"/>
                <w:szCs w:val="16"/>
              </w:rPr>
              <w:t>ılı</w:t>
            </w:r>
            <w:r>
              <w:rPr>
                <w:color w:val="0000FF"/>
                <w:sz w:val="16"/>
                <w:szCs w:val="16"/>
              </w:rPr>
              <w:t xml:space="preserve"> </w:t>
            </w:r>
            <w:r w:rsidR="009C21E0" w:rsidRPr="009C21E0">
              <w:rPr>
                <w:color w:val="0000FF"/>
                <w:sz w:val="16"/>
                <w:szCs w:val="16"/>
              </w:rPr>
              <w:t>2017</w:t>
            </w:r>
          </w:p>
        </w:tc>
        <w:tc>
          <w:tcPr>
            <w:tcW w:w="2552" w:type="dxa"/>
            <w:gridSpan w:val="2"/>
          </w:tcPr>
          <w:p w14:paraId="6D055C2E" w14:textId="77777777" w:rsidR="00BC66C6" w:rsidRDefault="009C21E0" w:rsidP="009C21E0">
            <w:pPr>
              <w:jc w:val="center"/>
            </w:pPr>
            <w:r>
              <w:t>TR5512027</w:t>
            </w:r>
          </w:p>
          <w:p w14:paraId="01AE4E38" w14:textId="77777777" w:rsidR="009C21E0" w:rsidRDefault="009C21E0" w:rsidP="009C21E0">
            <w:pPr>
              <w:jc w:val="center"/>
            </w:pPr>
            <w:r>
              <w:t>GÖLYAZI MAHALLESİ</w:t>
            </w:r>
          </w:p>
          <w:p w14:paraId="16FB776A" w14:textId="77777777" w:rsidR="009C21E0" w:rsidRDefault="009C21E0" w:rsidP="009C21E0">
            <w:pPr>
              <w:jc w:val="center"/>
            </w:pPr>
            <w:r>
              <w:t>ORMAN PLAJI</w:t>
            </w:r>
          </w:p>
        </w:tc>
        <w:tc>
          <w:tcPr>
            <w:tcW w:w="2551" w:type="dxa"/>
            <w:gridSpan w:val="2"/>
          </w:tcPr>
          <w:p w14:paraId="4820D269" w14:textId="77777777" w:rsidR="00BC66C6" w:rsidRDefault="00BC66C6" w:rsidP="00C97D3D"/>
        </w:tc>
      </w:tr>
      <w:tr w:rsidR="00BC66C6" w14:paraId="1D66980F" w14:textId="77777777" w:rsidTr="00506799">
        <w:tc>
          <w:tcPr>
            <w:tcW w:w="1986" w:type="dxa"/>
            <w:vMerge w:val="restart"/>
          </w:tcPr>
          <w:p w14:paraId="3C9302F4" w14:textId="77777777" w:rsidR="00BC66C6" w:rsidRDefault="00BC66C6" w:rsidP="00C97D3D">
            <w:pPr>
              <w:jc w:val="center"/>
            </w:pPr>
          </w:p>
          <w:p w14:paraId="6EE520CE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67287AB1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16F7BBE2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38EF8FF0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5971C4ED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7C9C90A9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</w:tr>
      <w:tr w:rsidR="00506799" w14:paraId="10FE89F5" w14:textId="77777777" w:rsidTr="00506799">
        <w:tc>
          <w:tcPr>
            <w:tcW w:w="1986" w:type="dxa"/>
            <w:vMerge/>
          </w:tcPr>
          <w:p w14:paraId="03E44A40" w14:textId="77777777" w:rsidR="00BC66C6" w:rsidRDefault="00BC66C6" w:rsidP="00C97D3D"/>
        </w:tc>
        <w:tc>
          <w:tcPr>
            <w:tcW w:w="2551" w:type="dxa"/>
            <w:gridSpan w:val="2"/>
          </w:tcPr>
          <w:p w14:paraId="680121B6" w14:textId="77777777" w:rsidR="00BC66C6" w:rsidRPr="00066240" w:rsidRDefault="00066240" w:rsidP="00066240">
            <w:pPr>
              <w:jc w:val="center"/>
              <w:rPr>
                <w:sz w:val="20"/>
                <w:szCs w:val="20"/>
              </w:rPr>
            </w:pPr>
            <w:proofErr w:type="gramStart"/>
            <w:r w:rsidRPr="00066240">
              <w:rPr>
                <w:sz w:val="20"/>
                <w:szCs w:val="20"/>
              </w:rPr>
              <w:t>K.41.158545  D.</w:t>
            </w:r>
            <w:proofErr w:type="gramEnd"/>
            <w:r w:rsidRPr="00066240">
              <w:rPr>
                <w:sz w:val="20"/>
                <w:szCs w:val="20"/>
              </w:rPr>
              <w:t>37.0</w:t>
            </w:r>
            <w:r>
              <w:rPr>
                <w:sz w:val="20"/>
                <w:szCs w:val="20"/>
              </w:rPr>
              <w:t>98400</w:t>
            </w:r>
          </w:p>
        </w:tc>
        <w:tc>
          <w:tcPr>
            <w:tcW w:w="2552" w:type="dxa"/>
            <w:gridSpan w:val="2"/>
          </w:tcPr>
          <w:p w14:paraId="0E772042" w14:textId="77777777" w:rsidR="00BC66C6" w:rsidRDefault="00066240" w:rsidP="00066240">
            <w:r w:rsidRPr="00066240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184225</w:t>
            </w:r>
            <w:r w:rsidRPr="00066240">
              <w:rPr>
                <w:sz w:val="20"/>
                <w:szCs w:val="20"/>
              </w:rPr>
              <w:t xml:space="preserve"> D.37.037325</w:t>
            </w:r>
          </w:p>
        </w:tc>
        <w:tc>
          <w:tcPr>
            <w:tcW w:w="2551" w:type="dxa"/>
            <w:gridSpan w:val="2"/>
          </w:tcPr>
          <w:p w14:paraId="0B1D2EFD" w14:textId="77777777" w:rsidR="00BC66C6" w:rsidRDefault="00066240" w:rsidP="00066240">
            <w:pPr>
              <w:jc w:val="center"/>
            </w:pPr>
            <w:proofErr w:type="gramStart"/>
            <w:r w:rsidRPr="00066240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18295</w:t>
            </w:r>
            <w:r w:rsidRPr="00066240">
              <w:rPr>
                <w:sz w:val="20"/>
                <w:szCs w:val="20"/>
              </w:rPr>
              <w:t xml:space="preserve">  D.</w:t>
            </w:r>
            <w:proofErr w:type="gramEnd"/>
            <w:r w:rsidRPr="00066240">
              <w:rPr>
                <w:sz w:val="20"/>
                <w:szCs w:val="20"/>
              </w:rPr>
              <w:t>37.</w:t>
            </w:r>
            <w:r>
              <w:rPr>
                <w:sz w:val="20"/>
                <w:szCs w:val="20"/>
              </w:rPr>
              <w:t>03965</w:t>
            </w:r>
          </w:p>
        </w:tc>
        <w:tc>
          <w:tcPr>
            <w:tcW w:w="2552" w:type="dxa"/>
            <w:gridSpan w:val="2"/>
          </w:tcPr>
          <w:p w14:paraId="79A05D6C" w14:textId="77777777" w:rsidR="00BC66C6" w:rsidRDefault="00066240" w:rsidP="00066240">
            <w:pPr>
              <w:jc w:val="center"/>
            </w:pPr>
            <w:proofErr w:type="gramStart"/>
            <w:r w:rsidRPr="00066240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291317</w:t>
            </w:r>
            <w:r w:rsidRPr="00066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66240">
              <w:rPr>
                <w:sz w:val="20"/>
                <w:szCs w:val="20"/>
              </w:rPr>
              <w:t>D.</w:t>
            </w:r>
            <w:proofErr w:type="gramEnd"/>
            <w:r w:rsidRPr="00066240">
              <w:rPr>
                <w:sz w:val="20"/>
                <w:szCs w:val="20"/>
              </w:rPr>
              <w:t>37.</w:t>
            </w:r>
            <w:r>
              <w:rPr>
                <w:sz w:val="20"/>
                <w:szCs w:val="20"/>
              </w:rPr>
              <w:t>975582</w:t>
            </w:r>
          </w:p>
        </w:tc>
        <w:tc>
          <w:tcPr>
            <w:tcW w:w="2551" w:type="dxa"/>
            <w:gridSpan w:val="2"/>
          </w:tcPr>
          <w:p w14:paraId="182CFD4F" w14:textId="77777777" w:rsidR="00BC66C6" w:rsidRDefault="00BC66C6" w:rsidP="00C97D3D"/>
        </w:tc>
      </w:tr>
      <w:tr w:rsidR="00294C0D" w14:paraId="6C750420" w14:textId="77777777" w:rsidTr="00506799">
        <w:tc>
          <w:tcPr>
            <w:tcW w:w="1986" w:type="dxa"/>
            <w:vMerge/>
          </w:tcPr>
          <w:p w14:paraId="0FFF2FB5" w14:textId="77777777" w:rsidR="00294C0D" w:rsidRDefault="00294C0D" w:rsidP="00294C0D"/>
        </w:tc>
        <w:tc>
          <w:tcPr>
            <w:tcW w:w="1275" w:type="dxa"/>
          </w:tcPr>
          <w:p w14:paraId="4BD5F2F8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9D6E11E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7387319C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2487153A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6D4606BE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327D9B77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17C1E233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040F7A53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60D473AE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5166B686" w14:textId="77777777" w:rsidR="00294C0D" w:rsidRDefault="00294C0D" w:rsidP="00294C0D">
            <w:pPr>
              <w:jc w:val="center"/>
            </w:pPr>
          </w:p>
        </w:tc>
      </w:tr>
      <w:tr w:rsidR="002062EC" w14:paraId="1478975D" w14:textId="77777777" w:rsidTr="00506799">
        <w:tc>
          <w:tcPr>
            <w:tcW w:w="1986" w:type="dxa"/>
          </w:tcPr>
          <w:p w14:paraId="65F0CBAD" w14:textId="77777777" w:rsidR="002062EC" w:rsidRDefault="002062EC" w:rsidP="002062EC">
            <w:pPr>
              <w:jc w:val="center"/>
            </w:pPr>
            <w:r>
              <w:t>DENEME</w:t>
            </w:r>
          </w:p>
          <w:p w14:paraId="19663EB3" w14:textId="61C2AC20" w:rsidR="002062EC" w:rsidRDefault="002062EC" w:rsidP="002062EC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02800B3C" w14:textId="048EF7EF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53BA4BD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2B9305" w14:textId="7BCA3B8D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EB405AB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B4A3A07" w14:textId="185B851D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9A0EE44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E18ABC" w14:textId="0A0E6ACD" w:rsidR="002062EC" w:rsidRPr="00D7661B" w:rsidRDefault="002062EC" w:rsidP="002062EC">
            <w:pPr>
              <w:jc w:val="center"/>
              <w:rPr>
                <w:b/>
                <w:sz w:val="16"/>
                <w:szCs w:val="16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0941495" w14:textId="77777777" w:rsidR="002062EC" w:rsidRPr="000864C2" w:rsidRDefault="002062EC" w:rsidP="00206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BE65A23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7F1CF1E3" w14:textId="77777777" w:rsidR="002062EC" w:rsidRDefault="002062EC" w:rsidP="002062EC">
            <w:pPr>
              <w:jc w:val="center"/>
            </w:pPr>
          </w:p>
        </w:tc>
      </w:tr>
      <w:tr w:rsidR="002062EC" w14:paraId="2B48EECF" w14:textId="77777777" w:rsidTr="00506799">
        <w:tc>
          <w:tcPr>
            <w:tcW w:w="1986" w:type="dxa"/>
          </w:tcPr>
          <w:p w14:paraId="5DACA5F8" w14:textId="77777777" w:rsidR="002062EC" w:rsidRDefault="002062EC" w:rsidP="002062EC">
            <w:pPr>
              <w:jc w:val="center"/>
            </w:pPr>
            <w:r>
              <w:t>1.NUMUNE</w:t>
            </w:r>
          </w:p>
          <w:p w14:paraId="2E897AB3" w14:textId="4368100F" w:rsidR="002062EC" w:rsidRDefault="002062EC" w:rsidP="002062EC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6B34E563" w14:textId="150F9BCA" w:rsidR="002062EC" w:rsidRPr="00D7661B" w:rsidRDefault="00E712E8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751084A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B7EC81" w14:textId="29EA96A1" w:rsidR="002062EC" w:rsidRPr="00D7661B" w:rsidRDefault="00E712E8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CF8E0BC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2D27E44" w14:textId="7D0D1FD8" w:rsidR="002062EC" w:rsidRPr="00D7661B" w:rsidRDefault="00E712E8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042B4D3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1FA605" w14:textId="44F466DD" w:rsidR="002062EC" w:rsidRPr="00D7661B" w:rsidRDefault="00E712E8" w:rsidP="002062EC">
            <w:pPr>
              <w:jc w:val="center"/>
              <w:rPr>
                <w:b/>
                <w:sz w:val="16"/>
                <w:szCs w:val="16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B30DD77" w14:textId="77777777" w:rsidR="002062EC" w:rsidRPr="00310A70" w:rsidRDefault="002062EC" w:rsidP="00206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CAD09A9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055865E0" w14:textId="77777777" w:rsidR="002062EC" w:rsidRDefault="002062EC" w:rsidP="002062EC">
            <w:pPr>
              <w:jc w:val="center"/>
            </w:pPr>
          </w:p>
        </w:tc>
      </w:tr>
      <w:tr w:rsidR="002062EC" w14:paraId="6E6C36BC" w14:textId="77777777" w:rsidTr="00506799">
        <w:tc>
          <w:tcPr>
            <w:tcW w:w="1986" w:type="dxa"/>
          </w:tcPr>
          <w:p w14:paraId="5B2B0BF2" w14:textId="77777777" w:rsidR="002062EC" w:rsidRDefault="002062EC" w:rsidP="002062EC">
            <w:pPr>
              <w:jc w:val="center"/>
            </w:pPr>
            <w:r>
              <w:t>2.NUMUNE</w:t>
            </w:r>
          </w:p>
          <w:p w14:paraId="616AA550" w14:textId="1D7625AC" w:rsidR="002062EC" w:rsidRDefault="002062EC" w:rsidP="002062EC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5354E5CC" w14:textId="103973EF" w:rsidR="002062EC" w:rsidRPr="00D7661B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B00A6FC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13169E" w14:textId="28D642B1" w:rsidR="002062EC" w:rsidRPr="00D7661B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E579C03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2091F85" w14:textId="3EC94F94" w:rsidR="002062EC" w:rsidRPr="00D7661B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30AF1AF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5E67B2C" w14:textId="4BFEA67C" w:rsidR="002062EC" w:rsidRPr="00D7661B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6103475" w14:textId="77777777" w:rsidR="002062EC" w:rsidRPr="00837EF6" w:rsidRDefault="002062EC" w:rsidP="00206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6B92E84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193A58C5" w14:textId="77777777" w:rsidR="002062EC" w:rsidRDefault="002062EC" w:rsidP="002062EC">
            <w:pPr>
              <w:jc w:val="center"/>
            </w:pPr>
          </w:p>
        </w:tc>
      </w:tr>
      <w:tr w:rsidR="002062EC" w14:paraId="4BB1B9F0" w14:textId="77777777" w:rsidTr="00506799">
        <w:tc>
          <w:tcPr>
            <w:tcW w:w="1986" w:type="dxa"/>
          </w:tcPr>
          <w:p w14:paraId="2685D666" w14:textId="77777777" w:rsidR="002062EC" w:rsidRDefault="002062EC" w:rsidP="002062EC">
            <w:pPr>
              <w:jc w:val="center"/>
            </w:pPr>
            <w:r>
              <w:t>3.NUMUNE</w:t>
            </w:r>
          </w:p>
          <w:p w14:paraId="74189D59" w14:textId="777EDB7F" w:rsidR="002062EC" w:rsidRDefault="002062EC" w:rsidP="002062EC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6F5957F7" w14:textId="54DFC4A7" w:rsidR="002062EC" w:rsidRPr="00D7661B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19089A7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FDAD4D" w14:textId="278817CE" w:rsidR="002062EC" w:rsidRPr="00D7661B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EEE3074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2C57E92" w14:textId="7C1EFB0F" w:rsidR="002062EC" w:rsidRPr="00D7661B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D959C3A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F973A34" w14:textId="4B925F11" w:rsidR="002062EC" w:rsidRPr="00D7661B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7A0D4A0" w14:textId="77777777" w:rsidR="002062EC" w:rsidRPr="006B04A4" w:rsidRDefault="002062EC" w:rsidP="00206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009E228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3635DED1" w14:textId="77777777" w:rsidR="002062EC" w:rsidRDefault="002062EC" w:rsidP="002062EC">
            <w:pPr>
              <w:jc w:val="center"/>
            </w:pPr>
          </w:p>
        </w:tc>
      </w:tr>
      <w:tr w:rsidR="002062EC" w14:paraId="0B58F728" w14:textId="77777777" w:rsidTr="00506799">
        <w:tc>
          <w:tcPr>
            <w:tcW w:w="1986" w:type="dxa"/>
          </w:tcPr>
          <w:p w14:paraId="148969B3" w14:textId="77777777" w:rsidR="002062EC" w:rsidRDefault="002062EC" w:rsidP="002062EC">
            <w:pPr>
              <w:jc w:val="center"/>
            </w:pPr>
            <w:r>
              <w:t>4.NUMUNE</w:t>
            </w:r>
          </w:p>
          <w:p w14:paraId="66146A88" w14:textId="76A8B936" w:rsidR="002062EC" w:rsidRDefault="002062EC" w:rsidP="002062EC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3847D406" w14:textId="7957CB48" w:rsidR="002062EC" w:rsidRPr="00D7661B" w:rsidRDefault="00D7661B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69DC43F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7E6519" w14:textId="381E7188" w:rsidR="002062EC" w:rsidRPr="00D7661B" w:rsidRDefault="00D7661B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4F96378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E69E84D" w14:textId="02F6494C" w:rsidR="002062EC" w:rsidRPr="00D7661B" w:rsidRDefault="00D7661B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001DFE3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F6E281" w14:textId="3D66A8C0" w:rsidR="002062EC" w:rsidRPr="00D7661B" w:rsidRDefault="00D7661B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45C3CF0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119AA75F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75139571" w14:textId="77777777" w:rsidR="002062EC" w:rsidRDefault="002062EC" w:rsidP="002062EC">
            <w:pPr>
              <w:jc w:val="center"/>
            </w:pPr>
          </w:p>
        </w:tc>
      </w:tr>
      <w:tr w:rsidR="002062EC" w14:paraId="0E88238C" w14:textId="77777777" w:rsidTr="00506799">
        <w:tc>
          <w:tcPr>
            <w:tcW w:w="1986" w:type="dxa"/>
          </w:tcPr>
          <w:p w14:paraId="55762439" w14:textId="77777777" w:rsidR="002062EC" w:rsidRDefault="002062EC" w:rsidP="002062EC">
            <w:pPr>
              <w:jc w:val="center"/>
            </w:pPr>
            <w:r>
              <w:t>5.NUMUNE</w:t>
            </w:r>
          </w:p>
          <w:p w14:paraId="171CBB8A" w14:textId="30589219" w:rsidR="002062EC" w:rsidRDefault="002062EC" w:rsidP="002062EC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44536118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DC0A5E4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2A9034D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F09B41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180F73D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99A4D7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55C977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1E895B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0C8871EE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698781B6" w14:textId="77777777" w:rsidR="002062EC" w:rsidRDefault="002062EC" w:rsidP="002062EC">
            <w:pPr>
              <w:jc w:val="center"/>
            </w:pPr>
          </w:p>
        </w:tc>
      </w:tr>
      <w:tr w:rsidR="002062EC" w14:paraId="2B87103C" w14:textId="77777777" w:rsidTr="00506799">
        <w:tc>
          <w:tcPr>
            <w:tcW w:w="1986" w:type="dxa"/>
          </w:tcPr>
          <w:p w14:paraId="2C899B83" w14:textId="77777777" w:rsidR="002062EC" w:rsidRDefault="002062EC" w:rsidP="002062EC">
            <w:pPr>
              <w:jc w:val="center"/>
            </w:pPr>
            <w:r>
              <w:t>6.NUMUNE</w:t>
            </w:r>
          </w:p>
          <w:p w14:paraId="7FCD0FED" w14:textId="361FCB7B" w:rsidR="002062EC" w:rsidRDefault="002062EC" w:rsidP="002062EC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78E8ECCF" w14:textId="3F9AB5C0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D1A8D4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468895" w14:textId="0732B6C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F2A57A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BC32226" w14:textId="4B333986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01C3B3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BD9732" w14:textId="51191B25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5E4C07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569793EA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10125D04" w14:textId="77777777" w:rsidR="002062EC" w:rsidRDefault="002062EC" w:rsidP="002062EC">
            <w:pPr>
              <w:jc w:val="center"/>
            </w:pPr>
          </w:p>
        </w:tc>
      </w:tr>
      <w:tr w:rsidR="002062EC" w14:paraId="79DAD2C3" w14:textId="77777777" w:rsidTr="00506799">
        <w:tc>
          <w:tcPr>
            <w:tcW w:w="1986" w:type="dxa"/>
          </w:tcPr>
          <w:p w14:paraId="03297DB7" w14:textId="77777777" w:rsidR="002062EC" w:rsidRDefault="002062EC" w:rsidP="002062EC">
            <w:pPr>
              <w:jc w:val="center"/>
            </w:pPr>
            <w:r>
              <w:t>7.NUMUNE</w:t>
            </w:r>
          </w:p>
          <w:p w14:paraId="03C00B0E" w14:textId="69C882A9" w:rsidR="002062EC" w:rsidRDefault="002062EC" w:rsidP="002062EC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7974C9E9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72E7D5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349758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9ED0F4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EC2ED24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106960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A765E9" w14:textId="77777777" w:rsidR="002062EC" w:rsidRPr="00D7661B" w:rsidRDefault="002062EC" w:rsidP="002062E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FFD73E9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79548A6E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3B4FA788" w14:textId="77777777" w:rsidR="002062EC" w:rsidRDefault="002062EC" w:rsidP="002062EC">
            <w:pPr>
              <w:jc w:val="center"/>
            </w:pPr>
          </w:p>
        </w:tc>
      </w:tr>
      <w:tr w:rsidR="002062EC" w14:paraId="3BAA1BDA" w14:textId="77777777" w:rsidTr="00506799">
        <w:tc>
          <w:tcPr>
            <w:tcW w:w="1986" w:type="dxa"/>
          </w:tcPr>
          <w:p w14:paraId="4C497B8B" w14:textId="77777777" w:rsidR="002062EC" w:rsidRPr="0080482B" w:rsidRDefault="002062EC" w:rsidP="002062EC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232D4BEB" w14:textId="3A154E6D" w:rsidR="002062EC" w:rsidRDefault="002062EC" w:rsidP="002062EC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1BC63DDB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3FB8FA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A80E0F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303AFA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536761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B1D6EC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8ED7C0" w14:textId="77777777" w:rsidR="002062EC" w:rsidRPr="00D7661B" w:rsidRDefault="002062EC" w:rsidP="002062E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EF7CD8C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439543CF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50572EC5" w14:textId="77777777" w:rsidR="002062EC" w:rsidRDefault="002062EC" w:rsidP="002062EC">
            <w:pPr>
              <w:jc w:val="center"/>
            </w:pPr>
          </w:p>
        </w:tc>
      </w:tr>
      <w:tr w:rsidR="002062EC" w14:paraId="296B247D" w14:textId="77777777" w:rsidTr="00506799">
        <w:tc>
          <w:tcPr>
            <w:tcW w:w="1986" w:type="dxa"/>
          </w:tcPr>
          <w:p w14:paraId="5E6E77A6" w14:textId="77777777" w:rsidR="002062EC" w:rsidRPr="0080482B" w:rsidRDefault="002062EC" w:rsidP="002062EC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0417813A" w14:textId="4EF10328" w:rsidR="002062EC" w:rsidRDefault="002062EC" w:rsidP="002062EC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14C552C8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1058BC9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D082A5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30F20B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EC284CE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6DD9DC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4B8CB0" w14:textId="77777777" w:rsidR="002062EC" w:rsidRPr="00D7661B" w:rsidRDefault="002062EC" w:rsidP="002062E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9610585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3A1D8107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18EBCED9" w14:textId="77777777" w:rsidR="002062EC" w:rsidRDefault="002062EC" w:rsidP="002062EC">
            <w:pPr>
              <w:jc w:val="center"/>
            </w:pPr>
          </w:p>
        </w:tc>
      </w:tr>
    </w:tbl>
    <w:p w14:paraId="07FB3D56" w14:textId="77777777" w:rsidR="00BC66C6" w:rsidRDefault="00BC66C6" w:rsidP="00013758">
      <w:pPr>
        <w:pStyle w:val="AralkYok"/>
        <w:rPr>
          <w:color w:val="FF0000"/>
        </w:rPr>
      </w:pPr>
    </w:p>
    <w:p w14:paraId="4C6CB620" w14:textId="77777777" w:rsidR="00BC66C6" w:rsidRDefault="00BC66C6" w:rsidP="00013758">
      <w:pPr>
        <w:pStyle w:val="AralkYok"/>
        <w:rPr>
          <w:color w:val="FF0000"/>
        </w:rPr>
      </w:pPr>
    </w:p>
    <w:sectPr w:rsidR="00BC66C6" w:rsidSect="00066240">
      <w:pgSz w:w="16838" w:h="11906" w:orient="landscape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BA078" w14:textId="77777777" w:rsidR="00F35CAC" w:rsidRDefault="00F35CAC" w:rsidP="00BC66C6">
      <w:pPr>
        <w:spacing w:after="0" w:line="240" w:lineRule="auto"/>
      </w:pPr>
      <w:r>
        <w:separator/>
      </w:r>
    </w:p>
  </w:endnote>
  <w:endnote w:type="continuationSeparator" w:id="0">
    <w:p w14:paraId="2209B542" w14:textId="77777777" w:rsidR="00F35CAC" w:rsidRDefault="00F35CAC" w:rsidP="00BC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12990" w14:textId="77777777" w:rsidR="00F35CAC" w:rsidRDefault="00F35CAC" w:rsidP="00BC66C6">
      <w:pPr>
        <w:spacing w:after="0" w:line="240" w:lineRule="auto"/>
      </w:pPr>
      <w:r>
        <w:separator/>
      </w:r>
    </w:p>
  </w:footnote>
  <w:footnote w:type="continuationSeparator" w:id="0">
    <w:p w14:paraId="5F84610B" w14:textId="77777777" w:rsidR="00F35CAC" w:rsidRDefault="00F35CAC" w:rsidP="00BC6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7F96"/>
    <w:multiLevelType w:val="hybridMultilevel"/>
    <w:tmpl w:val="EA66D444"/>
    <w:lvl w:ilvl="0" w:tplc="A5F430BC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046FC"/>
    <w:multiLevelType w:val="hybridMultilevel"/>
    <w:tmpl w:val="42725F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5021F"/>
    <w:multiLevelType w:val="hybridMultilevel"/>
    <w:tmpl w:val="2F60D99E"/>
    <w:lvl w:ilvl="0" w:tplc="1B423574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94FF8"/>
    <w:multiLevelType w:val="hybridMultilevel"/>
    <w:tmpl w:val="7B3C34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A3A30"/>
    <w:multiLevelType w:val="hybridMultilevel"/>
    <w:tmpl w:val="45426D26"/>
    <w:lvl w:ilvl="0" w:tplc="CD7C8614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9B7"/>
    <w:rsid w:val="000118E5"/>
    <w:rsid w:val="00013758"/>
    <w:rsid w:val="0004634E"/>
    <w:rsid w:val="00050154"/>
    <w:rsid w:val="00055C84"/>
    <w:rsid w:val="00066240"/>
    <w:rsid w:val="00082C18"/>
    <w:rsid w:val="000851BC"/>
    <w:rsid w:val="000864C2"/>
    <w:rsid w:val="000B04CA"/>
    <w:rsid w:val="000B3B8B"/>
    <w:rsid w:val="000E6395"/>
    <w:rsid w:val="000E695A"/>
    <w:rsid w:val="000F6E4C"/>
    <w:rsid w:val="00141707"/>
    <w:rsid w:val="00145138"/>
    <w:rsid w:val="00147A02"/>
    <w:rsid w:val="001533CD"/>
    <w:rsid w:val="00163EE2"/>
    <w:rsid w:val="00164CD2"/>
    <w:rsid w:val="0016671C"/>
    <w:rsid w:val="001A1048"/>
    <w:rsid w:val="00205324"/>
    <w:rsid w:val="002062EC"/>
    <w:rsid w:val="00217A83"/>
    <w:rsid w:val="00244FDE"/>
    <w:rsid w:val="00271222"/>
    <w:rsid w:val="00271B61"/>
    <w:rsid w:val="00277A5D"/>
    <w:rsid w:val="00283EC7"/>
    <w:rsid w:val="00294C0D"/>
    <w:rsid w:val="002965E6"/>
    <w:rsid w:val="002A10F1"/>
    <w:rsid w:val="002E3331"/>
    <w:rsid w:val="002E791D"/>
    <w:rsid w:val="00310A70"/>
    <w:rsid w:val="00320949"/>
    <w:rsid w:val="00333771"/>
    <w:rsid w:val="003D6BD4"/>
    <w:rsid w:val="00410A43"/>
    <w:rsid w:val="00411645"/>
    <w:rsid w:val="004171E6"/>
    <w:rsid w:val="00425ACC"/>
    <w:rsid w:val="00482879"/>
    <w:rsid w:val="00487541"/>
    <w:rsid w:val="00495FE9"/>
    <w:rsid w:val="004C6178"/>
    <w:rsid w:val="004F208F"/>
    <w:rsid w:val="00505C9B"/>
    <w:rsid w:val="00506799"/>
    <w:rsid w:val="00561DCB"/>
    <w:rsid w:val="005740BF"/>
    <w:rsid w:val="005740F6"/>
    <w:rsid w:val="00586793"/>
    <w:rsid w:val="005A180F"/>
    <w:rsid w:val="005B2BF2"/>
    <w:rsid w:val="005E5AF9"/>
    <w:rsid w:val="006116C5"/>
    <w:rsid w:val="00621F16"/>
    <w:rsid w:val="006439D4"/>
    <w:rsid w:val="00643A7E"/>
    <w:rsid w:val="006562DD"/>
    <w:rsid w:val="006B04A4"/>
    <w:rsid w:val="006B1933"/>
    <w:rsid w:val="006C3C7B"/>
    <w:rsid w:val="00715E3A"/>
    <w:rsid w:val="00742A23"/>
    <w:rsid w:val="00747298"/>
    <w:rsid w:val="00772EFE"/>
    <w:rsid w:val="007B5C22"/>
    <w:rsid w:val="007B6924"/>
    <w:rsid w:val="007C1C69"/>
    <w:rsid w:val="007D112C"/>
    <w:rsid w:val="007D3D4E"/>
    <w:rsid w:val="007E7D27"/>
    <w:rsid w:val="00812831"/>
    <w:rsid w:val="008151B1"/>
    <w:rsid w:val="00822BF5"/>
    <w:rsid w:val="00837EF6"/>
    <w:rsid w:val="00840396"/>
    <w:rsid w:val="00864B86"/>
    <w:rsid w:val="00880C01"/>
    <w:rsid w:val="008A7DF5"/>
    <w:rsid w:val="008E1DEA"/>
    <w:rsid w:val="0091466D"/>
    <w:rsid w:val="009214D9"/>
    <w:rsid w:val="00924340"/>
    <w:rsid w:val="009419B7"/>
    <w:rsid w:val="00972314"/>
    <w:rsid w:val="00972C70"/>
    <w:rsid w:val="009735A6"/>
    <w:rsid w:val="009959A1"/>
    <w:rsid w:val="009C21E0"/>
    <w:rsid w:val="009C701B"/>
    <w:rsid w:val="009C7154"/>
    <w:rsid w:val="009D0F36"/>
    <w:rsid w:val="009D3A3E"/>
    <w:rsid w:val="00A119D8"/>
    <w:rsid w:val="00A56E4F"/>
    <w:rsid w:val="00A72694"/>
    <w:rsid w:val="00A968C9"/>
    <w:rsid w:val="00A9797B"/>
    <w:rsid w:val="00AA38E8"/>
    <w:rsid w:val="00AC17BD"/>
    <w:rsid w:val="00AC279D"/>
    <w:rsid w:val="00B0762B"/>
    <w:rsid w:val="00B51CA5"/>
    <w:rsid w:val="00B55A16"/>
    <w:rsid w:val="00B86F83"/>
    <w:rsid w:val="00BB1084"/>
    <w:rsid w:val="00BC66C6"/>
    <w:rsid w:val="00BE6426"/>
    <w:rsid w:val="00C07078"/>
    <w:rsid w:val="00C122F4"/>
    <w:rsid w:val="00C36A23"/>
    <w:rsid w:val="00C44B24"/>
    <w:rsid w:val="00C5052A"/>
    <w:rsid w:val="00C601C3"/>
    <w:rsid w:val="00C61844"/>
    <w:rsid w:val="00C96173"/>
    <w:rsid w:val="00C97D3D"/>
    <w:rsid w:val="00CA6BC5"/>
    <w:rsid w:val="00CC186D"/>
    <w:rsid w:val="00CC7B12"/>
    <w:rsid w:val="00CE7A5C"/>
    <w:rsid w:val="00CF431D"/>
    <w:rsid w:val="00D0247E"/>
    <w:rsid w:val="00D1339A"/>
    <w:rsid w:val="00D411AC"/>
    <w:rsid w:val="00D47579"/>
    <w:rsid w:val="00D56B7C"/>
    <w:rsid w:val="00D7661B"/>
    <w:rsid w:val="00D81453"/>
    <w:rsid w:val="00DA3666"/>
    <w:rsid w:val="00DB1FBB"/>
    <w:rsid w:val="00DC19CD"/>
    <w:rsid w:val="00DD3FE1"/>
    <w:rsid w:val="00DD456B"/>
    <w:rsid w:val="00DF0A64"/>
    <w:rsid w:val="00E23C87"/>
    <w:rsid w:val="00E300A2"/>
    <w:rsid w:val="00E44633"/>
    <w:rsid w:val="00E712E8"/>
    <w:rsid w:val="00E828F1"/>
    <w:rsid w:val="00EA2879"/>
    <w:rsid w:val="00EA3077"/>
    <w:rsid w:val="00EA7E1C"/>
    <w:rsid w:val="00EB1A20"/>
    <w:rsid w:val="00ED4C4C"/>
    <w:rsid w:val="00EE0352"/>
    <w:rsid w:val="00F21C5B"/>
    <w:rsid w:val="00F3519A"/>
    <w:rsid w:val="00F35CAC"/>
    <w:rsid w:val="00F40341"/>
    <w:rsid w:val="00F55C0B"/>
    <w:rsid w:val="00F62A76"/>
    <w:rsid w:val="00F64E8F"/>
    <w:rsid w:val="00F975BE"/>
    <w:rsid w:val="00FB5DAC"/>
    <w:rsid w:val="00FC1B2E"/>
    <w:rsid w:val="00FD542E"/>
    <w:rsid w:val="00FD56E7"/>
    <w:rsid w:val="00FD5F24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29C8C"/>
  <w15:chartTrackingRefBased/>
  <w15:docId w15:val="{A8630FC1-08FB-4880-91C8-61470199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71B61"/>
    <w:pPr>
      <w:ind w:left="720"/>
      <w:contextualSpacing/>
    </w:pPr>
  </w:style>
  <w:style w:type="paragraph" w:styleId="AralkYok">
    <w:name w:val="No Spacing"/>
    <w:uiPriority w:val="1"/>
    <w:qFormat/>
    <w:rsid w:val="0001375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C66C6"/>
    <w:pPr>
      <w:tabs>
        <w:tab w:val="center" w:pos="4536"/>
        <w:tab w:val="right" w:pos="9072"/>
      </w:tabs>
      <w:spacing w:after="0" w:line="240" w:lineRule="auto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0F6E4C"/>
    <w:pPr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BC66C6"/>
  </w:style>
  <w:style w:type="paragraph" w:styleId="AltBilgi">
    <w:name w:val="footer"/>
    <w:basedOn w:val="Normal"/>
    <w:link w:val="AltBilgiChar"/>
    <w:uiPriority w:val="99"/>
    <w:unhideWhenUsed/>
    <w:rsid w:val="00BC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66C6"/>
  </w:style>
  <w:style w:type="character" w:styleId="AklamaBavurusu">
    <w:name w:val="annotation reference"/>
    <w:basedOn w:val="VarsaylanParagrafYazTipi"/>
    <w:uiPriority w:val="99"/>
    <w:semiHidden/>
    <w:unhideWhenUsed/>
    <w:rsid w:val="003D6BD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D6BD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D6BD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D6BD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D6BD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FFFA-8685-462C-AE39-CCC6AE56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2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ÜSNÜ ORAN</cp:lastModifiedBy>
  <cp:revision>125</cp:revision>
  <cp:lastPrinted>2020-07-02T06:44:00Z</cp:lastPrinted>
  <dcterms:created xsi:type="dcterms:W3CDTF">2020-06-01T07:39:00Z</dcterms:created>
  <dcterms:modified xsi:type="dcterms:W3CDTF">2021-07-16T06:44:00Z</dcterms:modified>
</cp:coreProperties>
</file>